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79F1A" w14:textId="0CAE6B1E" w:rsidR="00E827FB" w:rsidRPr="00CE5C6B" w:rsidRDefault="443EC4B8" w:rsidP="45DA31D5">
      <w:pPr>
        <w:ind w:right="379" w:firstLine="0"/>
        <w:jc w:val="center"/>
      </w:pPr>
      <w:r>
        <w:rPr>
          <w:noProof/>
        </w:rPr>
        <w:drawing>
          <wp:inline distT="0" distB="0" distL="0" distR="0" wp14:anchorId="2CAF4474" wp14:editId="21B4D746">
            <wp:extent cx="4572000" cy="4562475"/>
            <wp:effectExtent l="0" t="0" r="0" b="0"/>
            <wp:docPr id="1054336318" name="Picture 1054336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336318"/>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085FA5E1" w14:textId="2EBF392C" w:rsidR="00E827FB" w:rsidRPr="00537C47" w:rsidRDefault="00E827FB" w:rsidP="003234C5">
      <w:pPr>
        <w:ind w:right="379" w:firstLine="0"/>
        <w:jc w:val="center"/>
        <w:rPr>
          <w:b/>
          <w:bCs/>
          <w:sz w:val="56"/>
          <w:szCs w:val="56"/>
        </w:rPr>
      </w:pPr>
      <w:r w:rsidRPr="00537C47">
        <w:rPr>
          <w:b/>
          <w:bCs/>
          <w:sz w:val="56"/>
          <w:szCs w:val="56"/>
        </w:rPr>
        <w:t>Technical Design Document</w:t>
      </w:r>
    </w:p>
    <w:p w14:paraId="7901216D" w14:textId="5C2FA97C" w:rsidR="00E827FB" w:rsidRDefault="00E827FB" w:rsidP="003234C5">
      <w:pPr>
        <w:ind w:right="379" w:firstLine="0"/>
        <w:jc w:val="center"/>
        <w:rPr>
          <w:b/>
          <w:bCs/>
          <w:sz w:val="56"/>
          <w:szCs w:val="56"/>
        </w:rPr>
      </w:pPr>
      <w:r w:rsidRPr="00537C47">
        <w:rPr>
          <w:b/>
          <w:bCs/>
          <w:sz w:val="56"/>
          <w:szCs w:val="56"/>
        </w:rPr>
        <w:t>(TDD)</w:t>
      </w:r>
    </w:p>
    <w:p w14:paraId="40CF550E" w14:textId="77777777" w:rsidR="0000182B" w:rsidRPr="00537C47" w:rsidRDefault="0000182B" w:rsidP="003234C5">
      <w:pPr>
        <w:ind w:right="379" w:firstLine="0"/>
        <w:jc w:val="center"/>
        <w:rPr>
          <w:b/>
          <w:bCs/>
          <w:sz w:val="56"/>
          <w:szCs w:val="56"/>
        </w:rPr>
      </w:pPr>
    </w:p>
    <w:p w14:paraId="0F43142C" w14:textId="0B2EAD2F" w:rsidR="0072470F" w:rsidRPr="00251C7B" w:rsidRDefault="5FF88340" w:rsidP="003234C5">
      <w:pPr>
        <w:spacing w:before="240" w:after="240"/>
        <w:ind w:firstLine="0"/>
        <w:jc w:val="center"/>
        <w:rPr>
          <w:sz w:val="52"/>
          <w:szCs w:val="52"/>
        </w:rPr>
      </w:pPr>
      <w:proofErr w:type="spellStart"/>
      <w:r w:rsidRPr="45DA31D5">
        <w:rPr>
          <w:sz w:val="52"/>
          <w:szCs w:val="52"/>
        </w:rPr>
        <w:t>MailSpeak</w:t>
      </w:r>
      <w:proofErr w:type="spellEnd"/>
      <w:r w:rsidR="0072470F" w:rsidRPr="45DA31D5">
        <w:rPr>
          <w:sz w:val="52"/>
          <w:szCs w:val="52"/>
        </w:rPr>
        <w:t xml:space="preserve"> Application (</w:t>
      </w:r>
      <w:r w:rsidR="5F68D3A9" w:rsidRPr="45DA31D5">
        <w:rPr>
          <w:sz w:val="52"/>
          <w:szCs w:val="52"/>
        </w:rPr>
        <w:t>MS</w:t>
      </w:r>
      <w:r w:rsidR="0072470F" w:rsidRPr="45DA31D5">
        <w:rPr>
          <w:sz w:val="52"/>
          <w:szCs w:val="52"/>
        </w:rPr>
        <w:t>A)</w:t>
      </w:r>
    </w:p>
    <w:p w14:paraId="1B69A74A" w14:textId="77777777" w:rsidR="0072470F" w:rsidRPr="00251C7B" w:rsidRDefault="0072470F" w:rsidP="003234C5">
      <w:pPr>
        <w:spacing w:before="240" w:after="240"/>
        <w:ind w:firstLine="0"/>
        <w:jc w:val="center"/>
        <w:rPr>
          <w:sz w:val="28"/>
          <w:szCs w:val="28"/>
        </w:rPr>
      </w:pPr>
      <w:r w:rsidRPr="00251C7B">
        <w:rPr>
          <w:sz w:val="28"/>
          <w:szCs w:val="28"/>
        </w:rPr>
        <w:t xml:space="preserve">University of Maryland Global Campus (UMGC) </w:t>
      </w:r>
    </w:p>
    <w:p w14:paraId="3F438A6A" w14:textId="77777777" w:rsidR="0072470F" w:rsidRPr="00251C7B" w:rsidRDefault="0072470F" w:rsidP="003234C5">
      <w:pPr>
        <w:spacing w:before="240" w:after="240"/>
        <w:ind w:firstLine="0"/>
        <w:jc w:val="center"/>
        <w:rPr>
          <w:sz w:val="28"/>
          <w:szCs w:val="28"/>
        </w:rPr>
      </w:pPr>
      <w:r w:rsidRPr="00251C7B">
        <w:rPr>
          <w:sz w:val="28"/>
          <w:szCs w:val="28"/>
        </w:rPr>
        <w:t>Software Engineering (SWEN) 670</w:t>
      </w:r>
    </w:p>
    <w:p w14:paraId="1D21D7C1" w14:textId="77777777" w:rsidR="0072470F" w:rsidRPr="00251C7B" w:rsidRDefault="0072470F" w:rsidP="003234C5">
      <w:pPr>
        <w:spacing w:before="240" w:after="240"/>
        <w:ind w:firstLine="0"/>
        <w:jc w:val="center"/>
        <w:rPr>
          <w:sz w:val="28"/>
          <w:szCs w:val="28"/>
        </w:rPr>
      </w:pPr>
      <w:r w:rsidRPr="00251C7B">
        <w:rPr>
          <w:sz w:val="28"/>
          <w:szCs w:val="28"/>
        </w:rPr>
        <w:t>Fall Cohort 2022</w:t>
      </w:r>
    </w:p>
    <w:p w14:paraId="365ED963" w14:textId="77777777" w:rsidR="0072470F" w:rsidRPr="00251C7B" w:rsidRDefault="0072470F" w:rsidP="003234C5">
      <w:pPr>
        <w:spacing w:before="240" w:after="240"/>
        <w:ind w:firstLine="0"/>
        <w:jc w:val="center"/>
        <w:rPr>
          <w:sz w:val="28"/>
          <w:szCs w:val="28"/>
        </w:rPr>
      </w:pPr>
      <w:r w:rsidRPr="00251C7B">
        <w:rPr>
          <w:sz w:val="28"/>
          <w:szCs w:val="28"/>
        </w:rPr>
        <w:t>Team B</w:t>
      </w:r>
    </w:p>
    <w:p w14:paraId="5B77BF45" w14:textId="0B5E7112" w:rsidR="00CD7C60" w:rsidRPr="0060429B" w:rsidRDefault="0000182B" w:rsidP="45DA31D5">
      <w:pPr>
        <w:spacing w:before="240" w:after="240"/>
        <w:ind w:firstLine="0"/>
        <w:jc w:val="center"/>
      </w:pPr>
      <w:r>
        <w:rPr>
          <w:sz w:val="28"/>
          <w:szCs w:val="28"/>
        </w:rPr>
        <w:t>November 5</w:t>
      </w:r>
      <w:r w:rsidR="0072470F" w:rsidRPr="60ED787C">
        <w:rPr>
          <w:sz w:val="28"/>
          <w:szCs w:val="28"/>
        </w:rPr>
        <w:t>, 2022</w:t>
      </w:r>
      <w:r w:rsidR="00CD7C60" w:rsidRPr="0060429B">
        <w:br w:type="page"/>
      </w:r>
    </w:p>
    <w:p w14:paraId="4DEC4E82" w14:textId="77777777" w:rsidR="0021488D" w:rsidRPr="00251C7B" w:rsidRDefault="0021488D" w:rsidP="0021488D">
      <w:pPr>
        <w:ind w:firstLine="0"/>
        <w:rPr>
          <w:b/>
          <w:color w:val="313896"/>
          <w:sz w:val="28"/>
          <w:szCs w:val="28"/>
        </w:rPr>
      </w:pPr>
      <w:r w:rsidRPr="00251C7B">
        <w:rPr>
          <w:b/>
          <w:color w:val="313896"/>
          <w:sz w:val="28"/>
          <w:szCs w:val="28"/>
        </w:rPr>
        <w:lastRenderedPageBreak/>
        <w:t>Document Control</w:t>
      </w:r>
    </w:p>
    <w:p w14:paraId="7D8CA119" w14:textId="77777777" w:rsidR="0021488D" w:rsidRPr="00251C7B" w:rsidRDefault="0021488D" w:rsidP="0021488D">
      <w:pPr>
        <w:ind w:firstLine="0"/>
        <w:rPr>
          <w:szCs w:val="22"/>
        </w:rPr>
      </w:pPr>
    </w:p>
    <w:p w14:paraId="170D2E0D" w14:textId="77777777" w:rsidR="0021488D" w:rsidRPr="00920068" w:rsidRDefault="0021488D" w:rsidP="0021488D">
      <w:pPr>
        <w:ind w:firstLine="0"/>
        <w:rPr>
          <w:b/>
          <w:color w:val="313896"/>
          <w:sz w:val="24"/>
          <w:szCs w:val="24"/>
        </w:rPr>
      </w:pPr>
      <w:r w:rsidRPr="00920068">
        <w:rPr>
          <w:b/>
          <w:color w:val="313896"/>
          <w:sz w:val="24"/>
          <w:szCs w:val="24"/>
        </w:rPr>
        <w:t>Document Information</w:t>
      </w:r>
    </w:p>
    <w:tbl>
      <w:tblPr>
        <w:tblW w:w="5000" w:type="pct"/>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4A0" w:firstRow="1" w:lastRow="0" w:firstColumn="1" w:lastColumn="0" w:noHBand="0" w:noVBand="1"/>
      </w:tblPr>
      <w:tblGrid>
        <w:gridCol w:w="2976"/>
        <w:gridCol w:w="6600"/>
      </w:tblGrid>
      <w:tr w:rsidR="0021488D" w:rsidRPr="00DD1E09" w14:paraId="38565464" w14:textId="77777777" w:rsidTr="6CF9184A">
        <w:trPr>
          <w:tblHeader/>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6FAC66D6" w14:textId="77777777" w:rsidR="0021488D" w:rsidRPr="00DD1E09" w:rsidRDefault="0021488D" w:rsidP="00D6620D">
            <w:pPr>
              <w:spacing w:before="40" w:after="40"/>
              <w:jc w:val="center"/>
              <w:rPr>
                <w:b/>
                <w:color w:val="FFFFFF" w:themeColor="background1"/>
                <w:szCs w:val="22"/>
                <w:lang w:val="en-AU"/>
              </w:rPr>
            </w:pP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43F20FD6" w14:textId="77777777" w:rsidR="0021488D" w:rsidRPr="00DD1E09" w:rsidRDefault="0021488D" w:rsidP="00D6620D">
            <w:pPr>
              <w:spacing w:before="40" w:after="40"/>
              <w:jc w:val="center"/>
              <w:rPr>
                <w:b/>
                <w:color w:val="FFFFFF" w:themeColor="background1"/>
                <w:szCs w:val="22"/>
                <w:lang w:val="en-AU"/>
              </w:rPr>
            </w:pPr>
            <w:r w:rsidRPr="00DD1E09">
              <w:rPr>
                <w:b/>
                <w:color w:val="FFFFFF" w:themeColor="background1"/>
                <w:szCs w:val="22"/>
                <w:lang w:val="en-AU"/>
              </w:rPr>
              <w:t>Information</w:t>
            </w:r>
          </w:p>
        </w:tc>
      </w:tr>
      <w:tr w:rsidR="0021488D" w:rsidRPr="00251C7B" w14:paraId="1A05E0F0" w14:textId="77777777" w:rsidTr="6CF9184A">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2F05D63" w14:textId="007B5DD1" w:rsidR="0021488D" w:rsidRPr="00251C7B" w:rsidRDefault="0021488D" w:rsidP="00D92025">
            <w:pPr>
              <w:pStyle w:val="TableText"/>
              <w:rPr>
                <w:i/>
                <w:color w:val="008000"/>
              </w:rPr>
            </w:pPr>
            <w:r w:rsidRPr="00251C7B">
              <w:t>Document Id</w:t>
            </w:r>
            <w:r w:rsidR="0003330C">
              <w:t>entification</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3A3B8FBC" w14:textId="7235A8C8" w:rsidR="0021488D" w:rsidRPr="00251C7B" w:rsidRDefault="0021488D" w:rsidP="00D92025">
            <w:pPr>
              <w:pStyle w:val="TableText"/>
            </w:pPr>
            <w:r>
              <w:t xml:space="preserve">USPS- </w:t>
            </w:r>
            <w:r w:rsidR="0E3A719E">
              <w:t>MSA</w:t>
            </w:r>
            <w:r>
              <w:t>-TDD-20220917-Fall2022</w:t>
            </w:r>
          </w:p>
        </w:tc>
      </w:tr>
      <w:tr w:rsidR="0021488D" w:rsidRPr="00251C7B" w14:paraId="557E3FF0" w14:textId="77777777" w:rsidTr="6CF9184A">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E930F28" w14:textId="77777777" w:rsidR="0021488D" w:rsidRPr="00251C7B" w:rsidRDefault="0021488D" w:rsidP="00D92025">
            <w:pPr>
              <w:pStyle w:val="TableText"/>
            </w:pPr>
            <w:r w:rsidRPr="00251C7B">
              <w:t>Document Owner</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AB965AC" w14:textId="77777777" w:rsidR="0021488D" w:rsidRPr="00251C7B" w:rsidRDefault="0021488D" w:rsidP="00D92025">
            <w:pPr>
              <w:pStyle w:val="TableText"/>
            </w:pPr>
            <w:r w:rsidRPr="00251C7B">
              <w:t>UMGC SWEN 670</w:t>
            </w:r>
          </w:p>
        </w:tc>
      </w:tr>
      <w:tr w:rsidR="0021488D" w:rsidRPr="00251C7B" w14:paraId="1F6DFB2F" w14:textId="77777777" w:rsidTr="6CF9184A">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6767CCD3" w14:textId="77777777" w:rsidR="0021488D" w:rsidRPr="00251C7B" w:rsidRDefault="0021488D" w:rsidP="00D92025">
            <w:pPr>
              <w:pStyle w:val="TableText"/>
            </w:pPr>
            <w:r w:rsidRPr="00251C7B">
              <w:t>Issue Dat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429B769" w14:textId="77777777" w:rsidR="0021488D" w:rsidRPr="00251C7B" w:rsidRDefault="0021488D" w:rsidP="00D92025">
            <w:pPr>
              <w:pStyle w:val="TableText"/>
            </w:pPr>
            <w:r w:rsidRPr="00251C7B">
              <w:t>September 17, 2022</w:t>
            </w:r>
          </w:p>
        </w:tc>
      </w:tr>
      <w:tr w:rsidR="0021488D" w:rsidRPr="00251C7B" w14:paraId="008D4585" w14:textId="77777777" w:rsidTr="6CF9184A">
        <w:trPr>
          <w:trHeight w:val="65"/>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5949EADA" w14:textId="77777777" w:rsidR="0021488D" w:rsidRPr="00251C7B" w:rsidRDefault="0021488D" w:rsidP="00D92025">
            <w:pPr>
              <w:pStyle w:val="TableText"/>
            </w:pPr>
            <w:r w:rsidRPr="00251C7B">
              <w:t>Last Saved Dat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03C3908E" w14:textId="134B29CC" w:rsidR="0021488D" w:rsidRPr="00251C7B" w:rsidRDefault="105797F9" w:rsidP="00D92025">
            <w:pPr>
              <w:pStyle w:val="TableText"/>
            </w:pPr>
            <w:r>
              <w:t>November 5</w:t>
            </w:r>
            <w:r w:rsidR="23BE4C8F">
              <w:t>, 2022</w:t>
            </w:r>
          </w:p>
        </w:tc>
      </w:tr>
      <w:tr w:rsidR="0021488D" w:rsidRPr="00251C7B" w14:paraId="65B50F5F" w14:textId="77777777" w:rsidTr="6CF9184A">
        <w:trPr>
          <w:trHeight w:val="65"/>
        </w:trPr>
        <w:tc>
          <w:tcPr>
            <w:tcW w:w="155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6B0C00E" w14:textId="77777777" w:rsidR="0021488D" w:rsidRPr="00251C7B" w:rsidRDefault="0021488D" w:rsidP="00D92025">
            <w:pPr>
              <w:pStyle w:val="TableText"/>
            </w:pPr>
            <w:r w:rsidRPr="00251C7B">
              <w:t>File Name</w:t>
            </w:r>
          </w:p>
        </w:tc>
        <w:tc>
          <w:tcPr>
            <w:tcW w:w="3446"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hideMark/>
          </w:tcPr>
          <w:p w14:paraId="05C4B088" w14:textId="67DACD1D" w:rsidR="0021488D" w:rsidRPr="00251C7B" w:rsidRDefault="6D681B47" w:rsidP="00D92025">
            <w:pPr>
              <w:pStyle w:val="TableText"/>
            </w:pPr>
            <w:r>
              <w:t xml:space="preserve">TDD – Team B - </w:t>
            </w:r>
            <w:r w:rsidR="3DB1EA25">
              <w:t>MSA</w:t>
            </w:r>
            <w:r w:rsidR="0021488D">
              <w:t>.docx</w:t>
            </w:r>
          </w:p>
        </w:tc>
      </w:tr>
    </w:tbl>
    <w:p w14:paraId="6E1B91AA" w14:textId="77777777" w:rsidR="0021488D" w:rsidRPr="00251C7B" w:rsidRDefault="0021488D" w:rsidP="0021488D">
      <w:pPr>
        <w:rPr>
          <w:szCs w:val="22"/>
        </w:rPr>
      </w:pPr>
    </w:p>
    <w:p w14:paraId="32B02503" w14:textId="77777777" w:rsidR="0021488D" w:rsidRPr="00920068" w:rsidRDefault="0021488D" w:rsidP="0021488D">
      <w:pPr>
        <w:ind w:firstLine="0"/>
        <w:rPr>
          <w:b/>
          <w:color w:val="313896"/>
          <w:sz w:val="24"/>
          <w:szCs w:val="24"/>
        </w:rPr>
      </w:pPr>
      <w:r w:rsidRPr="00920068">
        <w:rPr>
          <w:b/>
          <w:color w:val="313896"/>
          <w:sz w:val="24"/>
          <w:szCs w:val="24"/>
        </w:rPr>
        <w:t>Document History</w:t>
      </w:r>
    </w:p>
    <w:tbl>
      <w:tblPr>
        <w:tblW w:w="5000" w:type="pct"/>
        <w:tblInd w:w="108"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ook w:val="04A0" w:firstRow="1" w:lastRow="0" w:firstColumn="1" w:lastColumn="0" w:noHBand="0" w:noVBand="1"/>
      </w:tblPr>
      <w:tblGrid>
        <w:gridCol w:w="1176"/>
        <w:gridCol w:w="1787"/>
        <w:gridCol w:w="6613"/>
      </w:tblGrid>
      <w:tr w:rsidR="0021488D" w:rsidRPr="00251C7B" w14:paraId="22878825" w14:textId="77777777" w:rsidTr="60ED787C">
        <w:trPr>
          <w:tblHeader/>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A88C07A" w14:textId="77777777" w:rsidR="0021488D" w:rsidRPr="00251C7B" w:rsidRDefault="0021488D" w:rsidP="00D6620D">
            <w:pPr>
              <w:pStyle w:val="TableHeader"/>
            </w:pPr>
            <w:r w:rsidRPr="00251C7B">
              <w:t>Version</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5B4CE0BC" w14:textId="77777777" w:rsidR="0021488D" w:rsidRPr="00251C7B" w:rsidRDefault="0021488D" w:rsidP="00D6620D">
            <w:pPr>
              <w:pStyle w:val="TableHeader"/>
            </w:pPr>
            <w:r w:rsidRPr="00251C7B">
              <w:t>Issue Date</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313896"/>
            <w:hideMark/>
          </w:tcPr>
          <w:p w14:paraId="2F567306" w14:textId="77777777" w:rsidR="0021488D" w:rsidRPr="00251C7B" w:rsidRDefault="0021488D" w:rsidP="00D6620D">
            <w:pPr>
              <w:pStyle w:val="TableHeader"/>
            </w:pPr>
            <w:r w:rsidRPr="00251C7B">
              <w:t>Changes</w:t>
            </w:r>
          </w:p>
        </w:tc>
      </w:tr>
      <w:tr w:rsidR="0021488D" w:rsidRPr="00251C7B" w14:paraId="16D92B51" w14:textId="77777777" w:rsidTr="60ED787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47EBA8C" w14:textId="77777777" w:rsidR="0021488D" w:rsidRPr="00251C7B" w:rsidRDefault="0021488D" w:rsidP="00D92025">
            <w:pPr>
              <w:pStyle w:val="TableText"/>
            </w:pPr>
            <w:r w:rsidRPr="00251C7B">
              <w:t>0.1</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4CC77529" w14:textId="79E981DF" w:rsidR="0021488D" w:rsidRPr="00251C7B" w:rsidRDefault="431B5AFA" w:rsidP="00D92025">
            <w:pPr>
              <w:pStyle w:val="TableText"/>
            </w:pPr>
            <w:r>
              <w:t>9/14</w:t>
            </w:r>
            <w:r w:rsidR="001E78B5">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hideMark/>
          </w:tcPr>
          <w:p w14:paraId="1AE679BE" w14:textId="77777777" w:rsidR="0021488D" w:rsidRPr="00251C7B" w:rsidRDefault="0021488D" w:rsidP="00D92025">
            <w:pPr>
              <w:pStyle w:val="TableText"/>
            </w:pPr>
            <w:r w:rsidRPr="00251C7B">
              <w:t>Initial Draft</w:t>
            </w:r>
          </w:p>
        </w:tc>
      </w:tr>
      <w:tr w:rsidR="00377DFE" w:rsidRPr="00251C7B" w14:paraId="78615D89" w14:textId="77777777" w:rsidTr="60ED787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5F8C3B" w14:textId="645A8BD4" w:rsidR="00377DFE" w:rsidRPr="00251C7B" w:rsidRDefault="00377DFE" w:rsidP="00D92025">
            <w:pPr>
              <w:pStyle w:val="TableText"/>
            </w:pPr>
            <w:r w:rsidRPr="0092076D">
              <w:t>0.2</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938A0E" w14:textId="64ED9F96" w:rsidR="00377DFE" w:rsidRPr="00251C7B" w:rsidRDefault="00377DFE" w:rsidP="00D92025">
            <w:pPr>
              <w:pStyle w:val="TableText"/>
            </w:pPr>
            <w:r w:rsidRPr="0092076D">
              <w:t>9/</w:t>
            </w:r>
            <w:r>
              <w:t>17</w:t>
            </w:r>
            <w:r w:rsidRPr="0092076D">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23EDAA" w14:textId="75646B82" w:rsidR="00377DFE" w:rsidRPr="00251C7B" w:rsidRDefault="00377DFE" w:rsidP="00D92025">
            <w:pPr>
              <w:pStyle w:val="TableText"/>
            </w:pPr>
            <w:r w:rsidRPr="0092076D">
              <w:t>Review Updates</w:t>
            </w:r>
          </w:p>
        </w:tc>
      </w:tr>
      <w:tr w:rsidR="00377DFE" w:rsidRPr="00251C7B" w14:paraId="730F303E" w14:textId="77777777" w:rsidTr="60ED787C">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A4E40B6" w14:textId="287D532A" w:rsidR="00377DFE" w:rsidRPr="00251C7B" w:rsidRDefault="00377DFE" w:rsidP="00D92025">
            <w:pPr>
              <w:pStyle w:val="TableText"/>
            </w:pPr>
            <w:r w:rsidRPr="0092076D">
              <w:t>1.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7156E58" w14:textId="5A14A2D2" w:rsidR="00377DFE" w:rsidRPr="00251C7B" w:rsidRDefault="00377DFE" w:rsidP="00D92025">
            <w:pPr>
              <w:pStyle w:val="TableText"/>
            </w:pPr>
            <w:r w:rsidRPr="0092076D">
              <w:t>9/</w:t>
            </w:r>
            <w:r>
              <w:t>17</w:t>
            </w:r>
            <w:r w:rsidRPr="0092076D">
              <w:t>/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C36F2D8" w14:textId="03224FEF" w:rsidR="00377DFE" w:rsidRPr="00251C7B" w:rsidRDefault="00377DFE" w:rsidP="00D92025">
            <w:pPr>
              <w:pStyle w:val="TableText"/>
            </w:pPr>
            <w:r w:rsidRPr="0092076D">
              <w:t>Final Deliverable</w:t>
            </w:r>
          </w:p>
        </w:tc>
      </w:tr>
      <w:tr w:rsidR="60ED787C" w14:paraId="357ABE1B" w14:textId="77777777" w:rsidTr="60ED787C">
        <w:trPr>
          <w:trHeight w:val="65"/>
        </w:trPr>
        <w:tc>
          <w:tcPr>
            <w:tcW w:w="1176"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0D9F877" w14:textId="6ADCD29F" w:rsidR="33BA6340" w:rsidRDefault="33BA6340" w:rsidP="45DA31D5">
            <w:pPr>
              <w:pStyle w:val="TableText"/>
            </w:pPr>
            <w:r>
              <w:t>1.1</w:t>
            </w:r>
          </w:p>
        </w:tc>
        <w:tc>
          <w:tcPr>
            <w:tcW w:w="1787"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2D2432B" w14:textId="5739CB97" w:rsidR="33BA6340" w:rsidRDefault="33BA6340" w:rsidP="45DA31D5">
            <w:pPr>
              <w:pStyle w:val="TableText"/>
            </w:pPr>
            <w:r>
              <w:t>10/9/2022</w:t>
            </w:r>
          </w:p>
        </w:tc>
        <w:tc>
          <w:tcPr>
            <w:tcW w:w="6613"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4DB06A3" w14:textId="29689035" w:rsidR="33BA6340" w:rsidRDefault="33BA6340" w:rsidP="45DA31D5">
            <w:pPr>
              <w:pStyle w:val="TableText"/>
            </w:pPr>
            <w:r>
              <w:t>Logo and name change updates</w:t>
            </w:r>
          </w:p>
        </w:tc>
      </w:tr>
      <w:tr w:rsidR="0021488D" w:rsidRPr="00251C7B" w14:paraId="50B994D4" w14:textId="77777777" w:rsidTr="60ED787C">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8BAAA51" w14:textId="7920FDCE" w:rsidR="0021488D" w:rsidRPr="00251C7B" w:rsidRDefault="056DF0A3" w:rsidP="00D92025">
            <w:pPr>
              <w:pStyle w:val="TableText"/>
            </w:pPr>
            <w:r>
              <w:t>2.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C24BF91" w14:textId="23B15173" w:rsidR="0021488D" w:rsidRPr="00251C7B" w:rsidRDefault="056DF0A3" w:rsidP="00D92025">
            <w:pPr>
              <w:pStyle w:val="TableText"/>
            </w:pPr>
            <w:r>
              <w:t>10/29/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8D5E4DC" w14:textId="39C6B480" w:rsidR="0021488D" w:rsidRPr="00251C7B" w:rsidRDefault="056DF0A3" w:rsidP="00D92025">
            <w:pPr>
              <w:pStyle w:val="TableText"/>
            </w:pPr>
            <w:r>
              <w:t>Post-development Update</w:t>
            </w:r>
          </w:p>
        </w:tc>
      </w:tr>
      <w:tr w:rsidR="00FD4EEA" w:rsidRPr="00251C7B" w14:paraId="2D803251" w14:textId="77777777" w:rsidTr="60ED787C">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9DC9F4E" w14:textId="6DFAAE09" w:rsidR="00FD4EEA" w:rsidRDefault="000D3660" w:rsidP="00D92025">
            <w:pPr>
              <w:pStyle w:val="TableText"/>
            </w:pPr>
            <w:r>
              <w:t>2.1</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1FD87364" w14:textId="23256483" w:rsidR="00FD4EEA" w:rsidRDefault="000D3660" w:rsidP="00D92025">
            <w:pPr>
              <w:pStyle w:val="TableText"/>
            </w:pPr>
            <w:r>
              <w:t>10/30/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DCF8723" w14:textId="111870B7" w:rsidR="00FD4EEA" w:rsidRDefault="00413305" w:rsidP="00D92025">
            <w:pPr>
              <w:pStyle w:val="TableText"/>
            </w:pPr>
            <w:r>
              <w:t xml:space="preserve">References </w:t>
            </w:r>
            <w:r w:rsidR="000C39E8">
              <w:t>s</w:t>
            </w:r>
            <w:r>
              <w:t xml:space="preserve">tyle </w:t>
            </w:r>
            <w:r w:rsidR="00CB3348">
              <w:t xml:space="preserve">and document suite </w:t>
            </w:r>
            <w:r w:rsidR="00B37805">
              <w:t>u</w:t>
            </w:r>
            <w:r>
              <w:t>pdates</w:t>
            </w:r>
          </w:p>
        </w:tc>
      </w:tr>
      <w:tr w:rsidR="000D3660" w:rsidRPr="00251C7B" w14:paraId="6986DFBE" w14:textId="77777777" w:rsidTr="60ED787C">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3FC3880C" w14:textId="6EAFAB30" w:rsidR="000D3660" w:rsidRDefault="00E739C6" w:rsidP="00D92025">
            <w:pPr>
              <w:pStyle w:val="TableText"/>
            </w:pPr>
            <w:r>
              <w:t>2.2</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4B470B93" w14:textId="1BCE012D" w:rsidR="000D3660" w:rsidRDefault="00A5707A" w:rsidP="00D92025">
            <w:pPr>
              <w:pStyle w:val="TableText"/>
            </w:pPr>
            <w:r>
              <w:t>11/4/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7F93F0B9" w14:textId="595B21B0" w:rsidR="000D3660" w:rsidRDefault="00A5707A" w:rsidP="00D92025">
            <w:pPr>
              <w:pStyle w:val="TableText"/>
            </w:pPr>
            <w:r>
              <w:t>Requirements matrix updates</w:t>
            </w:r>
          </w:p>
        </w:tc>
      </w:tr>
      <w:tr w:rsidR="00A5707A" w:rsidRPr="00251C7B" w14:paraId="3605AFF7" w14:textId="77777777" w:rsidTr="60ED787C">
        <w:trPr>
          <w:trHeight w:val="65"/>
        </w:trPr>
        <w:tc>
          <w:tcPr>
            <w:tcW w:w="614"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00D5EB35" w14:textId="01F7DEBC" w:rsidR="00A5707A" w:rsidRDefault="00A5707A" w:rsidP="00D92025">
            <w:pPr>
              <w:pStyle w:val="TableText"/>
            </w:pPr>
            <w:r>
              <w:t>3.0</w:t>
            </w:r>
          </w:p>
        </w:tc>
        <w:tc>
          <w:tcPr>
            <w:tcW w:w="93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29AD0335" w14:textId="0E1F29C6" w:rsidR="00A5707A" w:rsidRDefault="00A5707A" w:rsidP="00D92025">
            <w:pPr>
              <w:pStyle w:val="TableText"/>
            </w:pPr>
            <w:r>
              <w:t>11/5/2022</w:t>
            </w:r>
          </w:p>
        </w:tc>
        <w:tc>
          <w:tcPr>
            <w:tcW w:w="3453" w:type="pct"/>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vAlign w:val="center"/>
          </w:tcPr>
          <w:p w14:paraId="6D60CF82" w14:textId="77CE96AC" w:rsidR="00A5707A" w:rsidRDefault="00A5707A" w:rsidP="00D92025">
            <w:pPr>
              <w:pStyle w:val="TableText"/>
            </w:pPr>
            <w:r>
              <w:t>Final deliverable</w:t>
            </w:r>
          </w:p>
        </w:tc>
      </w:tr>
    </w:tbl>
    <w:p w14:paraId="7A8F58BC" w14:textId="77777777" w:rsidR="0021488D" w:rsidRPr="00251C7B" w:rsidRDefault="0021488D" w:rsidP="0021488D">
      <w:pPr>
        <w:rPr>
          <w:szCs w:val="22"/>
        </w:rPr>
      </w:pPr>
    </w:p>
    <w:p w14:paraId="15B465F9" w14:textId="77777777" w:rsidR="00A0778E" w:rsidRDefault="0021488D" w:rsidP="00A0778E">
      <w:pPr>
        <w:ind w:firstLine="0"/>
        <w:jc w:val="center"/>
        <w:rPr>
          <w:sz w:val="52"/>
          <w:szCs w:val="52"/>
        </w:rPr>
      </w:pPr>
      <w:r w:rsidRPr="00251C7B">
        <w:rPr>
          <w:rFonts w:eastAsiaTheme="majorEastAsia"/>
          <w:b/>
          <w:bCs/>
          <w:color w:val="384347" w:themeColor="accent1" w:themeShade="BF"/>
          <w:sz w:val="28"/>
          <w:szCs w:val="28"/>
          <w:u w:val="single"/>
        </w:rPr>
        <w:br w:type="page"/>
      </w:r>
      <w:r w:rsidR="00A0778E" w:rsidRPr="2F08E6C1">
        <w:rPr>
          <w:sz w:val="52"/>
          <w:szCs w:val="52"/>
        </w:rPr>
        <w:lastRenderedPageBreak/>
        <w:t>Approval Signatures</w:t>
      </w:r>
    </w:p>
    <w:p w14:paraId="44B8B755" w14:textId="77777777" w:rsidR="00A0778E" w:rsidRDefault="00A0778E" w:rsidP="00A0778E"/>
    <w:p w14:paraId="7D5E025B" w14:textId="77777777" w:rsidR="00A0778E" w:rsidRDefault="00A0778E" w:rsidP="00A0778E"/>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151"/>
        <w:gridCol w:w="6439"/>
      </w:tblGrid>
      <w:tr w:rsidR="00A0778E" w14:paraId="45E2B74E" w14:textId="77777777" w:rsidTr="00DE0700">
        <w:trPr>
          <w:trHeight w:val="2150"/>
          <w:jc w:val="center"/>
        </w:trPr>
        <w:tc>
          <w:tcPr>
            <w:tcW w:w="1643" w:type="pct"/>
          </w:tcPr>
          <w:p w14:paraId="1A8D4C08" w14:textId="77777777" w:rsidR="00A0778E" w:rsidRDefault="00A0778E" w:rsidP="00DE0700"/>
          <w:p w14:paraId="39AA82D5" w14:textId="77777777" w:rsidR="00A0778E" w:rsidRDefault="00A0778E" w:rsidP="00DE0700">
            <w:r w:rsidRPr="2F08E6C1">
              <w:t>☐ APPROVE</w:t>
            </w:r>
          </w:p>
          <w:p w14:paraId="5D69FA7F" w14:textId="77777777" w:rsidR="00A0778E" w:rsidRDefault="00A0778E" w:rsidP="00DE0700"/>
          <w:p w14:paraId="45BBC12A" w14:textId="77777777" w:rsidR="00A0778E" w:rsidRDefault="00A0778E" w:rsidP="00DE0700">
            <w:r w:rsidRPr="2F08E6C1">
              <w:t>☐ DISAPPROVE</w:t>
            </w:r>
          </w:p>
          <w:p w14:paraId="4EEE38BB" w14:textId="77777777" w:rsidR="00A0778E" w:rsidRDefault="00A0778E" w:rsidP="00DE0700"/>
        </w:tc>
        <w:tc>
          <w:tcPr>
            <w:tcW w:w="3357" w:type="pct"/>
          </w:tcPr>
          <w:p w14:paraId="24033AEC" w14:textId="77777777" w:rsidR="00A0778E" w:rsidRDefault="00A0778E" w:rsidP="00DE0700">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A0778E" w14:paraId="0ECFE4BF" w14:textId="77777777" w:rsidTr="00DE0700">
              <w:trPr>
                <w:jc w:val="center"/>
              </w:trPr>
              <w:tc>
                <w:tcPr>
                  <w:tcW w:w="4425" w:type="dxa"/>
                  <w:tcBorders>
                    <w:top w:val="nil"/>
                    <w:bottom w:val="single" w:sz="4" w:space="0" w:color="000000" w:themeColor="text1"/>
                  </w:tcBorders>
                </w:tcPr>
                <w:p w14:paraId="2AF8332C" w14:textId="77777777" w:rsidR="00A0778E" w:rsidRDefault="00A0778E" w:rsidP="00DE0700">
                  <w:pPr>
                    <w:ind w:left="-18"/>
                  </w:pPr>
                </w:p>
              </w:tc>
            </w:tr>
            <w:tr w:rsidR="00A0778E" w14:paraId="40B9E112" w14:textId="77777777" w:rsidTr="00DE0700">
              <w:trPr>
                <w:jc w:val="center"/>
              </w:trPr>
              <w:tc>
                <w:tcPr>
                  <w:tcW w:w="4425" w:type="dxa"/>
                  <w:tcBorders>
                    <w:top w:val="single" w:sz="4" w:space="0" w:color="000000" w:themeColor="text1"/>
                    <w:bottom w:val="nil"/>
                  </w:tcBorders>
                </w:tcPr>
                <w:p w14:paraId="58872AFB" w14:textId="77777777" w:rsidR="00A0778E" w:rsidRDefault="00A0778E" w:rsidP="00DE0700">
                  <w:pPr>
                    <w:ind w:left="-18"/>
                  </w:pPr>
                  <w:r w:rsidRPr="2F08E6C1">
                    <w:t xml:space="preserve">Tatiana </w:t>
                  </w:r>
                  <w:proofErr w:type="spellStart"/>
                  <w:r w:rsidRPr="2F08E6C1">
                    <w:t>Kozhevnikova</w:t>
                  </w:r>
                  <w:proofErr w:type="spellEnd"/>
                  <w:r w:rsidRPr="2F08E6C1">
                    <w:t xml:space="preserve">, </w:t>
                  </w:r>
                  <w:r>
                    <w:t>Product</w:t>
                  </w:r>
                  <w:r w:rsidRPr="2F08E6C1">
                    <w:t xml:space="preserve"> Owner</w:t>
                  </w:r>
                </w:p>
                <w:p w14:paraId="5488D6D8" w14:textId="77777777" w:rsidR="00A0778E" w:rsidRDefault="00A0778E" w:rsidP="00DE0700">
                  <w:pPr>
                    <w:ind w:left="-18"/>
                    <w:jc w:val="center"/>
                  </w:pPr>
                </w:p>
                <w:p w14:paraId="20A6F962" w14:textId="77777777" w:rsidR="00A0778E" w:rsidRDefault="00A0778E" w:rsidP="00DE0700">
                  <w:pPr>
                    <w:ind w:left="-18"/>
                    <w:jc w:val="center"/>
                  </w:pPr>
                  <w:r w:rsidRPr="2F08E6C1">
                    <w:t>Date: _____________</w:t>
                  </w:r>
                </w:p>
              </w:tc>
            </w:tr>
            <w:tr w:rsidR="00A0778E" w14:paraId="28339B75" w14:textId="77777777" w:rsidTr="00DE0700">
              <w:trPr>
                <w:jc w:val="center"/>
              </w:trPr>
              <w:tc>
                <w:tcPr>
                  <w:tcW w:w="4425" w:type="dxa"/>
                  <w:tcBorders>
                    <w:top w:val="nil"/>
                  </w:tcBorders>
                </w:tcPr>
                <w:p w14:paraId="35FC396B" w14:textId="77777777" w:rsidR="00A0778E" w:rsidRDefault="00A0778E" w:rsidP="00DE0700">
                  <w:pPr>
                    <w:ind w:left="-18"/>
                    <w:jc w:val="center"/>
                  </w:pPr>
                </w:p>
              </w:tc>
            </w:tr>
          </w:tbl>
          <w:p w14:paraId="5EDFAC52" w14:textId="77777777" w:rsidR="00A0778E" w:rsidRDefault="00A0778E" w:rsidP="00DE0700">
            <w:pPr>
              <w:ind w:left="-18"/>
            </w:pPr>
          </w:p>
        </w:tc>
      </w:tr>
      <w:tr w:rsidR="00A0778E" w14:paraId="77ED292B" w14:textId="77777777" w:rsidTr="00DE0700">
        <w:trPr>
          <w:trHeight w:val="2150"/>
          <w:jc w:val="center"/>
        </w:trPr>
        <w:tc>
          <w:tcPr>
            <w:tcW w:w="1643" w:type="pct"/>
          </w:tcPr>
          <w:p w14:paraId="259F0C4C" w14:textId="77777777" w:rsidR="00A0778E" w:rsidRDefault="00A0778E" w:rsidP="00DE0700"/>
          <w:p w14:paraId="61A774BB" w14:textId="77777777" w:rsidR="00A0778E" w:rsidRDefault="00A0778E" w:rsidP="00DE0700">
            <w:r w:rsidRPr="2F08E6C1">
              <w:t>☐ APPROVE</w:t>
            </w:r>
          </w:p>
          <w:p w14:paraId="703621D1" w14:textId="77777777" w:rsidR="00A0778E" w:rsidRDefault="00A0778E" w:rsidP="00DE0700"/>
          <w:p w14:paraId="67BC40BD" w14:textId="77777777" w:rsidR="00A0778E" w:rsidRDefault="00A0778E" w:rsidP="00DE0700">
            <w:r w:rsidRPr="2F08E6C1">
              <w:t>☐ DISAPPROVE</w:t>
            </w:r>
          </w:p>
          <w:p w14:paraId="3C0C8F91" w14:textId="77777777" w:rsidR="00A0778E" w:rsidRDefault="00A0778E" w:rsidP="00DE0700"/>
        </w:tc>
        <w:tc>
          <w:tcPr>
            <w:tcW w:w="3357" w:type="pct"/>
          </w:tcPr>
          <w:p w14:paraId="48EC7FA6" w14:textId="77777777" w:rsidR="00A0778E" w:rsidRDefault="00A0778E" w:rsidP="00DE0700">
            <w:pPr>
              <w:widowControl w:val="0"/>
              <w:pBdr>
                <w:top w:val="nil"/>
                <w:left w:val="nil"/>
                <w:bottom w:val="nil"/>
                <w:right w:val="nil"/>
                <w:between w:val="nil"/>
              </w:pBdr>
              <w:ind w:left="-18"/>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A0778E" w14:paraId="2C31F8FF" w14:textId="77777777" w:rsidTr="00DE0700">
              <w:trPr>
                <w:jc w:val="center"/>
              </w:trPr>
              <w:tc>
                <w:tcPr>
                  <w:tcW w:w="4425" w:type="dxa"/>
                </w:tcPr>
                <w:p w14:paraId="33E9D235" w14:textId="77777777" w:rsidR="00A0778E" w:rsidRDefault="00A0778E" w:rsidP="00DE0700">
                  <w:pPr>
                    <w:ind w:left="-18"/>
                  </w:pPr>
                </w:p>
              </w:tc>
            </w:tr>
            <w:tr w:rsidR="00A0778E" w14:paraId="1518B3EC" w14:textId="77777777" w:rsidTr="00DE0700">
              <w:trPr>
                <w:jc w:val="center"/>
              </w:trPr>
              <w:tc>
                <w:tcPr>
                  <w:tcW w:w="4425" w:type="dxa"/>
                </w:tcPr>
                <w:p w14:paraId="142A1BE4" w14:textId="77777777" w:rsidR="00A0778E" w:rsidRDefault="00A0778E" w:rsidP="00DE0700">
                  <w:pPr>
                    <w:ind w:left="-18"/>
                  </w:pPr>
                  <w:r w:rsidRPr="2F08E6C1">
                    <w:t>Michael Conatser, Project Manager</w:t>
                  </w:r>
                </w:p>
                <w:p w14:paraId="2E7CB7B8" w14:textId="77777777" w:rsidR="00A0778E" w:rsidRDefault="00A0778E" w:rsidP="00DE0700">
                  <w:pPr>
                    <w:ind w:left="-18"/>
                    <w:jc w:val="center"/>
                  </w:pPr>
                </w:p>
                <w:p w14:paraId="01A0E909" w14:textId="77777777" w:rsidR="00A0778E" w:rsidRDefault="00A0778E" w:rsidP="00DE0700">
                  <w:pPr>
                    <w:ind w:left="-18"/>
                    <w:jc w:val="center"/>
                  </w:pPr>
                  <w:r w:rsidRPr="2F08E6C1">
                    <w:t>Date: _____________</w:t>
                  </w:r>
                </w:p>
              </w:tc>
            </w:tr>
          </w:tbl>
          <w:p w14:paraId="6FBB1A4F" w14:textId="77777777" w:rsidR="00A0778E" w:rsidRDefault="00A0778E" w:rsidP="00DE0700">
            <w:pPr>
              <w:ind w:left="-18"/>
            </w:pPr>
          </w:p>
        </w:tc>
      </w:tr>
    </w:tbl>
    <w:p w14:paraId="60513E65" w14:textId="77777777" w:rsidR="00A0778E" w:rsidRDefault="00A0778E" w:rsidP="00A0778E"/>
    <w:p w14:paraId="072C2BCD" w14:textId="598BE21F" w:rsidR="00736A71" w:rsidRPr="001D0044" w:rsidRDefault="00A0778E" w:rsidP="45DA31D5">
      <w:pPr>
        <w:spacing w:after="200" w:line="276" w:lineRule="auto"/>
        <w:rPr>
          <w:rFonts w:eastAsiaTheme="majorEastAsia"/>
          <w:b/>
          <w:bCs/>
          <w:color w:val="000000" w:themeColor="text1"/>
          <w:sz w:val="36"/>
          <w:szCs w:val="36"/>
        </w:rPr>
      </w:pPr>
      <w:bookmarkStart w:id="0" w:name="_heading=h.1fob9te"/>
      <w:bookmarkEnd w:id="0"/>
      <w:r>
        <w:br w:type="page"/>
      </w:r>
      <w:r w:rsidR="00736A71" w:rsidRPr="001D0044">
        <w:rPr>
          <w:rFonts w:eastAsiaTheme="majorEastAsia"/>
          <w:b/>
          <w:bCs/>
          <w:color w:val="000000" w:themeColor="text1"/>
          <w:sz w:val="36"/>
          <w:szCs w:val="36"/>
        </w:rPr>
        <w:lastRenderedPageBreak/>
        <w:t xml:space="preserve">Table of </w:t>
      </w:r>
      <w:r w:rsidR="00AF6705" w:rsidRPr="001D0044">
        <w:rPr>
          <w:rFonts w:eastAsiaTheme="majorEastAsia"/>
          <w:b/>
          <w:bCs/>
          <w:color w:val="000000" w:themeColor="text1"/>
          <w:sz w:val="36"/>
          <w:szCs w:val="36"/>
        </w:rPr>
        <w:t>Contents</w:t>
      </w:r>
    </w:p>
    <w:p w14:paraId="10B11F5E" w14:textId="08A3C888" w:rsidR="004E568E" w:rsidRDefault="000A6F47">
      <w:pPr>
        <w:pStyle w:val="TOC1"/>
        <w:rPr>
          <w:rFonts w:asciiTheme="minorHAnsi" w:eastAsiaTheme="minorEastAsia" w:hAnsiTheme="minorHAnsi" w:cstheme="minorBidi"/>
          <w:b w:val="0"/>
          <w:bCs w:val="0"/>
          <w:smallCaps w:val="0"/>
          <w:noProof/>
          <w:sz w:val="24"/>
          <w:szCs w:val="24"/>
        </w:rPr>
      </w:pPr>
      <w:r>
        <w:fldChar w:fldCharType="begin"/>
      </w:r>
      <w:r>
        <w:instrText xml:space="preserve"> TOC \o "1-3" \h \z \u </w:instrText>
      </w:r>
      <w:r>
        <w:fldChar w:fldCharType="separate"/>
      </w:r>
      <w:hyperlink w:anchor="_Toc118469293" w:history="1">
        <w:r w:rsidR="004E568E" w:rsidRPr="004706F2">
          <w:rPr>
            <w:rStyle w:val="Hyperlink"/>
            <w:rFonts w:eastAsiaTheme="majorEastAsia"/>
            <w:noProof/>
          </w:rPr>
          <w:t>1</w:t>
        </w:r>
        <w:r w:rsidR="004E568E">
          <w:rPr>
            <w:rFonts w:asciiTheme="minorHAnsi" w:eastAsiaTheme="minorEastAsia" w:hAnsiTheme="minorHAnsi" w:cstheme="minorBidi"/>
            <w:b w:val="0"/>
            <w:bCs w:val="0"/>
            <w:smallCaps w:val="0"/>
            <w:noProof/>
            <w:sz w:val="24"/>
            <w:szCs w:val="24"/>
          </w:rPr>
          <w:tab/>
        </w:r>
        <w:r w:rsidR="004E568E" w:rsidRPr="004706F2">
          <w:rPr>
            <w:rStyle w:val="Hyperlink"/>
            <w:rFonts w:eastAsiaTheme="majorEastAsia"/>
            <w:noProof/>
          </w:rPr>
          <w:t>Introduction</w:t>
        </w:r>
        <w:r w:rsidR="004E568E">
          <w:rPr>
            <w:noProof/>
            <w:webHidden/>
          </w:rPr>
          <w:tab/>
        </w:r>
        <w:r w:rsidR="004E568E">
          <w:rPr>
            <w:noProof/>
            <w:webHidden/>
          </w:rPr>
          <w:fldChar w:fldCharType="begin"/>
        </w:r>
        <w:r w:rsidR="004E568E">
          <w:rPr>
            <w:noProof/>
            <w:webHidden/>
          </w:rPr>
          <w:instrText xml:space="preserve"> PAGEREF _Toc118469293 \h </w:instrText>
        </w:r>
        <w:r w:rsidR="004E568E">
          <w:rPr>
            <w:noProof/>
            <w:webHidden/>
          </w:rPr>
        </w:r>
        <w:r w:rsidR="004E568E">
          <w:rPr>
            <w:noProof/>
            <w:webHidden/>
          </w:rPr>
          <w:fldChar w:fldCharType="separate"/>
        </w:r>
        <w:r w:rsidR="004E568E">
          <w:rPr>
            <w:noProof/>
            <w:webHidden/>
          </w:rPr>
          <w:t>5</w:t>
        </w:r>
        <w:r w:rsidR="004E568E">
          <w:rPr>
            <w:noProof/>
            <w:webHidden/>
          </w:rPr>
          <w:fldChar w:fldCharType="end"/>
        </w:r>
      </w:hyperlink>
    </w:p>
    <w:p w14:paraId="760D12C4" w14:textId="2E90A9D6" w:rsidR="004E568E" w:rsidRDefault="004E568E">
      <w:pPr>
        <w:pStyle w:val="TOC2"/>
        <w:rPr>
          <w:rFonts w:asciiTheme="minorHAnsi" w:eastAsiaTheme="minorEastAsia" w:hAnsiTheme="minorHAnsi" w:cstheme="minorBidi"/>
          <w:smallCaps w:val="0"/>
          <w:noProof/>
          <w:sz w:val="24"/>
          <w:szCs w:val="24"/>
        </w:rPr>
      </w:pPr>
      <w:hyperlink w:anchor="_Toc118469294" w:history="1">
        <w:r w:rsidRPr="004706F2">
          <w:rPr>
            <w:rStyle w:val="Hyperlink"/>
            <w:rFonts w:eastAsiaTheme="majorEastAsia"/>
            <w:noProof/>
          </w:rPr>
          <w:t>1.1</w:t>
        </w:r>
        <w:r>
          <w:rPr>
            <w:rFonts w:asciiTheme="minorHAnsi" w:eastAsiaTheme="minorEastAsia" w:hAnsiTheme="minorHAnsi" w:cstheme="minorBidi"/>
            <w:smallCaps w:val="0"/>
            <w:noProof/>
            <w:sz w:val="24"/>
            <w:szCs w:val="24"/>
          </w:rPr>
          <w:tab/>
        </w:r>
        <w:r w:rsidRPr="004706F2">
          <w:rPr>
            <w:rStyle w:val="Hyperlink"/>
            <w:rFonts w:eastAsiaTheme="majorEastAsia"/>
            <w:noProof/>
          </w:rPr>
          <w:t>Purpose</w:t>
        </w:r>
        <w:r>
          <w:rPr>
            <w:noProof/>
            <w:webHidden/>
          </w:rPr>
          <w:tab/>
        </w:r>
        <w:r>
          <w:rPr>
            <w:noProof/>
            <w:webHidden/>
          </w:rPr>
          <w:fldChar w:fldCharType="begin"/>
        </w:r>
        <w:r>
          <w:rPr>
            <w:noProof/>
            <w:webHidden/>
          </w:rPr>
          <w:instrText xml:space="preserve"> PAGEREF _Toc118469294 \h </w:instrText>
        </w:r>
        <w:r>
          <w:rPr>
            <w:noProof/>
            <w:webHidden/>
          </w:rPr>
        </w:r>
        <w:r>
          <w:rPr>
            <w:noProof/>
            <w:webHidden/>
          </w:rPr>
          <w:fldChar w:fldCharType="separate"/>
        </w:r>
        <w:r>
          <w:rPr>
            <w:noProof/>
            <w:webHidden/>
          </w:rPr>
          <w:t>5</w:t>
        </w:r>
        <w:r>
          <w:rPr>
            <w:noProof/>
            <w:webHidden/>
          </w:rPr>
          <w:fldChar w:fldCharType="end"/>
        </w:r>
      </w:hyperlink>
    </w:p>
    <w:p w14:paraId="6E95DD31" w14:textId="44CD8165" w:rsidR="004E568E" w:rsidRDefault="004E568E">
      <w:pPr>
        <w:pStyle w:val="TOC2"/>
        <w:rPr>
          <w:rFonts w:asciiTheme="minorHAnsi" w:eastAsiaTheme="minorEastAsia" w:hAnsiTheme="minorHAnsi" w:cstheme="minorBidi"/>
          <w:smallCaps w:val="0"/>
          <w:noProof/>
          <w:sz w:val="24"/>
          <w:szCs w:val="24"/>
        </w:rPr>
      </w:pPr>
      <w:hyperlink w:anchor="_Toc118469295" w:history="1">
        <w:r w:rsidRPr="004706F2">
          <w:rPr>
            <w:rStyle w:val="Hyperlink"/>
            <w:rFonts w:eastAsiaTheme="majorEastAsia"/>
            <w:noProof/>
          </w:rPr>
          <w:t>1.2</w:t>
        </w:r>
        <w:r>
          <w:rPr>
            <w:rFonts w:asciiTheme="minorHAnsi" w:eastAsiaTheme="minorEastAsia" w:hAnsiTheme="minorHAnsi" w:cstheme="minorBidi"/>
            <w:smallCaps w:val="0"/>
            <w:noProof/>
            <w:sz w:val="24"/>
            <w:szCs w:val="24"/>
          </w:rPr>
          <w:tab/>
        </w:r>
        <w:r w:rsidRPr="004706F2">
          <w:rPr>
            <w:rStyle w:val="Hyperlink"/>
            <w:rFonts w:eastAsiaTheme="majorEastAsia"/>
            <w:noProof/>
          </w:rPr>
          <w:t>Scope</w:t>
        </w:r>
        <w:r>
          <w:rPr>
            <w:noProof/>
            <w:webHidden/>
          </w:rPr>
          <w:tab/>
        </w:r>
        <w:r>
          <w:rPr>
            <w:noProof/>
            <w:webHidden/>
          </w:rPr>
          <w:fldChar w:fldCharType="begin"/>
        </w:r>
        <w:r>
          <w:rPr>
            <w:noProof/>
            <w:webHidden/>
          </w:rPr>
          <w:instrText xml:space="preserve"> PAGEREF _Toc118469295 \h </w:instrText>
        </w:r>
        <w:r>
          <w:rPr>
            <w:noProof/>
            <w:webHidden/>
          </w:rPr>
        </w:r>
        <w:r>
          <w:rPr>
            <w:noProof/>
            <w:webHidden/>
          </w:rPr>
          <w:fldChar w:fldCharType="separate"/>
        </w:r>
        <w:r>
          <w:rPr>
            <w:noProof/>
            <w:webHidden/>
          </w:rPr>
          <w:t>5</w:t>
        </w:r>
        <w:r>
          <w:rPr>
            <w:noProof/>
            <w:webHidden/>
          </w:rPr>
          <w:fldChar w:fldCharType="end"/>
        </w:r>
      </w:hyperlink>
    </w:p>
    <w:p w14:paraId="06538189" w14:textId="7DA30C44" w:rsidR="004E568E" w:rsidRDefault="004E568E">
      <w:pPr>
        <w:pStyle w:val="TOC2"/>
        <w:rPr>
          <w:rFonts w:asciiTheme="minorHAnsi" w:eastAsiaTheme="minorEastAsia" w:hAnsiTheme="minorHAnsi" w:cstheme="minorBidi"/>
          <w:smallCaps w:val="0"/>
          <w:noProof/>
          <w:sz w:val="24"/>
          <w:szCs w:val="24"/>
        </w:rPr>
      </w:pPr>
      <w:hyperlink w:anchor="_Toc118469296" w:history="1">
        <w:r w:rsidRPr="004706F2">
          <w:rPr>
            <w:rStyle w:val="Hyperlink"/>
            <w:rFonts w:eastAsiaTheme="majorEastAsia"/>
            <w:noProof/>
          </w:rPr>
          <w:t>1.3</w:t>
        </w:r>
        <w:r>
          <w:rPr>
            <w:rFonts w:asciiTheme="minorHAnsi" w:eastAsiaTheme="minorEastAsia" w:hAnsiTheme="minorHAnsi" w:cstheme="minorBidi"/>
            <w:smallCaps w:val="0"/>
            <w:noProof/>
            <w:sz w:val="24"/>
            <w:szCs w:val="24"/>
          </w:rPr>
          <w:tab/>
        </w:r>
        <w:r w:rsidRPr="004706F2">
          <w:rPr>
            <w:rStyle w:val="Hyperlink"/>
            <w:rFonts w:eastAsiaTheme="majorEastAsia"/>
            <w:noProof/>
          </w:rPr>
          <w:t>Overview</w:t>
        </w:r>
        <w:r>
          <w:rPr>
            <w:noProof/>
            <w:webHidden/>
          </w:rPr>
          <w:tab/>
        </w:r>
        <w:r>
          <w:rPr>
            <w:noProof/>
            <w:webHidden/>
          </w:rPr>
          <w:fldChar w:fldCharType="begin"/>
        </w:r>
        <w:r>
          <w:rPr>
            <w:noProof/>
            <w:webHidden/>
          </w:rPr>
          <w:instrText xml:space="preserve"> PAGEREF _Toc118469296 \h </w:instrText>
        </w:r>
        <w:r>
          <w:rPr>
            <w:noProof/>
            <w:webHidden/>
          </w:rPr>
        </w:r>
        <w:r>
          <w:rPr>
            <w:noProof/>
            <w:webHidden/>
          </w:rPr>
          <w:fldChar w:fldCharType="separate"/>
        </w:r>
        <w:r>
          <w:rPr>
            <w:noProof/>
            <w:webHidden/>
          </w:rPr>
          <w:t>5</w:t>
        </w:r>
        <w:r>
          <w:rPr>
            <w:noProof/>
            <w:webHidden/>
          </w:rPr>
          <w:fldChar w:fldCharType="end"/>
        </w:r>
      </w:hyperlink>
    </w:p>
    <w:p w14:paraId="4C9D2B6D" w14:textId="43FFEBF8" w:rsidR="004E568E" w:rsidRDefault="004E568E">
      <w:pPr>
        <w:pStyle w:val="TOC2"/>
        <w:rPr>
          <w:rFonts w:asciiTheme="minorHAnsi" w:eastAsiaTheme="minorEastAsia" w:hAnsiTheme="minorHAnsi" w:cstheme="minorBidi"/>
          <w:smallCaps w:val="0"/>
          <w:noProof/>
          <w:sz w:val="24"/>
          <w:szCs w:val="24"/>
        </w:rPr>
      </w:pPr>
      <w:hyperlink w:anchor="_Toc118469297" w:history="1">
        <w:r w:rsidRPr="004706F2">
          <w:rPr>
            <w:rStyle w:val="Hyperlink"/>
            <w:rFonts w:eastAsiaTheme="majorEastAsia"/>
            <w:noProof/>
          </w:rPr>
          <w:t>1.4</w:t>
        </w:r>
        <w:r>
          <w:rPr>
            <w:rFonts w:asciiTheme="minorHAnsi" w:eastAsiaTheme="minorEastAsia" w:hAnsiTheme="minorHAnsi" w:cstheme="minorBidi"/>
            <w:smallCaps w:val="0"/>
            <w:noProof/>
            <w:sz w:val="24"/>
            <w:szCs w:val="24"/>
          </w:rPr>
          <w:tab/>
        </w:r>
        <w:r w:rsidRPr="004706F2">
          <w:rPr>
            <w:rStyle w:val="Hyperlink"/>
            <w:rFonts w:eastAsiaTheme="majorEastAsia"/>
            <w:noProof/>
          </w:rPr>
          <w:t>Project Documentation</w:t>
        </w:r>
        <w:r>
          <w:rPr>
            <w:noProof/>
            <w:webHidden/>
          </w:rPr>
          <w:tab/>
        </w:r>
        <w:r>
          <w:rPr>
            <w:noProof/>
            <w:webHidden/>
          </w:rPr>
          <w:fldChar w:fldCharType="begin"/>
        </w:r>
        <w:r>
          <w:rPr>
            <w:noProof/>
            <w:webHidden/>
          </w:rPr>
          <w:instrText xml:space="preserve"> PAGEREF _Toc118469297 \h </w:instrText>
        </w:r>
        <w:r>
          <w:rPr>
            <w:noProof/>
            <w:webHidden/>
          </w:rPr>
        </w:r>
        <w:r>
          <w:rPr>
            <w:noProof/>
            <w:webHidden/>
          </w:rPr>
          <w:fldChar w:fldCharType="separate"/>
        </w:r>
        <w:r>
          <w:rPr>
            <w:noProof/>
            <w:webHidden/>
          </w:rPr>
          <w:t>6</w:t>
        </w:r>
        <w:r>
          <w:rPr>
            <w:noProof/>
            <w:webHidden/>
          </w:rPr>
          <w:fldChar w:fldCharType="end"/>
        </w:r>
      </w:hyperlink>
    </w:p>
    <w:p w14:paraId="4497D974" w14:textId="5755C152"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298" w:history="1">
        <w:r w:rsidRPr="004706F2">
          <w:rPr>
            <w:rStyle w:val="Hyperlink"/>
            <w:rFonts w:eastAsiaTheme="majorEastAsia"/>
            <w:noProof/>
          </w:rPr>
          <w:t>1.4.1</w:t>
        </w:r>
        <w:r>
          <w:rPr>
            <w:rFonts w:asciiTheme="minorHAnsi" w:eastAsiaTheme="minorEastAsia" w:hAnsiTheme="minorHAnsi" w:cstheme="minorBidi"/>
            <w:i w:val="0"/>
            <w:iCs w:val="0"/>
            <w:noProof/>
            <w:sz w:val="24"/>
            <w:szCs w:val="24"/>
          </w:rPr>
          <w:tab/>
        </w:r>
        <w:r w:rsidRPr="004706F2">
          <w:rPr>
            <w:rStyle w:val="Hyperlink"/>
            <w:rFonts w:eastAsiaTheme="majorEastAsia"/>
            <w:noProof/>
          </w:rPr>
          <w:t>Project Suite of Documents</w:t>
        </w:r>
        <w:r>
          <w:rPr>
            <w:noProof/>
            <w:webHidden/>
          </w:rPr>
          <w:tab/>
        </w:r>
        <w:r>
          <w:rPr>
            <w:noProof/>
            <w:webHidden/>
          </w:rPr>
          <w:fldChar w:fldCharType="begin"/>
        </w:r>
        <w:r>
          <w:rPr>
            <w:noProof/>
            <w:webHidden/>
          </w:rPr>
          <w:instrText xml:space="preserve"> PAGEREF _Toc118469298 \h </w:instrText>
        </w:r>
        <w:r>
          <w:rPr>
            <w:noProof/>
            <w:webHidden/>
          </w:rPr>
        </w:r>
        <w:r>
          <w:rPr>
            <w:noProof/>
            <w:webHidden/>
          </w:rPr>
          <w:fldChar w:fldCharType="separate"/>
        </w:r>
        <w:r>
          <w:rPr>
            <w:noProof/>
            <w:webHidden/>
          </w:rPr>
          <w:t>6</w:t>
        </w:r>
        <w:r>
          <w:rPr>
            <w:noProof/>
            <w:webHidden/>
          </w:rPr>
          <w:fldChar w:fldCharType="end"/>
        </w:r>
      </w:hyperlink>
    </w:p>
    <w:p w14:paraId="107DFD5A" w14:textId="4DC13639"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299" w:history="1">
        <w:r w:rsidRPr="004706F2">
          <w:rPr>
            <w:rStyle w:val="Hyperlink"/>
            <w:rFonts w:eastAsiaTheme="majorEastAsia"/>
            <w:noProof/>
          </w:rPr>
          <w:t>1.4.2</w:t>
        </w:r>
        <w:r>
          <w:rPr>
            <w:rFonts w:asciiTheme="minorHAnsi" w:eastAsiaTheme="minorEastAsia" w:hAnsiTheme="minorHAnsi" w:cstheme="minorBidi"/>
            <w:i w:val="0"/>
            <w:iCs w:val="0"/>
            <w:noProof/>
            <w:sz w:val="24"/>
            <w:szCs w:val="24"/>
          </w:rPr>
          <w:tab/>
        </w:r>
        <w:r w:rsidRPr="004706F2">
          <w:rPr>
            <w:rStyle w:val="Hyperlink"/>
            <w:rFonts w:eastAsiaTheme="majorEastAsia"/>
            <w:noProof/>
          </w:rPr>
          <w:t>Document References</w:t>
        </w:r>
        <w:r>
          <w:rPr>
            <w:noProof/>
            <w:webHidden/>
          </w:rPr>
          <w:tab/>
        </w:r>
        <w:r>
          <w:rPr>
            <w:noProof/>
            <w:webHidden/>
          </w:rPr>
          <w:fldChar w:fldCharType="begin"/>
        </w:r>
        <w:r>
          <w:rPr>
            <w:noProof/>
            <w:webHidden/>
          </w:rPr>
          <w:instrText xml:space="preserve"> PAGEREF _Toc118469299 \h </w:instrText>
        </w:r>
        <w:r>
          <w:rPr>
            <w:noProof/>
            <w:webHidden/>
          </w:rPr>
        </w:r>
        <w:r>
          <w:rPr>
            <w:noProof/>
            <w:webHidden/>
          </w:rPr>
          <w:fldChar w:fldCharType="separate"/>
        </w:r>
        <w:r>
          <w:rPr>
            <w:noProof/>
            <w:webHidden/>
          </w:rPr>
          <w:t>6</w:t>
        </w:r>
        <w:r>
          <w:rPr>
            <w:noProof/>
            <w:webHidden/>
          </w:rPr>
          <w:fldChar w:fldCharType="end"/>
        </w:r>
      </w:hyperlink>
    </w:p>
    <w:p w14:paraId="4C6D20BD" w14:textId="002A1174" w:rsidR="004E568E" w:rsidRDefault="004E568E">
      <w:pPr>
        <w:pStyle w:val="TOC1"/>
        <w:rPr>
          <w:rFonts w:asciiTheme="minorHAnsi" w:eastAsiaTheme="minorEastAsia" w:hAnsiTheme="minorHAnsi" w:cstheme="minorBidi"/>
          <w:b w:val="0"/>
          <w:bCs w:val="0"/>
          <w:smallCaps w:val="0"/>
          <w:noProof/>
          <w:sz w:val="24"/>
          <w:szCs w:val="24"/>
        </w:rPr>
      </w:pPr>
      <w:hyperlink w:anchor="_Toc118469300" w:history="1">
        <w:r w:rsidRPr="004706F2">
          <w:rPr>
            <w:rStyle w:val="Hyperlink"/>
            <w:rFonts w:eastAsiaTheme="majorEastAsia"/>
            <w:noProof/>
          </w:rPr>
          <w:t>2</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System Overview</w:t>
        </w:r>
        <w:r>
          <w:rPr>
            <w:noProof/>
            <w:webHidden/>
          </w:rPr>
          <w:tab/>
        </w:r>
        <w:r>
          <w:rPr>
            <w:noProof/>
            <w:webHidden/>
          </w:rPr>
          <w:fldChar w:fldCharType="begin"/>
        </w:r>
        <w:r>
          <w:rPr>
            <w:noProof/>
            <w:webHidden/>
          </w:rPr>
          <w:instrText xml:space="preserve"> PAGEREF _Toc118469300 \h </w:instrText>
        </w:r>
        <w:r>
          <w:rPr>
            <w:noProof/>
            <w:webHidden/>
          </w:rPr>
        </w:r>
        <w:r>
          <w:rPr>
            <w:noProof/>
            <w:webHidden/>
          </w:rPr>
          <w:fldChar w:fldCharType="separate"/>
        </w:r>
        <w:r>
          <w:rPr>
            <w:noProof/>
            <w:webHidden/>
          </w:rPr>
          <w:t>6</w:t>
        </w:r>
        <w:r>
          <w:rPr>
            <w:noProof/>
            <w:webHidden/>
          </w:rPr>
          <w:fldChar w:fldCharType="end"/>
        </w:r>
      </w:hyperlink>
    </w:p>
    <w:p w14:paraId="118DD199" w14:textId="6CBCE576" w:rsidR="004E568E" w:rsidRDefault="004E568E">
      <w:pPr>
        <w:pStyle w:val="TOC1"/>
        <w:rPr>
          <w:rFonts w:asciiTheme="minorHAnsi" w:eastAsiaTheme="minorEastAsia" w:hAnsiTheme="minorHAnsi" w:cstheme="minorBidi"/>
          <w:b w:val="0"/>
          <w:bCs w:val="0"/>
          <w:smallCaps w:val="0"/>
          <w:noProof/>
          <w:sz w:val="24"/>
          <w:szCs w:val="24"/>
        </w:rPr>
      </w:pPr>
      <w:hyperlink w:anchor="_Toc118469301" w:history="1">
        <w:r w:rsidRPr="004706F2">
          <w:rPr>
            <w:rStyle w:val="Hyperlink"/>
            <w:rFonts w:eastAsiaTheme="majorEastAsia"/>
            <w:noProof/>
          </w:rPr>
          <w:t>3</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System Architecture</w:t>
        </w:r>
        <w:r>
          <w:rPr>
            <w:noProof/>
            <w:webHidden/>
          </w:rPr>
          <w:tab/>
        </w:r>
        <w:r>
          <w:rPr>
            <w:noProof/>
            <w:webHidden/>
          </w:rPr>
          <w:fldChar w:fldCharType="begin"/>
        </w:r>
        <w:r>
          <w:rPr>
            <w:noProof/>
            <w:webHidden/>
          </w:rPr>
          <w:instrText xml:space="preserve"> PAGEREF _Toc118469301 \h </w:instrText>
        </w:r>
        <w:r>
          <w:rPr>
            <w:noProof/>
            <w:webHidden/>
          </w:rPr>
        </w:r>
        <w:r>
          <w:rPr>
            <w:noProof/>
            <w:webHidden/>
          </w:rPr>
          <w:fldChar w:fldCharType="separate"/>
        </w:r>
        <w:r>
          <w:rPr>
            <w:noProof/>
            <w:webHidden/>
          </w:rPr>
          <w:t>7</w:t>
        </w:r>
        <w:r>
          <w:rPr>
            <w:noProof/>
            <w:webHidden/>
          </w:rPr>
          <w:fldChar w:fldCharType="end"/>
        </w:r>
      </w:hyperlink>
    </w:p>
    <w:p w14:paraId="08AE9362" w14:textId="6D582D7B" w:rsidR="004E568E" w:rsidRDefault="004E568E">
      <w:pPr>
        <w:pStyle w:val="TOC2"/>
        <w:rPr>
          <w:rFonts w:asciiTheme="minorHAnsi" w:eastAsiaTheme="minorEastAsia" w:hAnsiTheme="minorHAnsi" w:cstheme="minorBidi"/>
          <w:smallCaps w:val="0"/>
          <w:noProof/>
          <w:sz w:val="24"/>
          <w:szCs w:val="24"/>
        </w:rPr>
      </w:pPr>
      <w:hyperlink w:anchor="_Toc118469302" w:history="1">
        <w:r w:rsidRPr="004706F2">
          <w:rPr>
            <w:rStyle w:val="Hyperlink"/>
            <w:rFonts w:eastAsiaTheme="majorEastAsia"/>
            <w:noProof/>
          </w:rPr>
          <w:t>3.1</w:t>
        </w:r>
        <w:r>
          <w:rPr>
            <w:rFonts w:asciiTheme="minorHAnsi" w:eastAsiaTheme="minorEastAsia" w:hAnsiTheme="minorHAnsi" w:cstheme="minorBidi"/>
            <w:smallCaps w:val="0"/>
            <w:noProof/>
            <w:sz w:val="24"/>
            <w:szCs w:val="24"/>
          </w:rPr>
          <w:tab/>
        </w:r>
        <w:r w:rsidRPr="004706F2">
          <w:rPr>
            <w:rStyle w:val="Hyperlink"/>
            <w:rFonts w:eastAsiaTheme="majorEastAsia"/>
            <w:noProof/>
          </w:rPr>
          <w:t>Architectural Design</w:t>
        </w:r>
        <w:r>
          <w:rPr>
            <w:noProof/>
            <w:webHidden/>
          </w:rPr>
          <w:tab/>
        </w:r>
        <w:r>
          <w:rPr>
            <w:noProof/>
            <w:webHidden/>
          </w:rPr>
          <w:fldChar w:fldCharType="begin"/>
        </w:r>
        <w:r>
          <w:rPr>
            <w:noProof/>
            <w:webHidden/>
          </w:rPr>
          <w:instrText xml:space="preserve"> PAGEREF _Toc118469302 \h </w:instrText>
        </w:r>
        <w:r>
          <w:rPr>
            <w:noProof/>
            <w:webHidden/>
          </w:rPr>
        </w:r>
        <w:r>
          <w:rPr>
            <w:noProof/>
            <w:webHidden/>
          </w:rPr>
          <w:fldChar w:fldCharType="separate"/>
        </w:r>
        <w:r>
          <w:rPr>
            <w:noProof/>
            <w:webHidden/>
          </w:rPr>
          <w:t>7</w:t>
        </w:r>
        <w:r>
          <w:rPr>
            <w:noProof/>
            <w:webHidden/>
          </w:rPr>
          <w:fldChar w:fldCharType="end"/>
        </w:r>
      </w:hyperlink>
    </w:p>
    <w:p w14:paraId="2C58BDF1" w14:textId="1E5BA3B2" w:rsidR="004E568E" w:rsidRDefault="004E568E">
      <w:pPr>
        <w:pStyle w:val="TOC2"/>
        <w:rPr>
          <w:rFonts w:asciiTheme="minorHAnsi" w:eastAsiaTheme="minorEastAsia" w:hAnsiTheme="minorHAnsi" w:cstheme="minorBidi"/>
          <w:smallCaps w:val="0"/>
          <w:noProof/>
          <w:sz w:val="24"/>
          <w:szCs w:val="24"/>
        </w:rPr>
      </w:pPr>
      <w:hyperlink w:anchor="_Toc118469303" w:history="1">
        <w:r w:rsidRPr="004706F2">
          <w:rPr>
            <w:rStyle w:val="Hyperlink"/>
            <w:rFonts w:eastAsiaTheme="majorEastAsia"/>
            <w:noProof/>
          </w:rPr>
          <w:t>3.2</w:t>
        </w:r>
        <w:r>
          <w:rPr>
            <w:rFonts w:asciiTheme="minorHAnsi" w:eastAsiaTheme="minorEastAsia" w:hAnsiTheme="minorHAnsi" w:cstheme="minorBidi"/>
            <w:smallCaps w:val="0"/>
            <w:noProof/>
            <w:sz w:val="24"/>
            <w:szCs w:val="24"/>
          </w:rPr>
          <w:tab/>
        </w:r>
        <w:r w:rsidRPr="004706F2">
          <w:rPr>
            <w:rStyle w:val="Hyperlink"/>
            <w:rFonts w:eastAsiaTheme="majorEastAsia"/>
            <w:noProof/>
          </w:rPr>
          <w:t>Decomposition Description</w:t>
        </w:r>
        <w:r>
          <w:rPr>
            <w:noProof/>
            <w:webHidden/>
          </w:rPr>
          <w:tab/>
        </w:r>
        <w:r>
          <w:rPr>
            <w:noProof/>
            <w:webHidden/>
          </w:rPr>
          <w:fldChar w:fldCharType="begin"/>
        </w:r>
        <w:r>
          <w:rPr>
            <w:noProof/>
            <w:webHidden/>
          </w:rPr>
          <w:instrText xml:space="preserve"> PAGEREF _Toc118469303 \h </w:instrText>
        </w:r>
        <w:r>
          <w:rPr>
            <w:noProof/>
            <w:webHidden/>
          </w:rPr>
        </w:r>
        <w:r>
          <w:rPr>
            <w:noProof/>
            <w:webHidden/>
          </w:rPr>
          <w:fldChar w:fldCharType="separate"/>
        </w:r>
        <w:r>
          <w:rPr>
            <w:noProof/>
            <w:webHidden/>
          </w:rPr>
          <w:t>8</w:t>
        </w:r>
        <w:r>
          <w:rPr>
            <w:noProof/>
            <w:webHidden/>
          </w:rPr>
          <w:fldChar w:fldCharType="end"/>
        </w:r>
      </w:hyperlink>
    </w:p>
    <w:p w14:paraId="637B87E3" w14:textId="017DF039"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04" w:history="1">
        <w:r w:rsidRPr="004706F2">
          <w:rPr>
            <w:rStyle w:val="Hyperlink"/>
            <w:rFonts w:eastAsiaTheme="majorEastAsia"/>
            <w:noProof/>
          </w:rPr>
          <w:t>3.2.1</w:t>
        </w:r>
        <w:r>
          <w:rPr>
            <w:rFonts w:asciiTheme="minorHAnsi" w:eastAsiaTheme="minorEastAsia" w:hAnsiTheme="minorHAnsi" w:cstheme="minorBidi"/>
            <w:i w:val="0"/>
            <w:iCs w:val="0"/>
            <w:noProof/>
            <w:sz w:val="24"/>
            <w:szCs w:val="24"/>
          </w:rPr>
          <w:tab/>
        </w:r>
        <w:r w:rsidRPr="004706F2">
          <w:rPr>
            <w:rStyle w:val="Hyperlink"/>
            <w:rFonts w:eastAsiaTheme="majorEastAsia"/>
            <w:noProof/>
          </w:rPr>
          <w:t>Mail Search Decomposition</w:t>
        </w:r>
        <w:r>
          <w:rPr>
            <w:noProof/>
            <w:webHidden/>
          </w:rPr>
          <w:tab/>
        </w:r>
        <w:r>
          <w:rPr>
            <w:noProof/>
            <w:webHidden/>
          </w:rPr>
          <w:fldChar w:fldCharType="begin"/>
        </w:r>
        <w:r>
          <w:rPr>
            <w:noProof/>
            <w:webHidden/>
          </w:rPr>
          <w:instrText xml:space="preserve"> PAGEREF _Toc118469304 \h </w:instrText>
        </w:r>
        <w:r>
          <w:rPr>
            <w:noProof/>
            <w:webHidden/>
          </w:rPr>
        </w:r>
        <w:r>
          <w:rPr>
            <w:noProof/>
            <w:webHidden/>
          </w:rPr>
          <w:fldChar w:fldCharType="separate"/>
        </w:r>
        <w:r>
          <w:rPr>
            <w:noProof/>
            <w:webHidden/>
          </w:rPr>
          <w:t>8</w:t>
        </w:r>
        <w:r>
          <w:rPr>
            <w:noProof/>
            <w:webHidden/>
          </w:rPr>
          <w:fldChar w:fldCharType="end"/>
        </w:r>
      </w:hyperlink>
    </w:p>
    <w:p w14:paraId="1518F84B" w14:textId="22AE6594"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05" w:history="1">
        <w:r w:rsidRPr="004706F2">
          <w:rPr>
            <w:rStyle w:val="Hyperlink"/>
            <w:rFonts w:eastAsiaTheme="majorEastAsia"/>
            <w:noProof/>
          </w:rPr>
          <w:t>3.2.2</w:t>
        </w:r>
        <w:r>
          <w:rPr>
            <w:rFonts w:asciiTheme="minorHAnsi" w:eastAsiaTheme="minorEastAsia" w:hAnsiTheme="minorHAnsi" w:cstheme="minorBidi"/>
            <w:i w:val="0"/>
            <w:iCs w:val="0"/>
            <w:noProof/>
            <w:sz w:val="24"/>
            <w:szCs w:val="24"/>
          </w:rPr>
          <w:tab/>
        </w:r>
        <w:r w:rsidRPr="004706F2">
          <w:rPr>
            <w:rStyle w:val="Hyperlink"/>
            <w:rFonts w:eastAsiaTheme="majorEastAsia"/>
            <w:noProof/>
          </w:rPr>
          <w:t>Chatbot Decomposition</w:t>
        </w:r>
        <w:r>
          <w:rPr>
            <w:noProof/>
            <w:webHidden/>
          </w:rPr>
          <w:tab/>
        </w:r>
        <w:r>
          <w:rPr>
            <w:noProof/>
            <w:webHidden/>
          </w:rPr>
          <w:fldChar w:fldCharType="begin"/>
        </w:r>
        <w:r>
          <w:rPr>
            <w:noProof/>
            <w:webHidden/>
          </w:rPr>
          <w:instrText xml:space="preserve"> PAGEREF _Toc118469305 \h </w:instrText>
        </w:r>
        <w:r>
          <w:rPr>
            <w:noProof/>
            <w:webHidden/>
          </w:rPr>
        </w:r>
        <w:r>
          <w:rPr>
            <w:noProof/>
            <w:webHidden/>
          </w:rPr>
          <w:fldChar w:fldCharType="separate"/>
        </w:r>
        <w:r>
          <w:rPr>
            <w:noProof/>
            <w:webHidden/>
          </w:rPr>
          <w:t>9</w:t>
        </w:r>
        <w:r>
          <w:rPr>
            <w:noProof/>
            <w:webHidden/>
          </w:rPr>
          <w:fldChar w:fldCharType="end"/>
        </w:r>
      </w:hyperlink>
    </w:p>
    <w:p w14:paraId="79FA0D24" w14:textId="29AE12EE" w:rsidR="004E568E" w:rsidRDefault="004E568E">
      <w:pPr>
        <w:pStyle w:val="TOC2"/>
        <w:rPr>
          <w:rFonts w:asciiTheme="minorHAnsi" w:eastAsiaTheme="minorEastAsia" w:hAnsiTheme="minorHAnsi" w:cstheme="minorBidi"/>
          <w:smallCaps w:val="0"/>
          <w:noProof/>
          <w:sz w:val="24"/>
          <w:szCs w:val="24"/>
        </w:rPr>
      </w:pPr>
      <w:hyperlink w:anchor="_Toc118469306" w:history="1">
        <w:r w:rsidRPr="004706F2">
          <w:rPr>
            <w:rStyle w:val="Hyperlink"/>
            <w:rFonts w:eastAsiaTheme="majorEastAsia"/>
            <w:noProof/>
          </w:rPr>
          <w:t>3.3</w:t>
        </w:r>
        <w:r>
          <w:rPr>
            <w:rFonts w:asciiTheme="minorHAnsi" w:eastAsiaTheme="minorEastAsia" w:hAnsiTheme="minorHAnsi" w:cstheme="minorBidi"/>
            <w:smallCaps w:val="0"/>
            <w:noProof/>
            <w:sz w:val="24"/>
            <w:szCs w:val="24"/>
          </w:rPr>
          <w:tab/>
        </w:r>
        <w:r w:rsidRPr="004706F2">
          <w:rPr>
            <w:rStyle w:val="Hyperlink"/>
            <w:rFonts w:eastAsiaTheme="majorEastAsia"/>
            <w:noProof/>
          </w:rPr>
          <w:t>Exception Handling</w:t>
        </w:r>
        <w:r>
          <w:rPr>
            <w:noProof/>
            <w:webHidden/>
          </w:rPr>
          <w:tab/>
        </w:r>
        <w:r>
          <w:rPr>
            <w:noProof/>
            <w:webHidden/>
          </w:rPr>
          <w:fldChar w:fldCharType="begin"/>
        </w:r>
        <w:r>
          <w:rPr>
            <w:noProof/>
            <w:webHidden/>
          </w:rPr>
          <w:instrText xml:space="preserve"> PAGEREF _Toc118469306 \h </w:instrText>
        </w:r>
        <w:r>
          <w:rPr>
            <w:noProof/>
            <w:webHidden/>
          </w:rPr>
        </w:r>
        <w:r>
          <w:rPr>
            <w:noProof/>
            <w:webHidden/>
          </w:rPr>
          <w:fldChar w:fldCharType="separate"/>
        </w:r>
        <w:r>
          <w:rPr>
            <w:noProof/>
            <w:webHidden/>
          </w:rPr>
          <w:t>9</w:t>
        </w:r>
        <w:r>
          <w:rPr>
            <w:noProof/>
            <w:webHidden/>
          </w:rPr>
          <w:fldChar w:fldCharType="end"/>
        </w:r>
      </w:hyperlink>
    </w:p>
    <w:p w14:paraId="08D70B41" w14:textId="3628900D"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07" w:history="1">
        <w:r w:rsidRPr="004706F2">
          <w:rPr>
            <w:rStyle w:val="Hyperlink"/>
            <w:rFonts w:eastAsiaTheme="majorEastAsia"/>
            <w:noProof/>
          </w:rPr>
          <w:t>3.3.1</w:t>
        </w:r>
        <w:r>
          <w:rPr>
            <w:rFonts w:asciiTheme="minorHAnsi" w:eastAsiaTheme="minorEastAsia" w:hAnsiTheme="minorHAnsi" w:cstheme="minorBidi"/>
            <w:i w:val="0"/>
            <w:iCs w:val="0"/>
            <w:noProof/>
            <w:sz w:val="24"/>
            <w:szCs w:val="24"/>
          </w:rPr>
          <w:tab/>
        </w:r>
        <w:r w:rsidRPr="004706F2">
          <w:rPr>
            <w:rStyle w:val="Hyperlink"/>
            <w:rFonts w:eastAsiaTheme="majorEastAsia"/>
            <w:noProof/>
          </w:rPr>
          <w:t>Mail Search Exceptions</w:t>
        </w:r>
        <w:r>
          <w:rPr>
            <w:noProof/>
            <w:webHidden/>
          </w:rPr>
          <w:tab/>
        </w:r>
        <w:r>
          <w:rPr>
            <w:noProof/>
            <w:webHidden/>
          </w:rPr>
          <w:fldChar w:fldCharType="begin"/>
        </w:r>
        <w:r>
          <w:rPr>
            <w:noProof/>
            <w:webHidden/>
          </w:rPr>
          <w:instrText xml:space="preserve"> PAGEREF _Toc118469307 \h </w:instrText>
        </w:r>
        <w:r>
          <w:rPr>
            <w:noProof/>
            <w:webHidden/>
          </w:rPr>
        </w:r>
        <w:r>
          <w:rPr>
            <w:noProof/>
            <w:webHidden/>
          </w:rPr>
          <w:fldChar w:fldCharType="separate"/>
        </w:r>
        <w:r>
          <w:rPr>
            <w:noProof/>
            <w:webHidden/>
          </w:rPr>
          <w:t>9</w:t>
        </w:r>
        <w:r>
          <w:rPr>
            <w:noProof/>
            <w:webHidden/>
          </w:rPr>
          <w:fldChar w:fldCharType="end"/>
        </w:r>
      </w:hyperlink>
    </w:p>
    <w:p w14:paraId="3CD762C1" w14:textId="60CFDB78"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08" w:history="1">
        <w:r w:rsidRPr="004706F2">
          <w:rPr>
            <w:rStyle w:val="Hyperlink"/>
            <w:rFonts w:eastAsiaTheme="majorEastAsia"/>
            <w:noProof/>
          </w:rPr>
          <w:t>3.3.2</w:t>
        </w:r>
        <w:r>
          <w:rPr>
            <w:rFonts w:asciiTheme="minorHAnsi" w:eastAsiaTheme="minorEastAsia" w:hAnsiTheme="minorHAnsi" w:cstheme="minorBidi"/>
            <w:i w:val="0"/>
            <w:iCs w:val="0"/>
            <w:noProof/>
            <w:sz w:val="24"/>
            <w:szCs w:val="24"/>
          </w:rPr>
          <w:tab/>
        </w:r>
        <w:r w:rsidRPr="004706F2">
          <w:rPr>
            <w:rStyle w:val="Hyperlink"/>
            <w:rFonts w:eastAsiaTheme="majorEastAsia"/>
            <w:noProof/>
          </w:rPr>
          <w:t>Chatbot Exceptions</w:t>
        </w:r>
        <w:r>
          <w:rPr>
            <w:noProof/>
            <w:webHidden/>
          </w:rPr>
          <w:tab/>
        </w:r>
        <w:r>
          <w:rPr>
            <w:noProof/>
            <w:webHidden/>
          </w:rPr>
          <w:fldChar w:fldCharType="begin"/>
        </w:r>
        <w:r>
          <w:rPr>
            <w:noProof/>
            <w:webHidden/>
          </w:rPr>
          <w:instrText xml:space="preserve"> PAGEREF _Toc118469308 \h </w:instrText>
        </w:r>
        <w:r>
          <w:rPr>
            <w:noProof/>
            <w:webHidden/>
          </w:rPr>
        </w:r>
        <w:r>
          <w:rPr>
            <w:noProof/>
            <w:webHidden/>
          </w:rPr>
          <w:fldChar w:fldCharType="separate"/>
        </w:r>
        <w:r>
          <w:rPr>
            <w:noProof/>
            <w:webHidden/>
          </w:rPr>
          <w:t>9</w:t>
        </w:r>
        <w:r>
          <w:rPr>
            <w:noProof/>
            <w:webHidden/>
          </w:rPr>
          <w:fldChar w:fldCharType="end"/>
        </w:r>
      </w:hyperlink>
    </w:p>
    <w:p w14:paraId="2DF44B0C" w14:textId="074C35BA" w:rsidR="004E568E" w:rsidRDefault="004E568E">
      <w:pPr>
        <w:pStyle w:val="TOC2"/>
        <w:rPr>
          <w:rFonts w:asciiTheme="minorHAnsi" w:eastAsiaTheme="minorEastAsia" w:hAnsiTheme="minorHAnsi" w:cstheme="minorBidi"/>
          <w:smallCaps w:val="0"/>
          <w:noProof/>
          <w:sz w:val="24"/>
          <w:szCs w:val="24"/>
        </w:rPr>
      </w:pPr>
      <w:hyperlink w:anchor="_Toc118469309" w:history="1">
        <w:r w:rsidRPr="004706F2">
          <w:rPr>
            <w:rStyle w:val="Hyperlink"/>
            <w:rFonts w:eastAsiaTheme="majorEastAsia"/>
            <w:noProof/>
          </w:rPr>
          <w:t>3.4</w:t>
        </w:r>
        <w:r>
          <w:rPr>
            <w:rFonts w:asciiTheme="minorHAnsi" w:eastAsiaTheme="minorEastAsia" w:hAnsiTheme="minorHAnsi" w:cstheme="minorBidi"/>
            <w:smallCaps w:val="0"/>
            <w:noProof/>
            <w:sz w:val="24"/>
            <w:szCs w:val="24"/>
          </w:rPr>
          <w:tab/>
        </w:r>
        <w:r w:rsidRPr="004706F2">
          <w:rPr>
            <w:rStyle w:val="Hyperlink"/>
            <w:rFonts w:eastAsiaTheme="majorEastAsia"/>
            <w:noProof/>
          </w:rPr>
          <w:t>Design Rationale</w:t>
        </w:r>
        <w:r>
          <w:rPr>
            <w:noProof/>
            <w:webHidden/>
          </w:rPr>
          <w:tab/>
        </w:r>
        <w:r>
          <w:rPr>
            <w:noProof/>
            <w:webHidden/>
          </w:rPr>
          <w:fldChar w:fldCharType="begin"/>
        </w:r>
        <w:r>
          <w:rPr>
            <w:noProof/>
            <w:webHidden/>
          </w:rPr>
          <w:instrText xml:space="preserve"> PAGEREF _Toc118469309 \h </w:instrText>
        </w:r>
        <w:r>
          <w:rPr>
            <w:noProof/>
            <w:webHidden/>
          </w:rPr>
        </w:r>
        <w:r>
          <w:rPr>
            <w:noProof/>
            <w:webHidden/>
          </w:rPr>
          <w:fldChar w:fldCharType="separate"/>
        </w:r>
        <w:r>
          <w:rPr>
            <w:noProof/>
            <w:webHidden/>
          </w:rPr>
          <w:t>9</w:t>
        </w:r>
        <w:r>
          <w:rPr>
            <w:noProof/>
            <w:webHidden/>
          </w:rPr>
          <w:fldChar w:fldCharType="end"/>
        </w:r>
      </w:hyperlink>
    </w:p>
    <w:p w14:paraId="0FEFE966" w14:textId="46617EB1" w:rsidR="004E568E" w:rsidRDefault="004E568E">
      <w:pPr>
        <w:pStyle w:val="TOC1"/>
        <w:rPr>
          <w:rFonts w:asciiTheme="minorHAnsi" w:eastAsiaTheme="minorEastAsia" w:hAnsiTheme="minorHAnsi" w:cstheme="minorBidi"/>
          <w:b w:val="0"/>
          <w:bCs w:val="0"/>
          <w:smallCaps w:val="0"/>
          <w:noProof/>
          <w:sz w:val="24"/>
          <w:szCs w:val="24"/>
        </w:rPr>
      </w:pPr>
      <w:hyperlink w:anchor="_Toc118469310" w:history="1">
        <w:r w:rsidRPr="004706F2">
          <w:rPr>
            <w:rStyle w:val="Hyperlink"/>
            <w:rFonts w:eastAsiaTheme="majorEastAsia"/>
            <w:noProof/>
          </w:rPr>
          <w:t>4</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Data Design</w:t>
        </w:r>
        <w:r>
          <w:rPr>
            <w:noProof/>
            <w:webHidden/>
          </w:rPr>
          <w:tab/>
        </w:r>
        <w:r>
          <w:rPr>
            <w:noProof/>
            <w:webHidden/>
          </w:rPr>
          <w:fldChar w:fldCharType="begin"/>
        </w:r>
        <w:r>
          <w:rPr>
            <w:noProof/>
            <w:webHidden/>
          </w:rPr>
          <w:instrText xml:space="preserve"> PAGEREF _Toc118469310 \h </w:instrText>
        </w:r>
        <w:r>
          <w:rPr>
            <w:noProof/>
            <w:webHidden/>
          </w:rPr>
        </w:r>
        <w:r>
          <w:rPr>
            <w:noProof/>
            <w:webHidden/>
          </w:rPr>
          <w:fldChar w:fldCharType="separate"/>
        </w:r>
        <w:r>
          <w:rPr>
            <w:noProof/>
            <w:webHidden/>
          </w:rPr>
          <w:t>10</w:t>
        </w:r>
        <w:r>
          <w:rPr>
            <w:noProof/>
            <w:webHidden/>
          </w:rPr>
          <w:fldChar w:fldCharType="end"/>
        </w:r>
      </w:hyperlink>
    </w:p>
    <w:p w14:paraId="01D99FF6" w14:textId="7EE2280C" w:rsidR="004E568E" w:rsidRDefault="004E568E">
      <w:pPr>
        <w:pStyle w:val="TOC2"/>
        <w:rPr>
          <w:rFonts w:asciiTheme="minorHAnsi" w:eastAsiaTheme="minorEastAsia" w:hAnsiTheme="minorHAnsi" w:cstheme="minorBidi"/>
          <w:smallCaps w:val="0"/>
          <w:noProof/>
          <w:sz w:val="24"/>
          <w:szCs w:val="24"/>
        </w:rPr>
      </w:pPr>
      <w:hyperlink w:anchor="_Toc118469311" w:history="1">
        <w:r w:rsidRPr="004706F2">
          <w:rPr>
            <w:rStyle w:val="Hyperlink"/>
            <w:rFonts w:eastAsiaTheme="majorEastAsia"/>
            <w:noProof/>
          </w:rPr>
          <w:t>4.1</w:t>
        </w:r>
        <w:r>
          <w:rPr>
            <w:rFonts w:asciiTheme="minorHAnsi" w:eastAsiaTheme="minorEastAsia" w:hAnsiTheme="minorHAnsi" w:cstheme="minorBidi"/>
            <w:smallCaps w:val="0"/>
            <w:noProof/>
            <w:sz w:val="24"/>
            <w:szCs w:val="24"/>
          </w:rPr>
          <w:tab/>
        </w:r>
        <w:r w:rsidRPr="004706F2">
          <w:rPr>
            <w:rStyle w:val="Hyperlink"/>
            <w:rFonts w:eastAsiaTheme="majorEastAsia"/>
            <w:noProof/>
          </w:rPr>
          <w:t>Data Description</w:t>
        </w:r>
        <w:r>
          <w:rPr>
            <w:noProof/>
            <w:webHidden/>
          </w:rPr>
          <w:tab/>
        </w:r>
        <w:r>
          <w:rPr>
            <w:noProof/>
            <w:webHidden/>
          </w:rPr>
          <w:fldChar w:fldCharType="begin"/>
        </w:r>
        <w:r>
          <w:rPr>
            <w:noProof/>
            <w:webHidden/>
          </w:rPr>
          <w:instrText xml:space="preserve"> PAGEREF _Toc118469311 \h </w:instrText>
        </w:r>
        <w:r>
          <w:rPr>
            <w:noProof/>
            <w:webHidden/>
          </w:rPr>
        </w:r>
        <w:r>
          <w:rPr>
            <w:noProof/>
            <w:webHidden/>
          </w:rPr>
          <w:fldChar w:fldCharType="separate"/>
        </w:r>
        <w:r>
          <w:rPr>
            <w:noProof/>
            <w:webHidden/>
          </w:rPr>
          <w:t>10</w:t>
        </w:r>
        <w:r>
          <w:rPr>
            <w:noProof/>
            <w:webHidden/>
          </w:rPr>
          <w:fldChar w:fldCharType="end"/>
        </w:r>
      </w:hyperlink>
    </w:p>
    <w:p w14:paraId="14DA52CC" w14:textId="7AED8529" w:rsidR="004E568E" w:rsidRDefault="004E568E">
      <w:pPr>
        <w:pStyle w:val="TOC2"/>
        <w:rPr>
          <w:rFonts w:asciiTheme="minorHAnsi" w:eastAsiaTheme="minorEastAsia" w:hAnsiTheme="minorHAnsi" w:cstheme="minorBidi"/>
          <w:smallCaps w:val="0"/>
          <w:noProof/>
          <w:sz w:val="24"/>
          <w:szCs w:val="24"/>
        </w:rPr>
      </w:pPr>
      <w:hyperlink w:anchor="_Toc118469312" w:history="1">
        <w:r w:rsidRPr="004706F2">
          <w:rPr>
            <w:rStyle w:val="Hyperlink"/>
            <w:rFonts w:eastAsiaTheme="majorEastAsia"/>
            <w:noProof/>
          </w:rPr>
          <w:t>4.2</w:t>
        </w:r>
        <w:r>
          <w:rPr>
            <w:rFonts w:asciiTheme="minorHAnsi" w:eastAsiaTheme="minorEastAsia" w:hAnsiTheme="minorHAnsi" w:cstheme="minorBidi"/>
            <w:smallCaps w:val="0"/>
            <w:noProof/>
            <w:sz w:val="24"/>
            <w:szCs w:val="24"/>
          </w:rPr>
          <w:tab/>
        </w:r>
        <w:r w:rsidRPr="004706F2">
          <w:rPr>
            <w:rStyle w:val="Hyperlink"/>
            <w:rFonts w:eastAsiaTheme="majorEastAsia"/>
            <w:noProof/>
          </w:rPr>
          <w:t>Data Dictionary</w:t>
        </w:r>
        <w:r>
          <w:rPr>
            <w:noProof/>
            <w:webHidden/>
          </w:rPr>
          <w:tab/>
        </w:r>
        <w:r>
          <w:rPr>
            <w:noProof/>
            <w:webHidden/>
          </w:rPr>
          <w:fldChar w:fldCharType="begin"/>
        </w:r>
        <w:r>
          <w:rPr>
            <w:noProof/>
            <w:webHidden/>
          </w:rPr>
          <w:instrText xml:space="preserve"> PAGEREF _Toc118469312 \h </w:instrText>
        </w:r>
        <w:r>
          <w:rPr>
            <w:noProof/>
            <w:webHidden/>
          </w:rPr>
        </w:r>
        <w:r>
          <w:rPr>
            <w:noProof/>
            <w:webHidden/>
          </w:rPr>
          <w:fldChar w:fldCharType="separate"/>
        </w:r>
        <w:r>
          <w:rPr>
            <w:noProof/>
            <w:webHidden/>
          </w:rPr>
          <w:t>12</w:t>
        </w:r>
        <w:r>
          <w:rPr>
            <w:noProof/>
            <w:webHidden/>
          </w:rPr>
          <w:fldChar w:fldCharType="end"/>
        </w:r>
      </w:hyperlink>
    </w:p>
    <w:p w14:paraId="16A718F5" w14:textId="5D338FC6"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13" w:history="1">
        <w:r w:rsidRPr="004706F2">
          <w:rPr>
            <w:rStyle w:val="Hyperlink"/>
            <w:rFonts w:eastAsiaTheme="majorEastAsia"/>
            <w:noProof/>
          </w:rPr>
          <w:t>4.2.1</w:t>
        </w:r>
        <w:r>
          <w:rPr>
            <w:rFonts w:asciiTheme="minorHAnsi" w:eastAsiaTheme="minorEastAsia" w:hAnsiTheme="minorHAnsi" w:cstheme="minorBidi"/>
            <w:i w:val="0"/>
            <w:iCs w:val="0"/>
            <w:noProof/>
            <w:sz w:val="24"/>
            <w:szCs w:val="24"/>
          </w:rPr>
          <w:tab/>
        </w:r>
        <w:r w:rsidRPr="004706F2">
          <w:rPr>
            <w:rStyle w:val="Hyperlink"/>
            <w:rFonts w:eastAsiaTheme="majorEastAsia"/>
            <w:noProof/>
          </w:rPr>
          <w:t>ChatbotService</w:t>
        </w:r>
        <w:r>
          <w:rPr>
            <w:noProof/>
            <w:webHidden/>
          </w:rPr>
          <w:tab/>
        </w:r>
        <w:r>
          <w:rPr>
            <w:noProof/>
            <w:webHidden/>
          </w:rPr>
          <w:fldChar w:fldCharType="begin"/>
        </w:r>
        <w:r>
          <w:rPr>
            <w:noProof/>
            <w:webHidden/>
          </w:rPr>
          <w:instrText xml:space="preserve"> PAGEREF _Toc118469313 \h </w:instrText>
        </w:r>
        <w:r>
          <w:rPr>
            <w:noProof/>
            <w:webHidden/>
          </w:rPr>
        </w:r>
        <w:r>
          <w:rPr>
            <w:noProof/>
            <w:webHidden/>
          </w:rPr>
          <w:fldChar w:fldCharType="separate"/>
        </w:r>
        <w:r>
          <w:rPr>
            <w:noProof/>
            <w:webHidden/>
          </w:rPr>
          <w:t>12</w:t>
        </w:r>
        <w:r>
          <w:rPr>
            <w:noProof/>
            <w:webHidden/>
          </w:rPr>
          <w:fldChar w:fldCharType="end"/>
        </w:r>
      </w:hyperlink>
    </w:p>
    <w:p w14:paraId="23752601" w14:textId="3E49498D"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14" w:history="1">
        <w:r w:rsidRPr="004706F2">
          <w:rPr>
            <w:rStyle w:val="Hyperlink"/>
            <w:rFonts w:eastAsiaTheme="majorEastAsia"/>
            <w:noProof/>
          </w:rPr>
          <w:t>4.2.2</w:t>
        </w:r>
        <w:r>
          <w:rPr>
            <w:rFonts w:asciiTheme="minorHAnsi" w:eastAsiaTheme="minorEastAsia" w:hAnsiTheme="minorHAnsi" w:cstheme="minorBidi"/>
            <w:i w:val="0"/>
            <w:iCs w:val="0"/>
            <w:noProof/>
            <w:sz w:val="24"/>
            <w:szCs w:val="24"/>
          </w:rPr>
          <w:tab/>
        </w:r>
        <w:r w:rsidRPr="004706F2">
          <w:rPr>
            <w:rStyle w:val="Hyperlink"/>
            <w:rFonts w:eastAsiaTheme="majorEastAsia"/>
            <w:noProof/>
          </w:rPr>
          <w:t>MailEntity</w:t>
        </w:r>
        <w:r>
          <w:rPr>
            <w:noProof/>
            <w:webHidden/>
          </w:rPr>
          <w:tab/>
        </w:r>
        <w:r>
          <w:rPr>
            <w:noProof/>
            <w:webHidden/>
          </w:rPr>
          <w:fldChar w:fldCharType="begin"/>
        </w:r>
        <w:r>
          <w:rPr>
            <w:noProof/>
            <w:webHidden/>
          </w:rPr>
          <w:instrText xml:space="preserve"> PAGEREF _Toc118469314 \h </w:instrText>
        </w:r>
        <w:r>
          <w:rPr>
            <w:noProof/>
            <w:webHidden/>
          </w:rPr>
        </w:r>
        <w:r>
          <w:rPr>
            <w:noProof/>
            <w:webHidden/>
          </w:rPr>
          <w:fldChar w:fldCharType="separate"/>
        </w:r>
        <w:r>
          <w:rPr>
            <w:noProof/>
            <w:webHidden/>
          </w:rPr>
          <w:t>12</w:t>
        </w:r>
        <w:r>
          <w:rPr>
            <w:noProof/>
            <w:webHidden/>
          </w:rPr>
          <w:fldChar w:fldCharType="end"/>
        </w:r>
      </w:hyperlink>
    </w:p>
    <w:p w14:paraId="603FB447" w14:textId="11A62966"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15" w:history="1">
        <w:r w:rsidRPr="004706F2">
          <w:rPr>
            <w:rStyle w:val="Hyperlink"/>
            <w:rFonts w:eastAsiaTheme="majorEastAsia"/>
            <w:noProof/>
          </w:rPr>
          <w:t>4.2.3</w:t>
        </w:r>
        <w:r>
          <w:rPr>
            <w:rFonts w:asciiTheme="minorHAnsi" w:eastAsiaTheme="minorEastAsia" w:hAnsiTheme="minorHAnsi" w:cstheme="minorBidi"/>
            <w:i w:val="0"/>
            <w:iCs w:val="0"/>
            <w:noProof/>
            <w:sz w:val="24"/>
            <w:szCs w:val="24"/>
          </w:rPr>
          <w:tab/>
        </w:r>
        <w:r w:rsidRPr="004706F2">
          <w:rPr>
            <w:rStyle w:val="Hyperlink"/>
            <w:rFonts w:eastAsiaTheme="majorEastAsia"/>
            <w:noProof/>
          </w:rPr>
          <w:t>MailService</w:t>
        </w:r>
        <w:r>
          <w:rPr>
            <w:noProof/>
            <w:webHidden/>
          </w:rPr>
          <w:tab/>
        </w:r>
        <w:r>
          <w:rPr>
            <w:noProof/>
            <w:webHidden/>
          </w:rPr>
          <w:fldChar w:fldCharType="begin"/>
        </w:r>
        <w:r>
          <w:rPr>
            <w:noProof/>
            <w:webHidden/>
          </w:rPr>
          <w:instrText xml:space="preserve"> PAGEREF _Toc118469315 \h </w:instrText>
        </w:r>
        <w:r>
          <w:rPr>
            <w:noProof/>
            <w:webHidden/>
          </w:rPr>
        </w:r>
        <w:r>
          <w:rPr>
            <w:noProof/>
            <w:webHidden/>
          </w:rPr>
          <w:fldChar w:fldCharType="separate"/>
        </w:r>
        <w:r>
          <w:rPr>
            <w:noProof/>
            <w:webHidden/>
          </w:rPr>
          <w:t>12</w:t>
        </w:r>
        <w:r>
          <w:rPr>
            <w:noProof/>
            <w:webHidden/>
          </w:rPr>
          <w:fldChar w:fldCharType="end"/>
        </w:r>
      </w:hyperlink>
    </w:p>
    <w:p w14:paraId="06F3DF50" w14:textId="38FF3729" w:rsidR="004E568E" w:rsidRDefault="004E568E">
      <w:pPr>
        <w:pStyle w:val="TOC1"/>
        <w:rPr>
          <w:rFonts w:asciiTheme="minorHAnsi" w:eastAsiaTheme="minorEastAsia" w:hAnsiTheme="minorHAnsi" w:cstheme="minorBidi"/>
          <w:b w:val="0"/>
          <w:bCs w:val="0"/>
          <w:smallCaps w:val="0"/>
          <w:noProof/>
          <w:sz w:val="24"/>
          <w:szCs w:val="24"/>
        </w:rPr>
      </w:pPr>
      <w:hyperlink w:anchor="_Toc118469316" w:history="1">
        <w:r w:rsidRPr="004706F2">
          <w:rPr>
            <w:rStyle w:val="Hyperlink"/>
            <w:rFonts w:eastAsiaTheme="majorEastAsia"/>
            <w:noProof/>
          </w:rPr>
          <w:t>5</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Component Design</w:t>
        </w:r>
        <w:r>
          <w:rPr>
            <w:noProof/>
            <w:webHidden/>
          </w:rPr>
          <w:tab/>
        </w:r>
        <w:r>
          <w:rPr>
            <w:noProof/>
            <w:webHidden/>
          </w:rPr>
          <w:fldChar w:fldCharType="begin"/>
        </w:r>
        <w:r>
          <w:rPr>
            <w:noProof/>
            <w:webHidden/>
          </w:rPr>
          <w:instrText xml:space="preserve"> PAGEREF _Toc118469316 \h </w:instrText>
        </w:r>
        <w:r>
          <w:rPr>
            <w:noProof/>
            <w:webHidden/>
          </w:rPr>
        </w:r>
        <w:r>
          <w:rPr>
            <w:noProof/>
            <w:webHidden/>
          </w:rPr>
          <w:fldChar w:fldCharType="separate"/>
        </w:r>
        <w:r>
          <w:rPr>
            <w:noProof/>
            <w:webHidden/>
          </w:rPr>
          <w:t>13</w:t>
        </w:r>
        <w:r>
          <w:rPr>
            <w:noProof/>
            <w:webHidden/>
          </w:rPr>
          <w:fldChar w:fldCharType="end"/>
        </w:r>
      </w:hyperlink>
    </w:p>
    <w:p w14:paraId="54CAB988" w14:textId="779C70F0" w:rsidR="004E568E" w:rsidRDefault="004E568E">
      <w:pPr>
        <w:pStyle w:val="TOC2"/>
        <w:rPr>
          <w:rFonts w:asciiTheme="minorHAnsi" w:eastAsiaTheme="minorEastAsia" w:hAnsiTheme="minorHAnsi" w:cstheme="minorBidi"/>
          <w:smallCaps w:val="0"/>
          <w:noProof/>
          <w:sz w:val="24"/>
          <w:szCs w:val="24"/>
        </w:rPr>
      </w:pPr>
      <w:hyperlink w:anchor="_Toc118469317" w:history="1">
        <w:r w:rsidRPr="004706F2">
          <w:rPr>
            <w:rStyle w:val="Hyperlink"/>
            <w:rFonts w:eastAsiaTheme="majorEastAsia"/>
            <w:noProof/>
          </w:rPr>
          <w:t>5.1</w:t>
        </w:r>
        <w:r>
          <w:rPr>
            <w:rFonts w:asciiTheme="minorHAnsi" w:eastAsiaTheme="minorEastAsia" w:hAnsiTheme="minorHAnsi" w:cstheme="minorBidi"/>
            <w:smallCaps w:val="0"/>
            <w:noProof/>
            <w:sz w:val="24"/>
            <w:szCs w:val="24"/>
          </w:rPr>
          <w:tab/>
        </w:r>
        <w:r w:rsidRPr="004706F2">
          <w:rPr>
            <w:rStyle w:val="Hyperlink"/>
            <w:rFonts w:eastAsiaTheme="majorEastAsia"/>
            <w:noProof/>
          </w:rPr>
          <w:t>ChatbotService</w:t>
        </w:r>
        <w:r>
          <w:rPr>
            <w:noProof/>
            <w:webHidden/>
          </w:rPr>
          <w:tab/>
        </w:r>
        <w:r>
          <w:rPr>
            <w:noProof/>
            <w:webHidden/>
          </w:rPr>
          <w:fldChar w:fldCharType="begin"/>
        </w:r>
        <w:r>
          <w:rPr>
            <w:noProof/>
            <w:webHidden/>
          </w:rPr>
          <w:instrText xml:space="preserve"> PAGEREF _Toc118469317 \h </w:instrText>
        </w:r>
        <w:r>
          <w:rPr>
            <w:noProof/>
            <w:webHidden/>
          </w:rPr>
        </w:r>
        <w:r>
          <w:rPr>
            <w:noProof/>
            <w:webHidden/>
          </w:rPr>
          <w:fldChar w:fldCharType="separate"/>
        </w:r>
        <w:r>
          <w:rPr>
            <w:noProof/>
            <w:webHidden/>
          </w:rPr>
          <w:t>13</w:t>
        </w:r>
        <w:r>
          <w:rPr>
            <w:noProof/>
            <w:webHidden/>
          </w:rPr>
          <w:fldChar w:fldCharType="end"/>
        </w:r>
      </w:hyperlink>
    </w:p>
    <w:p w14:paraId="003C7C76" w14:textId="3B18AE43" w:rsidR="004E568E" w:rsidRDefault="004E568E">
      <w:pPr>
        <w:pStyle w:val="TOC2"/>
        <w:rPr>
          <w:rFonts w:asciiTheme="minorHAnsi" w:eastAsiaTheme="minorEastAsia" w:hAnsiTheme="minorHAnsi" w:cstheme="minorBidi"/>
          <w:smallCaps w:val="0"/>
          <w:noProof/>
          <w:sz w:val="24"/>
          <w:szCs w:val="24"/>
        </w:rPr>
      </w:pPr>
      <w:hyperlink w:anchor="_Toc118469318" w:history="1">
        <w:r w:rsidRPr="004706F2">
          <w:rPr>
            <w:rStyle w:val="Hyperlink"/>
            <w:rFonts w:eastAsiaTheme="majorEastAsia"/>
            <w:noProof/>
          </w:rPr>
          <w:t>5.2</w:t>
        </w:r>
        <w:r>
          <w:rPr>
            <w:rFonts w:asciiTheme="minorHAnsi" w:eastAsiaTheme="minorEastAsia" w:hAnsiTheme="minorHAnsi" w:cstheme="minorBidi"/>
            <w:smallCaps w:val="0"/>
            <w:noProof/>
            <w:sz w:val="24"/>
            <w:szCs w:val="24"/>
          </w:rPr>
          <w:tab/>
        </w:r>
        <w:r w:rsidRPr="004706F2">
          <w:rPr>
            <w:rStyle w:val="Hyperlink"/>
            <w:rFonts w:eastAsiaTheme="majorEastAsia"/>
            <w:noProof/>
          </w:rPr>
          <w:t>MailService</w:t>
        </w:r>
        <w:r>
          <w:rPr>
            <w:noProof/>
            <w:webHidden/>
          </w:rPr>
          <w:tab/>
        </w:r>
        <w:r>
          <w:rPr>
            <w:noProof/>
            <w:webHidden/>
          </w:rPr>
          <w:fldChar w:fldCharType="begin"/>
        </w:r>
        <w:r>
          <w:rPr>
            <w:noProof/>
            <w:webHidden/>
          </w:rPr>
          <w:instrText xml:space="preserve"> PAGEREF _Toc118469318 \h </w:instrText>
        </w:r>
        <w:r>
          <w:rPr>
            <w:noProof/>
            <w:webHidden/>
          </w:rPr>
        </w:r>
        <w:r>
          <w:rPr>
            <w:noProof/>
            <w:webHidden/>
          </w:rPr>
          <w:fldChar w:fldCharType="separate"/>
        </w:r>
        <w:r>
          <w:rPr>
            <w:noProof/>
            <w:webHidden/>
          </w:rPr>
          <w:t>13</w:t>
        </w:r>
        <w:r>
          <w:rPr>
            <w:noProof/>
            <w:webHidden/>
          </w:rPr>
          <w:fldChar w:fldCharType="end"/>
        </w:r>
      </w:hyperlink>
    </w:p>
    <w:p w14:paraId="2B7F7D7B" w14:textId="093E33F5" w:rsidR="004E568E" w:rsidRDefault="004E568E">
      <w:pPr>
        <w:pStyle w:val="TOC2"/>
        <w:rPr>
          <w:rFonts w:asciiTheme="minorHAnsi" w:eastAsiaTheme="minorEastAsia" w:hAnsiTheme="minorHAnsi" w:cstheme="minorBidi"/>
          <w:smallCaps w:val="0"/>
          <w:noProof/>
          <w:sz w:val="24"/>
          <w:szCs w:val="24"/>
        </w:rPr>
      </w:pPr>
      <w:hyperlink w:anchor="_Toc118469319" w:history="1">
        <w:r w:rsidRPr="004706F2">
          <w:rPr>
            <w:rStyle w:val="Hyperlink"/>
            <w:rFonts w:eastAsiaTheme="majorEastAsia"/>
            <w:noProof/>
          </w:rPr>
          <w:t>5.3</w:t>
        </w:r>
        <w:r>
          <w:rPr>
            <w:rFonts w:asciiTheme="minorHAnsi" w:eastAsiaTheme="minorEastAsia" w:hAnsiTheme="minorHAnsi" w:cstheme="minorBidi"/>
            <w:smallCaps w:val="0"/>
            <w:noProof/>
            <w:sz w:val="24"/>
            <w:szCs w:val="24"/>
          </w:rPr>
          <w:tab/>
        </w:r>
        <w:r w:rsidRPr="004706F2">
          <w:rPr>
            <w:rStyle w:val="Hyperlink"/>
            <w:rFonts w:eastAsiaTheme="majorEastAsia"/>
            <w:noProof/>
          </w:rPr>
          <w:t>Client – Email Login</w:t>
        </w:r>
        <w:r>
          <w:rPr>
            <w:noProof/>
            <w:webHidden/>
          </w:rPr>
          <w:tab/>
        </w:r>
        <w:r>
          <w:rPr>
            <w:noProof/>
            <w:webHidden/>
          </w:rPr>
          <w:fldChar w:fldCharType="begin"/>
        </w:r>
        <w:r>
          <w:rPr>
            <w:noProof/>
            <w:webHidden/>
          </w:rPr>
          <w:instrText xml:space="preserve"> PAGEREF _Toc118469319 \h </w:instrText>
        </w:r>
        <w:r>
          <w:rPr>
            <w:noProof/>
            <w:webHidden/>
          </w:rPr>
        </w:r>
        <w:r>
          <w:rPr>
            <w:noProof/>
            <w:webHidden/>
          </w:rPr>
          <w:fldChar w:fldCharType="separate"/>
        </w:r>
        <w:r>
          <w:rPr>
            <w:noProof/>
            <w:webHidden/>
          </w:rPr>
          <w:t>14</w:t>
        </w:r>
        <w:r>
          <w:rPr>
            <w:noProof/>
            <w:webHidden/>
          </w:rPr>
          <w:fldChar w:fldCharType="end"/>
        </w:r>
      </w:hyperlink>
    </w:p>
    <w:p w14:paraId="54FD9D84" w14:textId="5B49173D" w:rsidR="004E568E" w:rsidRDefault="004E568E">
      <w:pPr>
        <w:pStyle w:val="TOC2"/>
        <w:rPr>
          <w:rFonts w:asciiTheme="minorHAnsi" w:eastAsiaTheme="minorEastAsia" w:hAnsiTheme="minorHAnsi" w:cstheme="minorBidi"/>
          <w:smallCaps w:val="0"/>
          <w:noProof/>
          <w:sz w:val="24"/>
          <w:szCs w:val="24"/>
        </w:rPr>
      </w:pPr>
      <w:hyperlink w:anchor="_Toc118469320" w:history="1">
        <w:r w:rsidRPr="004706F2">
          <w:rPr>
            <w:rStyle w:val="Hyperlink"/>
            <w:rFonts w:eastAsiaTheme="majorEastAsia"/>
            <w:noProof/>
          </w:rPr>
          <w:t>5.4</w:t>
        </w:r>
        <w:r>
          <w:rPr>
            <w:rFonts w:asciiTheme="minorHAnsi" w:eastAsiaTheme="minorEastAsia" w:hAnsiTheme="minorHAnsi" w:cstheme="minorBidi"/>
            <w:smallCaps w:val="0"/>
            <w:noProof/>
            <w:sz w:val="24"/>
            <w:szCs w:val="24"/>
          </w:rPr>
          <w:tab/>
        </w:r>
        <w:r w:rsidRPr="004706F2">
          <w:rPr>
            <w:rStyle w:val="Hyperlink"/>
            <w:rFonts w:eastAsiaTheme="majorEastAsia"/>
            <w:noProof/>
          </w:rPr>
          <w:t>Semantics (Flutter Plugin)</w:t>
        </w:r>
        <w:r>
          <w:rPr>
            <w:noProof/>
            <w:webHidden/>
          </w:rPr>
          <w:tab/>
        </w:r>
        <w:r>
          <w:rPr>
            <w:noProof/>
            <w:webHidden/>
          </w:rPr>
          <w:fldChar w:fldCharType="begin"/>
        </w:r>
        <w:r>
          <w:rPr>
            <w:noProof/>
            <w:webHidden/>
          </w:rPr>
          <w:instrText xml:space="preserve"> PAGEREF _Toc118469320 \h </w:instrText>
        </w:r>
        <w:r>
          <w:rPr>
            <w:noProof/>
            <w:webHidden/>
          </w:rPr>
        </w:r>
        <w:r>
          <w:rPr>
            <w:noProof/>
            <w:webHidden/>
          </w:rPr>
          <w:fldChar w:fldCharType="separate"/>
        </w:r>
        <w:r>
          <w:rPr>
            <w:noProof/>
            <w:webHidden/>
          </w:rPr>
          <w:t>15</w:t>
        </w:r>
        <w:r>
          <w:rPr>
            <w:noProof/>
            <w:webHidden/>
          </w:rPr>
          <w:fldChar w:fldCharType="end"/>
        </w:r>
      </w:hyperlink>
    </w:p>
    <w:p w14:paraId="2090C445" w14:textId="2E1D89D0" w:rsidR="004E568E" w:rsidRDefault="004E568E">
      <w:pPr>
        <w:pStyle w:val="TOC2"/>
        <w:rPr>
          <w:rFonts w:asciiTheme="minorHAnsi" w:eastAsiaTheme="minorEastAsia" w:hAnsiTheme="minorHAnsi" w:cstheme="minorBidi"/>
          <w:smallCaps w:val="0"/>
          <w:noProof/>
          <w:sz w:val="24"/>
          <w:szCs w:val="24"/>
        </w:rPr>
      </w:pPr>
      <w:hyperlink w:anchor="_Toc118469321" w:history="1">
        <w:r w:rsidRPr="004706F2">
          <w:rPr>
            <w:rStyle w:val="Hyperlink"/>
            <w:rFonts w:eastAsiaTheme="majorEastAsia"/>
            <w:noProof/>
          </w:rPr>
          <w:t>5.5</w:t>
        </w:r>
        <w:r>
          <w:rPr>
            <w:rFonts w:asciiTheme="minorHAnsi" w:eastAsiaTheme="minorEastAsia" w:hAnsiTheme="minorHAnsi" w:cstheme="minorBidi"/>
            <w:smallCaps w:val="0"/>
            <w:noProof/>
            <w:sz w:val="24"/>
            <w:szCs w:val="24"/>
          </w:rPr>
          <w:tab/>
        </w:r>
        <w:r w:rsidRPr="004706F2">
          <w:rPr>
            <w:rStyle w:val="Hyperlink"/>
            <w:rFonts w:eastAsiaTheme="majorEastAsia"/>
            <w:noProof/>
          </w:rPr>
          <w:t>Gestures (Flutter Plugin)</w:t>
        </w:r>
        <w:r>
          <w:rPr>
            <w:noProof/>
            <w:webHidden/>
          </w:rPr>
          <w:tab/>
        </w:r>
        <w:r>
          <w:rPr>
            <w:noProof/>
            <w:webHidden/>
          </w:rPr>
          <w:fldChar w:fldCharType="begin"/>
        </w:r>
        <w:r>
          <w:rPr>
            <w:noProof/>
            <w:webHidden/>
          </w:rPr>
          <w:instrText xml:space="preserve"> PAGEREF _Toc118469321 \h </w:instrText>
        </w:r>
        <w:r>
          <w:rPr>
            <w:noProof/>
            <w:webHidden/>
          </w:rPr>
        </w:r>
        <w:r>
          <w:rPr>
            <w:noProof/>
            <w:webHidden/>
          </w:rPr>
          <w:fldChar w:fldCharType="separate"/>
        </w:r>
        <w:r>
          <w:rPr>
            <w:noProof/>
            <w:webHidden/>
          </w:rPr>
          <w:t>15</w:t>
        </w:r>
        <w:r>
          <w:rPr>
            <w:noProof/>
            <w:webHidden/>
          </w:rPr>
          <w:fldChar w:fldCharType="end"/>
        </w:r>
      </w:hyperlink>
    </w:p>
    <w:p w14:paraId="6CC65372" w14:textId="4E6B2D8F" w:rsidR="004E568E" w:rsidRDefault="004E568E">
      <w:pPr>
        <w:pStyle w:val="TOC1"/>
        <w:rPr>
          <w:rFonts w:asciiTheme="minorHAnsi" w:eastAsiaTheme="minorEastAsia" w:hAnsiTheme="minorHAnsi" w:cstheme="minorBidi"/>
          <w:b w:val="0"/>
          <w:bCs w:val="0"/>
          <w:smallCaps w:val="0"/>
          <w:noProof/>
          <w:sz w:val="24"/>
          <w:szCs w:val="24"/>
        </w:rPr>
      </w:pPr>
      <w:hyperlink w:anchor="_Toc118469322" w:history="1">
        <w:r w:rsidRPr="004706F2">
          <w:rPr>
            <w:rStyle w:val="Hyperlink"/>
            <w:rFonts w:eastAsiaTheme="majorEastAsia"/>
            <w:noProof/>
          </w:rPr>
          <w:t>6</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Human Interface Design</w:t>
        </w:r>
        <w:r>
          <w:rPr>
            <w:noProof/>
            <w:webHidden/>
          </w:rPr>
          <w:tab/>
        </w:r>
        <w:r>
          <w:rPr>
            <w:noProof/>
            <w:webHidden/>
          </w:rPr>
          <w:fldChar w:fldCharType="begin"/>
        </w:r>
        <w:r>
          <w:rPr>
            <w:noProof/>
            <w:webHidden/>
          </w:rPr>
          <w:instrText xml:space="preserve"> PAGEREF _Toc118469322 \h </w:instrText>
        </w:r>
        <w:r>
          <w:rPr>
            <w:noProof/>
            <w:webHidden/>
          </w:rPr>
        </w:r>
        <w:r>
          <w:rPr>
            <w:noProof/>
            <w:webHidden/>
          </w:rPr>
          <w:fldChar w:fldCharType="separate"/>
        </w:r>
        <w:r>
          <w:rPr>
            <w:noProof/>
            <w:webHidden/>
          </w:rPr>
          <w:t>15</w:t>
        </w:r>
        <w:r>
          <w:rPr>
            <w:noProof/>
            <w:webHidden/>
          </w:rPr>
          <w:fldChar w:fldCharType="end"/>
        </w:r>
      </w:hyperlink>
    </w:p>
    <w:p w14:paraId="0F7C2817" w14:textId="568EB7F2" w:rsidR="004E568E" w:rsidRDefault="004E568E">
      <w:pPr>
        <w:pStyle w:val="TOC2"/>
        <w:rPr>
          <w:rFonts w:asciiTheme="minorHAnsi" w:eastAsiaTheme="minorEastAsia" w:hAnsiTheme="minorHAnsi" w:cstheme="minorBidi"/>
          <w:smallCaps w:val="0"/>
          <w:noProof/>
          <w:sz w:val="24"/>
          <w:szCs w:val="24"/>
        </w:rPr>
      </w:pPr>
      <w:hyperlink w:anchor="_Toc118469323" w:history="1">
        <w:r w:rsidRPr="004706F2">
          <w:rPr>
            <w:rStyle w:val="Hyperlink"/>
            <w:rFonts w:eastAsiaTheme="majorEastAsia"/>
            <w:noProof/>
          </w:rPr>
          <w:t>6.1</w:t>
        </w:r>
        <w:r>
          <w:rPr>
            <w:rFonts w:asciiTheme="minorHAnsi" w:eastAsiaTheme="minorEastAsia" w:hAnsiTheme="minorHAnsi" w:cstheme="minorBidi"/>
            <w:smallCaps w:val="0"/>
            <w:noProof/>
            <w:sz w:val="24"/>
            <w:szCs w:val="24"/>
          </w:rPr>
          <w:tab/>
        </w:r>
        <w:r w:rsidRPr="004706F2">
          <w:rPr>
            <w:rStyle w:val="Hyperlink"/>
            <w:rFonts w:eastAsiaTheme="majorEastAsia"/>
            <w:noProof/>
          </w:rPr>
          <w:t>Overview of User Interface</w:t>
        </w:r>
        <w:r>
          <w:rPr>
            <w:noProof/>
            <w:webHidden/>
          </w:rPr>
          <w:tab/>
        </w:r>
        <w:r>
          <w:rPr>
            <w:noProof/>
            <w:webHidden/>
          </w:rPr>
          <w:fldChar w:fldCharType="begin"/>
        </w:r>
        <w:r>
          <w:rPr>
            <w:noProof/>
            <w:webHidden/>
          </w:rPr>
          <w:instrText xml:space="preserve"> PAGEREF _Toc118469323 \h </w:instrText>
        </w:r>
        <w:r>
          <w:rPr>
            <w:noProof/>
            <w:webHidden/>
          </w:rPr>
        </w:r>
        <w:r>
          <w:rPr>
            <w:noProof/>
            <w:webHidden/>
          </w:rPr>
          <w:fldChar w:fldCharType="separate"/>
        </w:r>
        <w:r>
          <w:rPr>
            <w:noProof/>
            <w:webHidden/>
          </w:rPr>
          <w:t>15</w:t>
        </w:r>
        <w:r>
          <w:rPr>
            <w:noProof/>
            <w:webHidden/>
          </w:rPr>
          <w:fldChar w:fldCharType="end"/>
        </w:r>
      </w:hyperlink>
    </w:p>
    <w:p w14:paraId="291AAE95" w14:textId="39D119FA" w:rsidR="004E568E" w:rsidRDefault="004E568E">
      <w:pPr>
        <w:pStyle w:val="TOC2"/>
        <w:rPr>
          <w:rFonts w:asciiTheme="minorHAnsi" w:eastAsiaTheme="minorEastAsia" w:hAnsiTheme="minorHAnsi" w:cstheme="minorBidi"/>
          <w:smallCaps w:val="0"/>
          <w:noProof/>
          <w:sz w:val="24"/>
          <w:szCs w:val="24"/>
        </w:rPr>
      </w:pPr>
      <w:hyperlink w:anchor="_Toc118469324" w:history="1">
        <w:r w:rsidRPr="004706F2">
          <w:rPr>
            <w:rStyle w:val="Hyperlink"/>
            <w:rFonts w:eastAsiaTheme="majorEastAsia"/>
            <w:noProof/>
          </w:rPr>
          <w:t>6.2</w:t>
        </w:r>
        <w:r>
          <w:rPr>
            <w:rFonts w:asciiTheme="minorHAnsi" w:eastAsiaTheme="minorEastAsia" w:hAnsiTheme="minorHAnsi" w:cstheme="minorBidi"/>
            <w:smallCaps w:val="0"/>
            <w:noProof/>
            <w:sz w:val="24"/>
            <w:szCs w:val="24"/>
          </w:rPr>
          <w:tab/>
        </w:r>
        <w:r w:rsidRPr="004706F2">
          <w:rPr>
            <w:rStyle w:val="Hyperlink"/>
            <w:rFonts w:eastAsiaTheme="majorEastAsia"/>
            <w:noProof/>
          </w:rPr>
          <w:t>Screen Images</w:t>
        </w:r>
        <w:r>
          <w:rPr>
            <w:noProof/>
            <w:webHidden/>
          </w:rPr>
          <w:tab/>
        </w:r>
        <w:r>
          <w:rPr>
            <w:noProof/>
            <w:webHidden/>
          </w:rPr>
          <w:fldChar w:fldCharType="begin"/>
        </w:r>
        <w:r>
          <w:rPr>
            <w:noProof/>
            <w:webHidden/>
          </w:rPr>
          <w:instrText xml:space="preserve"> PAGEREF _Toc118469324 \h </w:instrText>
        </w:r>
        <w:r>
          <w:rPr>
            <w:noProof/>
            <w:webHidden/>
          </w:rPr>
        </w:r>
        <w:r>
          <w:rPr>
            <w:noProof/>
            <w:webHidden/>
          </w:rPr>
          <w:fldChar w:fldCharType="separate"/>
        </w:r>
        <w:r>
          <w:rPr>
            <w:noProof/>
            <w:webHidden/>
          </w:rPr>
          <w:t>15</w:t>
        </w:r>
        <w:r>
          <w:rPr>
            <w:noProof/>
            <w:webHidden/>
          </w:rPr>
          <w:fldChar w:fldCharType="end"/>
        </w:r>
      </w:hyperlink>
    </w:p>
    <w:p w14:paraId="7FA854C1" w14:textId="0CA5E152"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25" w:history="1">
        <w:r w:rsidRPr="004706F2">
          <w:rPr>
            <w:rStyle w:val="Hyperlink"/>
            <w:rFonts w:eastAsiaTheme="majorEastAsia"/>
            <w:noProof/>
          </w:rPr>
          <w:t>6.2.1</w:t>
        </w:r>
        <w:r>
          <w:rPr>
            <w:rFonts w:asciiTheme="minorHAnsi" w:eastAsiaTheme="minorEastAsia" w:hAnsiTheme="minorHAnsi" w:cstheme="minorBidi"/>
            <w:i w:val="0"/>
            <w:iCs w:val="0"/>
            <w:noProof/>
            <w:sz w:val="24"/>
            <w:szCs w:val="24"/>
          </w:rPr>
          <w:tab/>
        </w:r>
        <w:r w:rsidRPr="004706F2">
          <w:rPr>
            <w:rStyle w:val="Hyperlink"/>
            <w:rFonts w:eastAsiaTheme="majorEastAsia"/>
            <w:noProof/>
          </w:rPr>
          <w:t>Application Login Screen</w:t>
        </w:r>
        <w:r>
          <w:rPr>
            <w:noProof/>
            <w:webHidden/>
          </w:rPr>
          <w:tab/>
        </w:r>
        <w:r>
          <w:rPr>
            <w:noProof/>
            <w:webHidden/>
          </w:rPr>
          <w:fldChar w:fldCharType="begin"/>
        </w:r>
        <w:r>
          <w:rPr>
            <w:noProof/>
            <w:webHidden/>
          </w:rPr>
          <w:instrText xml:space="preserve"> PAGEREF _Toc118469325 \h </w:instrText>
        </w:r>
        <w:r>
          <w:rPr>
            <w:noProof/>
            <w:webHidden/>
          </w:rPr>
        </w:r>
        <w:r>
          <w:rPr>
            <w:noProof/>
            <w:webHidden/>
          </w:rPr>
          <w:fldChar w:fldCharType="separate"/>
        </w:r>
        <w:r>
          <w:rPr>
            <w:noProof/>
            <w:webHidden/>
          </w:rPr>
          <w:t>16</w:t>
        </w:r>
        <w:r>
          <w:rPr>
            <w:noProof/>
            <w:webHidden/>
          </w:rPr>
          <w:fldChar w:fldCharType="end"/>
        </w:r>
      </w:hyperlink>
    </w:p>
    <w:p w14:paraId="77C86D04" w14:textId="4626B80E"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26" w:history="1">
        <w:r w:rsidRPr="004706F2">
          <w:rPr>
            <w:rStyle w:val="Hyperlink"/>
            <w:rFonts w:eastAsiaTheme="majorEastAsia"/>
            <w:noProof/>
          </w:rPr>
          <w:t>6.2.2</w:t>
        </w:r>
        <w:r>
          <w:rPr>
            <w:rFonts w:asciiTheme="minorHAnsi" w:eastAsiaTheme="minorEastAsia" w:hAnsiTheme="minorHAnsi" w:cstheme="minorBidi"/>
            <w:i w:val="0"/>
            <w:iCs w:val="0"/>
            <w:noProof/>
            <w:sz w:val="24"/>
            <w:szCs w:val="24"/>
          </w:rPr>
          <w:tab/>
        </w:r>
        <w:r w:rsidRPr="004706F2">
          <w:rPr>
            <w:rStyle w:val="Hyperlink"/>
            <w:rFonts w:eastAsiaTheme="majorEastAsia"/>
            <w:noProof/>
          </w:rPr>
          <w:t>Mail Search Screen</w:t>
        </w:r>
        <w:r>
          <w:rPr>
            <w:noProof/>
            <w:webHidden/>
          </w:rPr>
          <w:tab/>
        </w:r>
        <w:r>
          <w:rPr>
            <w:noProof/>
            <w:webHidden/>
          </w:rPr>
          <w:fldChar w:fldCharType="begin"/>
        </w:r>
        <w:r>
          <w:rPr>
            <w:noProof/>
            <w:webHidden/>
          </w:rPr>
          <w:instrText xml:space="preserve"> PAGEREF _Toc118469326 \h </w:instrText>
        </w:r>
        <w:r>
          <w:rPr>
            <w:noProof/>
            <w:webHidden/>
          </w:rPr>
        </w:r>
        <w:r>
          <w:rPr>
            <w:noProof/>
            <w:webHidden/>
          </w:rPr>
          <w:fldChar w:fldCharType="separate"/>
        </w:r>
        <w:r>
          <w:rPr>
            <w:noProof/>
            <w:webHidden/>
          </w:rPr>
          <w:t>17</w:t>
        </w:r>
        <w:r>
          <w:rPr>
            <w:noProof/>
            <w:webHidden/>
          </w:rPr>
          <w:fldChar w:fldCharType="end"/>
        </w:r>
      </w:hyperlink>
    </w:p>
    <w:p w14:paraId="5F0B2ADC" w14:textId="030D2DB7"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27" w:history="1">
        <w:r w:rsidRPr="004706F2">
          <w:rPr>
            <w:rStyle w:val="Hyperlink"/>
            <w:rFonts w:eastAsiaTheme="majorEastAsia"/>
            <w:noProof/>
          </w:rPr>
          <w:t>6.2.3</w:t>
        </w:r>
        <w:r>
          <w:rPr>
            <w:rFonts w:asciiTheme="minorHAnsi" w:eastAsiaTheme="minorEastAsia" w:hAnsiTheme="minorHAnsi" w:cstheme="minorBidi"/>
            <w:i w:val="0"/>
            <w:iCs w:val="0"/>
            <w:noProof/>
            <w:sz w:val="24"/>
            <w:szCs w:val="24"/>
          </w:rPr>
          <w:tab/>
        </w:r>
        <w:r w:rsidRPr="004706F2">
          <w:rPr>
            <w:rStyle w:val="Hyperlink"/>
            <w:rFonts w:eastAsiaTheme="majorEastAsia"/>
            <w:noProof/>
          </w:rPr>
          <w:t>Chatbot Screen</w:t>
        </w:r>
        <w:r>
          <w:rPr>
            <w:noProof/>
            <w:webHidden/>
          </w:rPr>
          <w:tab/>
        </w:r>
        <w:r>
          <w:rPr>
            <w:noProof/>
            <w:webHidden/>
          </w:rPr>
          <w:fldChar w:fldCharType="begin"/>
        </w:r>
        <w:r>
          <w:rPr>
            <w:noProof/>
            <w:webHidden/>
          </w:rPr>
          <w:instrText xml:space="preserve"> PAGEREF _Toc118469327 \h </w:instrText>
        </w:r>
        <w:r>
          <w:rPr>
            <w:noProof/>
            <w:webHidden/>
          </w:rPr>
        </w:r>
        <w:r>
          <w:rPr>
            <w:noProof/>
            <w:webHidden/>
          </w:rPr>
          <w:fldChar w:fldCharType="separate"/>
        </w:r>
        <w:r>
          <w:rPr>
            <w:noProof/>
            <w:webHidden/>
          </w:rPr>
          <w:t>18</w:t>
        </w:r>
        <w:r>
          <w:rPr>
            <w:noProof/>
            <w:webHidden/>
          </w:rPr>
          <w:fldChar w:fldCharType="end"/>
        </w:r>
      </w:hyperlink>
    </w:p>
    <w:p w14:paraId="4A78363A" w14:textId="42B43AF0" w:rsidR="004E568E" w:rsidRDefault="004E568E">
      <w:pPr>
        <w:pStyle w:val="TOC3"/>
        <w:tabs>
          <w:tab w:val="left" w:pos="1800"/>
        </w:tabs>
        <w:rPr>
          <w:rFonts w:asciiTheme="minorHAnsi" w:eastAsiaTheme="minorEastAsia" w:hAnsiTheme="minorHAnsi" w:cstheme="minorBidi"/>
          <w:i w:val="0"/>
          <w:iCs w:val="0"/>
          <w:noProof/>
          <w:sz w:val="24"/>
          <w:szCs w:val="24"/>
        </w:rPr>
      </w:pPr>
      <w:hyperlink w:anchor="_Toc118469328" w:history="1">
        <w:r w:rsidRPr="004706F2">
          <w:rPr>
            <w:rStyle w:val="Hyperlink"/>
            <w:rFonts w:eastAsiaTheme="majorEastAsia"/>
            <w:noProof/>
          </w:rPr>
          <w:t>6.2.4</w:t>
        </w:r>
        <w:r>
          <w:rPr>
            <w:rFonts w:asciiTheme="minorHAnsi" w:eastAsiaTheme="minorEastAsia" w:hAnsiTheme="minorHAnsi" w:cstheme="minorBidi"/>
            <w:i w:val="0"/>
            <w:iCs w:val="0"/>
            <w:noProof/>
            <w:sz w:val="24"/>
            <w:szCs w:val="24"/>
          </w:rPr>
          <w:tab/>
        </w:r>
        <w:r w:rsidRPr="004706F2">
          <w:rPr>
            <w:rStyle w:val="Hyperlink"/>
            <w:rFonts w:eastAsiaTheme="majorEastAsia"/>
            <w:noProof/>
          </w:rPr>
          <w:t>Application Settings Screen</w:t>
        </w:r>
        <w:r>
          <w:rPr>
            <w:noProof/>
            <w:webHidden/>
          </w:rPr>
          <w:tab/>
        </w:r>
        <w:r>
          <w:rPr>
            <w:noProof/>
            <w:webHidden/>
          </w:rPr>
          <w:fldChar w:fldCharType="begin"/>
        </w:r>
        <w:r>
          <w:rPr>
            <w:noProof/>
            <w:webHidden/>
          </w:rPr>
          <w:instrText xml:space="preserve"> PAGEREF _Toc118469328 \h </w:instrText>
        </w:r>
        <w:r>
          <w:rPr>
            <w:noProof/>
            <w:webHidden/>
          </w:rPr>
        </w:r>
        <w:r>
          <w:rPr>
            <w:noProof/>
            <w:webHidden/>
          </w:rPr>
          <w:fldChar w:fldCharType="separate"/>
        </w:r>
        <w:r>
          <w:rPr>
            <w:noProof/>
            <w:webHidden/>
          </w:rPr>
          <w:t>19</w:t>
        </w:r>
        <w:r>
          <w:rPr>
            <w:noProof/>
            <w:webHidden/>
          </w:rPr>
          <w:fldChar w:fldCharType="end"/>
        </w:r>
      </w:hyperlink>
    </w:p>
    <w:p w14:paraId="00C53607" w14:textId="7A1F1314" w:rsidR="004E568E" w:rsidRDefault="004E568E">
      <w:pPr>
        <w:pStyle w:val="TOC1"/>
        <w:rPr>
          <w:rFonts w:asciiTheme="minorHAnsi" w:eastAsiaTheme="minorEastAsia" w:hAnsiTheme="minorHAnsi" w:cstheme="minorBidi"/>
          <w:b w:val="0"/>
          <w:bCs w:val="0"/>
          <w:smallCaps w:val="0"/>
          <w:noProof/>
          <w:sz w:val="24"/>
          <w:szCs w:val="24"/>
        </w:rPr>
      </w:pPr>
      <w:hyperlink w:anchor="_Toc118469329" w:history="1">
        <w:r w:rsidRPr="004706F2">
          <w:rPr>
            <w:rStyle w:val="Hyperlink"/>
            <w:rFonts w:eastAsiaTheme="majorEastAsia"/>
            <w:noProof/>
          </w:rPr>
          <w:t>7</w:t>
        </w:r>
        <w:r>
          <w:rPr>
            <w:rFonts w:asciiTheme="minorHAnsi" w:eastAsiaTheme="minorEastAsia" w:hAnsiTheme="minorHAnsi" w:cstheme="minorBidi"/>
            <w:b w:val="0"/>
            <w:bCs w:val="0"/>
            <w:smallCaps w:val="0"/>
            <w:noProof/>
            <w:sz w:val="24"/>
            <w:szCs w:val="24"/>
          </w:rPr>
          <w:tab/>
        </w:r>
        <w:r w:rsidRPr="004706F2">
          <w:rPr>
            <w:rStyle w:val="Hyperlink"/>
            <w:rFonts w:eastAsiaTheme="majorEastAsia"/>
            <w:noProof/>
          </w:rPr>
          <w:t>Requirements Matrix</w:t>
        </w:r>
        <w:r>
          <w:rPr>
            <w:noProof/>
            <w:webHidden/>
          </w:rPr>
          <w:tab/>
        </w:r>
        <w:r>
          <w:rPr>
            <w:noProof/>
            <w:webHidden/>
          </w:rPr>
          <w:fldChar w:fldCharType="begin"/>
        </w:r>
        <w:r>
          <w:rPr>
            <w:noProof/>
            <w:webHidden/>
          </w:rPr>
          <w:instrText xml:space="preserve"> PAGEREF _Toc118469329 \h </w:instrText>
        </w:r>
        <w:r>
          <w:rPr>
            <w:noProof/>
            <w:webHidden/>
          </w:rPr>
        </w:r>
        <w:r>
          <w:rPr>
            <w:noProof/>
            <w:webHidden/>
          </w:rPr>
          <w:fldChar w:fldCharType="separate"/>
        </w:r>
        <w:r>
          <w:rPr>
            <w:noProof/>
            <w:webHidden/>
          </w:rPr>
          <w:t>20</w:t>
        </w:r>
        <w:r>
          <w:rPr>
            <w:noProof/>
            <w:webHidden/>
          </w:rPr>
          <w:fldChar w:fldCharType="end"/>
        </w:r>
      </w:hyperlink>
    </w:p>
    <w:p w14:paraId="28B64DB0" w14:textId="6B2FA535" w:rsidR="004E568E" w:rsidRDefault="004E568E">
      <w:pPr>
        <w:pStyle w:val="TOC1"/>
        <w:rPr>
          <w:rFonts w:asciiTheme="minorHAnsi" w:eastAsiaTheme="minorEastAsia" w:hAnsiTheme="minorHAnsi" w:cstheme="minorBidi"/>
          <w:b w:val="0"/>
          <w:bCs w:val="0"/>
          <w:smallCaps w:val="0"/>
          <w:noProof/>
          <w:sz w:val="24"/>
          <w:szCs w:val="24"/>
        </w:rPr>
      </w:pPr>
      <w:hyperlink w:anchor="_Toc118469330" w:history="1">
        <w:r w:rsidRPr="004706F2">
          <w:rPr>
            <w:rStyle w:val="Hyperlink"/>
            <w:rFonts w:eastAsiaTheme="majorEastAsia"/>
            <w:noProof/>
          </w:rPr>
          <w:t>Attachment A – Acronyms and Definitions</w:t>
        </w:r>
        <w:r>
          <w:rPr>
            <w:noProof/>
            <w:webHidden/>
          </w:rPr>
          <w:tab/>
        </w:r>
        <w:r>
          <w:rPr>
            <w:noProof/>
            <w:webHidden/>
          </w:rPr>
          <w:fldChar w:fldCharType="begin"/>
        </w:r>
        <w:r>
          <w:rPr>
            <w:noProof/>
            <w:webHidden/>
          </w:rPr>
          <w:instrText xml:space="preserve"> PAGEREF _Toc118469330 \h </w:instrText>
        </w:r>
        <w:r>
          <w:rPr>
            <w:noProof/>
            <w:webHidden/>
          </w:rPr>
        </w:r>
        <w:r>
          <w:rPr>
            <w:noProof/>
            <w:webHidden/>
          </w:rPr>
          <w:fldChar w:fldCharType="separate"/>
        </w:r>
        <w:r>
          <w:rPr>
            <w:noProof/>
            <w:webHidden/>
          </w:rPr>
          <w:t>22</w:t>
        </w:r>
        <w:r>
          <w:rPr>
            <w:noProof/>
            <w:webHidden/>
          </w:rPr>
          <w:fldChar w:fldCharType="end"/>
        </w:r>
      </w:hyperlink>
    </w:p>
    <w:p w14:paraId="57498A44" w14:textId="07DBB674" w:rsidR="00896F16" w:rsidRPr="0060429B" w:rsidRDefault="000A6F47" w:rsidP="45DA31D5">
      <w:r>
        <w:fldChar w:fldCharType="end"/>
      </w:r>
    </w:p>
    <w:p w14:paraId="02119AAA" w14:textId="77777777" w:rsidR="00F62901" w:rsidRDefault="00F62901" w:rsidP="00F62901">
      <w:pPr>
        <w:ind w:firstLine="0"/>
        <w:sectPr w:rsidR="00F62901" w:rsidSect="00DD6A78">
          <w:headerReference w:type="default" r:id="rId12"/>
          <w:footerReference w:type="even" r:id="rId13"/>
          <w:footerReference w:type="default" r:id="rId14"/>
          <w:footerReference w:type="first" r:id="rId15"/>
          <w:pgSz w:w="12240" w:h="15840"/>
          <w:pgMar w:top="533" w:right="1440" w:bottom="994" w:left="1440" w:header="720" w:footer="720" w:gutter="0"/>
          <w:cols w:space="720"/>
          <w:titlePg/>
          <w:docGrid w:linePitch="360"/>
        </w:sectPr>
      </w:pPr>
    </w:p>
    <w:p w14:paraId="5CC9F60A" w14:textId="7DE7B9D0" w:rsidR="00524325" w:rsidRPr="007E6210" w:rsidRDefault="00C536F1" w:rsidP="007E6210">
      <w:pPr>
        <w:pStyle w:val="Heading1"/>
      </w:pPr>
      <w:bookmarkStart w:id="1" w:name="_Toc118469293"/>
      <w:r>
        <w:lastRenderedPageBreak/>
        <w:t>Introduction</w:t>
      </w:r>
      <w:bookmarkEnd w:id="1"/>
    </w:p>
    <w:p w14:paraId="235CDE1F" w14:textId="00E04047" w:rsidR="00A96D6D" w:rsidRPr="001851BF" w:rsidRDefault="00A96D6D" w:rsidP="00F51BC5">
      <w:pPr>
        <w:pStyle w:val="Heading2"/>
      </w:pPr>
      <w:bookmarkStart w:id="2" w:name="_Toc118469294"/>
      <w:r>
        <w:t>Purpose</w:t>
      </w:r>
      <w:bookmarkEnd w:id="2"/>
    </w:p>
    <w:p w14:paraId="7AE77847" w14:textId="6C231BE0" w:rsidR="00A12EDF" w:rsidRPr="00A12EDF" w:rsidRDefault="00A12EDF" w:rsidP="00F33E52">
      <w:pPr>
        <w:rPr>
          <w:rStyle w:val="normaltextrun"/>
        </w:rPr>
      </w:pPr>
      <w:bookmarkStart w:id="3" w:name="_Toc113465801"/>
      <w:r w:rsidRPr="60ED787C">
        <w:rPr>
          <w:rStyle w:val="normaltextrun"/>
        </w:rPr>
        <w:t xml:space="preserve">The Technical Design Document </w:t>
      </w:r>
      <w:r w:rsidR="3392174B" w:rsidRPr="60ED787C">
        <w:rPr>
          <w:rStyle w:val="normaltextrun"/>
        </w:rPr>
        <w:t>(TDD)</w:t>
      </w:r>
      <w:r w:rsidRPr="60ED787C">
        <w:rPr>
          <w:rStyle w:val="normaltextrun"/>
        </w:rPr>
        <w:t xml:space="preserve"> will detail the implementation of requirements for the </w:t>
      </w:r>
      <w:r w:rsidR="2C972D8C" w:rsidRPr="45DA31D5">
        <w:rPr>
          <w:rStyle w:val="normaltextrun"/>
        </w:rPr>
        <w:t>Mail</w:t>
      </w:r>
      <w:r w:rsidR="2C972D8C" w:rsidRPr="60ED787C">
        <w:rPr>
          <w:rStyle w:val="normaltextrun"/>
        </w:rPr>
        <w:t xml:space="preserve"> Speak Application</w:t>
      </w:r>
      <w:r w:rsidRPr="60ED787C">
        <w:rPr>
          <w:rStyle w:val="normaltextrun"/>
        </w:rPr>
        <w:t xml:space="preserve"> </w:t>
      </w:r>
      <w:r w:rsidR="1438A5FB" w:rsidRPr="60ED787C">
        <w:rPr>
          <w:rStyle w:val="normaltextrun"/>
        </w:rPr>
        <w:t>(</w:t>
      </w:r>
      <w:r w:rsidR="3A20F9A4" w:rsidRPr="45DA31D5">
        <w:rPr>
          <w:rStyle w:val="normaltextrun"/>
        </w:rPr>
        <w:t>MSA</w:t>
      </w:r>
      <w:r w:rsidR="1438A5FB" w:rsidRPr="60ED787C">
        <w:rPr>
          <w:rStyle w:val="normaltextrun"/>
        </w:rPr>
        <w:t>)</w:t>
      </w:r>
      <w:r w:rsidRPr="60ED787C">
        <w:rPr>
          <w:rStyle w:val="normaltextrun"/>
        </w:rPr>
        <w:t xml:space="preserve"> as defined in Software Requirements Specification (SRS). This document describes the system architecture, data design, components design and </w:t>
      </w:r>
      <w:r w:rsidR="00A26960" w:rsidRPr="60ED787C">
        <w:rPr>
          <w:rStyle w:val="normaltextrun"/>
        </w:rPr>
        <w:t>u</w:t>
      </w:r>
      <w:r w:rsidRPr="60ED787C">
        <w:rPr>
          <w:rStyle w:val="normaltextrun"/>
        </w:rPr>
        <w:t xml:space="preserve">ser </w:t>
      </w:r>
      <w:r w:rsidR="00A26960" w:rsidRPr="60ED787C">
        <w:rPr>
          <w:rStyle w:val="normaltextrun"/>
        </w:rPr>
        <w:t>i</w:t>
      </w:r>
      <w:r w:rsidRPr="60ED787C">
        <w:rPr>
          <w:rStyle w:val="normaltextrun"/>
        </w:rPr>
        <w:t xml:space="preserve">nterface design of </w:t>
      </w:r>
      <w:r w:rsidR="52AC5594" w:rsidRPr="45DA31D5">
        <w:rPr>
          <w:rStyle w:val="normaltextrun"/>
        </w:rPr>
        <w:t>MSA</w:t>
      </w:r>
      <w:r w:rsidRPr="60ED787C">
        <w:rPr>
          <w:rStyle w:val="normaltextrun"/>
        </w:rPr>
        <w:t>.</w:t>
      </w:r>
    </w:p>
    <w:p w14:paraId="1CFE340E" w14:textId="19F14FF2" w:rsidR="00A12EDF" w:rsidRPr="00A12EDF" w:rsidRDefault="00A12EDF" w:rsidP="00F33E52">
      <w:pPr>
        <w:rPr>
          <w:rStyle w:val="normaltextrun"/>
        </w:rPr>
      </w:pPr>
      <w:r w:rsidRPr="60ED787C">
        <w:rPr>
          <w:rStyle w:val="normaltextrun"/>
        </w:rPr>
        <w:t xml:space="preserve">The intended audience of this document includes Software Engineers and Testers, Technical Writers, Project Manager and other project stakeholders involved in the development process of the </w:t>
      </w:r>
      <w:r w:rsidR="57941F4C" w:rsidRPr="45DA31D5">
        <w:rPr>
          <w:rStyle w:val="normaltextrun"/>
        </w:rPr>
        <w:t>MSA</w:t>
      </w:r>
      <w:r w:rsidRPr="60ED787C">
        <w:rPr>
          <w:rStyle w:val="normaltextrun"/>
        </w:rPr>
        <w:t>.</w:t>
      </w:r>
    </w:p>
    <w:p w14:paraId="16DA9272" w14:textId="172069DC" w:rsidR="00A96D6D" w:rsidRPr="0060429B" w:rsidRDefault="00A96D6D" w:rsidP="00F51BC5">
      <w:pPr>
        <w:pStyle w:val="Heading2"/>
      </w:pPr>
      <w:bookmarkStart w:id="4" w:name="_Toc118469295"/>
      <w:r>
        <w:t>Scope</w:t>
      </w:r>
      <w:bookmarkEnd w:id="3"/>
      <w:bookmarkEnd w:id="4"/>
    </w:p>
    <w:p w14:paraId="52308D3F" w14:textId="75AEAB1E" w:rsidR="00DD6BA1" w:rsidRDefault="00DD6BA1" w:rsidP="00DD6BA1">
      <w:pPr>
        <w:rPr>
          <w:rStyle w:val="normaltextrun"/>
        </w:rPr>
      </w:pPr>
      <w:bookmarkStart w:id="5" w:name="OLE_LINK3"/>
      <w:bookmarkStart w:id="6" w:name="OLE_LINK4"/>
      <w:r w:rsidRPr="60ED787C">
        <w:rPr>
          <w:rStyle w:val="normaltextrun"/>
        </w:rPr>
        <w:t xml:space="preserve">The scope of the project is to enhance the pre-existing functionality of the </w:t>
      </w:r>
      <w:r w:rsidR="37A5A132" w:rsidRPr="45DA31D5">
        <w:rPr>
          <w:rStyle w:val="normaltextrun"/>
        </w:rPr>
        <w:t>Mail</w:t>
      </w:r>
      <w:r w:rsidR="37A5A132" w:rsidRPr="60ED787C">
        <w:rPr>
          <w:rStyle w:val="normaltextrun"/>
        </w:rPr>
        <w:t xml:space="preserve"> Speak Application</w:t>
      </w:r>
      <w:r w:rsidRPr="60ED787C">
        <w:rPr>
          <w:rStyle w:val="normaltextrun"/>
        </w:rPr>
        <w:t xml:space="preserve"> and implement additional features which will broaden app accessibility and usability for visually impaired, as well as sighted users. The baseline functionality of the </w:t>
      </w:r>
      <w:r w:rsidR="19D2D63F" w:rsidRPr="45DA31D5">
        <w:rPr>
          <w:rStyle w:val="normaltextrun"/>
        </w:rPr>
        <w:t>MSA</w:t>
      </w:r>
      <w:r w:rsidRPr="60ED787C">
        <w:rPr>
          <w:rStyle w:val="normaltextrun"/>
        </w:rPr>
        <w:t xml:space="preserve"> provides access to users’ emails through the login into their email accounts with implemented accessibility features such as text-to-speech and speech-to-text. The full scope of the project is divided between two teams</w:t>
      </w:r>
      <w:r w:rsidR="5C751A6F" w:rsidRPr="60ED787C">
        <w:rPr>
          <w:rStyle w:val="normaltextrun"/>
        </w:rPr>
        <w:t>,</w:t>
      </w:r>
      <w:r w:rsidRPr="60ED787C">
        <w:rPr>
          <w:rStyle w:val="normaltextrun"/>
        </w:rPr>
        <w:t xml:space="preserve"> A and B.</w:t>
      </w:r>
    </w:p>
    <w:bookmarkEnd w:id="5"/>
    <w:bookmarkEnd w:id="6"/>
    <w:p w14:paraId="2BA79782" w14:textId="77777777" w:rsidR="00DD6BA1" w:rsidRPr="00DB5866" w:rsidRDefault="00DD6BA1" w:rsidP="00DD6BA1">
      <w:pPr>
        <w:rPr>
          <w:rStyle w:val="normaltextrun"/>
          <w:b/>
          <w:bCs/>
        </w:rPr>
      </w:pPr>
      <w:r w:rsidRPr="00DB5866">
        <w:rPr>
          <w:rStyle w:val="normaltextrun"/>
          <w:b/>
          <w:bCs/>
        </w:rPr>
        <w:t>Scope of the project for Team B includes:</w:t>
      </w:r>
    </w:p>
    <w:p w14:paraId="576C2619" w14:textId="553341B8" w:rsidR="00DD6BA1" w:rsidRDefault="00DD6BA1" w:rsidP="00F469EE">
      <w:pPr>
        <w:pStyle w:val="ListParagraph"/>
        <w:numPr>
          <w:ilvl w:val="1"/>
          <w:numId w:val="11"/>
        </w:numPr>
        <w:spacing w:before="0" w:after="0" w:line="240" w:lineRule="auto"/>
        <w:ind w:left="1080"/>
        <w:textAlignment w:val="baseline"/>
        <w:rPr>
          <w:rStyle w:val="normaltextrun"/>
        </w:rPr>
      </w:pPr>
      <w:r w:rsidRPr="60ED787C">
        <w:rPr>
          <w:rStyle w:val="normaltextrun"/>
        </w:rPr>
        <w:t xml:space="preserve">Enhance Accessibility features by providing Gesture and Voice-driven </w:t>
      </w:r>
      <w:proofErr w:type="gramStart"/>
      <w:r w:rsidRPr="60ED787C">
        <w:rPr>
          <w:rStyle w:val="normaltextrun"/>
        </w:rPr>
        <w:t>commands, and</w:t>
      </w:r>
      <w:proofErr w:type="gramEnd"/>
      <w:r w:rsidRPr="60ED787C">
        <w:rPr>
          <w:rStyle w:val="normaltextrun"/>
        </w:rPr>
        <w:t xml:space="preserve"> improving Read Screen functionality across all features of </w:t>
      </w:r>
      <w:r w:rsidR="25B6FA72" w:rsidRPr="45DA31D5">
        <w:rPr>
          <w:rStyle w:val="normaltextrun"/>
        </w:rPr>
        <w:t>MSA</w:t>
      </w:r>
      <w:r w:rsidRPr="60ED787C">
        <w:rPr>
          <w:rStyle w:val="normaltextrun"/>
        </w:rPr>
        <w:t>.</w:t>
      </w:r>
    </w:p>
    <w:p w14:paraId="6AFE7F0C" w14:textId="77777777" w:rsidR="00DD6BA1" w:rsidRPr="007219A3" w:rsidRDefault="00DD6BA1" w:rsidP="00F469EE">
      <w:pPr>
        <w:pStyle w:val="ListParagraph"/>
        <w:numPr>
          <w:ilvl w:val="1"/>
          <w:numId w:val="11"/>
        </w:numPr>
        <w:spacing w:before="0" w:after="0" w:line="240" w:lineRule="auto"/>
        <w:ind w:left="1080"/>
        <w:textAlignment w:val="baseline"/>
        <w:rPr>
          <w:rStyle w:val="normaltextrun"/>
          <w:color w:val="000000" w:themeColor="text1"/>
          <w:szCs w:val="22"/>
        </w:rPr>
      </w:pPr>
      <w:r w:rsidRPr="007219A3">
        <w:rPr>
          <w:rStyle w:val="normaltextrun"/>
          <w:color w:val="000000" w:themeColor="text1"/>
        </w:rPr>
        <w:t>Improve Search View</w:t>
      </w:r>
      <w:r>
        <w:rPr>
          <w:rStyle w:val="normaltextrun"/>
        </w:rPr>
        <w:t xml:space="preserve">, to allow search for specific date range/sender/keywords, store and utilize object character recognition (OCR) content of mail pieces to enhance the </w:t>
      </w:r>
      <w:proofErr w:type="gramStart"/>
      <w:r>
        <w:rPr>
          <w:rStyle w:val="normaltextrun"/>
        </w:rPr>
        <w:t>search, and</w:t>
      </w:r>
      <w:proofErr w:type="gramEnd"/>
      <w:r>
        <w:rPr>
          <w:rStyle w:val="normaltextrun"/>
        </w:rPr>
        <w:t xml:space="preserve"> provide feedback to USPS on conducted searches.</w:t>
      </w:r>
    </w:p>
    <w:p w14:paraId="405CD3C3" w14:textId="5C13EDB6" w:rsidR="00DD6BA1" w:rsidRPr="007219A3" w:rsidRDefault="00DD6BA1" w:rsidP="00F469EE">
      <w:pPr>
        <w:pStyle w:val="ListParagraph"/>
        <w:numPr>
          <w:ilvl w:val="1"/>
          <w:numId w:val="11"/>
        </w:numPr>
        <w:spacing w:before="0" w:after="0" w:line="240" w:lineRule="auto"/>
        <w:ind w:left="1080"/>
        <w:textAlignment w:val="baseline"/>
        <w:rPr>
          <w:color w:val="000000" w:themeColor="text1"/>
        </w:rPr>
      </w:pPr>
      <w:r w:rsidRPr="60ED787C">
        <w:rPr>
          <w:rStyle w:val="normaltextrun"/>
          <w:color w:val="000000" w:themeColor="text1"/>
        </w:rPr>
        <w:t xml:space="preserve">Implement Chatbot functionality that provides access to all features of </w:t>
      </w:r>
      <w:r w:rsidR="2E81F6EC" w:rsidRPr="45DA31D5">
        <w:rPr>
          <w:rStyle w:val="normaltextrun"/>
          <w:color w:val="000000" w:themeColor="text1"/>
        </w:rPr>
        <w:t>MSA</w:t>
      </w:r>
      <w:r w:rsidRPr="60ED787C">
        <w:rPr>
          <w:rStyle w:val="normaltextrun"/>
        </w:rPr>
        <w:t>.</w:t>
      </w:r>
    </w:p>
    <w:p w14:paraId="4434C8F7" w14:textId="77777777" w:rsidR="00DD6BA1" w:rsidRPr="00DB5866" w:rsidRDefault="00DD6BA1" w:rsidP="00DD6BA1">
      <w:pPr>
        <w:rPr>
          <w:rStyle w:val="normaltextrun"/>
          <w:b/>
          <w:bCs/>
        </w:rPr>
      </w:pPr>
      <w:r w:rsidRPr="00DB5866">
        <w:rPr>
          <w:rStyle w:val="normaltextrun"/>
          <w:b/>
          <w:bCs/>
        </w:rPr>
        <w:t>Outside of Team B’s scope:</w:t>
      </w:r>
    </w:p>
    <w:p w14:paraId="380E7F80" w14:textId="77777777" w:rsidR="00DD6BA1" w:rsidRDefault="00DD6BA1" w:rsidP="00F469EE">
      <w:pPr>
        <w:pStyle w:val="ListParagraph"/>
        <w:numPr>
          <w:ilvl w:val="1"/>
          <w:numId w:val="11"/>
        </w:numPr>
        <w:spacing w:before="0" w:after="0" w:line="240" w:lineRule="auto"/>
        <w:ind w:left="1080"/>
        <w:textAlignment w:val="baseline"/>
        <w:rPr>
          <w:rStyle w:val="normaltextrun"/>
        </w:rPr>
      </w:pPr>
      <w:r>
        <w:rPr>
          <w:rStyle w:val="normaltextrun"/>
        </w:rPr>
        <w:t>Enhancements to Mail View.</w:t>
      </w:r>
    </w:p>
    <w:p w14:paraId="1F3E2E30" w14:textId="77777777" w:rsidR="00DD6BA1" w:rsidRDefault="00DD6BA1" w:rsidP="00F469EE">
      <w:pPr>
        <w:pStyle w:val="ListParagraph"/>
        <w:numPr>
          <w:ilvl w:val="1"/>
          <w:numId w:val="11"/>
        </w:numPr>
        <w:spacing w:before="0" w:after="0" w:line="240" w:lineRule="auto"/>
        <w:ind w:left="1080"/>
        <w:textAlignment w:val="baseline"/>
        <w:rPr>
          <w:rStyle w:val="normaltextrun"/>
        </w:rPr>
      </w:pPr>
      <w:r>
        <w:rPr>
          <w:rStyle w:val="normaltextrun"/>
        </w:rPr>
        <w:t>Implementation of Notification View.</w:t>
      </w:r>
    </w:p>
    <w:p w14:paraId="2F7EB55D" w14:textId="77777777" w:rsidR="00DD6BA1" w:rsidRDefault="00DD6BA1" w:rsidP="00F469EE">
      <w:pPr>
        <w:pStyle w:val="ListParagraph"/>
        <w:numPr>
          <w:ilvl w:val="1"/>
          <w:numId w:val="11"/>
        </w:numPr>
        <w:spacing w:before="0" w:after="0" w:line="240" w:lineRule="auto"/>
        <w:ind w:left="1080"/>
        <w:textAlignment w:val="baseline"/>
        <w:rPr>
          <w:rStyle w:val="normaltextrun"/>
        </w:rPr>
      </w:pPr>
      <w:r>
        <w:rPr>
          <w:rStyle w:val="normaltextrun"/>
        </w:rPr>
        <w:t>Providing Internal Feedback on cyclic consumer behavior.</w:t>
      </w:r>
    </w:p>
    <w:p w14:paraId="2B008707" w14:textId="77777777" w:rsidR="00DD6BA1" w:rsidRPr="00EF4DD1" w:rsidRDefault="00DD6BA1" w:rsidP="00F469EE">
      <w:pPr>
        <w:pStyle w:val="ListParagraph"/>
        <w:numPr>
          <w:ilvl w:val="1"/>
          <w:numId w:val="11"/>
        </w:numPr>
        <w:spacing w:before="0" w:after="0" w:line="240" w:lineRule="auto"/>
        <w:ind w:left="1080"/>
        <w:textAlignment w:val="baseline"/>
        <w:rPr>
          <w:rStyle w:val="normaltextrun"/>
          <w:b/>
          <w:bCs/>
        </w:rPr>
      </w:pPr>
      <w:r>
        <w:rPr>
          <w:rStyle w:val="normaltextrun"/>
        </w:rPr>
        <w:t>Integration of the Voice Assistant such as Google Assistant and Siri.</w:t>
      </w:r>
    </w:p>
    <w:p w14:paraId="1B78BBB5" w14:textId="1DFC2487" w:rsidR="00A96D6D" w:rsidRPr="0060429B" w:rsidRDefault="00A96D6D" w:rsidP="00F51BC5">
      <w:pPr>
        <w:pStyle w:val="Heading2"/>
      </w:pPr>
      <w:bookmarkStart w:id="7" w:name="_Toc118469296"/>
      <w:r>
        <w:t>Overview</w:t>
      </w:r>
      <w:bookmarkEnd w:id="7"/>
    </w:p>
    <w:p w14:paraId="1E3AD11B" w14:textId="57BDBD14" w:rsidR="00347775" w:rsidRDefault="00347775" w:rsidP="00347775">
      <w:pPr>
        <w:rPr>
          <w:rStyle w:val="normaltextrun"/>
        </w:rPr>
      </w:pPr>
      <w:bookmarkStart w:id="8" w:name="_Toc113465803"/>
      <w:r>
        <w:rPr>
          <w:rStyle w:val="normaltextrun"/>
        </w:rPr>
        <w:t>This TDD consists of the following sections:</w:t>
      </w:r>
    </w:p>
    <w:p w14:paraId="5174C7DB" w14:textId="52B9EBD5" w:rsidR="00347775" w:rsidRDefault="00347775" w:rsidP="00F33E52">
      <w:pPr>
        <w:pStyle w:val="ListParagraph"/>
        <w:numPr>
          <w:ilvl w:val="1"/>
          <w:numId w:val="11"/>
        </w:numPr>
        <w:spacing w:before="0" w:after="0" w:line="240" w:lineRule="auto"/>
        <w:ind w:left="1080"/>
        <w:textAlignment w:val="baseline"/>
        <w:rPr>
          <w:rStyle w:val="normaltextrun"/>
        </w:rPr>
      </w:pPr>
      <w:r w:rsidRPr="60ED787C">
        <w:rPr>
          <w:rStyle w:val="normaltextrun"/>
          <w:b/>
          <w:bCs/>
        </w:rPr>
        <w:t xml:space="preserve">System Overview </w:t>
      </w:r>
      <w:r w:rsidR="0A2A07A1" w:rsidRPr="60ED787C">
        <w:rPr>
          <w:rStyle w:val="normaltextrun"/>
          <w:b/>
          <w:bCs/>
        </w:rPr>
        <w:t xml:space="preserve">- </w:t>
      </w:r>
      <w:r w:rsidRPr="60ED787C">
        <w:rPr>
          <w:rStyle w:val="normaltextrun"/>
        </w:rPr>
        <w:t xml:space="preserve">provides a general description of </w:t>
      </w:r>
      <w:r w:rsidR="255FF4C1" w:rsidRPr="45DA31D5">
        <w:rPr>
          <w:rStyle w:val="normaltextrun"/>
        </w:rPr>
        <w:t>MSA</w:t>
      </w:r>
      <w:r w:rsidRPr="45DA31D5">
        <w:rPr>
          <w:rStyle w:val="normaltextrun"/>
        </w:rPr>
        <w:t>’s</w:t>
      </w:r>
      <w:r w:rsidRPr="60ED787C">
        <w:rPr>
          <w:rStyle w:val="normaltextrun"/>
        </w:rPr>
        <w:t xml:space="preserve"> new features and enhancements to major functionality and design.</w:t>
      </w:r>
    </w:p>
    <w:p w14:paraId="08240E9A" w14:textId="35B3A249" w:rsidR="00347775" w:rsidRDefault="00347775" w:rsidP="00F33E52">
      <w:pPr>
        <w:pStyle w:val="ListParagraph"/>
        <w:numPr>
          <w:ilvl w:val="1"/>
          <w:numId w:val="11"/>
        </w:numPr>
        <w:spacing w:before="0" w:after="0" w:line="240" w:lineRule="auto"/>
        <w:ind w:left="1080"/>
        <w:textAlignment w:val="baseline"/>
        <w:rPr>
          <w:rStyle w:val="normaltextrun"/>
        </w:rPr>
      </w:pPr>
      <w:r w:rsidRPr="60ED787C">
        <w:rPr>
          <w:rStyle w:val="normaltextrun"/>
          <w:b/>
          <w:bCs/>
        </w:rPr>
        <w:t>System Architecture</w:t>
      </w:r>
      <w:r w:rsidRPr="60ED787C">
        <w:rPr>
          <w:rStyle w:val="normaltextrun"/>
        </w:rPr>
        <w:t xml:space="preserve"> </w:t>
      </w:r>
      <w:r w:rsidR="37F3BAAA" w:rsidRPr="60ED787C">
        <w:rPr>
          <w:rStyle w:val="normaltextrun"/>
        </w:rPr>
        <w:t xml:space="preserve">- </w:t>
      </w:r>
      <w:r w:rsidRPr="60ED787C">
        <w:rPr>
          <w:rStyle w:val="normaltextrun"/>
        </w:rPr>
        <w:t xml:space="preserve">lays down a top-level design for incorporated features and enhancements of </w:t>
      </w:r>
      <w:r w:rsidR="65B0C4A3" w:rsidRPr="45DA31D5">
        <w:rPr>
          <w:rStyle w:val="normaltextrun"/>
        </w:rPr>
        <w:t>MSA</w:t>
      </w:r>
      <w:r w:rsidRPr="45DA31D5">
        <w:rPr>
          <w:rStyle w:val="normaltextrun"/>
        </w:rPr>
        <w:t>.</w:t>
      </w:r>
      <w:r w:rsidRPr="60ED787C">
        <w:rPr>
          <w:rStyle w:val="normaltextrun"/>
        </w:rPr>
        <w:t xml:space="preserve"> Also, a basis for more detailed design is provided such as a </w:t>
      </w:r>
      <w:r>
        <w:t>description of the subsystem components, their relationships and dependencies, and how the exceptions will be handled.</w:t>
      </w:r>
    </w:p>
    <w:p w14:paraId="6A50EEF4" w14:textId="0E368D61" w:rsidR="00347775" w:rsidRDefault="00347775" w:rsidP="00F33E52">
      <w:pPr>
        <w:pStyle w:val="ListParagraph"/>
        <w:numPr>
          <w:ilvl w:val="1"/>
          <w:numId w:val="11"/>
        </w:numPr>
        <w:spacing w:before="0" w:after="0" w:line="240" w:lineRule="auto"/>
        <w:ind w:left="1080"/>
        <w:textAlignment w:val="baseline"/>
        <w:rPr>
          <w:rStyle w:val="normaltextrun"/>
        </w:rPr>
      </w:pPr>
      <w:r w:rsidRPr="279BC8AB">
        <w:rPr>
          <w:rStyle w:val="normaltextrun"/>
          <w:b/>
        </w:rPr>
        <w:t>Data Design</w:t>
      </w:r>
      <w:r>
        <w:rPr>
          <w:rStyle w:val="normaltextrun"/>
        </w:rPr>
        <w:t xml:space="preserve"> </w:t>
      </w:r>
      <w:r w:rsidR="7AF4B69D" w:rsidRPr="279BC8AB">
        <w:rPr>
          <w:rStyle w:val="normaltextrun"/>
        </w:rPr>
        <w:t xml:space="preserve">- </w:t>
      </w:r>
      <w:r>
        <w:rPr>
          <w:rStyle w:val="normaltextrun"/>
        </w:rPr>
        <w:t>describes</w:t>
      </w:r>
      <w:r>
        <w:t xml:space="preserve"> how data will be used by the system and lists all data entities and descriptions used by the system.</w:t>
      </w:r>
    </w:p>
    <w:p w14:paraId="3DEBEBA5" w14:textId="01AB582B" w:rsidR="00347775" w:rsidRDefault="00347775" w:rsidP="00F33E52">
      <w:pPr>
        <w:pStyle w:val="ListParagraph"/>
        <w:numPr>
          <w:ilvl w:val="1"/>
          <w:numId w:val="11"/>
        </w:numPr>
        <w:spacing w:before="0" w:after="0" w:line="240" w:lineRule="auto"/>
        <w:ind w:left="1080"/>
        <w:textAlignment w:val="baseline"/>
        <w:rPr>
          <w:rStyle w:val="normaltextrun"/>
        </w:rPr>
      </w:pPr>
      <w:r w:rsidRPr="279BC8AB">
        <w:rPr>
          <w:rStyle w:val="normaltextrun"/>
          <w:b/>
        </w:rPr>
        <w:t xml:space="preserve">Components Design </w:t>
      </w:r>
      <w:r w:rsidR="580B22B1" w:rsidRPr="279BC8AB">
        <w:rPr>
          <w:rStyle w:val="normaltextrun"/>
          <w:b/>
          <w:bCs/>
        </w:rPr>
        <w:t>-</w:t>
      </w:r>
      <w:r w:rsidRPr="279BC8AB">
        <w:rPr>
          <w:rStyle w:val="normaltextrun"/>
        </w:rPr>
        <w:t xml:space="preserve"> </w:t>
      </w:r>
      <w:r>
        <w:rPr>
          <w:rStyle w:val="normaltextrun"/>
        </w:rPr>
        <w:t>describes the functionality of each new or enhanced component with detailed pseudo code for correct implementation.</w:t>
      </w:r>
    </w:p>
    <w:p w14:paraId="1EBBED17" w14:textId="159C6407" w:rsidR="00347775" w:rsidRDefault="00347775" w:rsidP="00F33E52">
      <w:pPr>
        <w:pStyle w:val="ListParagraph"/>
        <w:numPr>
          <w:ilvl w:val="1"/>
          <w:numId w:val="11"/>
        </w:numPr>
        <w:spacing w:before="0" w:after="0" w:line="240" w:lineRule="auto"/>
        <w:ind w:left="1080"/>
        <w:textAlignment w:val="baseline"/>
        <w:rPr>
          <w:rStyle w:val="normaltextrun"/>
        </w:rPr>
      </w:pPr>
      <w:r w:rsidRPr="279BC8AB">
        <w:rPr>
          <w:rStyle w:val="normaltextrun"/>
          <w:b/>
        </w:rPr>
        <w:t>Human Interface Design</w:t>
      </w:r>
      <w:r>
        <w:rPr>
          <w:rStyle w:val="normaltextrun"/>
        </w:rPr>
        <w:t xml:space="preserve"> </w:t>
      </w:r>
      <w:r w:rsidR="52E07C58" w:rsidRPr="768B6A06">
        <w:rPr>
          <w:rStyle w:val="normaltextrun"/>
        </w:rPr>
        <w:t xml:space="preserve">- </w:t>
      </w:r>
      <w:r>
        <w:rPr>
          <w:rStyle w:val="normaltextrun"/>
        </w:rPr>
        <w:t xml:space="preserve">provides </w:t>
      </w:r>
      <w:r w:rsidR="00A26960">
        <w:rPr>
          <w:rStyle w:val="normaltextrun"/>
        </w:rPr>
        <w:t>User Interface (</w:t>
      </w:r>
      <w:r w:rsidR="00016A9B">
        <w:rPr>
          <w:rStyle w:val="normaltextrun"/>
        </w:rPr>
        <w:t>UI</w:t>
      </w:r>
      <w:r w:rsidR="00A26960">
        <w:rPr>
          <w:rStyle w:val="normaltextrun"/>
        </w:rPr>
        <w:t>)</w:t>
      </w:r>
      <w:r w:rsidR="00016A9B">
        <w:rPr>
          <w:rStyle w:val="normaltextrun"/>
        </w:rPr>
        <w:t xml:space="preserve"> </w:t>
      </w:r>
      <w:r>
        <w:rPr>
          <w:rStyle w:val="normaltextrun"/>
        </w:rPr>
        <w:t>design mockups and descriptions that support the construction of application screens.</w:t>
      </w:r>
    </w:p>
    <w:p w14:paraId="2A833E29" w14:textId="4CD60D11" w:rsidR="00347775" w:rsidRDefault="00347775" w:rsidP="00F33E52">
      <w:pPr>
        <w:pStyle w:val="ListParagraph"/>
        <w:numPr>
          <w:ilvl w:val="1"/>
          <w:numId w:val="11"/>
        </w:numPr>
        <w:spacing w:before="0" w:after="0" w:line="240" w:lineRule="auto"/>
        <w:ind w:left="1080"/>
        <w:textAlignment w:val="baseline"/>
        <w:rPr>
          <w:rStyle w:val="normaltextrun"/>
        </w:rPr>
      </w:pPr>
      <w:r w:rsidRPr="279BC8AB">
        <w:rPr>
          <w:rStyle w:val="normaltextrun"/>
          <w:b/>
        </w:rPr>
        <w:t>Requirements Matrix</w:t>
      </w:r>
      <w:r w:rsidRPr="768B6A06">
        <w:rPr>
          <w:rStyle w:val="normaltextrun"/>
          <w:b/>
        </w:rPr>
        <w:t xml:space="preserve"> </w:t>
      </w:r>
      <w:r w:rsidR="0775CE92" w:rsidRPr="768B6A06">
        <w:rPr>
          <w:rStyle w:val="normaltextrun"/>
          <w:b/>
          <w:bCs/>
        </w:rPr>
        <w:t xml:space="preserve">- </w:t>
      </w:r>
      <w:r>
        <w:rPr>
          <w:rStyle w:val="normaltextrun"/>
        </w:rPr>
        <w:t>represents all functional requirements from SRS and components that satisfy them.</w:t>
      </w:r>
    </w:p>
    <w:p w14:paraId="3394CBEA" w14:textId="665530C0" w:rsidR="00560283" w:rsidRDefault="00560283" w:rsidP="00560283">
      <w:pPr>
        <w:pStyle w:val="Heading2"/>
      </w:pPr>
      <w:bookmarkStart w:id="9" w:name="_Toc114315914"/>
      <w:bookmarkStart w:id="10" w:name="_Toc118469297"/>
      <w:bookmarkEnd w:id="8"/>
      <w:r>
        <w:lastRenderedPageBreak/>
        <w:t>Project Documentation</w:t>
      </w:r>
      <w:bookmarkEnd w:id="9"/>
      <w:bookmarkEnd w:id="10"/>
    </w:p>
    <w:p w14:paraId="6E5F8D5F" w14:textId="2E5B06F8" w:rsidR="00560283" w:rsidRPr="00383080" w:rsidRDefault="00560283" w:rsidP="00383080">
      <w:pPr>
        <w:pStyle w:val="Heading3"/>
      </w:pPr>
      <w:bookmarkStart w:id="11" w:name="_Toc114315915"/>
      <w:bookmarkStart w:id="12" w:name="_Toc118469298"/>
      <w:r>
        <w:t>Project Suite of Documents</w:t>
      </w:r>
      <w:bookmarkEnd w:id="11"/>
      <w:bookmarkEnd w:id="12"/>
    </w:p>
    <w:p w14:paraId="08D7E78A" w14:textId="00903134" w:rsidR="002E413E" w:rsidRDefault="002E413E" w:rsidP="002E413E">
      <w:pPr>
        <w:rPr>
          <w:rStyle w:val="normaltextrun"/>
          <w:i/>
          <w:iCs/>
          <w:szCs w:val="22"/>
        </w:rPr>
      </w:pPr>
      <w:r w:rsidRPr="00B725C6">
        <w:rPr>
          <w:rStyle w:val="normaltextrun"/>
          <w:szCs w:val="22"/>
        </w:rPr>
        <w:t xml:space="preserve">This </w:t>
      </w:r>
      <w:r>
        <w:rPr>
          <w:rStyle w:val="normaltextrun"/>
          <w:szCs w:val="22"/>
        </w:rPr>
        <w:t>Technical Design Document</w:t>
      </w:r>
      <w:r w:rsidRPr="00B725C6">
        <w:rPr>
          <w:rStyle w:val="normaltextrun"/>
          <w:szCs w:val="22"/>
        </w:rPr>
        <w:t xml:space="preserve"> is part of a set of essential documents created to adequately manage, control and deliver the </w:t>
      </w:r>
      <w:proofErr w:type="spellStart"/>
      <w:r w:rsidR="00127A09">
        <w:rPr>
          <w:rStyle w:val="normaltextrun"/>
          <w:szCs w:val="22"/>
        </w:rPr>
        <w:t>MailSpeak</w:t>
      </w:r>
      <w:proofErr w:type="spellEnd"/>
      <w:r w:rsidR="00127A09">
        <w:rPr>
          <w:rStyle w:val="normaltextrun"/>
          <w:szCs w:val="22"/>
        </w:rPr>
        <w:t xml:space="preserve"> Application</w:t>
      </w:r>
      <w:r w:rsidRPr="00B725C6">
        <w:rPr>
          <w:rStyle w:val="normaltextrun"/>
          <w:szCs w:val="22"/>
        </w:rPr>
        <w:t xml:space="preserve">. Artifacts that are provided within the document package contain vital information for the application’s ongoing support and operation throughout its life cycle. Each document is created within the specific Milestone of the project. Therefore, the version and date of some documents could be marked as “to be determined” (TBD) in Table </w:t>
      </w:r>
      <w:r w:rsidR="00B10BDC">
        <w:rPr>
          <w:rStyle w:val="normaltextrun"/>
          <w:szCs w:val="22"/>
        </w:rPr>
        <w:t>1.1</w:t>
      </w:r>
      <w:r w:rsidRPr="00B725C6">
        <w:rPr>
          <w:rStyle w:val="normaltextrun"/>
          <w:szCs w:val="22"/>
        </w:rPr>
        <w:t>.</w:t>
      </w:r>
    </w:p>
    <w:p w14:paraId="5DDA529A" w14:textId="49411ADB" w:rsidR="002E413E" w:rsidRDefault="002E413E" w:rsidP="002E413E">
      <w:pPr>
        <w:pStyle w:val="Caption"/>
        <w:rPr>
          <w:rStyle w:val="normaltextrun"/>
          <w:rFonts w:ascii="Arial" w:hAnsi="Arial" w:cs="Arial"/>
          <w:b w:val="0"/>
          <w:bCs/>
          <w:szCs w:val="20"/>
        </w:rPr>
      </w:pPr>
      <w:r>
        <w:t xml:space="preserve">Table </w:t>
      </w:r>
      <w:r>
        <w:fldChar w:fldCharType="begin"/>
      </w:r>
      <w:r>
        <w:instrText>STYLEREF 1 \s</w:instrText>
      </w:r>
      <w:r>
        <w:fldChar w:fldCharType="separate"/>
      </w:r>
      <w:r w:rsidR="003B10FE">
        <w:rPr>
          <w:noProof/>
        </w:rPr>
        <w:t>1</w:t>
      </w:r>
      <w:r>
        <w:fldChar w:fldCharType="end"/>
      </w:r>
      <w:r w:rsidR="003B10FE">
        <w:noBreakHyphen/>
      </w:r>
      <w:r>
        <w:fldChar w:fldCharType="begin"/>
      </w:r>
      <w:r>
        <w:instrText>SEQ Table \* ARABIC \s 1</w:instrText>
      </w:r>
      <w:r>
        <w:fldChar w:fldCharType="separate"/>
      </w:r>
      <w:r w:rsidR="003B10FE">
        <w:rPr>
          <w:noProof/>
        </w:rPr>
        <w:t>1</w:t>
      </w:r>
      <w:r>
        <w:fldChar w:fldCharType="end"/>
      </w:r>
      <w:r>
        <w:t xml:space="preserve"> - Project Documentation Package</w:t>
      </w:r>
    </w:p>
    <w:tbl>
      <w:tblPr>
        <w:tblW w:w="4889" w:type="pct"/>
        <w:tblInd w:w="9" w:type="dxa"/>
        <w:tblCellMar>
          <w:left w:w="0" w:type="dxa"/>
          <w:right w:w="0" w:type="dxa"/>
        </w:tblCellMar>
        <w:tblLook w:val="00A0" w:firstRow="1" w:lastRow="0" w:firstColumn="1" w:lastColumn="0" w:noHBand="0" w:noVBand="0"/>
      </w:tblPr>
      <w:tblGrid>
        <w:gridCol w:w="4959"/>
        <w:gridCol w:w="2170"/>
        <w:gridCol w:w="2041"/>
      </w:tblGrid>
      <w:tr w:rsidR="002E413E" w:rsidRPr="00626E74" w14:paraId="2822EB94" w14:textId="77777777" w:rsidTr="45DA31D5">
        <w:trPr>
          <w:cantSplit/>
          <w:trHeight w:val="358"/>
          <w:tblHeader/>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1B9FC400" w14:textId="77777777" w:rsidR="002E413E" w:rsidRPr="00626E74" w:rsidRDefault="002E413E">
            <w:pPr>
              <w:pStyle w:val="TableHeader"/>
              <w:rPr>
                <w:rFonts w:eastAsia="Arial"/>
              </w:rPr>
            </w:pPr>
            <w:r>
              <w:t>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5B2EF69C" w14:textId="77777777" w:rsidR="002E413E" w:rsidRPr="00626E74" w:rsidRDefault="002E413E">
            <w:pPr>
              <w:pStyle w:val="TableHeader"/>
              <w:rPr>
                <w:rFonts w:eastAsia="Arial"/>
              </w:rPr>
            </w:pPr>
            <w:r>
              <w:t>Version</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33B7AADF" w14:textId="77777777" w:rsidR="002E413E" w:rsidRPr="00626E74" w:rsidRDefault="002E413E">
            <w:pPr>
              <w:pStyle w:val="TableHeader"/>
              <w:rPr>
                <w:rFonts w:eastAsia="Arial"/>
              </w:rPr>
            </w:pPr>
            <w:r>
              <w:t>Date</w:t>
            </w:r>
          </w:p>
        </w:tc>
      </w:tr>
      <w:tr w:rsidR="00CB3348" w:rsidRPr="00251C7B" w14:paraId="483C625C"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EB459F1" w14:textId="0E50064F" w:rsidR="00CB3348" w:rsidRPr="00F33E52" w:rsidRDefault="00CB3348" w:rsidP="00CB3348">
            <w:pPr>
              <w:pStyle w:val="TableText"/>
            </w:pPr>
            <w:r w:rsidRPr="00F33E52">
              <w:rPr>
                <w:rStyle w:val="normaltextrun"/>
              </w:rPr>
              <w:t>Project Management Plan</w:t>
            </w:r>
            <w:r>
              <w:rPr>
                <w:rStyle w:val="normaltextrun"/>
              </w:rPr>
              <w:t xml:space="preserve"> (PMP)</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7EB4FD6" w14:textId="36BC4167" w:rsidR="00CB3348" w:rsidRPr="00F33E52" w:rsidRDefault="00CB3348" w:rsidP="00CB3348">
            <w:pPr>
              <w:pStyle w:val="TableText"/>
            </w:pPr>
            <w:r>
              <w:t>4</w:t>
            </w:r>
            <w:r w:rsidRPr="00F33E52">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962A40D" w14:textId="19DD27B0" w:rsidR="00CB3348" w:rsidRPr="00F33E52" w:rsidRDefault="00CB3348" w:rsidP="00CB3348">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5D8D451D"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F9642E1" w14:textId="5572FABE" w:rsidR="00CB3348" w:rsidRPr="00F33E52" w:rsidRDefault="00CB3348" w:rsidP="00CB3348">
            <w:pPr>
              <w:pStyle w:val="TableText"/>
            </w:pPr>
            <w:r w:rsidRPr="00F33E52">
              <w:rPr>
                <w:rStyle w:val="normaltextrun"/>
              </w:rPr>
              <w:t>Software Requirements Specificatio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2909B50" w14:textId="544845C1" w:rsidR="00CB3348" w:rsidRPr="00F33E52" w:rsidRDefault="00CB3348" w:rsidP="00CB3348">
            <w:pPr>
              <w:pStyle w:val="TableText"/>
              <w:rPr>
                <w:rFonts w:eastAsia="Arial"/>
              </w:rPr>
            </w:pPr>
            <w:r>
              <w:t>4</w:t>
            </w:r>
            <w:r w:rsidRPr="00F33E52">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0A32348" w14:textId="32AC5963" w:rsidR="00CB3348" w:rsidRPr="00F33E52" w:rsidRDefault="00CB3348" w:rsidP="00CB3348">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18428A23"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FA16013" w14:textId="4262DB8E" w:rsidR="00CB3348" w:rsidRPr="00F33E52" w:rsidRDefault="00CB3348" w:rsidP="00CB3348">
            <w:pPr>
              <w:pStyle w:val="TableText"/>
            </w:pPr>
            <w:r w:rsidRPr="00F33E52">
              <w:rPr>
                <w:rStyle w:val="normaltextrun"/>
              </w:rPr>
              <w:t>Technical Design 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CEF7A04" w14:textId="18EDF79F" w:rsidR="00CB3348" w:rsidRPr="00F33E52" w:rsidRDefault="00CB3348" w:rsidP="00CB3348">
            <w:pPr>
              <w:pStyle w:val="TableText"/>
              <w:rPr>
                <w:rFonts w:eastAsia="Arial"/>
              </w:rPr>
            </w:pPr>
            <w:r>
              <w:t>3</w:t>
            </w:r>
            <w:r w:rsidRPr="00F33E52">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A28BF5F" w14:textId="6D8B9BDB" w:rsidR="00CB3348" w:rsidRPr="00F33E52" w:rsidRDefault="00CB3348" w:rsidP="00CB3348">
            <w:pPr>
              <w:pStyle w:val="TableText"/>
              <w:rPr>
                <w:rFonts w:eastAsia="Arial"/>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426909D4"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BBA2666" w14:textId="77777777" w:rsidR="00CB3348" w:rsidRPr="00F33E52" w:rsidRDefault="00CB3348" w:rsidP="00CB3348">
            <w:pPr>
              <w:pStyle w:val="TableText"/>
            </w:pPr>
            <w:r w:rsidRPr="00F33E52">
              <w:rPr>
                <w:rStyle w:val="normaltextrun"/>
              </w:rPr>
              <w:t>Software Tes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F5FEE0C" w14:textId="1FE72004" w:rsidR="00CB3348" w:rsidRPr="00F33E52" w:rsidRDefault="00CB3348" w:rsidP="00CB3348">
            <w:pPr>
              <w:pStyle w:val="TableText"/>
            </w:pPr>
            <w:r>
              <w:t>3</w:t>
            </w:r>
            <w:r w:rsidRPr="00F33E52">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E3C17C7" w14:textId="773CF9F1" w:rsidR="00CB3348" w:rsidRPr="00F33E52" w:rsidRDefault="00CB3348" w:rsidP="00CB3348">
            <w:pPr>
              <w:pStyle w:val="TableText"/>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2DD018BE"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2AAF05E" w14:textId="77777777" w:rsidR="00CB3348" w:rsidRPr="00F33E52" w:rsidRDefault="00CB3348" w:rsidP="00CB3348">
            <w:pPr>
              <w:pStyle w:val="TableText"/>
            </w:pPr>
            <w:r w:rsidRPr="00F33E52">
              <w:rPr>
                <w:rStyle w:val="normaltextrun"/>
              </w:rPr>
              <w:t>Programm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2D424A3" w14:textId="794D7F45" w:rsidR="00CB3348" w:rsidRPr="00F33E52" w:rsidRDefault="00CB3348" w:rsidP="00CB3348">
            <w:pPr>
              <w:pStyle w:val="TableText"/>
            </w:pPr>
            <w:r>
              <w:t>2</w:t>
            </w:r>
            <w:r w:rsidRPr="00F33E52">
              <w:t>.</w:t>
            </w:r>
            <w:r>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F8E3691" w14:textId="60F35067" w:rsidR="00CB3348" w:rsidRPr="00F33E52" w:rsidRDefault="00CB3348" w:rsidP="00CB3348">
            <w:pPr>
              <w:pStyle w:val="TableText"/>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4A836FC7"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352071E" w14:textId="77777777" w:rsidR="00CB3348" w:rsidRPr="00F33E52" w:rsidRDefault="00CB3348" w:rsidP="00CB3348">
            <w:pPr>
              <w:pStyle w:val="TableText"/>
              <w:rPr>
                <w:rStyle w:val="normaltextrun"/>
                <w:rFonts w:eastAsia="Tahoma"/>
              </w:rPr>
            </w:pPr>
            <w:r w:rsidRPr="00F33E52">
              <w:rPr>
                <w:rStyle w:val="normaltextrun"/>
              </w:rPr>
              <w:t>Development and Operations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CE7D86D" w14:textId="71605ECD" w:rsidR="00CB3348" w:rsidRPr="00F33E52" w:rsidRDefault="00CB3348" w:rsidP="00CB3348">
            <w:pPr>
              <w:pStyle w:val="TableText"/>
            </w:pPr>
            <w:r>
              <w:t>2</w:t>
            </w:r>
            <w:r w:rsidRPr="00F33E52">
              <w:t>.</w:t>
            </w:r>
            <w:r>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5668EDD" w14:textId="6F866641" w:rsidR="00CB3348" w:rsidRPr="00F33E52" w:rsidRDefault="00CB3348" w:rsidP="00CB3348">
            <w:pPr>
              <w:pStyle w:val="TableText"/>
              <w:rPr>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3B757E61"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F6407AD" w14:textId="77777777" w:rsidR="00CB3348" w:rsidRPr="00F33E52" w:rsidRDefault="00CB3348" w:rsidP="00CB3348">
            <w:pPr>
              <w:pStyle w:val="TableText"/>
              <w:rPr>
                <w:rStyle w:val="normaltextrun"/>
                <w:rFonts w:eastAsia="Tahoma"/>
              </w:rPr>
            </w:pPr>
            <w:r w:rsidRPr="00F33E52">
              <w:rPr>
                <w:rStyle w:val="normaltextrun"/>
              </w:rPr>
              <w:t>Us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B873E48" w14:textId="120DCAFF" w:rsidR="00CB3348" w:rsidRPr="00F33E52" w:rsidRDefault="00CB3348" w:rsidP="00CB3348">
            <w:pPr>
              <w:pStyle w:val="TableText"/>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E6D201A" w14:textId="36314405" w:rsidR="00CB3348" w:rsidRPr="00F33E52" w:rsidRDefault="00CB3348" w:rsidP="00CB3348">
            <w:pPr>
              <w:pStyle w:val="TableText"/>
              <w:rPr>
                <w:rStyle w:val="normaltextrun"/>
                <w:rFonts w:eastAsia="Tahoma"/>
              </w:rPr>
            </w:pPr>
            <w:r>
              <w:rPr>
                <w:rStyle w:val="normaltextrun"/>
              </w:rPr>
              <w:t>11</w:t>
            </w:r>
            <w:r w:rsidRPr="0B43B53C">
              <w:rPr>
                <w:rStyle w:val="normaltextrun"/>
              </w:rPr>
              <w:t>/</w:t>
            </w:r>
            <w:r>
              <w:rPr>
                <w:rStyle w:val="normaltextrun"/>
              </w:rPr>
              <w:t>05</w:t>
            </w:r>
            <w:r w:rsidRPr="30FB0B40">
              <w:rPr>
                <w:rStyle w:val="normaltextrun"/>
              </w:rPr>
              <w:t>/2022</w:t>
            </w:r>
          </w:p>
        </w:tc>
      </w:tr>
      <w:tr w:rsidR="00CB3348" w:rsidRPr="00251C7B" w14:paraId="0F733AEA" w14:textId="77777777" w:rsidTr="45DA31D5">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57E2FAC" w14:textId="77777777" w:rsidR="00CB3348" w:rsidRPr="00F33E52" w:rsidRDefault="00CB3348" w:rsidP="00CB3348">
            <w:pPr>
              <w:pStyle w:val="TableText"/>
              <w:rPr>
                <w:rStyle w:val="normaltextrun"/>
                <w:rFonts w:eastAsia="Tahoma"/>
              </w:rPr>
            </w:pPr>
            <w:r w:rsidRPr="00F33E52">
              <w:rPr>
                <w:rStyle w:val="normaltextrun"/>
              </w:rPr>
              <w:t>Test Repor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4F7AA8E" w14:textId="1B0B542D" w:rsidR="00CB3348" w:rsidRPr="00F33E52" w:rsidRDefault="00CB3348" w:rsidP="00CB3348">
            <w:pPr>
              <w:pStyle w:val="TableText"/>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C56F7F4" w14:textId="1CA90C74" w:rsidR="00CB3348" w:rsidRPr="00F33E52" w:rsidRDefault="00CB3348" w:rsidP="00CB3348">
            <w:pPr>
              <w:pStyle w:val="TableText"/>
              <w:rPr>
                <w:rStyle w:val="normaltextrun"/>
                <w:rFonts w:eastAsia="Tahoma"/>
              </w:rPr>
            </w:pPr>
            <w:r>
              <w:rPr>
                <w:rStyle w:val="normaltextrun"/>
              </w:rPr>
              <w:t>11</w:t>
            </w:r>
            <w:r w:rsidRPr="0B43B53C">
              <w:rPr>
                <w:rStyle w:val="normaltextrun"/>
              </w:rPr>
              <w:t>/</w:t>
            </w:r>
            <w:r>
              <w:rPr>
                <w:rStyle w:val="normaltextrun"/>
              </w:rPr>
              <w:t>05</w:t>
            </w:r>
            <w:r w:rsidRPr="30FB0B40">
              <w:rPr>
                <w:rStyle w:val="normaltextrun"/>
              </w:rPr>
              <w:t>/2022</w:t>
            </w:r>
          </w:p>
        </w:tc>
      </w:tr>
    </w:tbl>
    <w:p w14:paraId="52A7CC5E" w14:textId="19B07D88" w:rsidR="002E413E" w:rsidRDefault="002E413E" w:rsidP="00383080">
      <w:pPr>
        <w:pStyle w:val="Heading3"/>
      </w:pPr>
      <w:bookmarkStart w:id="13" w:name="_Toc118469299"/>
      <w:r>
        <w:t>Document References</w:t>
      </w:r>
      <w:bookmarkStart w:id="14" w:name="_Toc113465804"/>
      <w:bookmarkEnd w:id="13"/>
    </w:p>
    <w:p w14:paraId="0A58162E" w14:textId="2ADE4A84" w:rsidR="002E413E" w:rsidRPr="00A507A5" w:rsidRDefault="002E413E" w:rsidP="00383080">
      <w:r>
        <w:t>During the process of writing current TDD the following documents were referenced:</w:t>
      </w:r>
    </w:p>
    <w:p w14:paraId="2010E58F" w14:textId="1C4F8A45" w:rsidR="00997BCD" w:rsidRDefault="00997BCD" w:rsidP="00063ACA">
      <w:pPr>
        <w:pStyle w:val="paragraph"/>
        <w:numPr>
          <w:ilvl w:val="0"/>
          <w:numId w:val="12"/>
        </w:numPr>
        <w:tabs>
          <w:tab w:val="clear" w:pos="720"/>
        </w:tabs>
        <w:spacing w:before="120" w:beforeAutospacing="0" w:after="120" w:afterAutospacing="0"/>
        <w:ind w:left="1080"/>
        <w:jc w:val="left"/>
      </w:pPr>
      <w:r>
        <w:rPr>
          <w:rStyle w:val="normaltextrun"/>
        </w:rPr>
        <w:t xml:space="preserve">Team B. (2022). </w:t>
      </w:r>
      <w:r w:rsidRPr="006247D0">
        <w:rPr>
          <w:rStyle w:val="normaltextrun"/>
          <w:i/>
          <w:iCs/>
        </w:rPr>
        <w:t xml:space="preserve">United Global Master Coders Team B </w:t>
      </w:r>
      <w:r w:rsidR="00040434" w:rsidRPr="006247D0">
        <w:rPr>
          <w:rStyle w:val="normaltextrun"/>
          <w:i/>
          <w:iCs/>
        </w:rPr>
        <w:t>PMP</w:t>
      </w:r>
      <w:r>
        <w:rPr>
          <w:rStyle w:val="normaltextrun"/>
        </w:rPr>
        <w:t xml:space="preserve">. </w:t>
      </w:r>
      <w:hyperlink r:id="rId16">
        <w:r w:rsidRPr="154B1ADE">
          <w:rPr>
            <w:rStyle w:val="normaltextrun"/>
            <w:color w:val="0000FF"/>
            <w:u w:val="single"/>
          </w:rPr>
          <w:t>https://umgcdev361.sharepoint.com/:w:/r/sites/SWEN670Fall2022/Shared%20Documents/Team%20B%20Channel/Milestone%201%20(SAT%20SEP%203)/ProjectManager-Project-Plan-Template.docx?d=w671384dfe89d46d7a2583b60416fb909&amp;csf=1&amp;web=1&amp;e=xeRN2o</w:t>
        </w:r>
      </w:hyperlink>
    </w:p>
    <w:p w14:paraId="43436994" w14:textId="32784186" w:rsidR="00997BCD" w:rsidRPr="00D33B6B" w:rsidRDefault="00997BCD" w:rsidP="00063ACA">
      <w:pPr>
        <w:pStyle w:val="paragraph"/>
        <w:numPr>
          <w:ilvl w:val="0"/>
          <w:numId w:val="12"/>
        </w:numPr>
        <w:tabs>
          <w:tab w:val="clear" w:pos="720"/>
        </w:tabs>
        <w:spacing w:before="120" w:beforeAutospacing="0" w:after="120" w:afterAutospacing="0"/>
        <w:ind w:left="1080"/>
        <w:jc w:val="left"/>
        <w:rPr>
          <w:rStyle w:val="normaltextrun"/>
        </w:rPr>
      </w:pPr>
      <w:r w:rsidRPr="00C912CC">
        <w:rPr>
          <w:rStyle w:val="normaltextrun"/>
        </w:rPr>
        <w:t xml:space="preserve">Team B. (2022). </w:t>
      </w:r>
      <w:r w:rsidRPr="006247D0">
        <w:rPr>
          <w:rStyle w:val="normaltextrun"/>
          <w:i/>
          <w:iCs/>
        </w:rPr>
        <w:t xml:space="preserve">United Global Master Coders Team B </w:t>
      </w:r>
      <w:r w:rsidR="00040434" w:rsidRPr="006247D0">
        <w:rPr>
          <w:rStyle w:val="normaltextrun"/>
          <w:i/>
          <w:iCs/>
        </w:rPr>
        <w:t>SRS</w:t>
      </w:r>
      <w:r w:rsidRPr="00C912CC">
        <w:rPr>
          <w:rStyle w:val="normaltextrun"/>
        </w:rPr>
        <w:t xml:space="preserve">. </w:t>
      </w:r>
      <w:hyperlink r:id="rId17" w:history="1">
        <w:r w:rsidRPr="00D6620D">
          <w:rPr>
            <w:rStyle w:val="normaltextrun"/>
            <w:color w:val="0000FF"/>
            <w:u w:val="single"/>
          </w:rPr>
          <w:t>https://umgcdev361.sharepoint.com/:w:/r/sites/SWEN670Fall2022/Shared%20Documents/Team%20B%20Channel/Milestone%201%20(SAT%20SEP%203)/Informed%20Delivery%20Enhancement%20Team%20B%20SRS.docx?d=w9b27ad03c5c145a09edc6b22427bc8ba&amp;csf=1&amp;web=1&amp;e=85qCsH</w:t>
        </w:r>
      </w:hyperlink>
    </w:p>
    <w:p w14:paraId="24C48252" w14:textId="0B5B6B18" w:rsidR="00D33B6B" w:rsidRDefault="00D63CD8" w:rsidP="00063ACA">
      <w:pPr>
        <w:pStyle w:val="paragraph"/>
        <w:numPr>
          <w:ilvl w:val="0"/>
          <w:numId w:val="12"/>
        </w:numPr>
        <w:tabs>
          <w:tab w:val="clear" w:pos="720"/>
        </w:tabs>
        <w:spacing w:before="120" w:beforeAutospacing="0" w:after="120" w:afterAutospacing="0"/>
        <w:ind w:left="1080"/>
        <w:jc w:val="left"/>
      </w:pPr>
      <w:proofErr w:type="spellStart"/>
      <w:r w:rsidRPr="00D33B6B">
        <w:t>MozillaWiki</w:t>
      </w:r>
      <w:proofErr w:type="spellEnd"/>
      <w:r>
        <w:t xml:space="preserve"> (</w:t>
      </w:r>
      <w:r w:rsidR="00124D37">
        <w:t>2022, August 9</w:t>
      </w:r>
      <w:r>
        <w:t>)</w:t>
      </w:r>
      <w:r w:rsidRPr="00D33B6B">
        <w:t xml:space="preserve"> </w:t>
      </w:r>
      <w:r w:rsidR="00D33B6B" w:rsidRPr="006247D0">
        <w:rPr>
          <w:i/>
          <w:iCs/>
        </w:rPr>
        <w:t>Thunderbird:</w:t>
      </w:r>
      <w:r w:rsidR="00A75AF3" w:rsidRPr="006247D0">
        <w:rPr>
          <w:i/>
          <w:iCs/>
        </w:rPr>
        <w:t xml:space="preserve"> </w:t>
      </w:r>
      <w:r w:rsidR="00D33B6B" w:rsidRPr="006247D0">
        <w:rPr>
          <w:i/>
          <w:iCs/>
        </w:rPr>
        <w:t>Autoconfiguration:</w:t>
      </w:r>
      <w:r w:rsidR="00F33E52" w:rsidRPr="006247D0">
        <w:rPr>
          <w:i/>
          <w:iCs/>
        </w:rPr>
        <w:t xml:space="preserve"> </w:t>
      </w:r>
      <w:proofErr w:type="spellStart"/>
      <w:r w:rsidR="00D33B6B" w:rsidRPr="006247D0">
        <w:rPr>
          <w:i/>
          <w:iCs/>
        </w:rPr>
        <w:t>ConfigFileFormat</w:t>
      </w:r>
      <w:proofErr w:type="spellEnd"/>
      <w:r w:rsidRPr="006247D0">
        <w:rPr>
          <w:i/>
          <w:iCs/>
        </w:rPr>
        <w:t>.</w:t>
      </w:r>
      <w:r>
        <w:t xml:space="preserve"> </w:t>
      </w:r>
      <w:proofErr w:type="spellStart"/>
      <w:r w:rsidR="00D33B6B" w:rsidRPr="00D33B6B">
        <w:t>MozillaWiki</w:t>
      </w:r>
      <w:proofErr w:type="spellEnd"/>
      <w:r w:rsidR="00D33B6B" w:rsidRPr="00D33B6B">
        <w:t>.</w:t>
      </w:r>
      <w:r>
        <w:t xml:space="preserve"> </w:t>
      </w:r>
      <w:hyperlink r:id="rId18" w:history="1">
        <w:r w:rsidR="00C32BBB" w:rsidRPr="00B44FBF">
          <w:rPr>
            <w:rStyle w:val="Hyperlink"/>
          </w:rPr>
          <w:t>https://wiki.mozilla.org/Thunderbird:Autoconfiguration:ConfigFileFormat</w:t>
        </w:r>
      </w:hyperlink>
    </w:p>
    <w:p w14:paraId="0C362950" w14:textId="4D28287F" w:rsidR="00997BCD" w:rsidRPr="00B771EA" w:rsidRDefault="00997BCD" w:rsidP="00063ACA">
      <w:pPr>
        <w:pStyle w:val="paragraph"/>
        <w:numPr>
          <w:ilvl w:val="0"/>
          <w:numId w:val="13"/>
        </w:numPr>
        <w:tabs>
          <w:tab w:val="clear" w:pos="720"/>
        </w:tabs>
        <w:spacing w:before="120" w:beforeAutospacing="0" w:after="120" w:afterAutospacing="0"/>
        <w:ind w:left="1080"/>
        <w:jc w:val="left"/>
        <w:rPr>
          <w:rStyle w:val="normaltextrun"/>
        </w:rPr>
      </w:pPr>
      <w:r>
        <w:rPr>
          <w:rStyle w:val="normaltextrun"/>
        </w:rPr>
        <w:t xml:space="preserve">University of Maryland Global Campus (UMGC). (2022) </w:t>
      </w:r>
      <w:r w:rsidRPr="006247D0">
        <w:rPr>
          <w:rStyle w:val="normaltextrun"/>
          <w:i/>
          <w:iCs/>
        </w:rPr>
        <w:t>SWEN 670 capstone project management system.</w:t>
      </w:r>
      <w:r>
        <w:rPr>
          <w:rStyle w:val="normaltextrun"/>
        </w:rPr>
        <w:t xml:space="preserve"> </w:t>
      </w:r>
      <w:hyperlink r:id="rId19" w:tgtFrame="_blank" w:history="1">
        <w:r>
          <w:rPr>
            <w:rStyle w:val="normaltextrun"/>
            <w:color w:val="0000FF"/>
            <w:u w:val="single"/>
          </w:rPr>
          <w:t>https://umgc-cappms.azurewebsites.net/download/48433bae-ed2e-4593-9285-80715ad69039----Team-A-SoftwareRequirementSpecification.docx</w:t>
        </w:r>
      </w:hyperlink>
    </w:p>
    <w:p w14:paraId="72BCFE84" w14:textId="74EA2E60" w:rsidR="00A96D6D" w:rsidRPr="0060429B" w:rsidRDefault="00A96D6D" w:rsidP="007E6210">
      <w:pPr>
        <w:pStyle w:val="Heading1"/>
      </w:pPr>
      <w:bookmarkStart w:id="15" w:name="_Toc118469300"/>
      <w:bookmarkEnd w:id="14"/>
      <w:r>
        <w:t>S</w:t>
      </w:r>
      <w:r w:rsidR="00E63EFA">
        <w:t>ystem Overview</w:t>
      </w:r>
      <w:bookmarkEnd w:id="15"/>
    </w:p>
    <w:p w14:paraId="1A9939AF" w14:textId="6BE2C759" w:rsidR="00107ED5" w:rsidRPr="00976675" w:rsidRDefault="00107ED5" w:rsidP="00107ED5">
      <w:pPr>
        <w:rPr>
          <w:rStyle w:val="normaltextrun"/>
        </w:rPr>
      </w:pPr>
      <w:bookmarkStart w:id="16" w:name="_Toc113465806"/>
      <w:r w:rsidRPr="60ED787C">
        <w:rPr>
          <w:rStyle w:val="normaltextrun"/>
        </w:rPr>
        <w:t xml:space="preserve">This project extends and improves the functionality of the existing </w:t>
      </w:r>
      <w:r w:rsidR="430CA47C" w:rsidRPr="45DA31D5">
        <w:rPr>
          <w:rStyle w:val="normaltextrun"/>
        </w:rPr>
        <w:t>Mail Speak Application</w:t>
      </w:r>
      <w:r w:rsidRPr="45DA31D5">
        <w:rPr>
          <w:rStyle w:val="normaltextrun"/>
        </w:rPr>
        <w:t>.</w:t>
      </w:r>
      <w:r w:rsidRPr="60ED787C">
        <w:rPr>
          <w:rStyle w:val="normaltextrun"/>
        </w:rPr>
        <w:t xml:space="preserve"> Additional UI components will be implemented to support enhancements. The Search View will allow users to perform a search for a specific date range, search using keywords and sender information. The </w:t>
      </w:r>
      <w:r w:rsidRPr="60ED787C">
        <w:rPr>
          <w:rStyle w:val="normaltextrun"/>
        </w:rPr>
        <w:lastRenderedPageBreak/>
        <w:t>keywords field will display suggestions for typed character sequences from the local mail repository. Google Cloud Vision will be used to process mail images and populate the local mail repository. Search results will be presented to the user as a list of emails that satisfy search criteria.</w:t>
      </w:r>
    </w:p>
    <w:p w14:paraId="0346B563" w14:textId="1C75ED0E" w:rsidR="00107ED5" w:rsidRPr="00976675" w:rsidRDefault="00107ED5" w:rsidP="00107ED5">
      <w:pPr>
        <w:rPr>
          <w:rStyle w:val="normaltextrun"/>
        </w:rPr>
      </w:pPr>
      <w:r w:rsidRPr="60ED787C">
        <w:rPr>
          <w:rStyle w:val="normaltextrun"/>
        </w:rPr>
        <w:t xml:space="preserve">The new Chatbot feature will be integrated into the existing </w:t>
      </w:r>
      <w:r w:rsidR="2E8C098B" w:rsidRPr="45DA31D5">
        <w:rPr>
          <w:rStyle w:val="normaltextrun"/>
        </w:rPr>
        <w:t>MSA</w:t>
      </w:r>
      <w:r w:rsidRPr="45DA31D5">
        <w:rPr>
          <w:rStyle w:val="normaltextrun"/>
        </w:rPr>
        <w:t>.</w:t>
      </w:r>
      <w:r w:rsidRPr="60ED787C">
        <w:rPr>
          <w:rStyle w:val="normaltextrun"/>
        </w:rPr>
        <w:t xml:space="preserve"> The Chatbot UI component will be persistent across the application’s screens. The interaction with the Chatbot will be in the form of messenger, which will provide screen-related commands suggestions and process commands specified by the user.</w:t>
      </w:r>
    </w:p>
    <w:p w14:paraId="4AA93D07" w14:textId="2D2C0875" w:rsidR="00107ED5" w:rsidRDefault="00107ED5" w:rsidP="00107ED5">
      <w:pPr>
        <w:rPr>
          <w:rStyle w:val="normaltextrun"/>
        </w:rPr>
      </w:pPr>
      <w:r w:rsidRPr="00976675">
        <w:rPr>
          <w:rStyle w:val="normaltextrun"/>
        </w:rPr>
        <w:t>Gesture and Voice command functionality will be modified to utilize the native accessibility features</w:t>
      </w:r>
      <w:r w:rsidR="1F693DAF" w:rsidRPr="279BC8AB">
        <w:rPr>
          <w:rStyle w:val="normaltextrun"/>
        </w:rPr>
        <w:t xml:space="preserve"> of the Operating System (OS)</w:t>
      </w:r>
      <w:r w:rsidRPr="279BC8AB">
        <w:rPr>
          <w:rStyle w:val="normaltextrun"/>
        </w:rPr>
        <w:t>.</w:t>
      </w:r>
      <w:r w:rsidRPr="00976675">
        <w:rPr>
          <w:rStyle w:val="normaltextrun"/>
        </w:rPr>
        <w:t xml:space="preserve"> The Flutter Semantics widget is needed to annotate the widget tree with the description of the meaning of the widgets. This information will be used by native OS accessibility tools. Gestures Flutter plugin will be utilized to customize gestures.</w:t>
      </w:r>
    </w:p>
    <w:p w14:paraId="644D9DE2" w14:textId="7F504AB9" w:rsidR="00A96D6D" w:rsidRDefault="00E63EFA" w:rsidP="007E6210">
      <w:pPr>
        <w:pStyle w:val="Heading1"/>
      </w:pPr>
      <w:bookmarkStart w:id="17" w:name="_Toc118469301"/>
      <w:r>
        <w:t>System Architecture</w:t>
      </w:r>
      <w:bookmarkEnd w:id="16"/>
      <w:bookmarkEnd w:id="17"/>
    </w:p>
    <w:p w14:paraId="6E1A47AD" w14:textId="25E0C8D2" w:rsidR="000627EE" w:rsidRPr="0060429B" w:rsidRDefault="000627EE" w:rsidP="000627EE">
      <w:r>
        <w:t xml:space="preserve">The System enhancements being made by Team B focus on improving Mail Search, Gesture Commands, and Enabling a Chatbot for communication. While the Gesture Commands simply use a single </w:t>
      </w:r>
      <w:r w:rsidR="4E254709">
        <w:t>Application Programming Interface (</w:t>
      </w:r>
      <w:r>
        <w:t>API</w:t>
      </w:r>
      <w:r w:rsidR="6890B46E">
        <w:t>)</w:t>
      </w:r>
      <w:r>
        <w:t xml:space="preserve"> to provide access to the system level functionality, the Search and Chatbot will require a more carefully architected approach. This approach will be outlined </w:t>
      </w:r>
      <w:r w:rsidR="003D5FA7">
        <w:t>in the following sections.</w:t>
      </w:r>
    </w:p>
    <w:p w14:paraId="78E6E621" w14:textId="3022844B" w:rsidR="003D5FA7" w:rsidRDefault="00A96D6D" w:rsidP="00377DFE">
      <w:pPr>
        <w:pStyle w:val="Heading2"/>
      </w:pPr>
      <w:bookmarkStart w:id="18" w:name="_Toc118469302"/>
      <w:r>
        <w:t>Architectural Design</w:t>
      </w:r>
      <w:bookmarkEnd w:id="18"/>
    </w:p>
    <w:p w14:paraId="024D541B" w14:textId="34F4C497" w:rsidR="00337FDA" w:rsidRDefault="00337FDA" w:rsidP="00337FDA">
      <w:r>
        <w:t xml:space="preserve">The basic architecture of the </w:t>
      </w:r>
      <w:r w:rsidR="12B3BBF1">
        <w:t>MSA</w:t>
      </w:r>
      <w:r>
        <w:t xml:space="preserve"> can be broken down into 5 main layers.</w:t>
      </w:r>
    </w:p>
    <w:p w14:paraId="524B2A4B" w14:textId="37C37872" w:rsidR="00337FDA" w:rsidRDefault="00337FDA" w:rsidP="00D7212E">
      <w:pPr>
        <w:pStyle w:val="ListParagraph"/>
        <w:numPr>
          <w:ilvl w:val="0"/>
          <w:numId w:val="14"/>
        </w:numPr>
        <w:ind w:left="1080"/>
      </w:pPr>
      <w:r>
        <w:t>UI Layer: How the user interacts with the system</w:t>
      </w:r>
    </w:p>
    <w:p w14:paraId="02CFE4D6" w14:textId="4DD16CB8" w:rsidR="00337FDA" w:rsidRDefault="00337FDA" w:rsidP="00D7212E">
      <w:pPr>
        <w:pStyle w:val="ListParagraph"/>
        <w:numPr>
          <w:ilvl w:val="0"/>
          <w:numId w:val="14"/>
        </w:numPr>
        <w:ind w:left="1080"/>
      </w:pPr>
      <w:r>
        <w:t xml:space="preserve">Service Layer: Application specific services that take inputs and </w:t>
      </w:r>
      <w:r w:rsidR="0045793E">
        <w:t>perform domain specific functions to return the result to the UI</w:t>
      </w:r>
    </w:p>
    <w:p w14:paraId="412528F9" w14:textId="041DBC77" w:rsidR="0045793E" w:rsidRDefault="0045793E" w:rsidP="00D7212E">
      <w:pPr>
        <w:pStyle w:val="ListParagraph"/>
        <w:numPr>
          <w:ilvl w:val="0"/>
          <w:numId w:val="14"/>
        </w:numPr>
        <w:ind w:left="1080"/>
      </w:pPr>
      <w:r>
        <w:t xml:space="preserve">External UI Components: </w:t>
      </w:r>
      <w:r w:rsidR="00526C1E">
        <w:t>Third Party tools to enable system level functions on various devices</w:t>
      </w:r>
    </w:p>
    <w:p w14:paraId="6FC21EDD" w14:textId="24E39722" w:rsidR="00526C1E" w:rsidRDefault="00526C1E" w:rsidP="00D7212E">
      <w:pPr>
        <w:pStyle w:val="ListParagraph"/>
        <w:numPr>
          <w:ilvl w:val="0"/>
          <w:numId w:val="14"/>
        </w:numPr>
        <w:ind w:left="1080"/>
      </w:pPr>
      <w:r>
        <w:t>Database Layer: Storage system of the application</w:t>
      </w:r>
    </w:p>
    <w:p w14:paraId="3E27FFB3" w14:textId="4856DBDE" w:rsidR="00526C1E" w:rsidRPr="00337FDA" w:rsidRDefault="00526C1E" w:rsidP="00D7212E">
      <w:pPr>
        <w:pStyle w:val="ListParagraph"/>
        <w:numPr>
          <w:ilvl w:val="0"/>
          <w:numId w:val="14"/>
        </w:numPr>
        <w:ind w:left="1080"/>
      </w:pPr>
      <w:r>
        <w:t xml:space="preserve">External APIs: </w:t>
      </w:r>
      <w:r w:rsidR="006B11C0">
        <w:t xml:space="preserve">Third Party tools for performing complicated functions such as </w:t>
      </w:r>
      <w:r w:rsidR="000B544E">
        <w:t>Image Processing and Mail fetching</w:t>
      </w:r>
    </w:p>
    <w:p w14:paraId="228F1E36" w14:textId="2EB92526" w:rsidR="00C250A2" w:rsidRDefault="00FB2FD0" w:rsidP="003F4432">
      <w:pPr>
        <w:ind w:firstLine="0"/>
      </w:pPr>
      <w:r w:rsidRPr="003F4432">
        <w:rPr>
          <w:noProof/>
        </w:rPr>
        <w:drawing>
          <wp:inline distT="0" distB="0" distL="0" distR="0" wp14:anchorId="0FD2EE1C" wp14:editId="4877BED2">
            <wp:extent cx="5943600" cy="2644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stretch>
                      <a:fillRect/>
                    </a:stretch>
                  </pic:blipFill>
                  <pic:spPr>
                    <a:xfrm>
                      <a:off x="0" y="0"/>
                      <a:ext cx="5943600" cy="2644775"/>
                    </a:xfrm>
                    <a:prstGeom prst="rect">
                      <a:avLst/>
                    </a:prstGeom>
                  </pic:spPr>
                </pic:pic>
              </a:graphicData>
            </a:graphic>
          </wp:inline>
        </w:drawing>
      </w:r>
    </w:p>
    <w:p w14:paraId="70255157" w14:textId="77777777" w:rsidR="003F4432" w:rsidRPr="00FD0FE7" w:rsidRDefault="003F4432" w:rsidP="003F4432">
      <w:pPr>
        <w:pStyle w:val="Caption"/>
      </w:pPr>
      <w:r>
        <w:lastRenderedPageBreak/>
        <w:t>Figure 3.1 - System Architecture Diagram</w:t>
      </w:r>
    </w:p>
    <w:p w14:paraId="39C9BEF9" w14:textId="4C7F4918" w:rsidR="0025235A" w:rsidRPr="0060429B" w:rsidRDefault="0025235A" w:rsidP="00F51BC5">
      <w:pPr>
        <w:pStyle w:val="Heading2"/>
      </w:pPr>
      <w:bookmarkStart w:id="19" w:name="_Toc118469303"/>
      <w:r>
        <w:t>Decomposition Description</w:t>
      </w:r>
      <w:bookmarkEnd w:id="19"/>
    </w:p>
    <w:p w14:paraId="2C37DE14" w14:textId="51E6DA91" w:rsidR="00C250A2" w:rsidRDefault="00C250A2" w:rsidP="00C250A2">
      <w:r>
        <w:t xml:space="preserve">Rather than </w:t>
      </w:r>
      <w:r w:rsidR="579B4A9A">
        <w:t>detailing</w:t>
      </w:r>
      <w:r>
        <w:t xml:space="preserve"> </w:t>
      </w:r>
      <w:r w:rsidR="004479B9">
        <w:t>each piece of functionality in</w:t>
      </w:r>
      <w:r>
        <w:t xml:space="preserve"> the </w:t>
      </w:r>
      <w:r w:rsidR="00127A09">
        <w:t>MSA</w:t>
      </w:r>
      <w:r>
        <w:t xml:space="preserve">, separate diagrams will be provided for the individual components </w:t>
      </w:r>
      <w:r w:rsidR="00F755A1">
        <w:t>being enhanced/implemented by Team B.</w:t>
      </w:r>
    </w:p>
    <w:p w14:paraId="2E43FC3C" w14:textId="7E1EC6FA" w:rsidR="001B0682" w:rsidRPr="001B0682" w:rsidRDefault="00C250A2" w:rsidP="00383080">
      <w:pPr>
        <w:pStyle w:val="Heading3"/>
      </w:pPr>
      <w:bookmarkStart w:id="20" w:name="_Toc118469304"/>
      <w:r>
        <w:t xml:space="preserve">Mail Search </w:t>
      </w:r>
      <w:r w:rsidR="001B0682">
        <w:t>Decomposition</w:t>
      </w:r>
      <w:bookmarkEnd w:id="20"/>
    </w:p>
    <w:p w14:paraId="5E065771" w14:textId="62652585" w:rsidR="00C250A2" w:rsidRDefault="003238CF" w:rsidP="003F4432">
      <w:pPr>
        <w:ind w:firstLine="0"/>
      </w:pPr>
      <w:r w:rsidRPr="003F4432">
        <w:rPr>
          <w:noProof/>
        </w:rPr>
        <w:drawing>
          <wp:inline distT="0" distB="0" distL="0" distR="0" wp14:anchorId="5D5D5627" wp14:editId="75FBD7D9">
            <wp:extent cx="5943600" cy="2633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stretch>
                      <a:fillRect/>
                    </a:stretch>
                  </pic:blipFill>
                  <pic:spPr>
                    <a:xfrm>
                      <a:off x="0" y="0"/>
                      <a:ext cx="5943600" cy="2633345"/>
                    </a:xfrm>
                    <a:prstGeom prst="rect">
                      <a:avLst/>
                    </a:prstGeom>
                  </pic:spPr>
                </pic:pic>
              </a:graphicData>
            </a:graphic>
          </wp:inline>
        </w:drawing>
      </w:r>
    </w:p>
    <w:p w14:paraId="4F6A336B" w14:textId="2BD3A0F3" w:rsidR="00D7212E" w:rsidRDefault="00D7212E" w:rsidP="00D7212E">
      <w:pPr>
        <w:pStyle w:val="Caption"/>
      </w:pPr>
      <w:r>
        <w:t xml:space="preserve">Figure </w:t>
      </w:r>
      <w:r>
        <w:fldChar w:fldCharType="begin"/>
      </w:r>
      <w:r>
        <w:instrText>STYLEREF 2 \s</w:instrText>
      </w:r>
      <w:r>
        <w:fldChar w:fldCharType="separate"/>
      </w:r>
      <w:r w:rsidR="00DA0674">
        <w:rPr>
          <w:noProof/>
        </w:rPr>
        <w:t>3.2</w:t>
      </w:r>
      <w:r>
        <w:fldChar w:fldCharType="end"/>
      </w:r>
      <w:r w:rsidR="00DA0674">
        <w:t>.</w:t>
      </w:r>
      <w:r>
        <w:fldChar w:fldCharType="begin"/>
      </w:r>
      <w:r>
        <w:instrText>SEQ Figure \* ARABIC \s 2</w:instrText>
      </w:r>
      <w:r>
        <w:fldChar w:fldCharType="separate"/>
      </w:r>
      <w:r w:rsidR="00DA0674">
        <w:rPr>
          <w:noProof/>
        </w:rPr>
        <w:t>1</w:t>
      </w:r>
      <w:r>
        <w:fldChar w:fldCharType="end"/>
      </w:r>
      <w:r>
        <w:t xml:space="preserve"> - </w:t>
      </w:r>
      <w:r w:rsidRPr="005379BE">
        <w:t>Mail Search Decomposition</w:t>
      </w:r>
    </w:p>
    <w:p w14:paraId="34557C9E" w14:textId="246B9CC7" w:rsidR="00C250A2" w:rsidRPr="008D0F1A" w:rsidRDefault="00C250A2" w:rsidP="00C250A2">
      <w:r>
        <w:t xml:space="preserve">The updated Mail Search fetches items using an </w:t>
      </w:r>
      <w:r w:rsidR="00504ADC">
        <w:t>Internet Message Access Protocol (</w:t>
      </w:r>
      <w:r>
        <w:t>IMAP</w:t>
      </w:r>
      <w:r w:rsidR="09A3C870">
        <w:t>)</w:t>
      </w:r>
      <w:r>
        <w:t xml:space="preserve"> connection, but now passes search parameters that will be used to filter the data returned. In addition to filtering, the images will be processed and converted to text that will be stored in a local mail repository for suggestions to populate the keyword mail search filter. Upon successful search, the results are returned to the UI.</w:t>
      </w:r>
    </w:p>
    <w:p w14:paraId="4E9A88D2" w14:textId="4D787906" w:rsidR="00C250A2" w:rsidRDefault="00C250A2" w:rsidP="00383080">
      <w:pPr>
        <w:pStyle w:val="Heading3"/>
      </w:pPr>
      <w:bookmarkStart w:id="21" w:name="_Toc118469305"/>
      <w:r>
        <w:t xml:space="preserve">Chatbot </w:t>
      </w:r>
      <w:r w:rsidR="001B0682">
        <w:t>Decomposition</w:t>
      </w:r>
      <w:bookmarkEnd w:id="21"/>
    </w:p>
    <w:p w14:paraId="0E4B5701" w14:textId="3D5C80AE" w:rsidR="00E4779D" w:rsidRDefault="001B0682" w:rsidP="003F4432">
      <w:pPr>
        <w:ind w:firstLine="0"/>
      </w:pPr>
      <w:r>
        <w:rPr>
          <w:noProof/>
        </w:rPr>
        <w:drawing>
          <wp:inline distT="0" distB="0" distL="0" distR="0" wp14:anchorId="20C179F1" wp14:editId="4C2367BB">
            <wp:extent cx="4962525" cy="1038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stretch>
                      <a:fillRect/>
                    </a:stretch>
                  </pic:blipFill>
                  <pic:spPr>
                    <a:xfrm>
                      <a:off x="0" y="0"/>
                      <a:ext cx="4962525" cy="1038225"/>
                    </a:xfrm>
                    <a:prstGeom prst="rect">
                      <a:avLst/>
                    </a:prstGeom>
                  </pic:spPr>
                </pic:pic>
              </a:graphicData>
            </a:graphic>
          </wp:inline>
        </w:drawing>
      </w:r>
    </w:p>
    <w:p w14:paraId="1D6B0663" w14:textId="42B86A01" w:rsidR="00D7212E" w:rsidRDefault="00D7212E" w:rsidP="003F4432">
      <w:pPr>
        <w:pStyle w:val="Caption"/>
      </w:pPr>
      <w:r>
        <w:t>Figure 3.3 - Chatbot Decomposition</w:t>
      </w:r>
    </w:p>
    <w:p w14:paraId="4D0E69F2" w14:textId="30FB7891" w:rsidR="001B0682" w:rsidRPr="0060429B" w:rsidRDefault="00184FF1" w:rsidP="00F51BC5">
      <w:r>
        <w:t xml:space="preserve">The Chatbot user interface will provide the user a direct way to input commands </w:t>
      </w:r>
      <w:r w:rsidR="0059490F">
        <w:t xml:space="preserve">that will be interpreted by the Chatbot service based on the current page the user is </w:t>
      </w:r>
      <w:proofErr w:type="spellStart"/>
      <w:r w:rsidR="0059490F">
        <w:t>on</w:t>
      </w:r>
      <w:proofErr w:type="spellEnd"/>
      <w:r w:rsidR="0059490F">
        <w:t xml:space="preserve"> of the application.</w:t>
      </w:r>
      <w:r w:rsidR="00227915">
        <w:t xml:space="preserve"> The Chatbot service will also make suggestions to inform the user of the commands they can perform based on their current page as well.</w:t>
      </w:r>
      <w:r w:rsidR="00FD7C58">
        <w:t xml:space="preserve"> The Chatbot user interface is wrapped in an External UI to provide a clean, familiar messenger display to distinguish messages from the </w:t>
      </w:r>
      <w:r w:rsidR="00F3051C">
        <w:t>application from those of the user.</w:t>
      </w:r>
    </w:p>
    <w:p w14:paraId="7B5589D1" w14:textId="212AD7A1" w:rsidR="00E4779D" w:rsidRPr="0060429B" w:rsidRDefault="00E4779D" w:rsidP="00F51BC5">
      <w:pPr>
        <w:pStyle w:val="Heading2"/>
      </w:pPr>
      <w:bookmarkStart w:id="22" w:name="_Toc118469306"/>
      <w:r>
        <w:lastRenderedPageBreak/>
        <w:t>Exception Handling</w:t>
      </w:r>
      <w:bookmarkEnd w:id="22"/>
    </w:p>
    <w:p w14:paraId="7FE263ED" w14:textId="154ED2E5" w:rsidR="00A10E7D" w:rsidRDefault="009301AE" w:rsidP="00FB6221">
      <w:r>
        <w:t xml:space="preserve">Below is a brief summary of the exceptions that will be handled by the new features of the application. </w:t>
      </w:r>
      <w:r w:rsidR="00CA227B">
        <w:t>If a user message is to be displayed that will be specified; otherwise, the exception will be logged for the development team to investigate.</w:t>
      </w:r>
    </w:p>
    <w:p w14:paraId="794492BE" w14:textId="3B26AEBD" w:rsidR="00FB6221" w:rsidRPr="00A158AF" w:rsidRDefault="00FB6221" w:rsidP="00383080">
      <w:pPr>
        <w:pStyle w:val="Heading3"/>
      </w:pPr>
      <w:bookmarkStart w:id="23" w:name="_Toc118469307"/>
      <w:r>
        <w:t>Mail Search Exceptions</w:t>
      </w:r>
      <w:bookmarkEnd w:id="23"/>
    </w:p>
    <w:p w14:paraId="4BE95ECD" w14:textId="0CD75811" w:rsidR="00FB6221" w:rsidRDefault="003473C5" w:rsidP="003F4432">
      <w:pPr>
        <w:pStyle w:val="ListParagraph"/>
        <w:numPr>
          <w:ilvl w:val="0"/>
          <w:numId w:val="15"/>
        </w:numPr>
        <w:ind w:left="1080"/>
      </w:pPr>
      <w:proofErr w:type="spellStart"/>
      <w:proofErr w:type="gramStart"/>
      <w:r w:rsidRPr="00CF5094">
        <w:rPr>
          <w:b/>
          <w:bCs/>
        </w:rPr>
        <w:t>FetchMail</w:t>
      </w:r>
      <w:r w:rsidR="00984AEC">
        <w:rPr>
          <w:b/>
          <w:bCs/>
        </w:rPr>
        <w:t>Exception</w:t>
      </w:r>
      <w:proofErr w:type="spellEnd"/>
      <w:r w:rsidRPr="00CF5094">
        <w:rPr>
          <w:b/>
          <w:bCs/>
        </w:rPr>
        <w:t>(</w:t>
      </w:r>
      <w:proofErr w:type="gramEnd"/>
      <w:r w:rsidRPr="00CF5094">
        <w:rPr>
          <w:b/>
          <w:bCs/>
        </w:rPr>
        <w:t xml:space="preserve">String username): </w:t>
      </w:r>
      <w:r w:rsidR="006842F6">
        <w:t xml:space="preserve">This exception will be thrown when the user information fails to fetch using the IMAP connection. A detailed message of the error can be displayed </w:t>
      </w:r>
      <w:r w:rsidR="00CF5094">
        <w:t>if needed.</w:t>
      </w:r>
    </w:p>
    <w:p w14:paraId="3CF6B69C" w14:textId="72845632" w:rsidR="00CF5094" w:rsidRDefault="00CF5094" w:rsidP="003F4432">
      <w:pPr>
        <w:pStyle w:val="ListParagraph"/>
        <w:numPr>
          <w:ilvl w:val="0"/>
          <w:numId w:val="15"/>
        </w:numPr>
        <w:ind w:left="1080"/>
      </w:pPr>
      <w:proofErr w:type="spellStart"/>
      <w:proofErr w:type="gramStart"/>
      <w:r>
        <w:rPr>
          <w:b/>
          <w:bCs/>
        </w:rPr>
        <w:t>ImageTranslationException</w:t>
      </w:r>
      <w:proofErr w:type="spellEnd"/>
      <w:r>
        <w:rPr>
          <w:b/>
          <w:bCs/>
        </w:rPr>
        <w:t>(</w:t>
      </w:r>
      <w:proofErr w:type="gramEnd"/>
      <w:r>
        <w:rPr>
          <w:b/>
          <w:bCs/>
        </w:rPr>
        <w:t xml:space="preserve">int </w:t>
      </w:r>
      <w:proofErr w:type="spellStart"/>
      <w:r>
        <w:rPr>
          <w:b/>
          <w:bCs/>
        </w:rPr>
        <w:t>mailIdentifier</w:t>
      </w:r>
      <w:proofErr w:type="spellEnd"/>
      <w:r>
        <w:rPr>
          <w:b/>
          <w:bCs/>
        </w:rPr>
        <w:t>):</w:t>
      </w:r>
      <w:r>
        <w:t xml:space="preserve"> This exception notes that an image </w:t>
      </w:r>
      <w:r w:rsidR="00803258">
        <w:t>has failed to be translated into text information. The identifier can be passed for debugging purposes or logging to USPS</w:t>
      </w:r>
      <w:r w:rsidR="00984AEC">
        <w:t>.</w:t>
      </w:r>
    </w:p>
    <w:p w14:paraId="47D354E8" w14:textId="06CD6E60" w:rsidR="00984AEC" w:rsidRPr="006842F6" w:rsidRDefault="00984AEC" w:rsidP="003F4432">
      <w:pPr>
        <w:pStyle w:val="ListParagraph"/>
        <w:numPr>
          <w:ilvl w:val="0"/>
          <w:numId w:val="15"/>
        </w:numPr>
        <w:ind w:left="1080"/>
      </w:pPr>
      <w:proofErr w:type="spellStart"/>
      <w:r>
        <w:rPr>
          <w:b/>
          <w:bCs/>
        </w:rPr>
        <w:t>MailStoreException</w:t>
      </w:r>
      <w:proofErr w:type="spellEnd"/>
      <w:r>
        <w:rPr>
          <w:b/>
          <w:bCs/>
        </w:rPr>
        <w:t>:</w:t>
      </w:r>
      <w:r>
        <w:t xml:space="preserve"> This exception is thrown when the system fails to write to the Mail Repository. A message will be displayed to the user to notify if the issue was due to size constraints or permissions.</w:t>
      </w:r>
    </w:p>
    <w:p w14:paraId="47F9A151" w14:textId="024DDB25" w:rsidR="00FB6221" w:rsidRDefault="00FB6221" w:rsidP="00383080">
      <w:pPr>
        <w:pStyle w:val="Heading3"/>
      </w:pPr>
      <w:bookmarkStart w:id="24" w:name="_Toc118469308"/>
      <w:r>
        <w:t>Chatbot Exceptions</w:t>
      </w:r>
      <w:bookmarkEnd w:id="24"/>
    </w:p>
    <w:p w14:paraId="6C456447" w14:textId="398E762C" w:rsidR="00FB6221" w:rsidRDefault="005D0A62" w:rsidP="003F4432">
      <w:pPr>
        <w:pStyle w:val="ListParagraph"/>
        <w:numPr>
          <w:ilvl w:val="0"/>
          <w:numId w:val="16"/>
        </w:numPr>
        <w:ind w:left="1080"/>
      </w:pPr>
      <w:proofErr w:type="spellStart"/>
      <w:proofErr w:type="gramStart"/>
      <w:r>
        <w:rPr>
          <w:b/>
          <w:bCs/>
        </w:rPr>
        <w:t>InvalidCommandException</w:t>
      </w:r>
      <w:proofErr w:type="spellEnd"/>
      <w:r>
        <w:rPr>
          <w:b/>
          <w:bCs/>
        </w:rPr>
        <w:t>(</w:t>
      </w:r>
      <w:proofErr w:type="gramEnd"/>
      <w:r>
        <w:rPr>
          <w:b/>
          <w:bCs/>
        </w:rPr>
        <w:t xml:space="preserve">string command): </w:t>
      </w:r>
      <w:r>
        <w:t>The command could not be recognized by the Chatbot</w:t>
      </w:r>
      <w:r w:rsidR="003149DC">
        <w:t xml:space="preserve"> </w:t>
      </w:r>
      <w:r>
        <w:t>Service</w:t>
      </w:r>
      <w:r w:rsidR="002C633F">
        <w:t>. The system will show this error as a response by the chatbot will state the command was not understood.</w:t>
      </w:r>
    </w:p>
    <w:p w14:paraId="58C4A755" w14:textId="674768DB" w:rsidR="003149DC" w:rsidRPr="00FB6221" w:rsidRDefault="003149DC" w:rsidP="003F4432">
      <w:pPr>
        <w:pStyle w:val="ListParagraph"/>
        <w:numPr>
          <w:ilvl w:val="0"/>
          <w:numId w:val="16"/>
        </w:numPr>
        <w:ind w:left="1080"/>
      </w:pPr>
      <w:proofErr w:type="spellStart"/>
      <w:proofErr w:type="gramStart"/>
      <w:r>
        <w:rPr>
          <w:b/>
          <w:bCs/>
        </w:rPr>
        <w:t>UnableToPerformCommandException</w:t>
      </w:r>
      <w:proofErr w:type="spellEnd"/>
      <w:r>
        <w:rPr>
          <w:b/>
          <w:bCs/>
        </w:rPr>
        <w:t>(</w:t>
      </w:r>
      <w:proofErr w:type="gramEnd"/>
      <w:r>
        <w:rPr>
          <w:b/>
          <w:bCs/>
        </w:rPr>
        <w:t>string command):</w:t>
      </w:r>
      <w:r>
        <w:t xml:space="preserve"> This error will be displayed in the chat window when a command that should be able to be performed fails. The Chatbot will display a meaningful error to the user as to what occurred and any potential resolution possible.</w:t>
      </w:r>
    </w:p>
    <w:p w14:paraId="19102931" w14:textId="7AACAF55" w:rsidR="00A96D6D" w:rsidRPr="0060429B" w:rsidRDefault="00A96D6D" w:rsidP="00F51BC5">
      <w:pPr>
        <w:pStyle w:val="Heading2"/>
      </w:pPr>
      <w:bookmarkStart w:id="25" w:name="_Toc118469309"/>
      <w:r>
        <w:t>Design Rationale</w:t>
      </w:r>
      <w:bookmarkEnd w:id="25"/>
    </w:p>
    <w:p w14:paraId="7A321286" w14:textId="3AF5A244" w:rsidR="0083380A" w:rsidRDefault="0083380A" w:rsidP="00F51BC5">
      <w:r>
        <w:t>The overall architecture chosen was decided to organize and enhance an existing application to allow for more simplicity on iterations.</w:t>
      </w:r>
      <w:r w:rsidR="00561A7B">
        <w:t xml:space="preserve"> With the inclusion of multiple third</w:t>
      </w:r>
      <w:r w:rsidR="0054782B">
        <w:t>-</w:t>
      </w:r>
      <w:r w:rsidR="00561A7B">
        <w:t xml:space="preserve">party technologies, it was important to separate the UI technologies from the External API technologies so </w:t>
      </w:r>
      <w:r w:rsidR="002F3DCF">
        <w:t>it is easy to determine what layer of the application will have access to the technologies.</w:t>
      </w:r>
    </w:p>
    <w:p w14:paraId="1DACFCBA" w14:textId="6CA3E353" w:rsidR="002F3DCF" w:rsidRDefault="002F3DCF" w:rsidP="00F51BC5">
      <w:r>
        <w:t xml:space="preserve">When deciding upon having a </w:t>
      </w:r>
      <w:r w:rsidR="00C668B1">
        <w:t xml:space="preserve">database layer within the application versus streaming the data live, it was apparent that repeated streaming and image processing using the Google Cloud Vision API could get very expensive for the customer. This </w:t>
      </w:r>
      <w:r w:rsidR="0054782B">
        <w:t>led</w:t>
      </w:r>
      <w:r w:rsidR="00C668B1">
        <w:t xml:space="preserve"> to the architectural decision of storing the OCR results in a local database along with an </w:t>
      </w:r>
      <w:r w:rsidR="00833596">
        <w:t>I</w:t>
      </w:r>
      <w:r w:rsidR="00406006">
        <w:t>dentification (ID)</w:t>
      </w:r>
      <w:r w:rsidR="0054782B">
        <w:t xml:space="preserve"> to map to the emails that would be fetched.</w:t>
      </w:r>
    </w:p>
    <w:p w14:paraId="0C312585" w14:textId="5E88AE9A" w:rsidR="005E4A5A" w:rsidRDefault="005E4A5A" w:rsidP="00F51BC5">
      <w:r>
        <w:t xml:space="preserve">With the decision of storing email information locally, building a service to interact with that data become obvious to extract </w:t>
      </w:r>
      <w:r w:rsidR="0054651F">
        <w:t xml:space="preserve">the domain logic from the actual data layer. With the addition of the Mail Service to perform this function, we can also leverage the service to </w:t>
      </w:r>
      <w:r w:rsidR="0022663E">
        <w:t>make keyword suggestions when performing a search based on the stored data we have parsed. This will allow a much more informed user experience as they will be able to see valid keywords before even returning the full results of their search query.</w:t>
      </w:r>
    </w:p>
    <w:p w14:paraId="05B401EC" w14:textId="1B0687D7" w:rsidR="0022663E" w:rsidRPr="0060429B" w:rsidRDefault="008522F2" w:rsidP="00F51BC5">
      <w:r>
        <w:t xml:space="preserve">Not leveraging a third party chatbot tool such as </w:t>
      </w:r>
      <w:proofErr w:type="spellStart"/>
      <w:r>
        <w:t>DialogFlow</w:t>
      </w:r>
      <w:proofErr w:type="spellEnd"/>
      <w:r>
        <w:t xml:space="preserve"> was a conscious decision to avoid locking the customer into too many paid services. Providing a predefined set of system functions along with </w:t>
      </w:r>
      <w:r w:rsidR="003E1B19">
        <w:t xml:space="preserve">suggesting commands to the user should allow for a natural interaction with the chatbot without requiring the heavy processing needed for natural language processing and </w:t>
      </w:r>
      <w:r w:rsidR="00386970">
        <w:t xml:space="preserve">machine learning. Separating this into a Chatbot service will allow </w:t>
      </w:r>
      <w:r w:rsidR="00FF0A67">
        <w:t>future development efforts to easily replace this system with a more robust system if desired.</w:t>
      </w:r>
    </w:p>
    <w:p w14:paraId="1075E28A" w14:textId="6FCEFA2D" w:rsidR="00A96D6D" w:rsidRPr="0060429B" w:rsidRDefault="00E63EFA" w:rsidP="007E6210">
      <w:pPr>
        <w:pStyle w:val="Heading1"/>
      </w:pPr>
      <w:bookmarkStart w:id="26" w:name="_Toc118469310"/>
      <w:r>
        <w:lastRenderedPageBreak/>
        <w:t>Data Design</w:t>
      </w:r>
      <w:bookmarkEnd w:id="26"/>
    </w:p>
    <w:p w14:paraId="15807B16" w14:textId="065911B2" w:rsidR="00A96D6D" w:rsidRDefault="00A96D6D" w:rsidP="00F51BC5">
      <w:pPr>
        <w:pStyle w:val="Heading2"/>
      </w:pPr>
      <w:bookmarkStart w:id="27" w:name="_Toc118469311"/>
      <w:r>
        <w:t>Data Description</w:t>
      </w:r>
      <w:bookmarkEnd w:id="27"/>
    </w:p>
    <w:p w14:paraId="372C04E7" w14:textId="388A359A" w:rsidR="00E235B0" w:rsidRDefault="00E235B0" w:rsidP="00E235B0">
      <w:r>
        <w:t>The core functionalities being worked as part of this project are the Mail Search and Chatbot system</w:t>
      </w:r>
      <w:r w:rsidR="00A105A9">
        <w:t xml:space="preserve">, with included integration for gesture and voice command throughout the application. </w:t>
      </w:r>
      <w:r w:rsidR="00C32E01">
        <w:t xml:space="preserve">While the accessibility libraries will be mostly handled by third-party tools and libraries, </w:t>
      </w:r>
      <w:r w:rsidR="00880BD5">
        <w:t>a Mail</w:t>
      </w:r>
      <w:r w:rsidR="00C6595D">
        <w:t xml:space="preserve"> </w:t>
      </w:r>
      <w:r w:rsidR="00880BD5">
        <w:t>Service and Chatbot</w:t>
      </w:r>
      <w:r w:rsidR="00C6595D">
        <w:t xml:space="preserve"> </w:t>
      </w:r>
      <w:r w:rsidR="00880BD5">
        <w:t>Service will need to be created to handle the domain specific interaction as it is much more complex</w:t>
      </w:r>
      <w:r w:rsidR="00C6595D">
        <w:t xml:space="preserve">. </w:t>
      </w:r>
    </w:p>
    <w:p w14:paraId="4535C4C0" w14:textId="7462838A" w:rsidR="00C6595D" w:rsidRDefault="00C6595D" w:rsidP="00E235B0">
      <w:r>
        <w:t xml:space="preserve">The Mail Service will </w:t>
      </w:r>
      <w:r w:rsidR="00EF3444">
        <w:t xml:space="preserve">be a dedicated class with access to the Google Cloud Vision API for translating images to text, </w:t>
      </w:r>
      <w:r w:rsidR="002C34A4">
        <w:t>IMAP library for accessing the user’s emails, and a mail repository for storing the translated dat</w:t>
      </w:r>
      <w:r w:rsidR="00022D5F">
        <w:t xml:space="preserve">a. The mail repository will be inside the application and store the entities fetched and translated </w:t>
      </w:r>
      <w:r w:rsidR="000479E1">
        <w:t>so they can be easily retrieved as needed. This repository will also make it much faster for the service to perform search queries on mail items for the new enhanced mail search functionality.</w:t>
      </w:r>
      <w:r w:rsidR="00EE3DE0">
        <w:t xml:space="preserve"> The format of this data will be </w:t>
      </w:r>
      <w:r w:rsidR="002F4F92">
        <w:t>JavaScript Object Notation (</w:t>
      </w:r>
      <w:r w:rsidR="00EE3DE0">
        <w:t>JSON</w:t>
      </w:r>
      <w:r w:rsidR="002F4F92">
        <w:t>)</w:t>
      </w:r>
      <w:r w:rsidR="00EE3DE0">
        <w:t xml:space="preserve"> to store multiple mail items.</w:t>
      </w:r>
    </w:p>
    <w:p w14:paraId="6E99037A" w14:textId="1A86A209" w:rsidR="00EE3DE0" w:rsidRDefault="00AE0F35" w:rsidP="00AE0F35">
      <w:pPr>
        <w:jc w:val="center"/>
      </w:pPr>
      <w:r w:rsidRPr="00AE0F35">
        <w:rPr>
          <w:noProof/>
        </w:rPr>
        <w:drawing>
          <wp:inline distT="0" distB="0" distL="0" distR="0" wp14:anchorId="3A02FFFF" wp14:editId="2023B37A">
            <wp:extent cx="4086795" cy="3086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3086531"/>
                    </a:xfrm>
                    <a:prstGeom prst="rect">
                      <a:avLst/>
                    </a:prstGeom>
                  </pic:spPr>
                </pic:pic>
              </a:graphicData>
            </a:graphic>
          </wp:inline>
        </w:drawing>
      </w:r>
    </w:p>
    <w:p w14:paraId="47E64766" w14:textId="7C5DCAC5" w:rsidR="003F4432" w:rsidRDefault="003F4432" w:rsidP="003F4432">
      <w:pPr>
        <w:pStyle w:val="Caption"/>
      </w:pPr>
      <w:r>
        <w:t xml:space="preserve">Figure 4.1 Example of JSON </w:t>
      </w:r>
      <w:r w:rsidR="00BC1F1F">
        <w:t>F</w:t>
      </w:r>
      <w:r>
        <w:t xml:space="preserve">ormatted </w:t>
      </w:r>
      <w:r w:rsidR="00BC1F1F">
        <w:t>M</w:t>
      </w:r>
      <w:r>
        <w:t xml:space="preserve">ail </w:t>
      </w:r>
      <w:r w:rsidR="00BC1F1F">
        <w:t>D</w:t>
      </w:r>
      <w:r>
        <w:t>ata</w:t>
      </w:r>
    </w:p>
    <w:p w14:paraId="6DC1F2E1" w14:textId="728AB1FB" w:rsidR="007123EC" w:rsidRPr="00BC1F1F" w:rsidRDefault="00722408" w:rsidP="00BC1F1F">
      <w:r>
        <w:t xml:space="preserve">The Chatbot Service will be another dedicated class that will store a Dictionary of </w:t>
      </w:r>
      <w:r w:rsidR="004A125A">
        <w:t xml:space="preserve">pages within the application and the list of functions that can be performed on each page. These functions </w:t>
      </w:r>
      <w:r w:rsidR="00DC62B4">
        <w:t>will be stored in string format and used to easily trigger the desired response</w:t>
      </w:r>
      <w:r w:rsidR="00C45CB5">
        <w:t>s once submitted to the Chatbot. There will also be the ability to pass parameters with the commands for more complex functions to be run</w:t>
      </w:r>
      <w:r w:rsidR="00383A9B">
        <w:t xml:space="preserve"> (Example: From the Mail Search page, the user could enter “Search</w:t>
      </w:r>
      <w:r w:rsidR="00C13453">
        <w:t xml:space="preserve"> boss” and the chatbot could perform a search query using the keyword “boss” and return the list of results to the user).</w:t>
      </w:r>
      <w:r w:rsidR="008A659C">
        <w:t xml:space="preserve"> A pseudocode example of how the enumerated type of </w:t>
      </w:r>
      <w:proofErr w:type="spellStart"/>
      <w:r w:rsidR="008A659C">
        <w:t>SiteAreas</w:t>
      </w:r>
      <w:proofErr w:type="spellEnd"/>
      <w:r w:rsidR="008A659C">
        <w:t xml:space="preserve"> would work with a HashMap and Chatbot Service to provide this functionality is provided in </w:t>
      </w:r>
      <w:r w:rsidR="008A659C" w:rsidRPr="003F4432">
        <w:t>Figurer 4.2</w:t>
      </w:r>
      <w:r w:rsidR="0091760B" w:rsidRPr="003F4432">
        <w:t xml:space="preserve"> </w:t>
      </w:r>
      <w:r w:rsidR="0091760B">
        <w:t>below</w:t>
      </w:r>
      <w:r w:rsidR="008A659C">
        <w:t>.</w:t>
      </w:r>
    </w:p>
    <w:p w14:paraId="11D7DCA1" w14:textId="61C10642" w:rsidR="00FA3497" w:rsidRDefault="00FA3497" w:rsidP="006247D0">
      <w:pPr>
        <w:ind w:firstLine="0"/>
        <w:jc w:val="center"/>
      </w:pPr>
      <w:r w:rsidRPr="00BC1F1F">
        <w:rPr>
          <w:noProof/>
        </w:rPr>
        <w:lastRenderedPageBreak/>
        <w:drawing>
          <wp:inline distT="0" distB="0" distL="0" distR="0" wp14:anchorId="4519F03D" wp14:editId="7A108E18">
            <wp:extent cx="5943600" cy="3422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2015"/>
                    </a:xfrm>
                    <a:prstGeom prst="rect">
                      <a:avLst/>
                    </a:prstGeom>
                  </pic:spPr>
                </pic:pic>
              </a:graphicData>
            </a:graphic>
          </wp:inline>
        </w:drawing>
      </w:r>
    </w:p>
    <w:p w14:paraId="63671DD0" w14:textId="0CE0822C" w:rsidR="00BC1F1F" w:rsidRPr="00E235B0" w:rsidRDefault="00BC1F1F" w:rsidP="002701D4">
      <w:pPr>
        <w:pStyle w:val="Caption"/>
        <w:keepLines/>
      </w:pPr>
      <w:r>
        <w:t>Figure 4.2 Example Storage and Use of Chatbot Service Commands</w:t>
      </w:r>
    </w:p>
    <w:p w14:paraId="1314D938" w14:textId="7C4C0101" w:rsidR="00A96D6D" w:rsidRPr="0060429B" w:rsidRDefault="00A96D6D" w:rsidP="00F51BC5">
      <w:pPr>
        <w:pStyle w:val="Heading2"/>
      </w:pPr>
      <w:bookmarkStart w:id="28" w:name="_Toc118469312"/>
      <w:r>
        <w:t>Data Dictionary</w:t>
      </w:r>
      <w:bookmarkEnd w:id="28"/>
    </w:p>
    <w:p w14:paraId="7CAC5B31" w14:textId="4D44191D" w:rsidR="0045436D" w:rsidRDefault="00A96D6D" w:rsidP="0037366D">
      <w:r w:rsidRPr="0060429B">
        <w:t xml:space="preserve">Alphabetically list the system entities or major data along with their types and descriptions. </w:t>
      </w:r>
      <w:r w:rsidR="00180515" w:rsidRPr="0060429B">
        <w:t>For</w:t>
      </w:r>
      <w:r w:rsidRPr="0060429B">
        <w:t xml:space="preserve"> OO </w:t>
      </w:r>
      <w:r w:rsidR="00180515" w:rsidRPr="0060429B">
        <w:t xml:space="preserve">design </w:t>
      </w:r>
      <w:r w:rsidRPr="0060429B">
        <w:t>list the objects and its attributes, methods and</w:t>
      </w:r>
      <w:r w:rsidR="0025235A" w:rsidRPr="0060429B">
        <w:t xml:space="preserve"> </w:t>
      </w:r>
      <w:r w:rsidRPr="0060429B">
        <w:t>method parameters</w:t>
      </w:r>
    </w:p>
    <w:p w14:paraId="70D7E70F" w14:textId="6A945A9C" w:rsidR="00A05FE0" w:rsidRPr="00A05FE0" w:rsidRDefault="00A05FE0" w:rsidP="00A05FE0">
      <w:r>
        <w:t xml:space="preserve">The </w:t>
      </w:r>
      <w:proofErr w:type="spellStart"/>
      <w:r>
        <w:t>ChatbotService</w:t>
      </w:r>
      <w:proofErr w:type="spellEnd"/>
      <w:r>
        <w:t xml:space="preserve"> class will be responsible for handling user input and converting it to system functions based on the current page and text entered by the user. This service will also be able to display suggestions of commands for the user to perform based on the current page.</w:t>
      </w:r>
    </w:p>
    <w:p w14:paraId="02BD6A78" w14:textId="3F5BF088" w:rsidR="00E266C3" w:rsidRPr="00A05FE0" w:rsidRDefault="00434CF1" w:rsidP="00383080">
      <w:pPr>
        <w:pStyle w:val="Heading3"/>
      </w:pPr>
      <w:bookmarkStart w:id="29" w:name="_Toc118469313"/>
      <w:proofErr w:type="spellStart"/>
      <w:r>
        <w:t>ChatbotService</w:t>
      </w:r>
      <w:bookmarkEnd w:id="29"/>
      <w:proofErr w:type="spellEnd"/>
    </w:p>
    <w:p w14:paraId="7B33522B" w14:textId="0827F95D" w:rsidR="0045436D" w:rsidRPr="005D3D09" w:rsidRDefault="0045436D" w:rsidP="005D3D09">
      <w:pPr>
        <w:ind w:left="720" w:firstLine="0"/>
      </w:pPr>
      <w:r w:rsidRPr="005D3D09">
        <w:rPr>
          <w:i/>
          <w:iCs/>
        </w:rPr>
        <w:t>Attributes:</w:t>
      </w:r>
      <w:r w:rsidR="00D02B37" w:rsidRPr="005D3D09">
        <w:t xml:space="preserve"> </w:t>
      </w:r>
      <w:proofErr w:type="spellStart"/>
      <w:r w:rsidR="00F5383B" w:rsidRPr="005D3D09">
        <w:t>ChatFunctions</w:t>
      </w:r>
      <w:proofErr w:type="spellEnd"/>
    </w:p>
    <w:p w14:paraId="06B24070" w14:textId="7CCED301" w:rsidR="0037366D" w:rsidRPr="005D3D09" w:rsidRDefault="0045436D" w:rsidP="005D3D09">
      <w:pPr>
        <w:ind w:left="720" w:firstLine="0"/>
      </w:pPr>
      <w:r w:rsidRPr="005D3D09">
        <w:rPr>
          <w:i/>
          <w:iCs/>
        </w:rPr>
        <w:t>Methods:</w:t>
      </w:r>
      <w:r w:rsidR="00F5383B" w:rsidRPr="005D3D09">
        <w:t xml:space="preserve"> </w:t>
      </w:r>
      <w:proofErr w:type="spellStart"/>
      <w:r w:rsidR="00F5383B" w:rsidRPr="005D3D09">
        <w:t>performChatFunction</w:t>
      </w:r>
      <w:proofErr w:type="spellEnd"/>
      <w:r w:rsidR="00F5383B" w:rsidRPr="005D3D09">
        <w:t xml:space="preserve">, </w:t>
      </w:r>
      <w:proofErr w:type="spellStart"/>
      <w:r w:rsidR="00A37043" w:rsidRPr="005D3D09">
        <w:t>getChatSuggestions</w:t>
      </w:r>
      <w:proofErr w:type="spellEnd"/>
      <w:r w:rsidR="00A37043" w:rsidRPr="005D3D09">
        <w:t xml:space="preserve">, </w:t>
      </w:r>
      <w:proofErr w:type="spellStart"/>
      <w:r w:rsidR="001B5280" w:rsidRPr="005D3D09">
        <w:t>sendChatResponse</w:t>
      </w:r>
      <w:proofErr w:type="spellEnd"/>
    </w:p>
    <w:p w14:paraId="152BE5A1" w14:textId="7643E5C3" w:rsidR="00523C32" w:rsidRDefault="00523C32" w:rsidP="00383080">
      <w:pPr>
        <w:pStyle w:val="Heading3"/>
      </w:pPr>
      <w:bookmarkStart w:id="30" w:name="_Toc118469314"/>
      <w:proofErr w:type="spellStart"/>
      <w:r>
        <w:t>MailEntity</w:t>
      </w:r>
      <w:bookmarkEnd w:id="30"/>
      <w:proofErr w:type="spellEnd"/>
    </w:p>
    <w:p w14:paraId="18AEAD44" w14:textId="6D7B346A" w:rsidR="00523C32" w:rsidRPr="00523C32" w:rsidRDefault="00523C32" w:rsidP="00523C32">
      <w:r>
        <w:t xml:space="preserve">The </w:t>
      </w:r>
      <w:proofErr w:type="spellStart"/>
      <w:r>
        <w:t>MailEntity</w:t>
      </w:r>
      <w:proofErr w:type="spellEnd"/>
      <w:r>
        <w:t xml:space="preserve"> will be responsible for storing the mail item metadata</w:t>
      </w:r>
      <w:r w:rsidR="0015596E">
        <w:t>. This class will get converted to and from JSON format as items are requested and stored.</w:t>
      </w:r>
    </w:p>
    <w:p w14:paraId="71730081" w14:textId="2E8E2595" w:rsidR="00523C32" w:rsidRPr="005D3D09" w:rsidRDefault="00523C32" w:rsidP="005D3D09">
      <w:r w:rsidRPr="005D3D09">
        <w:rPr>
          <w:i/>
          <w:iCs/>
        </w:rPr>
        <w:t>Attributes:</w:t>
      </w:r>
      <w:r w:rsidR="00897211" w:rsidRPr="005D3D09">
        <w:t xml:space="preserve"> ID, Subject, From, Contents, </w:t>
      </w:r>
      <w:proofErr w:type="spellStart"/>
      <w:r w:rsidR="00897211" w:rsidRPr="005D3D09">
        <w:t>ImageContentsTxt</w:t>
      </w:r>
      <w:proofErr w:type="spellEnd"/>
    </w:p>
    <w:p w14:paraId="754BA12C" w14:textId="77053940" w:rsidR="00523C32" w:rsidRPr="005D3D09" w:rsidRDefault="00523C32" w:rsidP="005D3D09">
      <w:r w:rsidRPr="005D3D09">
        <w:rPr>
          <w:i/>
          <w:iCs/>
        </w:rPr>
        <w:t>Methods</w:t>
      </w:r>
      <w:r w:rsidRPr="005D3D09">
        <w:t>:</w:t>
      </w:r>
      <w:r w:rsidR="00897211" w:rsidRPr="005D3D09">
        <w:t xml:space="preserve"> </w:t>
      </w:r>
      <w:r w:rsidR="000248FF" w:rsidRPr="005D3D09">
        <w:t>N/A</w:t>
      </w:r>
    </w:p>
    <w:p w14:paraId="7F5EB951" w14:textId="44C483CE" w:rsidR="0037366D" w:rsidRDefault="0037366D" w:rsidP="00383080">
      <w:pPr>
        <w:pStyle w:val="Heading3"/>
      </w:pPr>
      <w:bookmarkStart w:id="31" w:name="_Toc118469315"/>
      <w:proofErr w:type="spellStart"/>
      <w:r>
        <w:t>MailService</w:t>
      </w:r>
      <w:bookmarkEnd w:id="31"/>
      <w:proofErr w:type="spellEnd"/>
    </w:p>
    <w:p w14:paraId="6FF844D6" w14:textId="77777777" w:rsidR="0037366D" w:rsidRPr="00FF3F5E" w:rsidRDefault="0037366D" w:rsidP="0037366D">
      <w:r>
        <w:t xml:space="preserve">The </w:t>
      </w:r>
      <w:proofErr w:type="spellStart"/>
      <w:r>
        <w:t>MailService</w:t>
      </w:r>
      <w:proofErr w:type="spellEnd"/>
      <w:r>
        <w:t xml:space="preserve"> class will be responsible for fetching mail items from storage and filtering the items given search parameters. This service will also be able to update the stored items using the IMAP connection.</w:t>
      </w:r>
    </w:p>
    <w:p w14:paraId="2275B05E" w14:textId="0F163571" w:rsidR="0037366D" w:rsidRPr="002701D4" w:rsidRDefault="0037366D" w:rsidP="002701D4">
      <w:r w:rsidRPr="005D3D09">
        <w:rPr>
          <w:i/>
          <w:iCs/>
        </w:rPr>
        <w:t>Attributes:</w:t>
      </w:r>
      <w:r w:rsidR="000248FF" w:rsidRPr="002701D4">
        <w:t xml:space="preserve"> </w:t>
      </w:r>
      <w:proofErr w:type="spellStart"/>
      <w:r w:rsidR="00DD451C" w:rsidRPr="002701D4">
        <w:t>mailData</w:t>
      </w:r>
      <w:proofErr w:type="spellEnd"/>
    </w:p>
    <w:p w14:paraId="17FBCBE9" w14:textId="065B1B83" w:rsidR="0037366D" w:rsidRPr="002701D4" w:rsidRDefault="0037366D" w:rsidP="002701D4">
      <w:r w:rsidRPr="005D3D09">
        <w:rPr>
          <w:i/>
          <w:iCs/>
        </w:rPr>
        <w:lastRenderedPageBreak/>
        <w:t>Methods:</w:t>
      </w:r>
      <w:r w:rsidR="000248FF" w:rsidRPr="002701D4">
        <w:t xml:space="preserve"> </w:t>
      </w:r>
      <w:proofErr w:type="spellStart"/>
      <w:r w:rsidR="00A37043" w:rsidRPr="002701D4">
        <w:t>f</w:t>
      </w:r>
      <w:r w:rsidR="000248FF" w:rsidRPr="002701D4">
        <w:t>etchMail</w:t>
      </w:r>
      <w:proofErr w:type="spellEnd"/>
      <w:r w:rsidR="000248FF" w:rsidRPr="002701D4">
        <w:t xml:space="preserve">, </w:t>
      </w:r>
      <w:proofErr w:type="spellStart"/>
      <w:r w:rsidR="00A37043" w:rsidRPr="002701D4">
        <w:t>s</w:t>
      </w:r>
      <w:r w:rsidR="000248FF" w:rsidRPr="002701D4">
        <w:t>aveMail</w:t>
      </w:r>
      <w:proofErr w:type="spellEnd"/>
      <w:r w:rsidR="000248FF" w:rsidRPr="002701D4">
        <w:t xml:space="preserve">, </w:t>
      </w:r>
      <w:proofErr w:type="spellStart"/>
      <w:r w:rsidR="00A37043" w:rsidRPr="002701D4">
        <w:t>r</w:t>
      </w:r>
      <w:r w:rsidR="00D02B37" w:rsidRPr="002701D4">
        <w:t>efreshFromIMAP</w:t>
      </w:r>
      <w:proofErr w:type="spellEnd"/>
      <w:r w:rsidR="000248FF" w:rsidRPr="002701D4">
        <w:t>,</w:t>
      </w:r>
      <w:r w:rsidR="00D02B37" w:rsidRPr="002701D4">
        <w:t xml:space="preserve"> </w:t>
      </w:r>
      <w:proofErr w:type="spellStart"/>
      <w:r w:rsidR="00A37043" w:rsidRPr="002701D4">
        <w:t>g</w:t>
      </w:r>
      <w:r w:rsidR="00D02B37" w:rsidRPr="002701D4">
        <w:t>etKeywordSuggestions</w:t>
      </w:r>
      <w:proofErr w:type="spellEnd"/>
      <w:r w:rsidR="00AB10E8" w:rsidRPr="002701D4">
        <w:t xml:space="preserve">, </w:t>
      </w:r>
      <w:proofErr w:type="spellStart"/>
      <w:r w:rsidR="00AB10E8" w:rsidRPr="002701D4">
        <w:t>convertImageToText</w:t>
      </w:r>
      <w:proofErr w:type="spellEnd"/>
    </w:p>
    <w:p w14:paraId="331A38D4" w14:textId="69F23134" w:rsidR="00A96D6D" w:rsidRPr="0060429B" w:rsidRDefault="00E63EFA" w:rsidP="007E6210">
      <w:pPr>
        <w:pStyle w:val="Heading1"/>
      </w:pPr>
      <w:bookmarkStart w:id="32" w:name="_Toc118469316"/>
      <w:r>
        <w:t>Component Design</w:t>
      </w:r>
      <w:bookmarkEnd w:id="32"/>
    </w:p>
    <w:p w14:paraId="3890037A" w14:textId="18BCF231" w:rsidR="000B48B9" w:rsidRPr="0060429B" w:rsidRDefault="00A96D6D" w:rsidP="00F51BC5">
      <w:r w:rsidRPr="0060429B">
        <w:t>In this section, we take a closer look at what each component does in a more systematic way.</w:t>
      </w:r>
      <w:r w:rsidR="000E1157">
        <w:t xml:space="preserve"> Below is the list of primary classes being added/updated in the system along with their detailed description and capabilities. Pseudocode will be provided to expla</w:t>
      </w:r>
      <w:r w:rsidR="003F7A15">
        <w:t>i</w:t>
      </w:r>
      <w:r w:rsidR="000E1157">
        <w:t>n more complex functions as needed.</w:t>
      </w:r>
    </w:p>
    <w:p w14:paraId="631E4E47" w14:textId="5E901FC1" w:rsidR="00751D8D" w:rsidRPr="00751D8D" w:rsidRDefault="00751D8D" w:rsidP="00751D8D">
      <w:pPr>
        <w:pStyle w:val="Heading2"/>
      </w:pPr>
      <w:bookmarkStart w:id="33" w:name="_Toc118469317"/>
      <w:proofErr w:type="spellStart"/>
      <w:r>
        <w:t>ChatbotService</w:t>
      </w:r>
      <w:bookmarkEnd w:id="33"/>
      <w:proofErr w:type="spellEnd"/>
    </w:p>
    <w:p w14:paraId="156B04AA" w14:textId="38FCF63D" w:rsidR="00BC561B" w:rsidRPr="0060429B" w:rsidRDefault="00BC561B" w:rsidP="00F51BC5">
      <w:r w:rsidRPr="0060429B">
        <w:t xml:space="preserve">Class Name: </w:t>
      </w:r>
      <w:proofErr w:type="spellStart"/>
      <w:r w:rsidR="00D41E2D">
        <w:t>ChatbotService</w:t>
      </w:r>
      <w:proofErr w:type="spellEnd"/>
    </w:p>
    <w:p w14:paraId="459EBAB6" w14:textId="28F263BC" w:rsidR="00BC561B" w:rsidRPr="0060429B" w:rsidRDefault="00BC561B" w:rsidP="00F51BC5">
      <w:r w:rsidRPr="0060429B">
        <w:t xml:space="preserve">Class Description/Purpose: </w:t>
      </w:r>
      <w:r w:rsidR="00EC7308">
        <w:t>Providing suggestions and interpreting user input in relation to a set of predefined commands. These commands are then translated to actual system functions passing any provided parameters.</w:t>
      </w:r>
    </w:p>
    <w:p w14:paraId="756DA07F" w14:textId="752A4C6B" w:rsidR="00BC561B" w:rsidRDefault="00BC561B" w:rsidP="00F51BC5">
      <w:r w:rsidRPr="0060429B">
        <w:t xml:space="preserve">Class Modifiers:   </w:t>
      </w:r>
    </w:p>
    <w:p w14:paraId="6073FF23" w14:textId="4F63490E" w:rsidR="00EC7308" w:rsidRDefault="00AD177F" w:rsidP="00FE7850">
      <w:pPr>
        <w:pStyle w:val="ListParagraph"/>
        <w:numPr>
          <w:ilvl w:val="0"/>
          <w:numId w:val="21"/>
        </w:numPr>
        <w:ind w:left="1080"/>
      </w:pPr>
      <w:r>
        <w:t>p</w:t>
      </w:r>
      <w:r w:rsidR="00EC7308">
        <w:t>ublic</w:t>
      </w:r>
    </w:p>
    <w:p w14:paraId="613341D8" w14:textId="5605AAED" w:rsidR="00AD177F" w:rsidRPr="0060429B" w:rsidRDefault="00AD177F" w:rsidP="00FE7850">
      <w:pPr>
        <w:pStyle w:val="ListParagraph"/>
        <w:numPr>
          <w:ilvl w:val="0"/>
          <w:numId w:val="21"/>
        </w:numPr>
        <w:ind w:left="1080"/>
      </w:pPr>
      <w:r>
        <w:t>async</w:t>
      </w:r>
    </w:p>
    <w:p w14:paraId="09B313D0" w14:textId="312F510C" w:rsidR="00BC561B" w:rsidRDefault="00BC561B" w:rsidP="00F51BC5">
      <w:r w:rsidRPr="0060429B">
        <w:t xml:space="preserve">Class Inheritance:   </w:t>
      </w:r>
    </w:p>
    <w:p w14:paraId="3FEDB612" w14:textId="7505AF69" w:rsidR="00AD177F" w:rsidRPr="0060429B" w:rsidRDefault="00AD177F" w:rsidP="00FE7850">
      <w:pPr>
        <w:pStyle w:val="ListParagraph"/>
        <w:numPr>
          <w:ilvl w:val="0"/>
          <w:numId w:val="22"/>
        </w:numPr>
        <w:ind w:left="1080"/>
      </w:pPr>
      <w:r>
        <w:t>N/A</w:t>
      </w:r>
    </w:p>
    <w:p w14:paraId="360BC6CA" w14:textId="77777777" w:rsidR="00BC561B" w:rsidRDefault="00BC561B" w:rsidP="00F51BC5">
      <w:r w:rsidRPr="0060429B">
        <w:t>Class Attributes:</w:t>
      </w:r>
    </w:p>
    <w:p w14:paraId="5AF1141D" w14:textId="281D861C" w:rsidR="00AD177F" w:rsidRPr="0060429B" w:rsidRDefault="00AA12F4" w:rsidP="00FE7850">
      <w:pPr>
        <w:pStyle w:val="ListParagraph"/>
        <w:numPr>
          <w:ilvl w:val="0"/>
          <w:numId w:val="22"/>
        </w:numPr>
        <w:ind w:left="1080"/>
      </w:pPr>
      <w:proofErr w:type="spellStart"/>
      <w:r w:rsidRPr="00AA12F4">
        <w:rPr>
          <w:b/>
          <w:bCs/>
        </w:rPr>
        <w:t>ChatFunctions</w:t>
      </w:r>
      <w:proofErr w:type="spellEnd"/>
      <w:r>
        <w:t xml:space="preserve">: HashMap containing enumerated type of system area as the key along with a list of </w:t>
      </w:r>
      <w:r w:rsidR="00405459">
        <w:t>commands that can be performed.</w:t>
      </w:r>
    </w:p>
    <w:p w14:paraId="29803E0B" w14:textId="1A3DA5E0" w:rsidR="00BC561B" w:rsidRDefault="00BC561B" w:rsidP="00F51BC5">
      <w:r w:rsidRPr="0060429B">
        <w:t xml:space="preserve">Exceptions Thrown: </w:t>
      </w:r>
    </w:p>
    <w:p w14:paraId="3D427557" w14:textId="237DDCCA" w:rsidR="00405459" w:rsidRPr="00405459" w:rsidRDefault="00405459" w:rsidP="00FE7850">
      <w:pPr>
        <w:pStyle w:val="ListParagraph"/>
        <w:numPr>
          <w:ilvl w:val="0"/>
          <w:numId w:val="22"/>
        </w:numPr>
        <w:ind w:left="1080"/>
        <w:rPr>
          <w:b/>
          <w:bCs/>
        </w:rPr>
      </w:pPr>
      <w:proofErr w:type="spellStart"/>
      <w:r w:rsidRPr="00405459">
        <w:rPr>
          <w:b/>
          <w:bCs/>
        </w:rPr>
        <w:t>InvalidCommandException</w:t>
      </w:r>
      <w:proofErr w:type="spellEnd"/>
      <w:r>
        <w:rPr>
          <w:b/>
          <w:bCs/>
        </w:rPr>
        <w:t>:</w:t>
      </w:r>
      <w:r>
        <w:t xml:space="preserve"> Valid command could not be parsed</w:t>
      </w:r>
    </w:p>
    <w:p w14:paraId="5642B199" w14:textId="5239933D" w:rsidR="00405459" w:rsidRPr="00405459" w:rsidRDefault="00405459" w:rsidP="00FE7850">
      <w:pPr>
        <w:pStyle w:val="ListParagraph"/>
        <w:numPr>
          <w:ilvl w:val="0"/>
          <w:numId w:val="22"/>
        </w:numPr>
        <w:ind w:left="1080"/>
        <w:rPr>
          <w:b/>
          <w:bCs/>
        </w:rPr>
      </w:pPr>
      <w:proofErr w:type="spellStart"/>
      <w:r w:rsidRPr="00405459">
        <w:rPr>
          <w:b/>
          <w:bCs/>
        </w:rPr>
        <w:t>UnableToPerformCommandException</w:t>
      </w:r>
      <w:proofErr w:type="spellEnd"/>
      <w:r>
        <w:rPr>
          <w:b/>
          <w:bCs/>
        </w:rPr>
        <w:t>:</w:t>
      </w:r>
      <w:r>
        <w:t xml:space="preserve"> Valid command failed to be performed</w:t>
      </w:r>
    </w:p>
    <w:p w14:paraId="0CF004A1" w14:textId="2A622BCC" w:rsidR="001F30FD" w:rsidRDefault="001F30FD" w:rsidP="00F51BC5">
      <w:r w:rsidRPr="0060429B">
        <w:t>Class Constructors:</w:t>
      </w:r>
    </w:p>
    <w:p w14:paraId="4B94D287" w14:textId="2516CDD2" w:rsidR="00405459" w:rsidRPr="0060429B" w:rsidRDefault="00293F13" w:rsidP="00FE7850">
      <w:pPr>
        <w:pStyle w:val="ListParagraph"/>
        <w:numPr>
          <w:ilvl w:val="0"/>
          <w:numId w:val="23"/>
        </w:numPr>
        <w:ind w:left="1080"/>
      </w:pPr>
      <w:proofErr w:type="spellStart"/>
      <w:proofErr w:type="gramStart"/>
      <w:r>
        <w:rPr>
          <w:b/>
          <w:bCs/>
        </w:rPr>
        <w:t>ChatbotService</w:t>
      </w:r>
      <w:proofErr w:type="spellEnd"/>
      <w:r>
        <w:rPr>
          <w:b/>
          <w:bCs/>
        </w:rPr>
        <w:t>(</w:t>
      </w:r>
      <w:proofErr w:type="gramEnd"/>
      <w:r>
        <w:rPr>
          <w:b/>
          <w:bCs/>
        </w:rPr>
        <w:t>):</w:t>
      </w:r>
      <w:r>
        <w:t xml:space="preserve"> No needed parameters. Would populate </w:t>
      </w:r>
      <w:proofErr w:type="spellStart"/>
      <w:r>
        <w:t>ChatFunctions</w:t>
      </w:r>
      <w:proofErr w:type="spellEnd"/>
      <w:r>
        <w:t xml:space="preserve"> dictionary on creation.</w:t>
      </w:r>
    </w:p>
    <w:p w14:paraId="387E8FA2" w14:textId="77777777" w:rsidR="00BC561B" w:rsidRDefault="00BC561B" w:rsidP="00F51BC5">
      <w:r w:rsidRPr="0060429B">
        <w:t>Class Methods:</w:t>
      </w:r>
    </w:p>
    <w:p w14:paraId="73C017DE" w14:textId="60B3F9E2" w:rsidR="00293F13" w:rsidRPr="00F97B70" w:rsidRDefault="00F97B70" w:rsidP="00FE7850">
      <w:pPr>
        <w:pStyle w:val="ListParagraph"/>
        <w:numPr>
          <w:ilvl w:val="0"/>
          <w:numId w:val="23"/>
        </w:numPr>
        <w:ind w:left="1080"/>
      </w:pPr>
      <w:proofErr w:type="spellStart"/>
      <w:proofErr w:type="gramStart"/>
      <w:r>
        <w:rPr>
          <w:b/>
          <w:bCs/>
        </w:rPr>
        <w:t>getChatSuggestions</w:t>
      </w:r>
      <w:proofErr w:type="spellEnd"/>
      <w:r>
        <w:rPr>
          <w:b/>
          <w:bCs/>
        </w:rPr>
        <w:t>(</w:t>
      </w:r>
      <w:proofErr w:type="spellStart"/>
      <w:proofErr w:type="gramEnd"/>
      <w:r>
        <w:rPr>
          <w:b/>
          <w:bCs/>
        </w:rPr>
        <w:t>SiteAreas</w:t>
      </w:r>
      <w:proofErr w:type="spellEnd"/>
      <w:r>
        <w:rPr>
          <w:b/>
          <w:bCs/>
        </w:rPr>
        <w:t xml:space="preserve"> </w:t>
      </w:r>
      <w:proofErr w:type="spellStart"/>
      <w:r>
        <w:rPr>
          <w:b/>
          <w:bCs/>
        </w:rPr>
        <w:t>currentPage</w:t>
      </w:r>
      <w:proofErr w:type="spellEnd"/>
      <w:r>
        <w:rPr>
          <w:b/>
          <w:bCs/>
        </w:rPr>
        <w:t>):</w:t>
      </w:r>
      <w:r w:rsidR="001B3754">
        <w:rPr>
          <w:b/>
          <w:bCs/>
        </w:rPr>
        <w:t xml:space="preserve"> </w:t>
      </w:r>
      <w:r w:rsidR="001B3754">
        <w:t>Retrieve available commands for user input based  on the current page.</w:t>
      </w:r>
    </w:p>
    <w:p w14:paraId="0BE1D413" w14:textId="0906B3D2" w:rsidR="00F97B70" w:rsidRPr="0076535D" w:rsidRDefault="0076535D" w:rsidP="00FE7850">
      <w:pPr>
        <w:pStyle w:val="ListParagraph"/>
        <w:numPr>
          <w:ilvl w:val="0"/>
          <w:numId w:val="23"/>
        </w:numPr>
        <w:ind w:left="1080"/>
      </w:pPr>
      <w:proofErr w:type="spellStart"/>
      <w:proofErr w:type="gramStart"/>
      <w:r>
        <w:rPr>
          <w:b/>
          <w:bCs/>
        </w:rPr>
        <w:t>performChatFunction</w:t>
      </w:r>
      <w:proofErr w:type="spellEnd"/>
      <w:r>
        <w:rPr>
          <w:b/>
          <w:bCs/>
        </w:rPr>
        <w:t>(</w:t>
      </w:r>
      <w:proofErr w:type="spellStart"/>
      <w:proofErr w:type="gramEnd"/>
      <w:r>
        <w:rPr>
          <w:b/>
          <w:bCs/>
        </w:rPr>
        <w:t>SiteAreas</w:t>
      </w:r>
      <w:proofErr w:type="spellEnd"/>
      <w:r>
        <w:rPr>
          <w:b/>
          <w:bCs/>
        </w:rPr>
        <w:t xml:space="preserve"> </w:t>
      </w:r>
      <w:proofErr w:type="spellStart"/>
      <w:r>
        <w:rPr>
          <w:b/>
          <w:bCs/>
        </w:rPr>
        <w:t>currentPage</w:t>
      </w:r>
      <w:proofErr w:type="spellEnd"/>
      <w:r>
        <w:rPr>
          <w:b/>
          <w:bCs/>
        </w:rPr>
        <w:t xml:space="preserve">, string </w:t>
      </w:r>
      <w:proofErr w:type="spellStart"/>
      <w:r>
        <w:rPr>
          <w:b/>
          <w:bCs/>
        </w:rPr>
        <w:t>userInput</w:t>
      </w:r>
      <w:proofErr w:type="spellEnd"/>
      <w:r>
        <w:rPr>
          <w:b/>
          <w:bCs/>
        </w:rPr>
        <w:t>):</w:t>
      </w:r>
      <w:r w:rsidR="001B3754">
        <w:rPr>
          <w:b/>
          <w:bCs/>
        </w:rPr>
        <w:t xml:space="preserve"> </w:t>
      </w:r>
      <w:r w:rsidR="001B3754">
        <w:t>Parses and p</w:t>
      </w:r>
      <w:r>
        <w:t xml:space="preserve">erforms user specified </w:t>
      </w:r>
      <w:r w:rsidR="001B3754">
        <w:t>command.</w:t>
      </w:r>
    </w:p>
    <w:p w14:paraId="027F7D36" w14:textId="540972DD" w:rsidR="0076535D" w:rsidRPr="0060429B" w:rsidRDefault="0076535D" w:rsidP="00FE7850">
      <w:pPr>
        <w:pStyle w:val="ListParagraph"/>
        <w:numPr>
          <w:ilvl w:val="0"/>
          <w:numId w:val="23"/>
        </w:numPr>
        <w:ind w:left="1080"/>
      </w:pPr>
      <w:proofErr w:type="spellStart"/>
      <w:proofErr w:type="gramStart"/>
      <w:r>
        <w:rPr>
          <w:b/>
          <w:bCs/>
        </w:rPr>
        <w:t>sendChatResponse</w:t>
      </w:r>
      <w:proofErr w:type="spellEnd"/>
      <w:r>
        <w:rPr>
          <w:b/>
          <w:bCs/>
        </w:rPr>
        <w:t>(</w:t>
      </w:r>
      <w:proofErr w:type="gramEnd"/>
      <w:r>
        <w:rPr>
          <w:b/>
          <w:bCs/>
        </w:rPr>
        <w:t>String output):</w:t>
      </w:r>
      <w:r>
        <w:t xml:space="preserve"> Updates the UI with a specified chat response based on the performed function.</w:t>
      </w:r>
    </w:p>
    <w:p w14:paraId="79B6B440" w14:textId="77777777" w:rsidR="00BC561B" w:rsidRPr="0060429B" w:rsidRDefault="00BC561B" w:rsidP="00F51BC5"/>
    <w:p w14:paraId="11740EA6" w14:textId="45C669B2" w:rsidR="003125DD" w:rsidRPr="00751D8D" w:rsidRDefault="00751D8D" w:rsidP="00751D8D">
      <w:pPr>
        <w:pStyle w:val="Heading2"/>
      </w:pPr>
      <w:bookmarkStart w:id="34" w:name="_Toc118469318"/>
      <w:proofErr w:type="spellStart"/>
      <w:r>
        <w:t>MailService</w:t>
      </w:r>
      <w:bookmarkEnd w:id="34"/>
      <w:proofErr w:type="spellEnd"/>
    </w:p>
    <w:p w14:paraId="2C5669FE" w14:textId="72E2C60C" w:rsidR="00BC561B" w:rsidRPr="0060429B" w:rsidRDefault="00BC561B" w:rsidP="00F51BC5">
      <w:r w:rsidRPr="0060429B">
        <w:t xml:space="preserve">Class Name: </w:t>
      </w:r>
      <w:proofErr w:type="spellStart"/>
      <w:r w:rsidR="00356251">
        <w:t>MailService</w:t>
      </w:r>
      <w:proofErr w:type="spellEnd"/>
    </w:p>
    <w:p w14:paraId="0A2CF8CA" w14:textId="4EF6EA17" w:rsidR="00BC561B" w:rsidRPr="0060429B" w:rsidRDefault="00BC561B" w:rsidP="00F51BC5">
      <w:r w:rsidRPr="0060429B">
        <w:t xml:space="preserve">Class Description/Purpose: </w:t>
      </w:r>
      <w:r w:rsidR="008718CF">
        <w:t xml:space="preserve">Interacting with the stored Mail data (in JSON format). This class will convert that data to a proper object and allow </w:t>
      </w:r>
      <w:r w:rsidR="00453F41">
        <w:t>fetching and updating of that data as needed.</w:t>
      </w:r>
    </w:p>
    <w:p w14:paraId="1F19EF52" w14:textId="77777777" w:rsidR="00AB10E8" w:rsidRDefault="00BC561B" w:rsidP="00F51BC5">
      <w:r w:rsidRPr="0060429B">
        <w:t xml:space="preserve">Class Modifiers:   </w:t>
      </w:r>
    </w:p>
    <w:p w14:paraId="7A5103BE" w14:textId="564E90E8" w:rsidR="00BC561B" w:rsidRDefault="0031297E" w:rsidP="004B1485">
      <w:pPr>
        <w:pStyle w:val="ListParagraph"/>
        <w:numPr>
          <w:ilvl w:val="0"/>
          <w:numId w:val="19"/>
        </w:numPr>
        <w:ind w:left="1080"/>
      </w:pPr>
      <w:r>
        <w:lastRenderedPageBreak/>
        <w:t>public</w:t>
      </w:r>
    </w:p>
    <w:p w14:paraId="3779B7E3" w14:textId="44F25865" w:rsidR="00AD177F" w:rsidRPr="0060429B" w:rsidRDefault="00AD177F" w:rsidP="004B1485">
      <w:pPr>
        <w:pStyle w:val="ListParagraph"/>
        <w:numPr>
          <w:ilvl w:val="0"/>
          <w:numId w:val="19"/>
        </w:numPr>
        <w:ind w:left="1080"/>
      </w:pPr>
      <w:r>
        <w:t>async</w:t>
      </w:r>
    </w:p>
    <w:p w14:paraId="6770625C" w14:textId="77777777" w:rsidR="00AB10E8" w:rsidRDefault="00BC561B" w:rsidP="00F51BC5">
      <w:r w:rsidRPr="0060429B">
        <w:t xml:space="preserve">Class Inheritance:   </w:t>
      </w:r>
    </w:p>
    <w:p w14:paraId="1109903B" w14:textId="70EDA218" w:rsidR="00BC561B" w:rsidRPr="0060429B" w:rsidRDefault="0031297E" w:rsidP="004B1485">
      <w:pPr>
        <w:pStyle w:val="ListParagraph"/>
        <w:numPr>
          <w:ilvl w:val="0"/>
          <w:numId w:val="19"/>
        </w:numPr>
        <w:ind w:left="1080"/>
      </w:pPr>
      <w:r>
        <w:t>N/A</w:t>
      </w:r>
    </w:p>
    <w:p w14:paraId="629662BF" w14:textId="77777777" w:rsidR="00AB10E8" w:rsidRDefault="00BC561B" w:rsidP="00F51BC5">
      <w:r w:rsidRPr="0060429B">
        <w:t>Class Attributes:</w:t>
      </w:r>
      <w:r w:rsidR="0031297E">
        <w:t xml:space="preserve"> </w:t>
      </w:r>
    </w:p>
    <w:p w14:paraId="36EED2D1" w14:textId="055984F6" w:rsidR="00BC561B" w:rsidRPr="0060429B" w:rsidRDefault="00DD451C" w:rsidP="004B1485">
      <w:pPr>
        <w:pStyle w:val="ListParagraph"/>
        <w:numPr>
          <w:ilvl w:val="0"/>
          <w:numId w:val="18"/>
        </w:numPr>
        <w:ind w:left="1080"/>
      </w:pPr>
      <w:proofErr w:type="spellStart"/>
      <w:r w:rsidRPr="005F2D18">
        <w:rPr>
          <w:b/>
          <w:bCs/>
        </w:rPr>
        <w:t>mailData</w:t>
      </w:r>
      <w:proofErr w:type="spellEnd"/>
      <w:r w:rsidR="00AB10E8">
        <w:t>:</w:t>
      </w:r>
      <w:r>
        <w:t xml:space="preserve"> file</w:t>
      </w:r>
      <w:r w:rsidR="003955B7">
        <w:t xml:space="preserve"> location</w:t>
      </w:r>
      <w:r>
        <w:t>/</w:t>
      </w:r>
      <w:proofErr w:type="spellStart"/>
      <w:r>
        <w:t>json</w:t>
      </w:r>
      <w:proofErr w:type="spellEnd"/>
      <w:r>
        <w:t xml:space="preserve"> string of data stored</w:t>
      </w:r>
    </w:p>
    <w:p w14:paraId="2A3C36D2" w14:textId="77777777" w:rsidR="00AB10E8" w:rsidRDefault="00BC561B" w:rsidP="00F51BC5">
      <w:r w:rsidRPr="0060429B">
        <w:t xml:space="preserve">Exceptions Thrown: </w:t>
      </w:r>
    </w:p>
    <w:p w14:paraId="1CA611D3" w14:textId="5FD49413" w:rsidR="00AB10E8" w:rsidRPr="00405459" w:rsidRDefault="00AB10E8" w:rsidP="004B1485">
      <w:pPr>
        <w:pStyle w:val="ListParagraph"/>
        <w:numPr>
          <w:ilvl w:val="0"/>
          <w:numId w:val="17"/>
        </w:numPr>
        <w:ind w:left="1080"/>
        <w:rPr>
          <w:b/>
          <w:bCs/>
        </w:rPr>
      </w:pPr>
      <w:proofErr w:type="spellStart"/>
      <w:r w:rsidRPr="00405459">
        <w:rPr>
          <w:b/>
          <w:bCs/>
        </w:rPr>
        <w:t>FetchMailException</w:t>
      </w:r>
      <w:proofErr w:type="spellEnd"/>
      <w:r w:rsidR="00405459">
        <w:rPr>
          <w:b/>
          <w:bCs/>
        </w:rPr>
        <w:t>:</w:t>
      </w:r>
      <w:r w:rsidR="00405459">
        <w:t xml:space="preserve"> When mail fails to be retrieved from IMAP</w:t>
      </w:r>
    </w:p>
    <w:p w14:paraId="7EB4B652" w14:textId="215E878E" w:rsidR="00AB10E8" w:rsidRPr="00405459" w:rsidRDefault="00AB10E8" w:rsidP="004B1485">
      <w:pPr>
        <w:pStyle w:val="ListParagraph"/>
        <w:numPr>
          <w:ilvl w:val="0"/>
          <w:numId w:val="17"/>
        </w:numPr>
        <w:ind w:left="1080"/>
        <w:rPr>
          <w:b/>
          <w:bCs/>
        </w:rPr>
      </w:pPr>
      <w:proofErr w:type="spellStart"/>
      <w:r w:rsidRPr="00405459">
        <w:rPr>
          <w:b/>
          <w:bCs/>
        </w:rPr>
        <w:t>ImageTranslationException</w:t>
      </w:r>
      <w:proofErr w:type="spellEnd"/>
      <w:r w:rsidR="00405459">
        <w:rPr>
          <w:b/>
          <w:bCs/>
        </w:rPr>
        <w:t xml:space="preserve">: </w:t>
      </w:r>
      <w:r w:rsidR="00405459">
        <w:t>When image cannot be translated by Google Cloud Vision</w:t>
      </w:r>
    </w:p>
    <w:p w14:paraId="031A7C4A" w14:textId="7A06EF4C" w:rsidR="00BC561B" w:rsidRPr="00405459" w:rsidRDefault="00AB10E8" w:rsidP="004B1485">
      <w:pPr>
        <w:pStyle w:val="ListParagraph"/>
        <w:numPr>
          <w:ilvl w:val="0"/>
          <w:numId w:val="17"/>
        </w:numPr>
        <w:ind w:left="1080"/>
        <w:rPr>
          <w:b/>
          <w:bCs/>
        </w:rPr>
      </w:pPr>
      <w:proofErr w:type="spellStart"/>
      <w:r w:rsidRPr="00405459">
        <w:rPr>
          <w:b/>
          <w:bCs/>
        </w:rPr>
        <w:t>MailStoreException</w:t>
      </w:r>
      <w:proofErr w:type="spellEnd"/>
      <w:r w:rsidR="00405459">
        <w:rPr>
          <w:b/>
          <w:bCs/>
        </w:rPr>
        <w:t>:</w:t>
      </w:r>
      <w:r w:rsidR="00405459">
        <w:t xml:space="preserve"> When the system fails to write to the JSON file for storage</w:t>
      </w:r>
    </w:p>
    <w:p w14:paraId="5065D15D" w14:textId="77777777" w:rsidR="001F30FD" w:rsidRDefault="001F30FD" w:rsidP="00F51BC5">
      <w:r w:rsidRPr="0060429B">
        <w:t>Class Constructors:</w:t>
      </w:r>
    </w:p>
    <w:p w14:paraId="0801954C" w14:textId="094B25F3" w:rsidR="00AB10E8" w:rsidRPr="0060429B" w:rsidRDefault="00EC77A0" w:rsidP="004B1485">
      <w:pPr>
        <w:pStyle w:val="ListParagraph"/>
        <w:numPr>
          <w:ilvl w:val="0"/>
          <w:numId w:val="20"/>
        </w:numPr>
        <w:ind w:left="1080"/>
      </w:pPr>
      <w:proofErr w:type="spellStart"/>
      <w:proofErr w:type="gramStart"/>
      <w:r w:rsidRPr="00293F13">
        <w:rPr>
          <w:b/>
          <w:bCs/>
        </w:rPr>
        <w:t>MailService</w:t>
      </w:r>
      <w:proofErr w:type="spellEnd"/>
      <w:r w:rsidRPr="00293F13">
        <w:rPr>
          <w:b/>
          <w:bCs/>
        </w:rPr>
        <w:t>(</w:t>
      </w:r>
      <w:proofErr w:type="gramEnd"/>
      <w:r w:rsidRPr="00293F13">
        <w:rPr>
          <w:b/>
          <w:bCs/>
        </w:rPr>
        <w:t>):</w:t>
      </w:r>
      <w:r>
        <w:t xml:space="preserve"> No needed parameters. Would load </w:t>
      </w:r>
      <w:proofErr w:type="spellStart"/>
      <w:r>
        <w:t>mailData</w:t>
      </w:r>
      <w:proofErr w:type="spellEnd"/>
      <w:r>
        <w:t xml:space="preserve"> file from hardcoded location</w:t>
      </w:r>
    </w:p>
    <w:p w14:paraId="2A1EC6A0" w14:textId="77777777" w:rsidR="00BC561B" w:rsidRDefault="00BC561B" w:rsidP="00F51BC5">
      <w:r w:rsidRPr="0060429B">
        <w:t>Class Methods:</w:t>
      </w:r>
    </w:p>
    <w:p w14:paraId="29B41BDD" w14:textId="24C0B42D" w:rsidR="00EC77A0" w:rsidRDefault="00FB0EE5" w:rsidP="004B1485">
      <w:pPr>
        <w:pStyle w:val="ListParagraph"/>
        <w:numPr>
          <w:ilvl w:val="0"/>
          <w:numId w:val="20"/>
        </w:numPr>
        <w:ind w:left="1080"/>
      </w:pPr>
      <w:proofErr w:type="spellStart"/>
      <w:r w:rsidRPr="009C327A">
        <w:rPr>
          <w:b/>
          <w:bCs/>
        </w:rPr>
        <w:t>convertImageToText</w:t>
      </w:r>
      <w:proofErr w:type="spellEnd"/>
      <w:r w:rsidRPr="009C327A">
        <w:rPr>
          <w:b/>
          <w:bCs/>
        </w:rPr>
        <w:t>(</w:t>
      </w:r>
      <w:proofErr w:type="gramStart"/>
      <w:r w:rsidRPr="009C327A">
        <w:rPr>
          <w:b/>
          <w:bCs/>
        </w:rPr>
        <w:t>byte[</w:t>
      </w:r>
      <w:proofErr w:type="gramEnd"/>
      <w:r w:rsidRPr="009C327A">
        <w:rPr>
          <w:b/>
          <w:bCs/>
        </w:rPr>
        <w:t>] data):</w:t>
      </w:r>
      <w:r>
        <w:t xml:space="preserve"> Passes image format to Google Cloud Vision for processing and returns the string contents</w:t>
      </w:r>
      <w:r w:rsidR="009C327A">
        <w:t>.</w:t>
      </w:r>
    </w:p>
    <w:p w14:paraId="419965DA" w14:textId="5224CDB9" w:rsidR="00FB0EE5" w:rsidRDefault="00FB0EE5" w:rsidP="004B1485">
      <w:pPr>
        <w:pStyle w:val="ListParagraph"/>
        <w:numPr>
          <w:ilvl w:val="0"/>
          <w:numId w:val="20"/>
        </w:numPr>
        <w:ind w:left="1080"/>
      </w:pPr>
      <w:proofErr w:type="spellStart"/>
      <w:proofErr w:type="gramStart"/>
      <w:r w:rsidRPr="009C327A">
        <w:rPr>
          <w:b/>
          <w:bCs/>
        </w:rPr>
        <w:t>fetchMail</w:t>
      </w:r>
      <w:proofErr w:type="spellEnd"/>
      <w:r w:rsidR="009C327A" w:rsidRPr="009C327A">
        <w:rPr>
          <w:b/>
          <w:bCs/>
        </w:rPr>
        <w:t>(</w:t>
      </w:r>
      <w:proofErr w:type="gramEnd"/>
      <w:r w:rsidR="009C327A" w:rsidRPr="009C327A">
        <w:rPr>
          <w:b/>
          <w:bCs/>
        </w:rPr>
        <w:t xml:space="preserve">string? Keyword, </w:t>
      </w:r>
      <w:proofErr w:type="spellStart"/>
      <w:r w:rsidR="009C327A" w:rsidRPr="009C327A">
        <w:rPr>
          <w:b/>
          <w:bCs/>
        </w:rPr>
        <w:t>DateTime</w:t>
      </w:r>
      <w:proofErr w:type="spellEnd"/>
      <w:r w:rsidR="009C327A" w:rsidRPr="009C327A">
        <w:rPr>
          <w:b/>
          <w:bCs/>
        </w:rPr>
        <w:t xml:space="preserve">? </w:t>
      </w:r>
      <w:proofErr w:type="spellStart"/>
      <w:r w:rsidR="009C327A" w:rsidRPr="009C327A">
        <w:rPr>
          <w:b/>
          <w:bCs/>
        </w:rPr>
        <w:t>startDate</w:t>
      </w:r>
      <w:proofErr w:type="spellEnd"/>
      <w:r w:rsidR="009C327A" w:rsidRPr="009C327A">
        <w:rPr>
          <w:b/>
          <w:bCs/>
        </w:rPr>
        <w:t xml:space="preserve">, </w:t>
      </w:r>
      <w:proofErr w:type="spellStart"/>
      <w:r w:rsidR="009C327A" w:rsidRPr="009C327A">
        <w:rPr>
          <w:b/>
          <w:bCs/>
        </w:rPr>
        <w:t>DateTime</w:t>
      </w:r>
      <w:proofErr w:type="spellEnd"/>
      <w:r w:rsidR="009C327A" w:rsidRPr="009C327A">
        <w:rPr>
          <w:b/>
          <w:bCs/>
        </w:rPr>
        <w:t xml:space="preserve">? </w:t>
      </w:r>
      <w:proofErr w:type="spellStart"/>
      <w:r w:rsidR="009C327A" w:rsidRPr="009C327A">
        <w:rPr>
          <w:b/>
          <w:bCs/>
        </w:rPr>
        <w:t>endDate</w:t>
      </w:r>
      <w:proofErr w:type="spellEnd"/>
      <w:r w:rsidR="009C327A">
        <w:t>): Retrieve mail with optional parameters to filter the results</w:t>
      </w:r>
    </w:p>
    <w:p w14:paraId="59247E6E" w14:textId="6429EEB5" w:rsidR="00FB0EE5" w:rsidRPr="009C327A" w:rsidRDefault="00FB0EE5" w:rsidP="004B1485">
      <w:pPr>
        <w:pStyle w:val="ListParagraph"/>
        <w:numPr>
          <w:ilvl w:val="0"/>
          <w:numId w:val="20"/>
        </w:numPr>
        <w:ind w:left="1080"/>
        <w:rPr>
          <w:b/>
          <w:bCs/>
        </w:rPr>
      </w:pPr>
      <w:proofErr w:type="spellStart"/>
      <w:proofErr w:type="gramStart"/>
      <w:r w:rsidRPr="009C327A">
        <w:rPr>
          <w:b/>
          <w:bCs/>
        </w:rPr>
        <w:t>getKeywordSuggestions</w:t>
      </w:r>
      <w:proofErr w:type="spellEnd"/>
      <w:r w:rsidR="009A14C3">
        <w:rPr>
          <w:b/>
          <w:bCs/>
        </w:rPr>
        <w:t>(</w:t>
      </w:r>
      <w:proofErr w:type="gramEnd"/>
      <w:r w:rsidR="009A14C3">
        <w:rPr>
          <w:b/>
          <w:bCs/>
        </w:rPr>
        <w:t>string? Keyword):</w:t>
      </w:r>
      <w:r w:rsidR="009A14C3">
        <w:t xml:space="preserve"> Looks up potential keyword suggestions filtering by user entered param. Results are returned in </w:t>
      </w:r>
      <w:proofErr w:type="spellStart"/>
      <w:r w:rsidR="009A14C3">
        <w:t>ListView</w:t>
      </w:r>
      <w:proofErr w:type="spellEnd"/>
      <w:r w:rsidR="009A14C3">
        <w:t xml:space="preserve"> format for display.</w:t>
      </w:r>
    </w:p>
    <w:p w14:paraId="30930D1D" w14:textId="430FC5DD" w:rsidR="00FB0EE5" w:rsidRPr="009C327A" w:rsidRDefault="00FB0EE5" w:rsidP="004B1485">
      <w:pPr>
        <w:pStyle w:val="ListParagraph"/>
        <w:numPr>
          <w:ilvl w:val="0"/>
          <w:numId w:val="20"/>
        </w:numPr>
        <w:ind w:left="1080"/>
        <w:rPr>
          <w:b/>
          <w:bCs/>
        </w:rPr>
      </w:pPr>
      <w:proofErr w:type="spellStart"/>
      <w:r w:rsidRPr="009C327A">
        <w:rPr>
          <w:b/>
          <w:bCs/>
        </w:rPr>
        <w:t>refreshFromIMAP</w:t>
      </w:r>
      <w:proofErr w:type="spellEnd"/>
      <w:r w:rsidR="009A14C3">
        <w:rPr>
          <w:b/>
          <w:bCs/>
        </w:rPr>
        <w:t xml:space="preserve">: </w:t>
      </w:r>
      <w:r w:rsidR="009A14C3">
        <w:t>Calls to refresh data from the IMAP.</w:t>
      </w:r>
    </w:p>
    <w:p w14:paraId="303EB79D" w14:textId="415FF833" w:rsidR="003125DD" w:rsidRPr="004B1485" w:rsidRDefault="00FB0EE5" w:rsidP="004B1485">
      <w:pPr>
        <w:pStyle w:val="ListParagraph"/>
        <w:numPr>
          <w:ilvl w:val="0"/>
          <w:numId w:val="20"/>
        </w:numPr>
        <w:ind w:left="1080"/>
        <w:rPr>
          <w:b/>
          <w:bCs/>
        </w:rPr>
      </w:pPr>
      <w:proofErr w:type="spellStart"/>
      <w:proofErr w:type="gramStart"/>
      <w:r w:rsidRPr="009C327A">
        <w:rPr>
          <w:b/>
          <w:bCs/>
        </w:rPr>
        <w:t>saveMail</w:t>
      </w:r>
      <w:proofErr w:type="spellEnd"/>
      <w:r w:rsidR="009A14C3">
        <w:rPr>
          <w:b/>
          <w:bCs/>
        </w:rPr>
        <w:t>(</w:t>
      </w:r>
      <w:proofErr w:type="gramEnd"/>
      <w:r w:rsidR="009A14C3">
        <w:rPr>
          <w:b/>
          <w:bCs/>
        </w:rPr>
        <w:t>):</w:t>
      </w:r>
      <w:r w:rsidR="009A14C3">
        <w:t xml:space="preserve"> Calls to refresh data from the IMAP, convert images to text as needed, and update data in the JSON file</w:t>
      </w:r>
      <w:r w:rsidR="004B1485">
        <w:t>.</w:t>
      </w:r>
    </w:p>
    <w:p w14:paraId="7AA64AE3" w14:textId="7CEAD453" w:rsidR="0057060F" w:rsidRPr="0057060F" w:rsidRDefault="005E7E16" w:rsidP="0057060F">
      <w:pPr>
        <w:pStyle w:val="Heading2"/>
      </w:pPr>
      <w:bookmarkStart w:id="35" w:name="_Toc118469319"/>
      <w:r>
        <w:t>Client – Email Login</w:t>
      </w:r>
      <w:bookmarkStart w:id="36" w:name="_Hlk114308986"/>
      <w:bookmarkEnd w:id="35"/>
    </w:p>
    <w:bookmarkEnd w:id="36"/>
    <w:p w14:paraId="4C20AA4E" w14:textId="77777777" w:rsidR="003675C1" w:rsidRDefault="003675C1" w:rsidP="003675C1">
      <w:r>
        <w:t>Class Name: Client</w:t>
      </w:r>
    </w:p>
    <w:p w14:paraId="4EF7BF29" w14:textId="338D1E86" w:rsidR="003675C1" w:rsidRDefault="003675C1" w:rsidP="000F657A">
      <w:pPr>
        <w:ind w:left="720" w:firstLine="0"/>
      </w:pPr>
      <w:r>
        <w:t xml:space="preserve">Class Description/Purpose: To establish a connection with an email service. Email protocols to support include </w:t>
      </w:r>
      <w:r w:rsidR="00706001">
        <w:t>Post Office Protocol version</w:t>
      </w:r>
      <w:r w:rsidR="00CE217D">
        <w:t xml:space="preserve"> 3 (</w:t>
      </w:r>
      <w:r>
        <w:t>POP3</w:t>
      </w:r>
      <w:r w:rsidR="00CE217D">
        <w:t>)</w:t>
      </w:r>
      <w:r>
        <w:t xml:space="preserve">, and IMAP.  Configurations </w:t>
      </w:r>
      <w:r w:rsidR="00B3070D">
        <w:t xml:space="preserve">of email servers are provided by xml lookups and/or Mozilla’s ongoing support with Auto Configuration xml (Thunderbird: </w:t>
      </w:r>
      <w:proofErr w:type="spellStart"/>
      <w:proofErr w:type="gramStart"/>
      <w:r w:rsidR="00B3070D">
        <w:t>Autoconfigruation:ConfigFileFormat</w:t>
      </w:r>
      <w:proofErr w:type="spellEnd"/>
      <w:proofErr w:type="gramEnd"/>
      <w:r w:rsidR="00183B57">
        <w:t xml:space="preserve"> – </w:t>
      </w:r>
      <w:proofErr w:type="spellStart"/>
      <w:r w:rsidR="00183B57">
        <w:t>MozillaWiki</w:t>
      </w:r>
      <w:proofErr w:type="spellEnd"/>
      <w:r w:rsidR="00183B57">
        <w:t xml:space="preserve">, </w:t>
      </w:r>
      <w:proofErr w:type="spellStart"/>
      <w:r w:rsidR="00183B57">
        <w:t>n.d</w:t>
      </w:r>
      <w:proofErr w:type="spellEnd"/>
      <w:r w:rsidR="00183B57">
        <w:t>)</w:t>
      </w:r>
    </w:p>
    <w:p w14:paraId="116D5D64" w14:textId="77777777" w:rsidR="003675C1" w:rsidRDefault="003675C1" w:rsidP="003675C1">
      <w:r>
        <w:t>Class Modifier:</w:t>
      </w:r>
    </w:p>
    <w:p w14:paraId="2BA48279" w14:textId="7BED5635" w:rsidR="003675C1" w:rsidRDefault="000F657A" w:rsidP="000F657A">
      <w:pPr>
        <w:pStyle w:val="ListParagraph"/>
        <w:numPr>
          <w:ilvl w:val="0"/>
          <w:numId w:val="19"/>
        </w:numPr>
        <w:ind w:left="1080"/>
      </w:pPr>
      <w:r>
        <w:t>p</w:t>
      </w:r>
      <w:r w:rsidR="003675C1">
        <w:t xml:space="preserve">ublic </w:t>
      </w:r>
    </w:p>
    <w:p w14:paraId="612E17D3" w14:textId="3DF76602" w:rsidR="003675C1" w:rsidRDefault="000F657A" w:rsidP="000F657A">
      <w:pPr>
        <w:pStyle w:val="ListParagraph"/>
        <w:numPr>
          <w:ilvl w:val="0"/>
          <w:numId w:val="19"/>
        </w:numPr>
        <w:ind w:left="1080"/>
      </w:pPr>
      <w:r>
        <w:t>a</w:t>
      </w:r>
      <w:r w:rsidR="003675C1">
        <w:t>sync</w:t>
      </w:r>
    </w:p>
    <w:p w14:paraId="4054D883" w14:textId="77777777" w:rsidR="003675C1" w:rsidRDefault="003675C1" w:rsidP="003675C1">
      <w:r>
        <w:t>Class Inheritance:</w:t>
      </w:r>
    </w:p>
    <w:p w14:paraId="1202F1C9" w14:textId="77777777" w:rsidR="003675C1" w:rsidRDefault="003675C1" w:rsidP="000F657A">
      <w:pPr>
        <w:pStyle w:val="ListParagraph"/>
        <w:numPr>
          <w:ilvl w:val="0"/>
          <w:numId w:val="19"/>
        </w:numPr>
        <w:ind w:left="1080"/>
      </w:pPr>
      <w:r>
        <w:t>N/A</w:t>
      </w:r>
    </w:p>
    <w:p w14:paraId="1602577B" w14:textId="77777777" w:rsidR="003675C1" w:rsidRDefault="003675C1" w:rsidP="003675C1">
      <w:r>
        <w:t>Class Attributes:</w:t>
      </w:r>
    </w:p>
    <w:p w14:paraId="72E2CAA5" w14:textId="77777777" w:rsidR="003675C1" w:rsidRDefault="003675C1" w:rsidP="000F657A">
      <w:pPr>
        <w:pStyle w:val="ListParagraph"/>
        <w:numPr>
          <w:ilvl w:val="0"/>
          <w:numId w:val="19"/>
        </w:numPr>
        <w:ind w:left="1080"/>
      </w:pPr>
      <w:r>
        <w:t>N/A</w:t>
      </w:r>
    </w:p>
    <w:p w14:paraId="0185084B" w14:textId="77777777" w:rsidR="003675C1" w:rsidRDefault="003675C1" w:rsidP="003675C1">
      <w:r>
        <w:t xml:space="preserve">Exceptions Thrown: </w:t>
      </w:r>
    </w:p>
    <w:p w14:paraId="679BCB88" w14:textId="77777777" w:rsidR="003675C1" w:rsidRDefault="003675C1" w:rsidP="000F657A">
      <w:pPr>
        <w:pStyle w:val="ListParagraph"/>
        <w:numPr>
          <w:ilvl w:val="0"/>
          <w:numId w:val="19"/>
        </w:numPr>
        <w:ind w:left="1080"/>
      </w:pPr>
      <w:proofErr w:type="spellStart"/>
      <w:r w:rsidRPr="000F657A">
        <w:rPr>
          <w:b/>
          <w:bCs/>
        </w:rPr>
        <w:t>MailException</w:t>
      </w:r>
      <w:proofErr w:type="spellEnd"/>
      <w:r w:rsidRPr="000F657A">
        <w:rPr>
          <w:b/>
          <w:bCs/>
        </w:rPr>
        <w:t>:</w:t>
      </w:r>
      <w:r>
        <w:t xml:space="preserve"> General API message from </w:t>
      </w:r>
      <w:proofErr w:type="spellStart"/>
      <w:r>
        <w:t>enough_mail</w:t>
      </w:r>
      <w:proofErr w:type="spellEnd"/>
      <w:r>
        <w:t xml:space="preserve"> package</w:t>
      </w:r>
    </w:p>
    <w:p w14:paraId="5EDC19A4" w14:textId="0EB74C0F" w:rsidR="003675C1" w:rsidRDefault="003675C1" w:rsidP="000F657A">
      <w:pPr>
        <w:pStyle w:val="ListParagraph"/>
        <w:numPr>
          <w:ilvl w:val="0"/>
          <w:numId w:val="19"/>
        </w:numPr>
        <w:ind w:left="1080"/>
      </w:pPr>
      <w:proofErr w:type="spellStart"/>
      <w:r w:rsidRPr="000F657A">
        <w:rPr>
          <w:b/>
          <w:bCs/>
        </w:rPr>
        <w:t>PopException</w:t>
      </w:r>
      <w:proofErr w:type="spellEnd"/>
      <w:r w:rsidRPr="000F657A">
        <w:rPr>
          <w:b/>
          <w:bCs/>
        </w:rPr>
        <w:t>/</w:t>
      </w:r>
      <w:proofErr w:type="spellStart"/>
      <w:r w:rsidRPr="000F657A">
        <w:rPr>
          <w:b/>
          <w:bCs/>
        </w:rPr>
        <w:t>ImapException</w:t>
      </w:r>
      <w:proofErr w:type="spellEnd"/>
      <w:r>
        <w:t>: Connection with email server failed via specified email protocol</w:t>
      </w:r>
    </w:p>
    <w:p w14:paraId="3CD089D6" w14:textId="77777777" w:rsidR="003675C1" w:rsidRDefault="003675C1" w:rsidP="003675C1">
      <w:r>
        <w:lastRenderedPageBreak/>
        <w:t>Class Constructors:</w:t>
      </w:r>
    </w:p>
    <w:p w14:paraId="2744A7BE" w14:textId="5B9AA664" w:rsidR="003675C1" w:rsidRDefault="003675C1" w:rsidP="000F657A">
      <w:pPr>
        <w:pStyle w:val="ListParagraph"/>
        <w:numPr>
          <w:ilvl w:val="0"/>
          <w:numId w:val="19"/>
        </w:numPr>
        <w:ind w:left="1080"/>
      </w:pPr>
      <w:proofErr w:type="gramStart"/>
      <w:r w:rsidRPr="00D24211">
        <w:rPr>
          <w:b/>
          <w:bCs/>
        </w:rPr>
        <w:t>Client(</w:t>
      </w:r>
      <w:proofErr w:type="gramEnd"/>
      <w:r w:rsidRPr="00D24211">
        <w:rPr>
          <w:b/>
          <w:bCs/>
        </w:rPr>
        <w:t>):</w:t>
      </w:r>
      <w:r>
        <w:t xml:space="preserve"> this should be a static class.</w:t>
      </w:r>
    </w:p>
    <w:p w14:paraId="0FE3E511" w14:textId="77777777" w:rsidR="003675C1" w:rsidRDefault="003675C1" w:rsidP="003675C1">
      <w:r>
        <w:t>Class Methods:</w:t>
      </w:r>
    </w:p>
    <w:p w14:paraId="34D763C4" w14:textId="666D7F4A" w:rsidR="003675C1" w:rsidRDefault="003675C1" w:rsidP="000F657A">
      <w:pPr>
        <w:pStyle w:val="ListParagraph"/>
        <w:numPr>
          <w:ilvl w:val="0"/>
          <w:numId w:val="19"/>
        </w:numPr>
        <w:ind w:left="1080"/>
      </w:pPr>
      <w:proofErr w:type="spellStart"/>
      <w:proofErr w:type="gramStart"/>
      <w:r w:rsidRPr="00D24211">
        <w:rPr>
          <w:b/>
          <w:bCs/>
        </w:rPr>
        <w:t>getImapClient</w:t>
      </w:r>
      <w:proofErr w:type="spellEnd"/>
      <w:r w:rsidRPr="00D24211">
        <w:rPr>
          <w:b/>
          <w:bCs/>
        </w:rPr>
        <w:t>(</w:t>
      </w:r>
      <w:proofErr w:type="gramEnd"/>
      <w:r w:rsidRPr="00D24211">
        <w:rPr>
          <w:b/>
          <w:bCs/>
        </w:rPr>
        <w:t>String username, String password, String token = “”)</w:t>
      </w:r>
      <w:r w:rsidRPr="00D24211">
        <w:t xml:space="preserve">: </w:t>
      </w:r>
      <w:r>
        <w:t xml:space="preserve">attempts to connect to email using IMAP protocol; if token is provided, try to connect via </w:t>
      </w:r>
      <w:r w:rsidR="00A238A6">
        <w:t>Open Authorization (OAuth) protocol</w:t>
      </w:r>
      <w:r>
        <w:t>.</w:t>
      </w:r>
    </w:p>
    <w:p w14:paraId="461B1E95" w14:textId="77777777" w:rsidR="003675C1" w:rsidRDefault="003675C1" w:rsidP="003675C1">
      <w:pPr>
        <w:pStyle w:val="ListParagraph"/>
        <w:numPr>
          <w:ilvl w:val="1"/>
          <w:numId w:val="25"/>
        </w:numPr>
      </w:pPr>
      <w:r>
        <w:t xml:space="preserve">Internally utilize oAuth2Login and oAuth2Bearer functions from </w:t>
      </w:r>
      <w:proofErr w:type="spellStart"/>
      <w:r>
        <w:t>enough_mail</w:t>
      </w:r>
      <w:proofErr w:type="spellEnd"/>
      <w:r>
        <w:t xml:space="preserve"> package.</w:t>
      </w:r>
    </w:p>
    <w:p w14:paraId="24C403FD" w14:textId="445B7D73" w:rsidR="003675C1" w:rsidRDefault="003675C1" w:rsidP="000F657A">
      <w:pPr>
        <w:pStyle w:val="ListParagraph"/>
        <w:numPr>
          <w:ilvl w:val="0"/>
          <w:numId w:val="19"/>
        </w:numPr>
        <w:ind w:left="1080"/>
      </w:pPr>
      <w:proofErr w:type="spellStart"/>
      <w:proofErr w:type="gramStart"/>
      <w:r w:rsidRPr="00D24211">
        <w:rPr>
          <w:b/>
          <w:bCs/>
        </w:rPr>
        <w:t>getPOPClient</w:t>
      </w:r>
      <w:proofErr w:type="spellEnd"/>
      <w:r w:rsidRPr="00D24211">
        <w:rPr>
          <w:b/>
          <w:bCs/>
        </w:rPr>
        <w:t>(</w:t>
      </w:r>
      <w:proofErr w:type="gramEnd"/>
      <w:r w:rsidRPr="00D24211">
        <w:rPr>
          <w:b/>
          <w:bCs/>
        </w:rPr>
        <w:t>String username, String password)</w:t>
      </w:r>
      <w:r w:rsidRPr="00D24211">
        <w:t xml:space="preserve">: </w:t>
      </w:r>
      <w:r>
        <w:t>attempts to connect to email using POP3 protocol</w:t>
      </w:r>
    </w:p>
    <w:p w14:paraId="555F27F3" w14:textId="44807CA1" w:rsidR="006642E4" w:rsidRDefault="003675C1" w:rsidP="006642E4">
      <w:pPr>
        <w:pStyle w:val="ListParagraph"/>
        <w:numPr>
          <w:ilvl w:val="0"/>
          <w:numId w:val="19"/>
        </w:numPr>
        <w:ind w:left="1080"/>
      </w:pPr>
      <w:proofErr w:type="spellStart"/>
      <w:proofErr w:type="gramStart"/>
      <w:r w:rsidRPr="00D24211">
        <w:rPr>
          <w:b/>
          <w:bCs/>
        </w:rPr>
        <w:t>getServerConfigFromEmail</w:t>
      </w:r>
      <w:proofErr w:type="spellEnd"/>
      <w:r w:rsidRPr="00D24211">
        <w:rPr>
          <w:b/>
          <w:bCs/>
        </w:rPr>
        <w:t>(</w:t>
      </w:r>
      <w:proofErr w:type="gramEnd"/>
      <w:r w:rsidRPr="00D24211">
        <w:rPr>
          <w:b/>
          <w:bCs/>
        </w:rPr>
        <w:t>String email)</w:t>
      </w:r>
      <w:r>
        <w:t>: looks up connection settings for email server based on given email</w:t>
      </w:r>
    </w:p>
    <w:p w14:paraId="60C516F5" w14:textId="54D67AF7" w:rsidR="003B4D00" w:rsidRPr="003B4D00" w:rsidRDefault="001B43EF" w:rsidP="003B4D00">
      <w:pPr>
        <w:pStyle w:val="Heading2"/>
      </w:pPr>
      <w:bookmarkStart w:id="37" w:name="_Toc118469320"/>
      <w:r>
        <w:t>Semantics (Flutter Plugin)</w:t>
      </w:r>
      <w:bookmarkEnd w:id="37"/>
    </w:p>
    <w:p w14:paraId="24D7DDCA" w14:textId="4E70968F" w:rsidR="003B4D00" w:rsidRPr="001B43EF" w:rsidRDefault="00811BB3" w:rsidP="009F51E0">
      <w:pPr>
        <w:rPr>
          <w:rFonts w:eastAsia="Calibri Light"/>
          <w:b/>
          <w:bCs/>
        </w:rPr>
      </w:pPr>
      <w:r>
        <w:rPr>
          <w:rFonts w:eastAsia="Calibri Light"/>
        </w:rPr>
        <w:t xml:space="preserve">The Semantics Flutter plugin will be used to add components in the UI layer that </w:t>
      </w:r>
      <w:r w:rsidR="003F192E">
        <w:rPr>
          <w:rFonts w:eastAsia="Calibri Light"/>
        </w:rPr>
        <w:t>can integrate directly with native components on the respective device</w:t>
      </w:r>
      <w:r w:rsidR="00984432">
        <w:rPr>
          <w:rFonts w:eastAsia="Calibri Light"/>
        </w:rPr>
        <w:t xml:space="preserve"> for voice and reading functionality</w:t>
      </w:r>
      <w:r w:rsidR="003F192E">
        <w:rPr>
          <w:rFonts w:eastAsia="Calibri Light"/>
        </w:rPr>
        <w:t xml:space="preserve">. Using this prevents the team from having to write separate code to </w:t>
      </w:r>
      <w:r w:rsidR="00984432">
        <w:rPr>
          <w:rFonts w:eastAsia="Calibri Light"/>
        </w:rPr>
        <w:t xml:space="preserve">handle voice commands and readability </w:t>
      </w:r>
      <w:r w:rsidR="00EF5419">
        <w:rPr>
          <w:rFonts w:eastAsia="Calibri Light"/>
        </w:rPr>
        <w:t xml:space="preserve">on multiple devices </w:t>
      </w:r>
      <w:r w:rsidR="00984432">
        <w:rPr>
          <w:rFonts w:eastAsia="Calibri Light"/>
        </w:rPr>
        <w:t>as Semantics will seamlessly integrate with the device’s accessibility features.</w:t>
      </w:r>
    </w:p>
    <w:p w14:paraId="16A2C676" w14:textId="2737EA15" w:rsidR="00984432" w:rsidRPr="003B4D00" w:rsidRDefault="001B43EF" w:rsidP="00984432">
      <w:pPr>
        <w:pStyle w:val="Heading2"/>
      </w:pPr>
      <w:bookmarkStart w:id="38" w:name="_Toc118469321"/>
      <w:r>
        <w:t>Gestures (Flutter Plugin)</w:t>
      </w:r>
      <w:bookmarkEnd w:id="38"/>
    </w:p>
    <w:p w14:paraId="74ABB5A7" w14:textId="586ECFC2" w:rsidR="00AD6444" w:rsidRPr="00984432" w:rsidRDefault="00984432" w:rsidP="009F51E0">
      <w:pPr>
        <w:rPr>
          <w:rFonts w:eastAsia="Calibri Light"/>
          <w:b/>
          <w:bCs/>
        </w:rPr>
      </w:pPr>
      <w:r>
        <w:rPr>
          <w:rFonts w:eastAsia="Calibri Light"/>
        </w:rPr>
        <w:t>The Gestures Flutter plugin will be used to add components in the UI layer that can integrate directly with native components on the respective device for gesture commands. Using this prevents the team from having to write separate code to handle gestures</w:t>
      </w:r>
      <w:r w:rsidR="00EF5419">
        <w:rPr>
          <w:rFonts w:eastAsia="Calibri Light"/>
        </w:rPr>
        <w:t xml:space="preserve"> on multiple devices the Gestures plugin</w:t>
      </w:r>
      <w:r>
        <w:rPr>
          <w:rFonts w:eastAsia="Calibri Light"/>
        </w:rPr>
        <w:t xml:space="preserve"> will seamlessly integrate with the device’s accessibility features.</w:t>
      </w:r>
    </w:p>
    <w:p w14:paraId="28930574" w14:textId="6A3F8626" w:rsidR="00A96D6D" w:rsidRPr="0060429B" w:rsidRDefault="00E63EFA" w:rsidP="007E6210">
      <w:pPr>
        <w:pStyle w:val="Heading1"/>
      </w:pPr>
      <w:bookmarkStart w:id="39" w:name="_Toc118469322"/>
      <w:r>
        <w:t>Human Interface Design</w:t>
      </w:r>
      <w:bookmarkEnd w:id="39"/>
    </w:p>
    <w:p w14:paraId="2B44EAAA" w14:textId="6445CCD6" w:rsidR="00A96D6D" w:rsidRPr="0060429B" w:rsidRDefault="00A96D6D" w:rsidP="00F51BC5">
      <w:pPr>
        <w:pStyle w:val="Heading2"/>
      </w:pPr>
      <w:bookmarkStart w:id="40" w:name="_Toc118469323"/>
      <w:r>
        <w:t>Overview of User Interface</w:t>
      </w:r>
      <w:bookmarkEnd w:id="40"/>
    </w:p>
    <w:p w14:paraId="32F6EEE6" w14:textId="2CB98CE5" w:rsidR="55A939CE" w:rsidRDefault="55A939CE" w:rsidP="279BC8AB">
      <w:pPr>
        <w:rPr>
          <w:color w:val="000000" w:themeColor="text1"/>
        </w:rPr>
      </w:pPr>
      <w:r w:rsidRPr="279BC8AB">
        <w:rPr>
          <w:color w:val="000000" w:themeColor="text1"/>
        </w:rPr>
        <w:t xml:space="preserve">The application </w:t>
      </w:r>
      <w:r w:rsidR="00CC28D9">
        <w:rPr>
          <w:color w:val="000000" w:themeColor="text1"/>
        </w:rPr>
        <w:t>UI</w:t>
      </w:r>
      <w:r w:rsidRPr="279BC8AB">
        <w:rPr>
          <w:color w:val="000000" w:themeColor="text1"/>
        </w:rPr>
        <w:t xml:space="preserve"> will be developed using the Flutter development framework and the Dart programming language. Google's Cloud</w:t>
      </w:r>
      <w:r w:rsidR="1518A247" w:rsidRPr="279BC8AB">
        <w:rPr>
          <w:color w:val="000000" w:themeColor="text1"/>
        </w:rPr>
        <w:t xml:space="preserve"> </w:t>
      </w:r>
      <w:r w:rsidRPr="279BC8AB">
        <w:rPr>
          <w:color w:val="000000" w:themeColor="text1"/>
        </w:rPr>
        <w:t>Platform (GCP)</w:t>
      </w:r>
      <w:r w:rsidR="35D86ADF" w:rsidRPr="279BC8AB">
        <w:rPr>
          <w:color w:val="000000" w:themeColor="text1"/>
        </w:rPr>
        <w:t xml:space="preserve"> services</w:t>
      </w:r>
      <w:r w:rsidRPr="279BC8AB">
        <w:rPr>
          <w:color w:val="000000" w:themeColor="text1"/>
        </w:rPr>
        <w:t xml:space="preserve"> will be extensively used to detect user inputs and provide options on information that becomes available.</w:t>
      </w:r>
    </w:p>
    <w:p w14:paraId="08B97A9C" w14:textId="1EFE200E" w:rsidR="44AB774C" w:rsidRPr="007E1E79" w:rsidRDefault="55A939CE" w:rsidP="007E1E79">
      <w:pPr>
        <w:rPr>
          <w:color w:val="000000" w:themeColor="text1"/>
        </w:rPr>
      </w:pPr>
      <w:r w:rsidRPr="608A8AD0">
        <w:rPr>
          <w:color w:val="000000" w:themeColor="text1"/>
        </w:rPr>
        <w:t xml:space="preserve">The application will inform the user when a daily digest email arrives and listen for keywords/phrases to interact with them. It will then convert those phrases to text to determine what actions to trigger on the application. The user will also </w:t>
      </w:r>
      <w:proofErr w:type="gramStart"/>
      <w:r w:rsidRPr="608A8AD0">
        <w:rPr>
          <w:color w:val="000000" w:themeColor="text1"/>
        </w:rPr>
        <w:t>have the ability to</w:t>
      </w:r>
      <w:proofErr w:type="gramEnd"/>
      <w:r w:rsidRPr="608A8AD0">
        <w:rPr>
          <w:color w:val="000000" w:themeColor="text1"/>
        </w:rPr>
        <w:t xml:space="preserve"> press the mic button to request details, scan mail to aid the user verbally and inform them of what mail they received. The application can also scan physical mail and verbally tell the user the sender and the recipient information displayed. It will also check for logos from daily digest emails and scan mail to provide additional information on the </w:t>
      </w:r>
      <w:r w:rsidR="1C39685D" w:rsidRPr="608A8AD0">
        <w:rPr>
          <w:color w:val="000000" w:themeColor="text1"/>
        </w:rPr>
        <w:t xml:space="preserve">email’s </w:t>
      </w:r>
      <w:r w:rsidRPr="608A8AD0">
        <w:rPr>
          <w:color w:val="000000" w:themeColor="text1"/>
        </w:rPr>
        <w:t>sender.</w:t>
      </w:r>
    </w:p>
    <w:p w14:paraId="050B959F" w14:textId="38768A6F" w:rsidR="00A96D6D" w:rsidRPr="0060429B" w:rsidRDefault="00A96D6D" w:rsidP="00F51BC5">
      <w:pPr>
        <w:pStyle w:val="Heading2"/>
      </w:pPr>
      <w:bookmarkStart w:id="41" w:name="_Toc118469324"/>
      <w:r>
        <w:t>Screen Images</w:t>
      </w:r>
      <w:bookmarkEnd w:id="41"/>
    </w:p>
    <w:p w14:paraId="2B33C0AB" w14:textId="55539003" w:rsidR="71F3C284" w:rsidRDefault="71F3C284" w:rsidP="1C84E8F6">
      <w:r>
        <w:t>The following mock-up designs</w:t>
      </w:r>
      <w:r w:rsidR="4475A6EF">
        <w:t>,</w:t>
      </w:r>
      <w:r w:rsidR="429BD00B">
        <w:t xml:space="preserve"> in the form of screenshots</w:t>
      </w:r>
      <w:r w:rsidR="17193E2A">
        <w:t>,</w:t>
      </w:r>
      <w:r w:rsidR="2C921221">
        <w:t xml:space="preserve"> </w:t>
      </w:r>
      <w:r>
        <w:t>illustrate the main aspects of the application’s UI</w:t>
      </w:r>
      <w:r w:rsidR="0E50DC48">
        <w:t>. E</w:t>
      </w:r>
      <w:r w:rsidR="74098F68">
        <w:t>ach</w:t>
      </w:r>
      <w:r w:rsidR="03B59F97">
        <w:t xml:space="preserve"> screenshot is </w:t>
      </w:r>
      <w:r w:rsidR="74098F68">
        <w:t xml:space="preserve">accompanied by an </w:t>
      </w:r>
      <w:r w:rsidR="297C7ABE">
        <w:t>explanation of the user’s expected experience when interacting with the respective aspects.</w:t>
      </w:r>
      <w:r w:rsidR="08A2F080">
        <w:t xml:space="preserve"> </w:t>
      </w:r>
      <w:r w:rsidR="0B0F22F1">
        <w:t xml:space="preserve">These mock-up designs consist of the following </w:t>
      </w:r>
      <w:r w:rsidR="772BBABD">
        <w:t>screens</w:t>
      </w:r>
      <w:r w:rsidR="0220BFA2">
        <w:t>hots</w:t>
      </w:r>
      <w:r w:rsidR="0B0F22F1">
        <w:t>:</w:t>
      </w:r>
    </w:p>
    <w:p w14:paraId="51BCCEB9" w14:textId="54DF41F1" w:rsidR="714E2B9B" w:rsidRDefault="714E2B9B" w:rsidP="007E1E79">
      <w:pPr>
        <w:pStyle w:val="ListParagraph"/>
        <w:numPr>
          <w:ilvl w:val="1"/>
          <w:numId w:val="24"/>
        </w:numPr>
        <w:ind w:left="1080"/>
        <w:rPr>
          <w:szCs w:val="22"/>
        </w:rPr>
      </w:pPr>
      <w:r w:rsidRPr="5990CBEA">
        <w:rPr>
          <w:szCs w:val="22"/>
        </w:rPr>
        <w:t>Application</w:t>
      </w:r>
      <w:r w:rsidR="0288AE92" w:rsidRPr="5990CBEA">
        <w:rPr>
          <w:szCs w:val="22"/>
        </w:rPr>
        <w:t xml:space="preserve"> Login Screen</w:t>
      </w:r>
    </w:p>
    <w:p w14:paraId="6D7E06BD" w14:textId="26FAF679" w:rsidR="62060E94" w:rsidRDefault="62060E94" w:rsidP="007E1E79">
      <w:pPr>
        <w:pStyle w:val="ListParagraph"/>
        <w:numPr>
          <w:ilvl w:val="1"/>
          <w:numId w:val="24"/>
        </w:numPr>
        <w:ind w:left="1080"/>
      </w:pPr>
      <w:r>
        <w:t>Main Menu Screen</w:t>
      </w:r>
    </w:p>
    <w:p w14:paraId="066B342C" w14:textId="0DCE4656" w:rsidR="39349C84" w:rsidRDefault="7C811669" w:rsidP="007E1E79">
      <w:pPr>
        <w:pStyle w:val="ListParagraph"/>
        <w:numPr>
          <w:ilvl w:val="1"/>
          <w:numId w:val="24"/>
        </w:numPr>
        <w:ind w:left="1080"/>
      </w:pPr>
      <w:r>
        <w:lastRenderedPageBreak/>
        <w:t>Mail Search Screen</w:t>
      </w:r>
    </w:p>
    <w:p w14:paraId="2470626A" w14:textId="0E8A64E2" w:rsidR="7C811669" w:rsidRDefault="7C811669" w:rsidP="007E1E79">
      <w:pPr>
        <w:pStyle w:val="ListParagraph"/>
        <w:numPr>
          <w:ilvl w:val="1"/>
          <w:numId w:val="24"/>
        </w:numPr>
        <w:ind w:left="1080"/>
      </w:pPr>
      <w:r w:rsidRPr="44AB774C">
        <w:rPr>
          <w:szCs w:val="22"/>
        </w:rPr>
        <w:t>Chatbot Screen</w:t>
      </w:r>
    </w:p>
    <w:p w14:paraId="5E955110" w14:textId="40B72585" w:rsidR="44AB774C" w:rsidRPr="0057060F" w:rsidRDefault="0288AE92" w:rsidP="006642E4">
      <w:pPr>
        <w:pStyle w:val="ListParagraph"/>
        <w:numPr>
          <w:ilvl w:val="1"/>
          <w:numId w:val="24"/>
        </w:numPr>
        <w:ind w:left="1080"/>
        <w:rPr>
          <w:rStyle w:val="IntenseReference"/>
        </w:rPr>
      </w:pPr>
      <w:r>
        <w:t>Application Settings Screen</w:t>
      </w:r>
    </w:p>
    <w:p w14:paraId="0FBF4A84" w14:textId="201CA8E0" w:rsidR="242732CA" w:rsidRDefault="242732CA" w:rsidP="00383080">
      <w:pPr>
        <w:pStyle w:val="Heading3"/>
      </w:pPr>
      <w:bookmarkStart w:id="42" w:name="_Toc118469325"/>
      <w:r>
        <w:t>Application Login Screen</w:t>
      </w:r>
      <w:bookmarkEnd w:id="42"/>
    </w:p>
    <w:p w14:paraId="728E027B" w14:textId="40A37CA7" w:rsidR="3CC5E5E0" w:rsidRDefault="20B7676B" w:rsidP="007E1E79">
      <w:r>
        <w:t>This</w:t>
      </w:r>
      <w:r w:rsidR="1545BE09">
        <w:t xml:space="preserve"> is the first user interface screen that the user shall see upon launching the app. The </w:t>
      </w:r>
      <w:r w:rsidR="47A209A4">
        <w:t xml:space="preserve">screen shall display two text fields for an email address and password respectively </w:t>
      </w:r>
      <w:r w:rsidR="50832393">
        <w:t>so that</w:t>
      </w:r>
      <w:r w:rsidR="47A209A4">
        <w:t xml:space="preserve"> the user can i</w:t>
      </w:r>
      <w:r w:rsidR="178117D5">
        <w:t xml:space="preserve">nput the login credentials for their email address/account </w:t>
      </w:r>
      <w:r w:rsidR="668CE17D">
        <w:t xml:space="preserve">that has been registered with </w:t>
      </w:r>
      <w:r w:rsidR="00CC5F56">
        <w:t>United States Postal Service (</w:t>
      </w:r>
      <w:r w:rsidR="668CE17D">
        <w:t>USPS</w:t>
      </w:r>
      <w:r w:rsidR="00CC5F56">
        <w:t>)</w:t>
      </w:r>
      <w:r w:rsidR="668CE17D">
        <w:t xml:space="preserve"> Informed Delivery. </w:t>
      </w:r>
      <w:r w:rsidR="00586315">
        <w:t xml:space="preserve">The screen also shall include separate links beneath the email address and password fields that the user can tap to register for Informed Delivery or view the MSA “Terms and Conditions” and “Privacy Policy”. </w:t>
      </w:r>
      <w:r w:rsidR="537439CF">
        <w:t>If the user taps the “Retrieve Mail” button after inputting their login credentials</w:t>
      </w:r>
      <w:r w:rsidR="13EC2210">
        <w:t xml:space="preserve"> (and assuming the app has verified the login credentials as valid), the app shall </w:t>
      </w:r>
      <w:r w:rsidR="6BB6F3A5">
        <w:t>display</w:t>
      </w:r>
      <w:r w:rsidR="13EC2210">
        <w:t xml:space="preserve"> the Main Menu screen as seen in section 6.2.2</w:t>
      </w:r>
      <w:r w:rsidR="4E343110">
        <w:t>.</w:t>
      </w:r>
    </w:p>
    <w:p w14:paraId="2F65B9E2" w14:textId="5989D815" w:rsidR="00FA3750" w:rsidRPr="007E1E79" w:rsidRDefault="00D00AD5" w:rsidP="45DA31D5">
      <w:pPr>
        <w:ind w:firstLine="0"/>
        <w:jc w:val="center"/>
      </w:pPr>
      <w:r>
        <w:rPr>
          <w:noProof/>
        </w:rPr>
        <w:drawing>
          <wp:inline distT="0" distB="0" distL="0" distR="0" wp14:anchorId="4D5700EE" wp14:editId="28DC7CE2">
            <wp:extent cx="3429000" cy="4572000"/>
            <wp:effectExtent l="0" t="0" r="0" b="0"/>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1CDC0949" w14:textId="1C7DAC43" w:rsidR="00DA0674" w:rsidRDefault="00DA0674" w:rsidP="45DA31D5">
      <w:pPr>
        <w:pStyle w:val="Caption"/>
        <w:keepNext/>
      </w:pPr>
      <w:r>
        <w:t xml:space="preserve">Figure </w:t>
      </w:r>
      <w:r>
        <w:fldChar w:fldCharType="begin"/>
      </w:r>
      <w:r>
        <w:instrText>STYLEREF 2 \s</w:instrText>
      </w:r>
      <w:r>
        <w:fldChar w:fldCharType="separate"/>
      </w:r>
      <w:r>
        <w:rPr>
          <w:noProof/>
        </w:rPr>
        <w:t>6.2</w:t>
      </w:r>
      <w:r>
        <w:fldChar w:fldCharType="end"/>
      </w:r>
      <w:r>
        <w:t>.</w:t>
      </w:r>
      <w:r>
        <w:fldChar w:fldCharType="begin"/>
      </w:r>
      <w:r>
        <w:instrText>SEQ Figure \* ARABIC \s 2</w:instrText>
      </w:r>
      <w:r>
        <w:fldChar w:fldCharType="separate"/>
      </w:r>
      <w:r>
        <w:rPr>
          <w:noProof/>
        </w:rPr>
        <w:t>1</w:t>
      </w:r>
      <w:r>
        <w:fldChar w:fldCharType="end"/>
      </w:r>
      <w:r>
        <w:t xml:space="preserve"> - </w:t>
      </w:r>
      <w:r w:rsidRPr="0092786D">
        <w:t>MSA Login Screen</w:t>
      </w:r>
    </w:p>
    <w:p w14:paraId="22B1C4B3" w14:textId="0C43A04C" w:rsidR="242732CA" w:rsidRDefault="242732CA" w:rsidP="45DA31D5">
      <w:pPr>
        <w:pStyle w:val="Caption"/>
        <w:numPr>
          <w:ilvl w:val="0"/>
          <w:numId w:val="28"/>
        </w:numPr>
      </w:pPr>
      <w:r>
        <w:t>Main Menu Screen</w:t>
      </w:r>
    </w:p>
    <w:p w14:paraId="35568761" w14:textId="16B8E465" w:rsidR="279BC8AB" w:rsidRDefault="3AAD4462" w:rsidP="279BC8AB">
      <w:r>
        <w:t xml:space="preserve">When the user has successfully logged into the application, they shall see the following screen that displays the main features </w:t>
      </w:r>
      <w:r w:rsidR="67A3CC6F">
        <w:t>that are available to the user</w:t>
      </w:r>
      <w:r w:rsidR="2270E7CE">
        <w:t xml:space="preserve"> in the form of buttons</w:t>
      </w:r>
      <w:r w:rsidR="67A3CC6F">
        <w:t xml:space="preserve">. These features </w:t>
      </w:r>
      <w:proofErr w:type="gramStart"/>
      <w:r w:rsidR="67A3CC6F">
        <w:t>include:</w:t>
      </w:r>
      <w:proofErr w:type="gramEnd"/>
      <w:r w:rsidR="67A3CC6F">
        <w:t xml:space="preserve"> </w:t>
      </w:r>
      <w:r w:rsidR="07CE3722">
        <w:t xml:space="preserve">Search Mail, Daily Digest, Scan Mail, Upload Email, Notifications, </w:t>
      </w:r>
      <w:r w:rsidR="59E6D322">
        <w:t xml:space="preserve">and Chatbot. </w:t>
      </w:r>
      <w:r w:rsidR="007F76FE">
        <w:t xml:space="preserve">At the top of the </w:t>
      </w:r>
      <w:r w:rsidR="0061473D">
        <w:t xml:space="preserve">screen the </w:t>
      </w:r>
      <w:r w:rsidR="007E12AA">
        <w:t xml:space="preserve">menu </w:t>
      </w:r>
      <w:r w:rsidR="00E11540">
        <w:t>icon</w:t>
      </w:r>
      <w:r w:rsidR="007E12AA">
        <w:t xml:space="preserve"> </w:t>
      </w:r>
      <w:r w:rsidR="00EF62B8">
        <w:t xml:space="preserve">is located on the right, </w:t>
      </w:r>
      <w:r w:rsidR="00CD0390">
        <w:t>that opens the dropdown menu with</w:t>
      </w:r>
      <w:r w:rsidR="003B64DB">
        <w:t xml:space="preserve"> </w:t>
      </w:r>
      <w:r w:rsidR="007E12AA">
        <w:t>Settings and Logout options</w:t>
      </w:r>
      <w:r w:rsidR="003B64DB">
        <w:t xml:space="preserve">. </w:t>
      </w:r>
      <w:r w:rsidR="431E7535">
        <w:t xml:space="preserve">At </w:t>
      </w:r>
      <w:r w:rsidR="431E7535">
        <w:lastRenderedPageBreak/>
        <w:t xml:space="preserve">the bottom of the screen, </w:t>
      </w:r>
      <w:r w:rsidR="511C7192">
        <w:t>a</w:t>
      </w:r>
      <w:r w:rsidR="431E7535">
        <w:t xml:space="preserve"> quick navigation bar shall </w:t>
      </w:r>
      <w:r w:rsidR="7B733A65">
        <w:t xml:space="preserve">be </w:t>
      </w:r>
      <w:r w:rsidR="25271D6B">
        <w:t>visible and accessible</w:t>
      </w:r>
      <w:r w:rsidR="431E7535">
        <w:t xml:space="preserve"> to the user</w:t>
      </w:r>
      <w:r w:rsidR="40918692">
        <w:t xml:space="preserve"> regardless of which screen they are on</w:t>
      </w:r>
      <w:r w:rsidR="062E91BB">
        <w:t xml:space="preserve"> and lets the user access the Main Menu</w:t>
      </w:r>
      <w:r w:rsidR="26DC1F22">
        <w:t xml:space="preserve"> (represented with a home icon), </w:t>
      </w:r>
      <w:r w:rsidR="004B2D83">
        <w:t>navigate to</w:t>
      </w:r>
      <w:r w:rsidR="26DC1F22">
        <w:t xml:space="preserve"> </w:t>
      </w:r>
      <w:r w:rsidR="00310309">
        <w:t>Search Mail</w:t>
      </w:r>
      <w:r w:rsidR="26DC1F22">
        <w:t xml:space="preserve"> </w:t>
      </w:r>
      <w:r w:rsidR="00087F4E">
        <w:t>screen</w:t>
      </w:r>
      <w:r w:rsidR="26DC1F22">
        <w:t xml:space="preserve">(represented with an envelope icon), Scan Mail (represented </w:t>
      </w:r>
      <w:r w:rsidR="74803496">
        <w:t xml:space="preserve">with a camera icon), view their Notifications (represented with a bell icon), or </w:t>
      </w:r>
      <w:r w:rsidR="00E77DD2">
        <w:t>interact with</w:t>
      </w:r>
      <w:r w:rsidR="00087F4E">
        <w:t xml:space="preserve"> </w:t>
      </w:r>
      <w:r w:rsidR="00E77DD2">
        <w:t xml:space="preserve">Chatbot </w:t>
      </w:r>
      <w:r w:rsidR="74803496">
        <w:t xml:space="preserve">(represented by a </w:t>
      </w:r>
      <w:r w:rsidR="00E77DD2">
        <w:t xml:space="preserve">little robot </w:t>
      </w:r>
      <w:r w:rsidR="74803496">
        <w:t xml:space="preserve">icon). </w:t>
      </w:r>
    </w:p>
    <w:p w14:paraId="74F4ABC7" w14:textId="5ABF8ADF" w:rsidR="005043B4" w:rsidRDefault="007519BC" w:rsidP="005043B4">
      <w:pPr>
        <w:keepNext/>
        <w:ind w:firstLine="0"/>
        <w:jc w:val="center"/>
      </w:pPr>
      <w:r w:rsidRPr="45DA31D5">
        <w:rPr>
          <w:noProof/>
        </w:rPr>
        <w:t xml:space="preserve"> </w:t>
      </w:r>
      <w:r>
        <w:rPr>
          <w:noProof/>
        </w:rPr>
        <w:drawing>
          <wp:inline distT="0" distB="0" distL="0" distR="0" wp14:anchorId="5BE1E93D" wp14:editId="063DF120">
            <wp:extent cx="3429000" cy="457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5183C1C0" w14:textId="35854D3F" w:rsidR="44AB774C" w:rsidRDefault="005043B4" w:rsidP="005043B4">
      <w:pPr>
        <w:pStyle w:val="Caption"/>
      </w:pPr>
      <w:r>
        <w:t xml:space="preserve">Figure </w:t>
      </w:r>
      <w:r>
        <w:fldChar w:fldCharType="begin"/>
      </w:r>
      <w:r>
        <w:instrText>STYLEREF 2 \s</w:instrText>
      </w:r>
      <w:r>
        <w:fldChar w:fldCharType="separate"/>
      </w:r>
      <w:r w:rsidR="00DA0674">
        <w:rPr>
          <w:noProof/>
        </w:rPr>
        <w:t>6.2</w:t>
      </w:r>
      <w:r>
        <w:fldChar w:fldCharType="end"/>
      </w:r>
      <w:r w:rsidR="00DA0674">
        <w:t>.</w:t>
      </w:r>
      <w:r>
        <w:fldChar w:fldCharType="begin"/>
      </w:r>
      <w:r>
        <w:instrText>SEQ Figure \* ARABIC \s 2</w:instrText>
      </w:r>
      <w:r>
        <w:fldChar w:fldCharType="separate"/>
      </w:r>
      <w:r w:rsidR="00DA0674">
        <w:rPr>
          <w:noProof/>
        </w:rPr>
        <w:t>2</w:t>
      </w:r>
      <w:r>
        <w:fldChar w:fldCharType="end"/>
      </w:r>
      <w:r>
        <w:t xml:space="preserve"> - </w:t>
      </w:r>
      <w:r w:rsidR="678AED8F">
        <w:t>MSA</w:t>
      </w:r>
      <w:r>
        <w:t xml:space="preserve"> Main Menu Screen</w:t>
      </w:r>
    </w:p>
    <w:p w14:paraId="6662ED96" w14:textId="62FFB2F2" w:rsidR="242732CA" w:rsidRDefault="242732CA" w:rsidP="00383080">
      <w:pPr>
        <w:pStyle w:val="Heading3"/>
      </w:pPr>
      <w:bookmarkStart w:id="43" w:name="_Toc118469326"/>
      <w:r>
        <w:t>Mail Search Screen</w:t>
      </w:r>
      <w:bookmarkEnd w:id="43"/>
    </w:p>
    <w:p w14:paraId="18AD87B2" w14:textId="4F4B59C0" w:rsidR="5C6E6F55" w:rsidRDefault="5C6E6F55" w:rsidP="005043B4">
      <w:r w:rsidRPr="768B6A06">
        <w:t xml:space="preserve">If the user chooses to access the Search Mail feature, the following screen shall be displayed. The user </w:t>
      </w:r>
      <w:r w:rsidR="70D30216" w:rsidRPr="768B6A06">
        <w:t>shall</w:t>
      </w:r>
      <w:r w:rsidRPr="768B6A06">
        <w:t xml:space="preserve"> determine a time period when searching. They can</w:t>
      </w:r>
      <w:r w:rsidR="5E23710C" w:rsidRPr="768B6A06">
        <w:t xml:space="preserve"> </w:t>
      </w:r>
      <w:r w:rsidRPr="768B6A06">
        <w:t>either select a date from the calendar view or use the start and end date range selectors to enter a valid date range. The keyword field</w:t>
      </w:r>
      <w:r w:rsidR="0B19F91A" w:rsidRPr="768B6A06">
        <w:t xml:space="preserve"> shall have</w:t>
      </w:r>
      <w:r w:rsidRPr="768B6A06">
        <w:t xml:space="preserve"> the capability of </w:t>
      </w:r>
      <w:r w:rsidR="024FA618" w:rsidRPr="768B6A06">
        <w:t>predictive text to aid the user</w:t>
      </w:r>
      <w:r w:rsidRPr="768B6A06">
        <w:t xml:space="preserve">. As the user enters a value, the system </w:t>
      </w:r>
      <w:r w:rsidR="58BE0E8E" w:rsidRPr="768B6A06">
        <w:t>shall</w:t>
      </w:r>
      <w:r w:rsidRPr="768B6A06">
        <w:t xml:space="preserve"> automatically provide logical assumed values and provide those for the user to select or</w:t>
      </w:r>
      <w:r w:rsidR="6D22A14F" w:rsidRPr="768B6A06">
        <w:t xml:space="preserve"> allow the user to</w:t>
      </w:r>
      <w:r w:rsidRPr="768B6A06">
        <w:t xml:space="preserve"> continue entering letters until the autocomplete comes up with the </w:t>
      </w:r>
      <w:r w:rsidR="34E45282" w:rsidRPr="768B6A06">
        <w:t>most logically relevant</w:t>
      </w:r>
      <w:r w:rsidRPr="768B6A06">
        <w:t xml:space="preserve"> word.</w:t>
      </w:r>
    </w:p>
    <w:p w14:paraId="46C2AE6A" w14:textId="352BADB5" w:rsidR="004F2772" w:rsidRDefault="00490BBF" w:rsidP="004F2772">
      <w:pPr>
        <w:keepNext/>
        <w:ind w:firstLine="0"/>
        <w:jc w:val="center"/>
      </w:pPr>
      <w:r>
        <w:rPr>
          <w:noProof/>
        </w:rPr>
        <w:lastRenderedPageBreak/>
        <w:drawing>
          <wp:inline distT="0" distB="0" distL="0" distR="0" wp14:anchorId="040D2F7F" wp14:editId="4269998C">
            <wp:extent cx="3428725" cy="4572000"/>
            <wp:effectExtent l="0" t="0" r="635" b="0"/>
            <wp:docPr id="38" name="Picture 38" descr="Graphical user interface, application, Teams,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3428725" cy="4572000"/>
                    </a:xfrm>
                    <a:prstGeom prst="rect">
                      <a:avLst/>
                    </a:prstGeom>
                  </pic:spPr>
                </pic:pic>
              </a:graphicData>
            </a:graphic>
          </wp:inline>
        </w:drawing>
      </w:r>
    </w:p>
    <w:p w14:paraId="06873912" w14:textId="7A3E95AF" w:rsidR="3CC5E5E0" w:rsidRDefault="004F2772" w:rsidP="004F2772">
      <w:pPr>
        <w:pStyle w:val="Caption"/>
      </w:pPr>
      <w:r>
        <w:t xml:space="preserve">Figure </w:t>
      </w:r>
      <w:r>
        <w:fldChar w:fldCharType="begin"/>
      </w:r>
      <w:r>
        <w:instrText>STYLEREF 2 \s</w:instrText>
      </w:r>
      <w:r>
        <w:fldChar w:fldCharType="separate"/>
      </w:r>
      <w:r w:rsidR="00DA0674">
        <w:rPr>
          <w:noProof/>
        </w:rPr>
        <w:t>6.2</w:t>
      </w:r>
      <w:r>
        <w:fldChar w:fldCharType="end"/>
      </w:r>
      <w:r w:rsidR="00DA0674">
        <w:t>.</w:t>
      </w:r>
      <w:r>
        <w:fldChar w:fldCharType="begin"/>
      </w:r>
      <w:r>
        <w:instrText>SEQ Figure \* ARABIC \s 2</w:instrText>
      </w:r>
      <w:r>
        <w:fldChar w:fldCharType="separate"/>
      </w:r>
      <w:r w:rsidR="00DA0674">
        <w:rPr>
          <w:noProof/>
        </w:rPr>
        <w:t>3</w:t>
      </w:r>
      <w:r>
        <w:fldChar w:fldCharType="end"/>
      </w:r>
      <w:r>
        <w:t xml:space="preserve"> - </w:t>
      </w:r>
      <w:r w:rsidR="76A5D035">
        <w:t>MSA</w:t>
      </w:r>
      <w:r>
        <w:t xml:space="preserve"> </w:t>
      </w:r>
      <w:r w:rsidR="3971CA38">
        <w:t xml:space="preserve">Mail </w:t>
      </w:r>
      <w:r>
        <w:t>Search View</w:t>
      </w:r>
    </w:p>
    <w:p w14:paraId="16589AF2" w14:textId="0DE2AE77" w:rsidR="242732CA" w:rsidRDefault="242732CA" w:rsidP="00383080">
      <w:pPr>
        <w:pStyle w:val="Heading3"/>
      </w:pPr>
      <w:bookmarkStart w:id="44" w:name="_Toc118469327"/>
      <w:r>
        <w:t>Chatbot Screen</w:t>
      </w:r>
      <w:bookmarkEnd w:id="44"/>
    </w:p>
    <w:p w14:paraId="2FB386C8" w14:textId="09B31FA5" w:rsidR="279BC8AB" w:rsidRDefault="04C19BD0" w:rsidP="004F2772">
      <w:r w:rsidRPr="768B6A06">
        <w:t xml:space="preserve">If the user chooses to access the </w:t>
      </w:r>
      <w:r w:rsidR="1DD13F0E" w:rsidRPr="768B6A06">
        <w:t>Chatbot</w:t>
      </w:r>
      <w:r w:rsidRPr="768B6A06">
        <w:t xml:space="preserve"> feature, the following screen shall be displayed.</w:t>
      </w:r>
      <w:r w:rsidR="7D23B1A6" w:rsidRPr="768B6A06">
        <w:t xml:space="preserve"> </w:t>
      </w:r>
      <w:r w:rsidR="522DF717" w:rsidRPr="768B6A06">
        <w:t>I</w:t>
      </w:r>
      <w:r w:rsidR="7531F330" w:rsidRPr="768B6A06">
        <w:t>nitially</w:t>
      </w:r>
      <w:r w:rsidR="76E012D2" w:rsidRPr="768B6A06">
        <w:t>, the user shall be</w:t>
      </w:r>
      <w:r w:rsidR="7D23B1A6" w:rsidRPr="768B6A06">
        <w:t xml:space="preserve"> prompted </w:t>
      </w:r>
      <w:r w:rsidR="559994D3" w:rsidRPr="768B6A06">
        <w:t xml:space="preserve">with a </w:t>
      </w:r>
      <w:r w:rsidR="7D23B1A6" w:rsidRPr="768B6A06">
        <w:t>set of opening questions</w:t>
      </w:r>
      <w:r w:rsidR="58105B59" w:rsidRPr="768B6A06">
        <w:t xml:space="preserve"> by the Chatbot</w:t>
      </w:r>
      <w:r w:rsidR="516F682A" w:rsidRPr="768B6A06">
        <w:t xml:space="preserve"> that shall allow the</w:t>
      </w:r>
      <w:r w:rsidR="7D23B1A6" w:rsidRPr="768B6A06">
        <w:t xml:space="preserve"> system</w:t>
      </w:r>
      <w:r w:rsidR="5B7BF915" w:rsidRPr="768B6A06">
        <w:t xml:space="preserve"> to </w:t>
      </w:r>
      <w:r w:rsidR="7D23B1A6" w:rsidRPr="768B6A06">
        <w:t xml:space="preserve">begin </w:t>
      </w:r>
      <w:r w:rsidR="7C0922E4" w:rsidRPr="768B6A06">
        <w:t>narrowing</w:t>
      </w:r>
      <w:r w:rsidR="7D23B1A6" w:rsidRPr="768B6A06">
        <w:t xml:space="preserve"> down the </w:t>
      </w:r>
      <w:r w:rsidR="1FCBADF1" w:rsidRPr="768B6A06">
        <w:t xml:space="preserve">issue or </w:t>
      </w:r>
      <w:r w:rsidR="7D23B1A6" w:rsidRPr="768B6A06">
        <w:t>task</w:t>
      </w:r>
      <w:r w:rsidR="1F24B340" w:rsidRPr="768B6A06">
        <w:t xml:space="preserve"> the user is inquiring about. Once the system has sufficient information</w:t>
      </w:r>
      <w:r w:rsidR="1304DFC4" w:rsidRPr="768B6A06">
        <w:t xml:space="preserve"> based on user responses</w:t>
      </w:r>
      <w:r w:rsidR="1F24B340" w:rsidRPr="768B6A06">
        <w:t>, it shall be able to</w:t>
      </w:r>
      <w:r w:rsidR="7D23B1A6" w:rsidRPr="768B6A06">
        <w:t xml:space="preserve"> </w:t>
      </w:r>
      <w:r w:rsidR="138911E6" w:rsidRPr="768B6A06">
        <w:t>r</w:t>
      </w:r>
      <w:r w:rsidR="7D23B1A6" w:rsidRPr="768B6A06">
        <w:t xml:space="preserve">espond to the user’s </w:t>
      </w:r>
      <w:r w:rsidR="6FCA0F05" w:rsidRPr="768B6A06">
        <w:t>inquiry</w:t>
      </w:r>
      <w:r w:rsidR="7D23B1A6" w:rsidRPr="768B6A06">
        <w:t>.</w:t>
      </w:r>
      <w:r w:rsidR="2BAE6B49" w:rsidRPr="768B6A06">
        <w:t xml:space="preserve"> </w:t>
      </w:r>
      <w:r w:rsidR="702C3141" w:rsidRPr="768B6A06">
        <w:t>The Chatbot messages shall be</w:t>
      </w:r>
      <w:r w:rsidR="2BAE6B49" w:rsidRPr="768B6A06">
        <w:t xml:space="preserve"> represented </w:t>
      </w:r>
      <w:r w:rsidR="0D227B82" w:rsidRPr="768B6A06">
        <w:t>with</w:t>
      </w:r>
      <w:r w:rsidR="2BAE6B49" w:rsidRPr="768B6A06">
        <w:t xml:space="preserve"> grey text bubbles</w:t>
      </w:r>
      <w:r w:rsidR="4530544B" w:rsidRPr="768B6A06">
        <w:t xml:space="preserve"> and the user’s messages shall be represented with </w:t>
      </w:r>
      <w:r w:rsidR="00C704E9">
        <w:t>purple</w:t>
      </w:r>
      <w:r w:rsidR="00C704E9" w:rsidRPr="768B6A06">
        <w:t xml:space="preserve"> </w:t>
      </w:r>
      <w:r w:rsidR="4530544B" w:rsidRPr="768B6A06">
        <w:t>text bubbles.</w:t>
      </w:r>
    </w:p>
    <w:p w14:paraId="149CB8DA" w14:textId="52B85623" w:rsidR="004F2772" w:rsidRDefault="001C3FED" w:rsidP="0047538C">
      <w:pPr>
        <w:keepNext/>
        <w:ind w:firstLine="0"/>
        <w:jc w:val="center"/>
      </w:pPr>
      <w:r>
        <w:rPr>
          <w:noProof/>
        </w:rPr>
        <w:lastRenderedPageBreak/>
        <w:drawing>
          <wp:inline distT="0" distB="0" distL="0" distR="0" wp14:anchorId="073B5555" wp14:editId="7AFA98D9">
            <wp:extent cx="3429000" cy="4572000"/>
            <wp:effectExtent l="0" t="0" r="0" b="0"/>
            <wp:docPr id="13" name="Picture 1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779C7368" w14:textId="679CBBEE" w:rsidR="3CC5E5E0" w:rsidRDefault="004F2772" w:rsidP="004F2772">
      <w:pPr>
        <w:pStyle w:val="Caption"/>
      </w:pPr>
      <w:r>
        <w:t xml:space="preserve">Figure </w:t>
      </w:r>
      <w:r>
        <w:fldChar w:fldCharType="begin"/>
      </w:r>
      <w:r>
        <w:instrText>STYLEREF 2 \s</w:instrText>
      </w:r>
      <w:r>
        <w:fldChar w:fldCharType="separate"/>
      </w:r>
      <w:r w:rsidR="00DA0674">
        <w:rPr>
          <w:noProof/>
        </w:rPr>
        <w:t>6.2</w:t>
      </w:r>
      <w:r>
        <w:fldChar w:fldCharType="end"/>
      </w:r>
      <w:r w:rsidR="00DA0674">
        <w:t>.</w:t>
      </w:r>
      <w:r>
        <w:fldChar w:fldCharType="begin"/>
      </w:r>
      <w:r>
        <w:instrText>SEQ Figure \* ARABIC \s 2</w:instrText>
      </w:r>
      <w:r>
        <w:fldChar w:fldCharType="separate"/>
      </w:r>
      <w:r w:rsidR="00DA0674">
        <w:rPr>
          <w:noProof/>
        </w:rPr>
        <w:t>4</w:t>
      </w:r>
      <w:r>
        <w:fldChar w:fldCharType="end"/>
      </w:r>
      <w:r>
        <w:t xml:space="preserve"> - </w:t>
      </w:r>
      <w:r w:rsidR="0620B226">
        <w:t>MSA</w:t>
      </w:r>
      <w:r>
        <w:t xml:space="preserve"> Chatbot View</w:t>
      </w:r>
    </w:p>
    <w:p w14:paraId="3822BCB9" w14:textId="2123FBF5" w:rsidR="242732CA" w:rsidRDefault="242732CA" w:rsidP="00383080">
      <w:pPr>
        <w:pStyle w:val="Heading3"/>
      </w:pPr>
      <w:bookmarkStart w:id="45" w:name="_Toc118469328"/>
      <w:r>
        <w:t>Application Settings Screen</w:t>
      </w:r>
      <w:bookmarkEnd w:id="45"/>
    </w:p>
    <w:p w14:paraId="5839B878" w14:textId="4BA6FC17" w:rsidR="279BC8AB" w:rsidRDefault="1EDF11C0" w:rsidP="00782241">
      <w:r w:rsidRPr="768B6A06">
        <w:t>In the following user interface, the user shall be able to control the settings used by the application</w:t>
      </w:r>
      <w:r w:rsidR="00C704E9">
        <w:t>. Settings shall display “Terms and Conditions” and “Privacy Policy” links</w:t>
      </w:r>
      <w:r w:rsidR="00116FD3">
        <w:t xml:space="preserve">, as well as </w:t>
      </w:r>
      <w:r w:rsidR="00BC1470">
        <w:t>an</w:t>
      </w:r>
      <w:r w:rsidR="00116FD3">
        <w:t xml:space="preserve"> ability to delete all local data.</w:t>
      </w:r>
    </w:p>
    <w:p w14:paraId="376CE776" w14:textId="5838A477" w:rsidR="00782241" w:rsidRDefault="00A91790" w:rsidP="00782241">
      <w:pPr>
        <w:keepNext/>
        <w:ind w:firstLine="0"/>
        <w:jc w:val="center"/>
      </w:pPr>
      <w:r>
        <w:rPr>
          <w:noProof/>
        </w:rPr>
        <w:lastRenderedPageBreak/>
        <w:drawing>
          <wp:inline distT="0" distB="0" distL="0" distR="0" wp14:anchorId="23E7A005" wp14:editId="041DDC04">
            <wp:extent cx="3429000" cy="45720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9">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14:paraId="3DDED0AD" w14:textId="6A10EF33" w:rsidR="5244FDA7" w:rsidRDefault="00782241" w:rsidP="00782241">
      <w:pPr>
        <w:pStyle w:val="Caption"/>
      </w:pPr>
      <w:r>
        <w:t xml:space="preserve">Figure </w:t>
      </w:r>
      <w:r>
        <w:fldChar w:fldCharType="begin"/>
      </w:r>
      <w:r>
        <w:instrText>STYLEREF 2 \s</w:instrText>
      </w:r>
      <w:r>
        <w:fldChar w:fldCharType="separate"/>
      </w:r>
      <w:r w:rsidR="00DA0674">
        <w:rPr>
          <w:noProof/>
        </w:rPr>
        <w:t>6.2</w:t>
      </w:r>
      <w:r>
        <w:fldChar w:fldCharType="end"/>
      </w:r>
      <w:r w:rsidR="00DA0674">
        <w:t>.</w:t>
      </w:r>
      <w:r>
        <w:fldChar w:fldCharType="begin"/>
      </w:r>
      <w:r>
        <w:instrText>SEQ Figure \* ARABIC \s 2</w:instrText>
      </w:r>
      <w:r>
        <w:fldChar w:fldCharType="separate"/>
      </w:r>
      <w:r w:rsidR="00DA0674">
        <w:rPr>
          <w:noProof/>
        </w:rPr>
        <w:t>5</w:t>
      </w:r>
      <w:r>
        <w:fldChar w:fldCharType="end"/>
      </w:r>
      <w:r>
        <w:t xml:space="preserve"> - </w:t>
      </w:r>
      <w:r w:rsidR="77698F84">
        <w:t>MSA</w:t>
      </w:r>
      <w:r>
        <w:t xml:space="preserve"> Settings Screen</w:t>
      </w:r>
    </w:p>
    <w:p w14:paraId="2772A1FA" w14:textId="64D5194E" w:rsidR="00A96D6D" w:rsidRPr="0060429B" w:rsidRDefault="00E63EFA" w:rsidP="007E6210">
      <w:pPr>
        <w:pStyle w:val="Heading1"/>
      </w:pPr>
      <w:bookmarkStart w:id="46" w:name="_Toc118469329"/>
      <w:r>
        <w:t>Requirements Matrix</w:t>
      </w:r>
      <w:bookmarkEnd w:id="46"/>
    </w:p>
    <w:p w14:paraId="359C050B" w14:textId="5D72C233" w:rsidR="00A96D6D" w:rsidRDefault="2EDAC7FA" w:rsidP="00F51BC5">
      <w:r>
        <w:t>Provide</w:t>
      </w:r>
      <w:r w:rsidR="00357107">
        <w:t>s</w:t>
      </w:r>
      <w:r>
        <w:t xml:space="preserve"> a </w:t>
      </w:r>
      <w:r w:rsidR="768269E4">
        <w:t>cross-reference</w:t>
      </w:r>
      <w:r w:rsidR="0FB8FA43">
        <w:t xml:space="preserve"> </w:t>
      </w:r>
      <w:r>
        <w:t xml:space="preserve">that traces components and data structures to the requirements in </w:t>
      </w:r>
      <w:r w:rsidR="00357107">
        <w:t>the</w:t>
      </w:r>
      <w:r w:rsidR="0FB8FA43">
        <w:t xml:space="preserve"> </w:t>
      </w:r>
      <w:r>
        <w:t>SRS document.</w:t>
      </w:r>
      <w:r w:rsidR="0FB8FA43">
        <w:t xml:space="preserve"> </w:t>
      </w:r>
      <w:r w:rsidR="00357107">
        <w:t>The table below</w:t>
      </w:r>
      <w:r>
        <w:t xml:space="preserve"> show</w:t>
      </w:r>
      <w:r w:rsidR="00357107">
        <w:t>s</w:t>
      </w:r>
      <w:r>
        <w:t xml:space="preserve"> which system components satisfy each of the </w:t>
      </w:r>
      <w:r w:rsidR="00357107">
        <w:t xml:space="preserve">Use Case </w:t>
      </w:r>
      <w:r>
        <w:t>requirements from the SRS.</w:t>
      </w:r>
      <w:r w:rsidR="768269E4">
        <w:t xml:space="preserve"> For each requirement </w:t>
      </w:r>
      <w:r w:rsidR="00357107">
        <w:t xml:space="preserve">the corresponding component </w:t>
      </w:r>
      <w:r w:rsidR="00DE1FF6">
        <w:t>is specified</w:t>
      </w:r>
      <w:r w:rsidR="007E5D84">
        <w:t xml:space="preserve"> </w:t>
      </w:r>
      <w:r w:rsidR="001D7D43">
        <w:t xml:space="preserve">within this </w:t>
      </w:r>
      <w:r w:rsidR="00496DBE">
        <w:t xml:space="preserve">document </w:t>
      </w:r>
      <w:r w:rsidR="768269E4">
        <w:t>that would satisfy that requirement.</w:t>
      </w:r>
    </w:p>
    <w:p w14:paraId="7267145E" w14:textId="15B66EEB" w:rsidR="003B10FE" w:rsidRDefault="003B10FE" w:rsidP="003B10FE">
      <w:pPr>
        <w:pStyle w:val="Caption"/>
        <w:rPr>
          <w:rStyle w:val="normaltextrun"/>
          <w:rFonts w:ascii="Arial" w:hAnsi="Arial" w:cs="Arial"/>
          <w:b w:val="0"/>
        </w:rPr>
      </w:pPr>
      <w:r>
        <w:t xml:space="preserve">Table </w:t>
      </w:r>
      <w:r>
        <w:fldChar w:fldCharType="begin"/>
      </w:r>
      <w:r>
        <w:instrText>STYLEREF 1 \s</w:instrText>
      </w:r>
      <w:r>
        <w:fldChar w:fldCharType="separate"/>
      </w:r>
      <w:r>
        <w:rPr>
          <w:noProof/>
        </w:rPr>
        <w:t>7</w:t>
      </w:r>
      <w:r>
        <w:fldChar w:fldCharType="end"/>
      </w:r>
      <w:r w:rsidR="002D4F43">
        <w:t>.</w:t>
      </w:r>
      <w:r>
        <w:fldChar w:fldCharType="begin"/>
      </w:r>
      <w:r>
        <w:instrText>SEQ Table \* ARABIC \s 1</w:instrText>
      </w:r>
      <w:r>
        <w:fldChar w:fldCharType="separate"/>
      </w:r>
      <w:r>
        <w:rPr>
          <w:noProof/>
        </w:rPr>
        <w:t>1</w:t>
      </w:r>
      <w:r>
        <w:fldChar w:fldCharType="end"/>
      </w:r>
      <w:r>
        <w:t xml:space="preserve"> – Requirements Traceability Matrix</w:t>
      </w:r>
    </w:p>
    <w:tbl>
      <w:tblPr>
        <w:tblW w:w="945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260"/>
        <w:gridCol w:w="4860"/>
        <w:gridCol w:w="1260"/>
        <w:gridCol w:w="2070"/>
      </w:tblGrid>
      <w:tr w:rsidR="007D3840" w:rsidRPr="00A91790" w14:paraId="762D52DF" w14:textId="77777777" w:rsidTr="006247D0">
        <w:trPr>
          <w:tblHeader/>
        </w:trPr>
        <w:tc>
          <w:tcPr>
            <w:tcW w:w="1260" w:type="dxa"/>
            <w:shd w:val="clear" w:color="auto" w:fill="313897"/>
          </w:tcPr>
          <w:p w14:paraId="3A09E5B4" w14:textId="77777777" w:rsidR="00652303" w:rsidRPr="00A91790" w:rsidRDefault="00652303" w:rsidP="45DA31D5">
            <w:pPr>
              <w:pStyle w:val="TableHeader"/>
              <w:rPr>
                <w:sz w:val="20"/>
                <w:szCs w:val="20"/>
              </w:rPr>
            </w:pPr>
            <w:r w:rsidRPr="45DA31D5">
              <w:rPr>
                <w:sz w:val="20"/>
                <w:szCs w:val="20"/>
              </w:rPr>
              <w:t>System Req. Number</w:t>
            </w:r>
          </w:p>
        </w:tc>
        <w:tc>
          <w:tcPr>
            <w:tcW w:w="4860" w:type="dxa"/>
            <w:shd w:val="clear" w:color="auto" w:fill="313897"/>
          </w:tcPr>
          <w:p w14:paraId="28BE020F" w14:textId="77777777" w:rsidR="00652303" w:rsidRPr="00A91790" w:rsidRDefault="00652303" w:rsidP="45DA31D5">
            <w:pPr>
              <w:pStyle w:val="TableHeader"/>
              <w:rPr>
                <w:sz w:val="20"/>
                <w:szCs w:val="20"/>
              </w:rPr>
            </w:pPr>
            <w:r w:rsidRPr="45DA31D5">
              <w:rPr>
                <w:sz w:val="20"/>
                <w:szCs w:val="20"/>
              </w:rPr>
              <w:t>System Ref. Item</w:t>
            </w:r>
          </w:p>
        </w:tc>
        <w:tc>
          <w:tcPr>
            <w:tcW w:w="1260" w:type="dxa"/>
            <w:shd w:val="clear" w:color="auto" w:fill="313897"/>
          </w:tcPr>
          <w:p w14:paraId="1C61C0DC" w14:textId="77777777" w:rsidR="00652303" w:rsidRPr="00A91790" w:rsidRDefault="00652303" w:rsidP="45DA31D5">
            <w:pPr>
              <w:pStyle w:val="TableHeader"/>
              <w:rPr>
                <w:sz w:val="20"/>
                <w:szCs w:val="20"/>
              </w:rPr>
            </w:pPr>
            <w:r w:rsidRPr="45DA31D5">
              <w:rPr>
                <w:sz w:val="20"/>
                <w:szCs w:val="20"/>
              </w:rPr>
              <w:t>Component Identifier</w:t>
            </w:r>
          </w:p>
        </w:tc>
        <w:tc>
          <w:tcPr>
            <w:tcW w:w="2070" w:type="dxa"/>
            <w:shd w:val="clear" w:color="auto" w:fill="313897"/>
          </w:tcPr>
          <w:p w14:paraId="6D306F5E" w14:textId="77777777" w:rsidR="00652303" w:rsidRPr="00A91790" w:rsidRDefault="00652303" w:rsidP="45DA31D5">
            <w:pPr>
              <w:pStyle w:val="TableHeader"/>
              <w:rPr>
                <w:sz w:val="20"/>
                <w:szCs w:val="20"/>
              </w:rPr>
            </w:pPr>
            <w:r w:rsidRPr="45DA31D5">
              <w:rPr>
                <w:sz w:val="20"/>
                <w:szCs w:val="20"/>
              </w:rPr>
              <w:t>Component Item</w:t>
            </w:r>
          </w:p>
        </w:tc>
      </w:tr>
      <w:tr w:rsidR="00616C3C" w14:paraId="460754F7" w14:textId="77777777" w:rsidTr="00616C3C">
        <w:tc>
          <w:tcPr>
            <w:tcW w:w="1260" w:type="dxa"/>
            <w:vAlign w:val="center"/>
          </w:tcPr>
          <w:p w14:paraId="43D11A3D" w14:textId="77777777" w:rsidR="00652303" w:rsidRPr="00BF555D" w:rsidRDefault="00652303" w:rsidP="006247D0">
            <w:pPr>
              <w:pStyle w:val="TableText"/>
              <w:ind w:left="183"/>
              <w:jc w:val="center"/>
            </w:pPr>
            <w:r w:rsidRPr="00BF555D">
              <w:t>3.1.1</w:t>
            </w:r>
          </w:p>
        </w:tc>
        <w:tc>
          <w:tcPr>
            <w:tcW w:w="4860" w:type="dxa"/>
            <w:vAlign w:val="center"/>
          </w:tcPr>
          <w:p w14:paraId="47E87F49" w14:textId="205BD547" w:rsidR="00652303" w:rsidRDefault="00652303" w:rsidP="006B587E">
            <w:pPr>
              <w:pStyle w:val="TableText"/>
            </w:pPr>
            <w:r w:rsidRPr="009A3DC7">
              <w:t xml:space="preserve">Searches inbox for </w:t>
            </w:r>
            <w:r w:rsidR="00934531">
              <w:t>mail pieces</w:t>
            </w:r>
            <w:r w:rsidR="00934531" w:rsidRPr="009A3DC7">
              <w:t xml:space="preserve"> </w:t>
            </w:r>
            <w:r w:rsidRPr="009A3DC7">
              <w:t>that were sent within a given date range and</w:t>
            </w:r>
            <w:r w:rsidR="00104ECB">
              <w:t>/or</w:t>
            </w:r>
            <w:r w:rsidRPr="009A3DC7">
              <w:t xml:space="preserve"> contain a given keyword </w:t>
            </w:r>
          </w:p>
        </w:tc>
        <w:tc>
          <w:tcPr>
            <w:tcW w:w="1260" w:type="dxa"/>
            <w:vAlign w:val="center"/>
          </w:tcPr>
          <w:p w14:paraId="3D67E74A" w14:textId="7E11CE25" w:rsidR="00652303" w:rsidRDefault="00652303" w:rsidP="006247D0">
            <w:pPr>
              <w:pStyle w:val="TableText"/>
              <w:jc w:val="center"/>
            </w:pPr>
            <w:r>
              <w:t>5.</w:t>
            </w:r>
            <w:r w:rsidR="006F3581">
              <w:t>2</w:t>
            </w:r>
          </w:p>
        </w:tc>
        <w:tc>
          <w:tcPr>
            <w:tcW w:w="2070" w:type="dxa"/>
            <w:vAlign w:val="center"/>
          </w:tcPr>
          <w:p w14:paraId="598034F0" w14:textId="77777777" w:rsidR="006F3581" w:rsidRDefault="006F3581" w:rsidP="006F3581">
            <w:pPr>
              <w:pStyle w:val="TableText"/>
            </w:pPr>
            <w:proofErr w:type="spellStart"/>
            <w:r>
              <w:t>MailService</w:t>
            </w:r>
            <w:proofErr w:type="spellEnd"/>
          </w:p>
          <w:p w14:paraId="5620DE91" w14:textId="0C1E5AFB" w:rsidR="00652303" w:rsidRDefault="00652303" w:rsidP="006F3581">
            <w:pPr>
              <w:pStyle w:val="TableText"/>
            </w:pPr>
          </w:p>
        </w:tc>
      </w:tr>
      <w:tr w:rsidR="00616C3C" w14:paraId="1FC3330E" w14:textId="77777777" w:rsidTr="00616C3C">
        <w:tc>
          <w:tcPr>
            <w:tcW w:w="1260" w:type="dxa"/>
            <w:vAlign w:val="center"/>
          </w:tcPr>
          <w:p w14:paraId="22535DFA" w14:textId="77777777" w:rsidR="00104ECB" w:rsidRPr="00BF555D" w:rsidRDefault="00104ECB" w:rsidP="006247D0">
            <w:pPr>
              <w:pStyle w:val="TableText"/>
              <w:ind w:left="183"/>
              <w:jc w:val="center"/>
            </w:pPr>
            <w:r w:rsidRPr="006247D0">
              <w:t>3.1.2.1</w:t>
            </w:r>
          </w:p>
        </w:tc>
        <w:tc>
          <w:tcPr>
            <w:tcW w:w="4860" w:type="dxa"/>
            <w:vAlign w:val="center"/>
          </w:tcPr>
          <w:p w14:paraId="7348F5EA" w14:textId="77777777" w:rsidR="00104ECB" w:rsidRDefault="00104ECB" w:rsidP="006B587E">
            <w:pPr>
              <w:pStyle w:val="TableText"/>
            </w:pPr>
            <w:r w:rsidRPr="009A3DC7">
              <w:t xml:space="preserve">Chatbot provides the user with suggested commands </w:t>
            </w:r>
          </w:p>
        </w:tc>
        <w:tc>
          <w:tcPr>
            <w:tcW w:w="1260" w:type="dxa"/>
            <w:vAlign w:val="center"/>
          </w:tcPr>
          <w:p w14:paraId="510F17C1" w14:textId="77777777" w:rsidR="00104ECB" w:rsidRDefault="00104ECB" w:rsidP="006247D0">
            <w:pPr>
              <w:pStyle w:val="TableText"/>
              <w:jc w:val="center"/>
            </w:pPr>
            <w:r>
              <w:t>5.1</w:t>
            </w:r>
          </w:p>
        </w:tc>
        <w:tc>
          <w:tcPr>
            <w:tcW w:w="2070" w:type="dxa"/>
            <w:vAlign w:val="center"/>
          </w:tcPr>
          <w:p w14:paraId="4B0F29CB" w14:textId="77777777" w:rsidR="00104ECB" w:rsidRDefault="00104ECB" w:rsidP="006B587E">
            <w:pPr>
              <w:pStyle w:val="TableText"/>
            </w:pPr>
            <w:proofErr w:type="spellStart"/>
            <w:r>
              <w:t>ChatbotService</w:t>
            </w:r>
            <w:proofErr w:type="spellEnd"/>
          </w:p>
        </w:tc>
      </w:tr>
      <w:tr w:rsidR="00616C3C" w14:paraId="1568124D" w14:textId="77777777" w:rsidTr="00616C3C">
        <w:tc>
          <w:tcPr>
            <w:tcW w:w="1260" w:type="dxa"/>
            <w:vAlign w:val="center"/>
          </w:tcPr>
          <w:p w14:paraId="1E8A5F8D" w14:textId="77777777" w:rsidR="00104ECB" w:rsidRPr="00BF555D" w:rsidRDefault="00104ECB" w:rsidP="006247D0">
            <w:pPr>
              <w:pStyle w:val="TableText"/>
              <w:ind w:left="183"/>
              <w:jc w:val="center"/>
            </w:pPr>
            <w:r w:rsidRPr="006247D0">
              <w:t>3.1.2.2</w:t>
            </w:r>
          </w:p>
        </w:tc>
        <w:tc>
          <w:tcPr>
            <w:tcW w:w="4860" w:type="dxa"/>
            <w:vAlign w:val="center"/>
          </w:tcPr>
          <w:p w14:paraId="3D80784B" w14:textId="77777777" w:rsidR="00104ECB" w:rsidRDefault="00104ECB" w:rsidP="006B587E">
            <w:pPr>
              <w:pStyle w:val="TableText"/>
            </w:pPr>
            <w:r w:rsidRPr="009A3DC7">
              <w:t xml:space="preserve">Chatbot provides the user with access to help documentation </w:t>
            </w:r>
          </w:p>
        </w:tc>
        <w:tc>
          <w:tcPr>
            <w:tcW w:w="1260" w:type="dxa"/>
            <w:vAlign w:val="center"/>
          </w:tcPr>
          <w:p w14:paraId="0493A772" w14:textId="77777777" w:rsidR="00104ECB" w:rsidRDefault="00104ECB" w:rsidP="006247D0">
            <w:pPr>
              <w:pStyle w:val="TableText"/>
              <w:jc w:val="center"/>
            </w:pPr>
            <w:r>
              <w:t>5.1</w:t>
            </w:r>
          </w:p>
        </w:tc>
        <w:tc>
          <w:tcPr>
            <w:tcW w:w="2070" w:type="dxa"/>
            <w:vAlign w:val="center"/>
          </w:tcPr>
          <w:p w14:paraId="2F8B7DDB" w14:textId="77777777" w:rsidR="00104ECB" w:rsidRDefault="00104ECB" w:rsidP="006B587E">
            <w:pPr>
              <w:pStyle w:val="TableText"/>
            </w:pPr>
            <w:proofErr w:type="spellStart"/>
            <w:r>
              <w:t>ChatbotService</w:t>
            </w:r>
            <w:proofErr w:type="spellEnd"/>
          </w:p>
        </w:tc>
      </w:tr>
      <w:tr w:rsidR="00616C3C" w14:paraId="2FEF0EC8" w14:textId="77777777" w:rsidTr="00616C3C">
        <w:tc>
          <w:tcPr>
            <w:tcW w:w="1260" w:type="dxa"/>
            <w:vAlign w:val="center"/>
          </w:tcPr>
          <w:p w14:paraId="3E48E1E2" w14:textId="0394F447" w:rsidR="00104ECB" w:rsidRPr="00BF555D" w:rsidRDefault="00104ECB" w:rsidP="006247D0">
            <w:pPr>
              <w:pStyle w:val="TableText"/>
              <w:ind w:left="183"/>
              <w:jc w:val="center"/>
            </w:pPr>
            <w:r w:rsidRPr="006247D0">
              <w:t>3.1.2.</w:t>
            </w:r>
            <w:r w:rsidR="00861B53">
              <w:t>3</w:t>
            </w:r>
          </w:p>
        </w:tc>
        <w:tc>
          <w:tcPr>
            <w:tcW w:w="4860" w:type="dxa"/>
            <w:vAlign w:val="center"/>
          </w:tcPr>
          <w:p w14:paraId="0D0E6A01" w14:textId="77777777" w:rsidR="00104ECB" w:rsidRDefault="00104ECB" w:rsidP="006B587E">
            <w:pPr>
              <w:pStyle w:val="TableText"/>
            </w:pPr>
            <w:r w:rsidRPr="009A3DC7">
              <w:t xml:space="preserve">Chatbot allows the user to add new notifications </w:t>
            </w:r>
          </w:p>
        </w:tc>
        <w:tc>
          <w:tcPr>
            <w:tcW w:w="1260" w:type="dxa"/>
            <w:vAlign w:val="center"/>
          </w:tcPr>
          <w:p w14:paraId="7D05661A" w14:textId="77777777" w:rsidR="00104ECB" w:rsidRDefault="00104ECB" w:rsidP="006247D0">
            <w:pPr>
              <w:pStyle w:val="TableText"/>
              <w:jc w:val="center"/>
            </w:pPr>
            <w:r>
              <w:t>5.1</w:t>
            </w:r>
          </w:p>
        </w:tc>
        <w:tc>
          <w:tcPr>
            <w:tcW w:w="2070" w:type="dxa"/>
            <w:vAlign w:val="center"/>
          </w:tcPr>
          <w:p w14:paraId="532AE70F" w14:textId="77777777" w:rsidR="00104ECB" w:rsidRDefault="00104ECB" w:rsidP="006B587E">
            <w:pPr>
              <w:pStyle w:val="TableText"/>
            </w:pPr>
            <w:proofErr w:type="spellStart"/>
            <w:r>
              <w:t>ChatbotService</w:t>
            </w:r>
            <w:proofErr w:type="spellEnd"/>
          </w:p>
        </w:tc>
      </w:tr>
      <w:tr w:rsidR="00616C3C" w14:paraId="12B9A8A1" w14:textId="77777777" w:rsidTr="00616C3C">
        <w:tc>
          <w:tcPr>
            <w:tcW w:w="1260" w:type="dxa"/>
            <w:vAlign w:val="center"/>
          </w:tcPr>
          <w:p w14:paraId="0116CA74" w14:textId="046BF7E7" w:rsidR="00104ECB" w:rsidRPr="00BF555D" w:rsidRDefault="00104ECB" w:rsidP="006247D0">
            <w:pPr>
              <w:pStyle w:val="TableText"/>
              <w:ind w:left="183"/>
              <w:jc w:val="center"/>
            </w:pPr>
            <w:r w:rsidRPr="006247D0">
              <w:t>3.1.2.</w:t>
            </w:r>
            <w:r w:rsidR="00861B53">
              <w:t>4</w:t>
            </w:r>
          </w:p>
        </w:tc>
        <w:tc>
          <w:tcPr>
            <w:tcW w:w="4860" w:type="dxa"/>
            <w:vAlign w:val="center"/>
          </w:tcPr>
          <w:p w14:paraId="626175AB" w14:textId="77777777" w:rsidR="00104ECB" w:rsidRPr="009A3DC7" w:rsidRDefault="00104ECB" w:rsidP="006B587E">
            <w:pPr>
              <w:pStyle w:val="TableText"/>
            </w:pPr>
            <w:r w:rsidRPr="009A3DC7">
              <w:t xml:space="preserve">Chatbot allows the user to remove notifications </w:t>
            </w:r>
          </w:p>
        </w:tc>
        <w:tc>
          <w:tcPr>
            <w:tcW w:w="1260" w:type="dxa"/>
            <w:vAlign w:val="center"/>
          </w:tcPr>
          <w:p w14:paraId="4FEBFD6F" w14:textId="77777777" w:rsidR="00104ECB" w:rsidRDefault="00104ECB" w:rsidP="006247D0">
            <w:pPr>
              <w:pStyle w:val="TableText"/>
              <w:jc w:val="center"/>
            </w:pPr>
            <w:r>
              <w:t>5.1</w:t>
            </w:r>
          </w:p>
        </w:tc>
        <w:tc>
          <w:tcPr>
            <w:tcW w:w="2070" w:type="dxa"/>
            <w:vAlign w:val="center"/>
          </w:tcPr>
          <w:p w14:paraId="2B66683D" w14:textId="77777777" w:rsidR="00104ECB" w:rsidRDefault="00104ECB" w:rsidP="006B587E">
            <w:pPr>
              <w:pStyle w:val="TableText"/>
            </w:pPr>
            <w:proofErr w:type="spellStart"/>
            <w:r>
              <w:t>ChatbotService</w:t>
            </w:r>
            <w:proofErr w:type="spellEnd"/>
          </w:p>
        </w:tc>
      </w:tr>
      <w:tr w:rsidR="00616C3C" w14:paraId="46703992" w14:textId="77777777" w:rsidTr="00616C3C">
        <w:tc>
          <w:tcPr>
            <w:tcW w:w="1260" w:type="dxa"/>
            <w:vAlign w:val="center"/>
          </w:tcPr>
          <w:p w14:paraId="7786F25D" w14:textId="3D11FD8F" w:rsidR="00104ECB" w:rsidRPr="00BF555D" w:rsidRDefault="00104ECB" w:rsidP="006247D0">
            <w:pPr>
              <w:pStyle w:val="TableText"/>
              <w:ind w:left="183"/>
              <w:jc w:val="center"/>
            </w:pPr>
            <w:r w:rsidRPr="006247D0">
              <w:t>3.1.2.</w:t>
            </w:r>
            <w:r w:rsidR="00344A80">
              <w:t>5</w:t>
            </w:r>
          </w:p>
        </w:tc>
        <w:tc>
          <w:tcPr>
            <w:tcW w:w="4860" w:type="dxa"/>
            <w:vAlign w:val="center"/>
          </w:tcPr>
          <w:p w14:paraId="0F0CDDBD" w14:textId="763929F7" w:rsidR="00104ECB" w:rsidRPr="009A3DC7" w:rsidRDefault="00104ECB" w:rsidP="006B587E">
            <w:pPr>
              <w:pStyle w:val="TableText"/>
            </w:pPr>
            <w:r w:rsidRPr="009A3DC7">
              <w:t xml:space="preserve">Chatbot allows the user to search for </w:t>
            </w:r>
            <w:r w:rsidR="00344A80">
              <w:t>mail</w:t>
            </w:r>
            <w:r w:rsidR="00344A80" w:rsidRPr="009A3DC7">
              <w:t xml:space="preserve"> </w:t>
            </w:r>
            <w:r w:rsidRPr="009A3DC7">
              <w:t xml:space="preserve">sent by a </w:t>
            </w:r>
            <w:r w:rsidRPr="009A3DC7">
              <w:lastRenderedPageBreak/>
              <w:t xml:space="preserve">given sender </w:t>
            </w:r>
          </w:p>
        </w:tc>
        <w:tc>
          <w:tcPr>
            <w:tcW w:w="1260" w:type="dxa"/>
            <w:vAlign w:val="center"/>
          </w:tcPr>
          <w:p w14:paraId="7BA34A30" w14:textId="77777777" w:rsidR="00104ECB" w:rsidRDefault="00104ECB" w:rsidP="006247D0">
            <w:pPr>
              <w:pStyle w:val="TableText"/>
              <w:jc w:val="center"/>
            </w:pPr>
            <w:r>
              <w:lastRenderedPageBreak/>
              <w:t>5.1</w:t>
            </w:r>
          </w:p>
        </w:tc>
        <w:tc>
          <w:tcPr>
            <w:tcW w:w="2070" w:type="dxa"/>
            <w:vAlign w:val="center"/>
          </w:tcPr>
          <w:p w14:paraId="42620BEC" w14:textId="77777777" w:rsidR="00104ECB" w:rsidRDefault="00104ECB" w:rsidP="006B587E">
            <w:pPr>
              <w:pStyle w:val="TableText"/>
            </w:pPr>
            <w:proofErr w:type="spellStart"/>
            <w:r>
              <w:t>ChatbotService</w:t>
            </w:r>
            <w:proofErr w:type="spellEnd"/>
          </w:p>
        </w:tc>
      </w:tr>
      <w:tr w:rsidR="00616C3C" w14:paraId="3636E35A" w14:textId="77777777" w:rsidTr="00616C3C">
        <w:tc>
          <w:tcPr>
            <w:tcW w:w="1260" w:type="dxa"/>
            <w:vAlign w:val="center"/>
          </w:tcPr>
          <w:p w14:paraId="5A5D71E6" w14:textId="0A0BF2D4" w:rsidR="00104ECB" w:rsidRPr="00BF555D" w:rsidRDefault="00104ECB" w:rsidP="006247D0">
            <w:pPr>
              <w:pStyle w:val="TableText"/>
              <w:ind w:left="183"/>
              <w:jc w:val="center"/>
            </w:pPr>
            <w:r w:rsidRPr="006247D0">
              <w:t>3.1.2.</w:t>
            </w:r>
            <w:r w:rsidR="00344A80">
              <w:t>6</w:t>
            </w:r>
          </w:p>
        </w:tc>
        <w:tc>
          <w:tcPr>
            <w:tcW w:w="4860" w:type="dxa"/>
            <w:vAlign w:val="center"/>
          </w:tcPr>
          <w:p w14:paraId="4DE778EB" w14:textId="076F5981" w:rsidR="00104ECB" w:rsidRPr="009A3DC7" w:rsidRDefault="00104ECB" w:rsidP="006B587E">
            <w:pPr>
              <w:pStyle w:val="TableText"/>
            </w:pPr>
            <w:r w:rsidRPr="009A3DC7">
              <w:t xml:space="preserve">Chatbot allows the user to search for </w:t>
            </w:r>
            <w:r w:rsidR="006F08C6">
              <w:t>mail</w:t>
            </w:r>
            <w:r w:rsidR="006F08C6" w:rsidRPr="009A3DC7">
              <w:t xml:space="preserve"> </w:t>
            </w:r>
            <w:r w:rsidRPr="009A3DC7">
              <w:t xml:space="preserve">sent on a given date </w:t>
            </w:r>
          </w:p>
        </w:tc>
        <w:tc>
          <w:tcPr>
            <w:tcW w:w="1260" w:type="dxa"/>
            <w:vAlign w:val="center"/>
          </w:tcPr>
          <w:p w14:paraId="4416AC95" w14:textId="77777777" w:rsidR="00104ECB" w:rsidRDefault="00104ECB" w:rsidP="006247D0">
            <w:pPr>
              <w:pStyle w:val="TableText"/>
              <w:jc w:val="center"/>
            </w:pPr>
            <w:r>
              <w:t>5.1</w:t>
            </w:r>
          </w:p>
        </w:tc>
        <w:tc>
          <w:tcPr>
            <w:tcW w:w="2070" w:type="dxa"/>
            <w:vAlign w:val="center"/>
          </w:tcPr>
          <w:p w14:paraId="34E7A878" w14:textId="77777777" w:rsidR="00104ECB" w:rsidRDefault="00104ECB" w:rsidP="006B587E">
            <w:pPr>
              <w:pStyle w:val="TableText"/>
            </w:pPr>
            <w:proofErr w:type="spellStart"/>
            <w:r>
              <w:t>ChatbotService</w:t>
            </w:r>
            <w:proofErr w:type="spellEnd"/>
          </w:p>
        </w:tc>
      </w:tr>
      <w:tr w:rsidR="00616C3C" w14:paraId="60C51E86" w14:textId="77777777" w:rsidTr="00616C3C">
        <w:tc>
          <w:tcPr>
            <w:tcW w:w="1260" w:type="dxa"/>
            <w:vAlign w:val="center"/>
          </w:tcPr>
          <w:p w14:paraId="72BCD2C7" w14:textId="55C95CF7" w:rsidR="00104ECB" w:rsidRPr="00BF555D" w:rsidRDefault="00104ECB" w:rsidP="006247D0">
            <w:pPr>
              <w:pStyle w:val="TableText"/>
              <w:ind w:left="183"/>
              <w:jc w:val="center"/>
            </w:pPr>
            <w:r w:rsidRPr="006247D0">
              <w:t>3.1.2.</w:t>
            </w:r>
            <w:r w:rsidR="00344A80">
              <w:t>7</w:t>
            </w:r>
          </w:p>
        </w:tc>
        <w:tc>
          <w:tcPr>
            <w:tcW w:w="4860" w:type="dxa"/>
            <w:vAlign w:val="center"/>
          </w:tcPr>
          <w:p w14:paraId="50EF0963" w14:textId="290044ED" w:rsidR="00104ECB" w:rsidRPr="009A3DC7" w:rsidRDefault="00104ECB" w:rsidP="006B587E">
            <w:pPr>
              <w:pStyle w:val="TableText"/>
            </w:pPr>
            <w:r w:rsidRPr="009A3DC7">
              <w:t xml:space="preserve">Chatbot allows the user to search for </w:t>
            </w:r>
            <w:r w:rsidR="006F08C6">
              <w:t>mail</w:t>
            </w:r>
            <w:r w:rsidR="006F08C6" w:rsidRPr="009A3DC7">
              <w:t xml:space="preserve"> </w:t>
            </w:r>
            <w:r w:rsidRPr="009A3DC7">
              <w:t xml:space="preserve">sent within a given date range </w:t>
            </w:r>
          </w:p>
        </w:tc>
        <w:tc>
          <w:tcPr>
            <w:tcW w:w="1260" w:type="dxa"/>
            <w:vAlign w:val="center"/>
          </w:tcPr>
          <w:p w14:paraId="7D4806C9" w14:textId="77777777" w:rsidR="00104ECB" w:rsidRDefault="00104ECB" w:rsidP="006247D0">
            <w:pPr>
              <w:pStyle w:val="TableText"/>
              <w:jc w:val="center"/>
            </w:pPr>
            <w:r>
              <w:t>5.1</w:t>
            </w:r>
          </w:p>
        </w:tc>
        <w:tc>
          <w:tcPr>
            <w:tcW w:w="2070" w:type="dxa"/>
            <w:vAlign w:val="center"/>
          </w:tcPr>
          <w:p w14:paraId="4F393578" w14:textId="77777777" w:rsidR="00104ECB" w:rsidRDefault="00104ECB" w:rsidP="006B587E">
            <w:pPr>
              <w:pStyle w:val="TableText"/>
            </w:pPr>
            <w:proofErr w:type="spellStart"/>
            <w:r>
              <w:t>ChatbotService</w:t>
            </w:r>
            <w:proofErr w:type="spellEnd"/>
          </w:p>
        </w:tc>
      </w:tr>
      <w:tr w:rsidR="00616C3C" w14:paraId="56566807" w14:textId="77777777" w:rsidTr="00616C3C">
        <w:tc>
          <w:tcPr>
            <w:tcW w:w="1260" w:type="dxa"/>
            <w:vAlign w:val="center"/>
          </w:tcPr>
          <w:p w14:paraId="49B879C4" w14:textId="0A60FFBC" w:rsidR="00104ECB" w:rsidRPr="00BF555D" w:rsidRDefault="00104ECB" w:rsidP="006247D0">
            <w:pPr>
              <w:pStyle w:val="TableText"/>
              <w:ind w:left="183"/>
              <w:jc w:val="center"/>
            </w:pPr>
            <w:r w:rsidRPr="006247D0">
              <w:t>3.1.3.</w:t>
            </w:r>
            <w:r w:rsidR="0011651E">
              <w:t>1</w:t>
            </w:r>
          </w:p>
        </w:tc>
        <w:tc>
          <w:tcPr>
            <w:tcW w:w="4860" w:type="dxa"/>
            <w:vAlign w:val="center"/>
          </w:tcPr>
          <w:p w14:paraId="45243935" w14:textId="77777777" w:rsidR="00104ECB" w:rsidRPr="009A3DC7" w:rsidRDefault="00104ECB" w:rsidP="006B587E">
            <w:pPr>
              <w:pStyle w:val="TableText"/>
            </w:pPr>
            <w:r w:rsidRPr="009A3DC7">
              <w:t>Navigates application</w:t>
            </w:r>
          </w:p>
        </w:tc>
        <w:tc>
          <w:tcPr>
            <w:tcW w:w="1260" w:type="dxa"/>
            <w:vAlign w:val="center"/>
          </w:tcPr>
          <w:p w14:paraId="19B37A67" w14:textId="77777777" w:rsidR="00104ECB" w:rsidRDefault="00104ECB" w:rsidP="006247D0">
            <w:pPr>
              <w:pStyle w:val="TableText"/>
              <w:jc w:val="center"/>
            </w:pPr>
            <w:r>
              <w:t>5.5</w:t>
            </w:r>
          </w:p>
        </w:tc>
        <w:tc>
          <w:tcPr>
            <w:tcW w:w="2070" w:type="dxa"/>
            <w:vAlign w:val="center"/>
          </w:tcPr>
          <w:p w14:paraId="156B7439" w14:textId="77777777" w:rsidR="00104ECB" w:rsidRDefault="00104ECB" w:rsidP="006B587E">
            <w:pPr>
              <w:pStyle w:val="TableText"/>
            </w:pPr>
            <w:r>
              <w:t>Gestures (Flutter Plugin)</w:t>
            </w:r>
          </w:p>
        </w:tc>
      </w:tr>
      <w:tr w:rsidR="00616C3C" w14:paraId="68E7C92C" w14:textId="77777777" w:rsidTr="00616C3C">
        <w:tc>
          <w:tcPr>
            <w:tcW w:w="1260" w:type="dxa"/>
            <w:vAlign w:val="center"/>
          </w:tcPr>
          <w:p w14:paraId="68286F60" w14:textId="5767CFD5" w:rsidR="00D13C4A" w:rsidRPr="00BF555D" w:rsidRDefault="00D13C4A" w:rsidP="006247D0">
            <w:pPr>
              <w:pStyle w:val="TableText"/>
              <w:ind w:left="183"/>
              <w:jc w:val="center"/>
            </w:pPr>
            <w:r w:rsidRPr="002B35CD">
              <w:t>3.1.3.</w:t>
            </w:r>
            <w:r>
              <w:t>2</w:t>
            </w:r>
          </w:p>
        </w:tc>
        <w:tc>
          <w:tcPr>
            <w:tcW w:w="4860" w:type="dxa"/>
            <w:vAlign w:val="center"/>
          </w:tcPr>
          <w:p w14:paraId="72459DC3" w14:textId="77777777" w:rsidR="00D13C4A" w:rsidRPr="009A3DC7" w:rsidRDefault="00D13C4A" w:rsidP="006B587E">
            <w:pPr>
              <w:pStyle w:val="TableText"/>
            </w:pPr>
            <w:r w:rsidRPr="009A3DC7">
              <w:t>Navigates application</w:t>
            </w:r>
          </w:p>
        </w:tc>
        <w:tc>
          <w:tcPr>
            <w:tcW w:w="1260" w:type="dxa"/>
            <w:vAlign w:val="center"/>
          </w:tcPr>
          <w:p w14:paraId="73C228F0" w14:textId="77777777" w:rsidR="00D13C4A" w:rsidRDefault="00D13C4A" w:rsidP="006247D0">
            <w:pPr>
              <w:pStyle w:val="TableText"/>
              <w:jc w:val="center"/>
            </w:pPr>
            <w:r>
              <w:t>5.5</w:t>
            </w:r>
          </w:p>
        </w:tc>
        <w:tc>
          <w:tcPr>
            <w:tcW w:w="2070" w:type="dxa"/>
            <w:vAlign w:val="center"/>
          </w:tcPr>
          <w:p w14:paraId="7AA97CFD" w14:textId="77777777" w:rsidR="00D13C4A" w:rsidRDefault="00D13C4A" w:rsidP="006B587E">
            <w:pPr>
              <w:pStyle w:val="TableText"/>
            </w:pPr>
            <w:r>
              <w:t>Gestures (Flutter Plugin)</w:t>
            </w:r>
          </w:p>
        </w:tc>
      </w:tr>
      <w:tr w:rsidR="00616C3C" w14:paraId="1F1D9BCC" w14:textId="77777777" w:rsidTr="00616C3C">
        <w:tc>
          <w:tcPr>
            <w:tcW w:w="1260" w:type="dxa"/>
            <w:vAlign w:val="center"/>
          </w:tcPr>
          <w:p w14:paraId="40C65AE2" w14:textId="463F7549" w:rsidR="00104ECB" w:rsidRPr="00BF555D" w:rsidRDefault="00104ECB" w:rsidP="006247D0">
            <w:pPr>
              <w:pStyle w:val="TableText"/>
              <w:ind w:left="183"/>
              <w:jc w:val="center"/>
            </w:pPr>
            <w:r w:rsidRPr="006247D0">
              <w:t>3.1.3.</w:t>
            </w:r>
            <w:r w:rsidR="00D13C4A">
              <w:t>3</w:t>
            </w:r>
          </w:p>
        </w:tc>
        <w:tc>
          <w:tcPr>
            <w:tcW w:w="4860" w:type="dxa"/>
            <w:vAlign w:val="center"/>
          </w:tcPr>
          <w:p w14:paraId="14996C57" w14:textId="77777777" w:rsidR="00104ECB" w:rsidRPr="009A3DC7" w:rsidRDefault="00104ECB" w:rsidP="006B587E">
            <w:pPr>
              <w:pStyle w:val="TableText"/>
            </w:pPr>
            <w:r w:rsidRPr="009A3DC7">
              <w:t>Navigates application</w:t>
            </w:r>
          </w:p>
        </w:tc>
        <w:tc>
          <w:tcPr>
            <w:tcW w:w="1260" w:type="dxa"/>
            <w:vAlign w:val="center"/>
          </w:tcPr>
          <w:p w14:paraId="5CDE1015" w14:textId="77777777" w:rsidR="00104ECB" w:rsidRDefault="00104ECB" w:rsidP="006247D0">
            <w:pPr>
              <w:pStyle w:val="TableText"/>
              <w:jc w:val="center"/>
            </w:pPr>
            <w:r>
              <w:t>5.5</w:t>
            </w:r>
          </w:p>
        </w:tc>
        <w:tc>
          <w:tcPr>
            <w:tcW w:w="2070" w:type="dxa"/>
            <w:vAlign w:val="center"/>
          </w:tcPr>
          <w:p w14:paraId="4E1BE499" w14:textId="77777777" w:rsidR="00104ECB" w:rsidRDefault="00104ECB" w:rsidP="006B587E">
            <w:pPr>
              <w:pStyle w:val="TableText"/>
            </w:pPr>
            <w:r>
              <w:t>Gestures (Flutter Plugin)</w:t>
            </w:r>
          </w:p>
        </w:tc>
      </w:tr>
      <w:tr w:rsidR="00616C3C" w14:paraId="68B6B50D" w14:textId="77777777" w:rsidTr="00616C3C">
        <w:tc>
          <w:tcPr>
            <w:tcW w:w="1260" w:type="dxa"/>
            <w:vAlign w:val="center"/>
          </w:tcPr>
          <w:p w14:paraId="7A82B690" w14:textId="0B834EE2" w:rsidR="00104ECB" w:rsidRPr="00BF555D" w:rsidRDefault="00104ECB" w:rsidP="006247D0">
            <w:pPr>
              <w:pStyle w:val="TableText"/>
              <w:ind w:left="183"/>
              <w:jc w:val="center"/>
            </w:pPr>
            <w:r w:rsidRPr="006247D0">
              <w:t>3.1.3.</w:t>
            </w:r>
            <w:r w:rsidR="000142CE">
              <w:t>4</w:t>
            </w:r>
          </w:p>
        </w:tc>
        <w:tc>
          <w:tcPr>
            <w:tcW w:w="4860" w:type="dxa"/>
            <w:vAlign w:val="center"/>
          </w:tcPr>
          <w:p w14:paraId="03A2A1E2" w14:textId="77777777" w:rsidR="00104ECB" w:rsidRPr="009A3DC7" w:rsidRDefault="00104ECB" w:rsidP="006B587E">
            <w:pPr>
              <w:pStyle w:val="TableText"/>
            </w:pPr>
            <w:r w:rsidRPr="009A3DC7">
              <w:t xml:space="preserve">Dismisses </w:t>
            </w:r>
            <w:proofErr w:type="spellStart"/>
            <w:r w:rsidRPr="009A3DC7">
              <w:t>subscreen</w:t>
            </w:r>
            <w:proofErr w:type="spellEnd"/>
          </w:p>
        </w:tc>
        <w:tc>
          <w:tcPr>
            <w:tcW w:w="1260" w:type="dxa"/>
            <w:vAlign w:val="center"/>
          </w:tcPr>
          <w:p w14:paraId="1129206A" w14:textId="77777777" w:rsidR="00104ECB" w:rsidRDefault="00104ECB" w:rsidP="006247D0">
            <w:pPr>
              <w:pStyle w:val="TableText"/>
              <w:jc w:val="center"/>
            </w:pPr>
            <w:r>
              <w:t>5.5</w:t>
            </w:r>
          </w:p>
        </w:tc>
        <w:tc>
          <w:tcPr>
            <w:tcW w:w="2070" w:type="dxa"/>
            <w:vAlign w:val="center"/>
          </w:tcPr>
          <w:p w14:paraId="71CD36A8" w14:textId="77777777" w:rsidR="00104ECB" w:rsidRDefault="00104ECB" w:rsidP="006B587E">
            <w:pPr>
              <w:pStyle w:val="TableText"/>
            </w:pPr>
            <w:r>
              <w:t>Gestures (Flutter Plugin)</w:t>
            </w:r>
          </w:p>
        </w:tc>
      </w:tr>
      <w:tr w:rsidR="00616C3C" w14:paraId="798779DA" w14:textId="77777777" w:rsidTr="00616C3C">
        <w:tc>
          <w:tcPr>
            <w:tcW w:w="1260" w:type="dxa"/>
            <w:vAlign w:val="center"/>
          </w:tcPr>
          <w:p w14:paraId="45033A44" w14:textId="77777777" w:rsidR="00104ECB" w:rsidRPr="00BF555D" w:rsidRDefault="00104ECB" w:rsidP="006247D0">
            <w:pPr>
              <w:pStyle w:val="TableText"/>
              <w:ind w:left="183"/>
              <w:jc w:val="center"/>
            </w:pPr>
            <w:r w:rsidRPr="006247D0">
              <w:t>3.1.4.1</w:t>
            </w:r>
          </w:p>
        </w:tc>
        <w:tc>
          <w:tcPr>
            <w:tcW w:w="4860" w:type="dxa"/>
            <w:vAlign w:val="center"/>
          </w:tcPr>
          <w:p w14:paraId="27DF2B28" w14:textId="4775F404" w:rsidR="00104ECB" w:rsidRPr="009A3DC7" w:rsidRDefault="00DD1606" w:rsidP="006B587E">
            <w:pPr>
              <w:pStyle w:val="TableText"/>
            </w:pPr>
            <w:r>
              <w:t>Logs in to application</w:t>
            </w:r>
          </w:p>
        </w:tc>
        <w:tc>
          <w:tcPr>
            <w:tcW w:w="1260" w:type="dxa"/>
            <w:vAlign w:val="center"/>
          </w:tcPr>
          <w:p w14:paraId="161CF352" w14:textId="77777777" w:rsidR="006F3581" w:rsidRDefault="006F3581" w:rsidP="006B587E">
            <w:pPr>
              <w:pStyle w:val="TableText"/>
              <w:jc w:val="center"/>
            </w:pPr>
            <w:r>
              <w:t>5.3</w:t>
            </w:r>
          </w:p>
          <w:p w14:paraId="378758F3" w14:textId="7B5F67C5" w:rsidR="00104ECB" w:rsidRDefault="00104ECB" w:rsidP="006247D0">
            <w:pPr>
              <w:pStyle w:val="TableText"/>
              <w:jc w:val="center"/>
            </w:pPr>
            <w:r>
              <w:t>5.4</w:t>
            </w:r>
          </w:p>
        </w:tc>
        <w:tc>
          <w:tcPr>
            <w:tcW w:w="2070" w:type="dxa"/>
            <w:vAlign w:val="center"/>
          </w:tcPr>
          <w:p w14:paraId="57FAD7F0" w14:textId="3A40EDA7" w:rsidR="006F3581" w:rsidRDefault="006F3581" w:rsidP="006F3581">
            <w:pPr>
              <w:pStyle w:val="TableText"/>
            </w:pPr>
            <w:r>
              <w:t>Client – Email Login</w:t>
            </w:r>
          </w:p>
          <w:p w14:paraId="5E6C3DB0" w14:textId="428DE0EE" w:rsidR="00104ECB" w:rsidRDefault="00104ECB" w:rsidP="006B587E">
            <w:pPr>
              <w:pStyle w:val="TableText"/>
            </w:pPr>
            <w:r>
              <w:t>Semantics (Flutter Plugin)</w:t>
            </w:r>
          </w:p>
        </w:tc>
      </w:tr>
      <w:tr w:rsidR="00616C3C" w14:paraId="18256A92" w14:textId="77777777" w:rsidTr="00616C3C">
        <w:tc>
          <w:tcPr>
            <w:tcW w:w="1260" w:type="dxa"/>
            <w:vAlign w:val="center"/>
          </w:tcPr>
          <w:p w14:paraId="5D5A9622" w14:textId="77777777" w:rsidR="00104ECB" w:rsidRPr="00BF555D" w:rsidRDefault="00104ECB" w:rsidP="006247D0">
            <w:pPr>
              <w:pStyle w:val="TableText"/>
              <w:ind w:left="183"/>
              <w:jc w:val="center"/>
            </w:pPr>
            <w:r w:rsidRPr="006247D0">
              <w:t>3.1.4.2</w:t>
            </w:r>
          </w:p>
        </w:tc>
        <w:tc>
          <w:tcPr>
            <w:tcW w:w="4860" w:type="dxa"/>
            <w:vAlign w:val="center"/>
          </w:tcPr>
          <w:p w14:paraId="773E6C97" w14:textId="131F14F9" w:rsidR="00104ECB" w:rsidRPr="009A3DC7" w:rsidRDefault="006F2343" w:rsidP="006B587E">
            <w:pPr>
              <w:pStyle w:val="TableText"/>
            </w:pPr>
            <w:r>
              <w:t>Shows top bar menu</w:t>
            </w:r>
          </w:p>
        </w:tc>
        <w:tc>
          <w:tcPr>
            <w:tcW w:w="1260" w:type="dxa"/>
            <w:vAlign w:val="center"/>
          </w:tcPr>
          <w:p w14:paraId="30D8DFAE" w14:textId="77777777" w:rsidR="00104ECB" w:rsidRDefault="00104ECB" w:rsidP="006247D0">
            <w:pPr>
              <w:pStyle w:val="TableText"/>
              <w:jc w:val="center"/>
            </w:pPr>
            <w:r>
              <w:t>5.4</w:t>
            </w:r>
          </w:p>
        </w:tc>
        <w:tc>
          <w:tcPr>
            <w:tcW w:w="2070" w:type="dxa"/>
            <w:vAlign w:val="center"/>
          </w:tcPr>
          <w:p w14:paraId="0B09F5C0" w14:textId="77777777" w:rsidR="00104ECB" w:rsidRDefault="00104ECB" w:rsidP="006B587E">
            <w:pPr>
              <w:pStyle w:val="TableText"/>
            </w:pPr>
            <w:r>
              <w:t>Semantics (Flutter Plugin)</w:t>
            </w:r>
          </w:p>
        </w:tc>
      </w:tr>
      <w:tr w:rsidR="00616C3C" w14:paraId="6FC01540" w14:textId="77777777" w:rsidTr="00616C3C">
        <w:tc>
          <w:tcPr>
            <w:tcW w:w="1260" w:type="dxa"/>
            <w:vAlign w:val="center"/>
          </w:tcPr>
          <w:p w14:paraId="6E760FC5" w14:textId="77777777" w:rsidR="00104ECB" w:rsidRPr="00BF555D" w:rsidRDefault="00104ECB" w:rsidP="006247D0">
            <w:pPr>
              <w:pStyle w:val="TableText"/>
              <w:ind w:left="183"/>
              <w:jc w:val="center"/>
            </w:pPr>
            <w:r w:rsidRPr="006247D0">
              <w:t>3.1.4.3</w:t>
            </w:r>
          </w:p>
        </w:tc>
        <w:tc>
          <w:tcPr>
            <w:tcW w:w="4860" w:type="dxa"/>
            <w:vAlign w:val="center"/>
          </w:tcPr>
          <w:p w14:paraId="4247E344" w14:textId="2A744DEE" w:rsidR="00104ECB" w:rsidRPr="009A3DC7" w:rsidRDefault="006F2343" w:rsidP="006B587E">
            <w:pPr>
              <w:pStyle w:val="TableText"/>
            </w:pPr>
            <w:r>
              <w:t>Shows settings</w:t>
            </w:r>
          </w:p>
        </w:tc>
        <w:tc>
          <w:tcPr>
            <w:tcW w:w="1260" w:type="dxa"/>
            <w:vAlign w:val="center"/>
          </w:tcPr>
          <w:p w14:paraId="5AE6745A" w14:textId="77777777" w:rsidR="00104ECB" w:rsidRDefault="00104ECB" w:rsidP="006247D0">
            <w:pPr>
              <w:pStyle w:val="TableText"/>
              <w:jc w:val="center"/>
            </w:pPr>
            <w:r>
              <w:t>5.4</w:t>
            </w:r>
          </w:p>
        </w:tc>
        <w:tc>
          <w:tcPr>
            <w:tcW w:w="2070" w:type="dxa"/>
            <w:vAlign w:val="center"/>
          </w:tcPr>
          <w:p w14:paraId="560A99EE" w14:textId="77777777" w:rsidR="00104ECB" w:rsidRDefault="00104ECB" w:rsidP="006B587E">
            <w:pPr>
              <w:pStyle w:val="TableText"/>
            </w:pPr>
            <w:r>
              <w:t>Semantics (Flutter Plugin)</w:t>
            </w:r>
          </w:p>
        </w:tc>
      </w:tr>
      <w:tr w:rsidR="00616C3C" w14:paraId="5E8BD057" w14:textId="77777777" w:rsidTr="00616C3C">
        <w:tc>
          <w:tcPr>
            <w:tcW w:w="1260" w:type="dxa"/>
            <w:vAlign w:val="center"/>
          </w:tcPr>
          <w:p w14:paraId="36FC37A1" w14:textId="77777777" w:rsidR="00104ECB" w:rsidRPr="00BF555D" w:rsidRDefault="00104ECB" w:rsidP="006247D0">
            <w:pPr>
              <w:pStyle w:val="TableText"/>
              <w:ind w:left="183"/>
              <w:jc w:val="center"/>
            </w:pPr>
            <w:r w:rsidRPr="006247D0">
              <w:t>3.1.4.4</w:t>
            </w:r>
          </w:p>
        </w:tc>
        <w:tc>
          <w:tcPr>
            <w:tcW w:w="4860" w:type="dxa"/>
            <w:vAlign w:val="center"/>
          </w:tcPr>
          <w:p w14:paraId="04EEED3D" w14:textId="4ADE6326" w:rsidR="00104ECB" w:rsidRPr="009A3DC7" w:rsidRDefault="00D16DEA" w:rsidP="006B587E">
            <w:pPr>
              <w:pStyle w:val="TableText"/>
            </w:pPr>
            <w:r>
              <w:t>Logs out</w:t>
            </w:r>
          </w:p>
        </w:tc>
        <w:tc>
          <w:tcPr>
            <w:tcW w:w="1260" w:type="dxa"/>
            <w:vAlign w:val="center"/>
          </w:tcPr>
          <w:p w14:paraId="5D0FF727" w14:textId="77777777" w:rsidR="00104ECB" w:rsidRDefault="00104ECB" w:rsidP="006247D0">
            <w:pPr>
              <w:pStyle w:val="TableText"/>
              <w:jc w:val="center"/>
            </w:pPr>
            <w:r>
              <w:t>5.4</w:t>
            </w:r>
          </w:p>
        </w:tc>
        <w:tc>
          <w:tcPr>
            <w:tcW w:w="2070" w:type="dxa"/>
            <w:vAlign w:val="center"/>
          </w:tcPr>
          <w:p w14:paraId="488983A3" w14:textId="77777777" w:rsidR="00104ECB" w:rsidRDefault="00104ECB" w:rsidP="006B587E">
            <w:pPr>
              <w:pStyle w:val="TableText"/>
            </w:pPr>
            <w:r>
              <w:t>Semantics (Flutter Plugin)</w:t>
            </w:r>
          </w:p>
        </w:tc>
      </w:tr>
      <w:tr w:rsidR="00616C3C" w14:paraId="5657DBF5" w14:textId="77777777" w:rsidTr="00616C3C">
        <w:tc>
          <w:tcPr>
            <w:tcW w:w="1260" w:type="dxa"/>
            <w:vAlign w:val="center"/>
          </w:tcPr>
          <w:p w14:paraId="34C4886D" w14:textId="77777777" w:rsidR="00104ECB" w:rsidRPr="00BF555D" w:rsidRDefault="00104ECB" w:rsidP="006247D0">
            <w:pPr>
              <w:pStyle w:val="TableText"/>
              <w:ind w:left="183"/>
              <w:jc w:val="center"/>
            </w:pPr>
            <w:r w:rsidRPr="006247D0">
              <w:t>3.1.4.5</w:t>
            </w:r>
          </w:p>
        </w:tc>
        <w:tc>
          <w:tcPr>
            <w:tcW w:w="4860" w:type="dxa"/>
            <w:vAlign w:val="center"/>
          </w:tcPr>
          <w:p w14:paraId="72B289DF" w14:textId="508E91C7" w:rsidR="00104ECB" w:rsidRPr="009A3DC7" w:rsidRDefault="00D16DEA" w:rsidP="006B587E">
            <w:pPr>
              <w:pStyle w:val="TableText"/>
            </w:pPr>
            <w:r>
              <w:t>Opens mail search</w:t>
            </w:r>
          </w:p>
        </w:tc>
        <w:tc>
          <w:tcPr>
            <w:tcW w:w="1260" w:type="dxa"/>
            <w:vAlign w:val="center"/>
          </w:tcPr>
          <w:p w14:paraId="46602CC4" w14:textId="77777777" w:rsidR="00104ECB" w:rsidRDefault="00104ECB" w:rsidP="006247D0">
            <w:pPr>
              <w:pStyle w:val="TableText"/>
              <w:jc w:val="center"/>
            </w:pPr>
            <w:r>
              <w:t>5.4</w:t>
            </w:r>
          </w:p>
        </w:tc>
        <w:tc>
          <w:tcPr>
            <w:tcW w:w="2070" w:type="dxa"/>
            <w:vAlign w:val="center"/>
          </w:tcPr>
          <w:p w14:paraId="72A245AC" w14:textId="77777777" w:rsidR="00104ECB" w:rsidRDefault="00104ECB" w:rsidP="006B587E">
            <w:pPr>
              <w:pStyle w:val="TableText"/>
            </w:pPr>
            <w:r>
              <w:t>Semantics (Flutter Plugin)</w:t>
            </w:r>
          </w:p>
        </w:tc>
      </w:tr>
      <w:tr w:rsidR="00616C3C" w14:paraId="4931AF76" w14:textId="77777777" w:rsidTr="00616C3C">
        <w:tc>
          <w:tcPr>
            <w:tcW w:w="1260" w:type="dxa"/>
            <w:vAlign w:val="center"/>
          </w:tcPr>
          <w:p w14:paraId="039E253E" w14:textId="77777777" w:rsidR="00104ECB" w:rsidRPr="00BF555D" w:rsidRDefault="00104ECB" w:rsidP="006247D0">
            <w:pPr>
              <w:pStyle w:val="TableText"/>
              <w:ind w:left="183"/>
              <w:jc w:val="center"/>
            </w:pPr>
            <w:r w:rsidRPr="006247D0">
              <w:t>3.1.4.6</w:t>
            </w:r>
          </w:p>
        </w:tc>
        <w:tc>
          <w:tcPr>
            <w:tcW w:w="4860" w:type="dxa"/>
            <w:vAlign w:val="center"/>
          </w:tcPr>
          <w:p w14:paraId="650769D4" w14:textId="087B6B7E" w:rsidR="00104ECB" w:rsidRPr="009A3DC7" w:rsidRDefault="006F08C6" w:rsidP="006B587E">
            <w:pPr>
              <w:pStyle w:val="TableText"/>
            </w:pPr>
            <w:r w:rsidRPr="009A3DC7">
              <w:t xml:space="preserve">Searches inbox for </w:t>
            </w:r>
            <w:r>
              <w:t>mail pieces</w:t>
            </w:r>
            <w:r w:rsidRPr="009A3DC7">
              <w:t xml:space="preserve"> that were sent within a given date range and</w:t>
            </w:r>
            <w:r>
              <w:t>/or</w:t>
            </w:r>
            <w:r w:rsidRPr="009A3DC7">
              <w:t xml:space="preserve"> contain a given keyword</w:t>
            </w:r>
          </w:p>
        </w:tc>
        <w:tc>
          <w:tcPr>
            <w:tcW w:w="1260" w:type="dxa"/>
            <w:vAlign w:val="center"/>
          </w:tcPr>
          <w:p w14:paraId="6873CD98" w14:textId="77777777" w:rsidR="00104ECB" w:rsidRDefault="00104ECB" w:rsidP="006247D0">
            <w:pPr>
              <w:pStyle w:val="TableText"/>
              <w:jc w:val="center"/>
            </w:pPr>
            <w:r>
              <w:t>5.2</w:t>
            </w:r>
          </w:p>
          <w:p w14:paraId="3DA3296B" w14:textId="77777777" w:rsidR="00104ECB" w:rsidRDefault="00104ECB" w:rsidP="006247D0">
            <w:pPr>
              <w:pStyle w:val="TableText"/>
              <w:jc w:val="center"/>
            </w:pPr>
            <w:r>
              <w:t>5.4</w:t>
            </w:r>
          </w:p>
        </w:tc>
        <w:tc>
          <w:tcPr>
            <w:tcW w:w="2070" w:type="dxa"/>
            <w:vAlign w:val="center"/>
          </w:tcPr>
          <w:p w14:paraId="3778C89C" w14:textId="77777777" w:rsidR="00104ECB" w:rsidRDefault="00104ECB" w:rsidP="006B587E">
            <w:pPr>
              <w:pStyle w:val="TableText"/>
            </w:pPr>
            <w:proofErr w:type="spellStart"/>
            <w:r>
              <w:t>MailService</w:t>
            </w:r>
            <w:proofErr w:type="spellEnd"/>
          </w:p>
          <w:p w14:paraId="2FB4E13D" w14:textId="77777777" w:rsidR="00104ECB" w:rsidRDefault="00104ECB" w:rsidP="006B587E">
            <w:pPr>
              <w:pStyle w:val="TableText"/>
            </w:pPr>
            <w:r>
              <w:t>Semantics (Flutter Plugin)</w:t>
            </w:r>
          </w:p>
        </w:tc>
      </w:tr>
      <w:tr w:rsidR="00616C3C" w14:paraId="0C4B7E40" w14:textId="77777777" w:rsidTr="00616C3C">
        <w:tc>
          <w:tcPr>
            <w:tcW w:w="1260" w:type="dxa"/>
            <w:vAlign w:val="center"/>
          </w:tcPr>
          <w:p w14:paraId="12251497" w14:textId="77777777" w:rsidR="00104ECB" w:rsidRPr="00BF555D" w:rsidRDefault="00104ECB" w:rsidP="006247D0">
            <w:pPr>
              <w:pStyle w:val="TableText"/>
              <w:ind w:left="183"/>
              <w:jc w:val="center"/>
            </w:pPr>
            <w:r w:rsidRPr="006247D0">
              <w:t>3.1.4.7</w:t>
            </w:r>
          </w:p>
        </w:tc>
        <w:tc>
          <w:tcPr>
            <w:tcW w:w="4860" w:type="dxa"/>
            <w:vAlign w:val="center"/>
          </w:tcPr>
          <w:p w14:paraId="3393ACB6" w14:textId="01D77F58" w:rsidR="00104ECB" w:rsidRPr="009A3DC7" w:rsidRDefault="00FC2918" w:rsidP="006B587E">
            <w:pPr>
              <w:pStyle w:val="TableText"/>
            </w:pPr>
            <w:r>
              <w:t>Opens individual mail piece</w:t>
            </w:r>
          </w:p>
        </w:tc>
        <w:tc>
          <w:tcPr>
            <w:tcW w:w="1260" w:type="dxa"/>
            <w:vAlign w:val="center"/>
          </w:tcPr>
          <w:p w14:paraId="4355A360" w14:textId="77777777" w:rsidR="00104ECB" w:rsidRDefault="00104ECB" w:rsidP="006247D0">
            <w:pPr>
              <w:pStyle w:val="TableText"/>
              <w:jc w:val="center"/>
            </w:pPr>
            <w:r>
              <w:t>5.2</w:t>
            </w:r>
          </w:p>
          <w:p w14:paraId="47696ADF" w14:textId="77777777" w:rsidR="00104ECB" w:rsidRDefault="00104ECB" w:rsidP="006247D0">
            <w:pPr>
              <w:pStyle w:val="TableText"/>
              <w:jc w:val="center"/>
            </w:pPr>
            <w:r>
              <w:t>5.4</w:t>
            </w:r>
          </w:p>
        </w:tc>
        <w:tc>
          <w:tcPr>
            <w:tcW w:w="2070" w:type="dxa"/>
            <w:vAlign w:val="center"/>
          </w:tcPr>
          <w:p w14:paraId="3235D46A" w14:textId="77777777" w:rsidR="00104ECB" w:rsidRDefault="00104ECB" w:rsidP="006B587E">
            <w:pPr>
              <w:pStyle w:val="TableText"/>
            </w:pPr>
            <w:proofErr w:type="spellStart"/>
            <w:r>
              <w:t>MailService</w:t>
            </w:r>
            <w:proofErr w:type="spellEnd"/>
          </w:p>
          <w:p w14:paraId="5622B375" w14:textId="77777777" w:rsidR="00104ECB" w:rsidRDefault="00104ECB" w:rsidP="006B587E">
            <w:pPr>
              <w:pStyle w:val="TableText"/>
            </w:pPr>
            <w:r>
              <w:t>Semantics (Flutter Plugin)</w:t>
            </w:r>
          </w:p>
        </w:tc>
      </w:tr>
      <w:tr w:rsidR="00616C3C" w14:paraId="484EB124" w14:textId="77777777" w:rsidTr="00616C3C">
        <w:tc>
          <w:tcPr>
            <w:tcW w:w="1260" w:type="dxa"/>
            <w:vAlign w:val="center"/>
          </w:tcPr>
          <w:p w14:paraId="21B8F3C5" w14:textId="43B60B99" w:rsidR="000076EE" w:rsidRPr="000076EE" w:rsidRDefault="000076EE" w:rsidP="006247D0">
            <w:pPr>
              <w:pStyle w:val="TableText"/>
              <w:ind w:left="183"/>
              <w:jc w:val="center"/>
            </w:pPr>
            <w:r>
              <w:t>3.1.4.8</w:t>
            </w:r>
          </w:p>
        </w:tc>
        <w:tc>
          <w:tcPr>
            <w:tcW w:w="4860" w:type="dxa"/>
            <w:vAlign w:val="center"/>
          </w:tcPr>
          <w:p w14:paraId="4F6C7E05" w14:textId="0661E585" w:rsidR="000076EE" w:rsidRPr="009A3DC7" w:rsidDel="00FC2918" w:rsidRDefault="000076EE" w:rsidP="006B587E">
            <w:pPr>
              <w:pStyle w:val="TableText"/>
            </w:pPr>
            <w:r>
              <w:t>Opens notifications</w:t>
            </w:r>
          </w:p>
        </w:tc>
        <w:tc>
          <w:tcPr>
            <w:tcW w:w="1260" w:type="dxa"/>
            <w:vAlign w:val="center"/>
          </w:tcPr>
          <w:p w14:paraId="102B5B2A" w14:textId="33FA7410" w:rsidR="000076EE" w:rsidRDefault="000076EE" w:rsidP="006247D0">
            <w:pPr>
              <w:pStyle w:val="TableText"/>
              <w:jc w:val="center"/>
            </w:pPr>
            <w:r>
              <w:t>5.4</w:t>
            </w:r>
          </w:p>
        </w:tc>
        <w:tc>
          <w:tcPr>
            <w:tcW w:w="2070" w:type="dxa"/>
            <w:vAlign w:val="center"/>
          </w:tcPr>
          <w:p w14:paraId="6A550976" w14:textId="2A43678D" w:rsidR="000076EE" w:rsidRDefault="000076EE" w:rsidP="006B587E">
            <w:pPr>
              <w:pStyle w:val="TableText"/>
            </w:pPr>
            <w:r>
              <w:t>Semantics (Flutter Plugin)</w:t>
            </w:r>
          </w:p>
        </w:tc>
      </w:tr>
      <w:tr w:rsidR="00616C3C" w14:paraId="1F1526C2" w14:textId="77777777" w:rsidTr="00616C3C">
        <w:tc>
          <w:tcPr>
            <w:tcW w:w="1260" w:type="dxa"/>
            <w:vAlign w:val="center"/>
          </w:tcPr>
          <w:p w14:paraId="7B568DB6" w14:textId="40D81CA4" w:rsidR="000076EE" w:rsidRPr="000076EE" w:rsidRDefault="001611D5" w:rsidP="006247D0">
            <w:pPr>
              <w:pStyle w:val="TableText"/>
              <w:ind w:left="183"/>
              <w:jc w:val="center"/>
            </w:pPr>
            <w:r>
              <w:t>3.1.4.9</w:t>
            </w:r>
          </w:p>
        </w:tc>
        <w:tc>
          <w:tcPr>
            <w:tcW w:w="4860" w:type="dxa"/>
            <w:vAlign w:val="center"/>
          </w:tcPr>
          <w:p w14:paraId="428784B7" w14:textId="1D2AFE09" w:rsidR="000076EE" w:rsidRPr="009A3DC7" w:rsidDel="00FC2918" w:rsidRDefault="00D62D6D" w:rsidP="006B587E">
            <w:pPr>
              <w:pStyle w:val="TableText"/>
            </w:pPr>
            <w:r>
              <w:t>Adds new notifications</w:t>
            </w:r>
          </w:p>
        </w:tc>
        <w:tc>
          <w:tcPr>
            <w:tcW w:w="1260" w:type="dxa"/>
            <w:vAlign w:val="center"/>
          </w:tcPr>
          <w:p w14:paraId="63FB3539" w14:textId="20BA6475" w:rsidR="000076EE" w:rsidRDefault="000076EE" w:rsidP="006247D0">
            <w:pPr>
              <w:pStyle w:val="TableText"/>
              <w:jc w:val="center"/>
            </w:pPr>
            <w:r>
              <w:t>5.4</w:t>
            </w:r>
          </w:p>
        </w:tc>
        <w:tc>
          <w:tcPr>
            <w:tcW w:w="2070" w:type="dxa"/>
            <w:vAlign w:val="center"/>
          </w:tcPr>
          <w:p w14:paraId="3735B642" w14:textId="29ACA5B6" w:rsidR="000076EE" w:rsidRDefault="000076EE" w:rsidP="006B587E">
            <w:pPr>
              <w:pStyle w:val="TableText"/>
            </w:pPr>
            <w:r>
              <w:t>Semantics (Flutter Plugin)</w:t>
            </w:r>
          </w:p>
        </w:tc>
      </w:tr>
      <w:tr w:rsidR="00616C3C" w14:paraId="12DBCC3F" w14:textId="77777777" w:rsidTr="00616C3C">
        <w:tc>
          <w:tcPr>
            <w:tcW w:w="1260" w:type="dxa"/>
            <w:vAlign w:val="center"/>
          </w:tcPr>
          <w:p w14:paraId="4F24D4D3" w14:textId="1696C044" w:rsidR="00EA781B" w:rsidRDefault="00EA781B" w:rsidP="006247D0">
            <w:pPr>
              <w:pStyle w:val="TableText"/>
              <w:ind w:left="183"/>
              <w:jc w:val="center"/>
            </w:pPr>
            <w:r>
              <w:t>3.1.4.10</w:t>
            </w:r>
          </w:p>
        </w:tc>
        <w:tc>
          <w:tcPr>
            <w:tcW w:w="4860" w:type="dxa"/>
            <w:vAlign w:val="center"/>
          </w:tcPr>
          <w:p w14:paraId="53056F87" w14:textId="033E06DD" w:rsidR="00EA781B" w:rsidRDefault="00EA781B" w:rsidP="006B587E">
            <w:pPr>
              <w:pStyle w:val="TableText"/>
            </w:pPr>
            <w:r>
              <w:t>Removes notifications</w:t>
            </w:r>
          </w:p>
        </w:tc>
        <w:tc>
          <w:tcPr>
            <w:tcW w:w="1260" w:type="dxa"/>
            <w:vAlign w:val="center"/>
          </w:tcPr>
          <w:p w14:paraId="129475D2" w14:textId="77652512" w:rsidR="00EA781B" w:rsidRDefault="00EA781B" w:rsidP="006247D0">
            <w:pPr>
              <w:pStyle w:val="TableText"/>
              <w:jc w:val="center"/>
            </w:pPr>
            <w:r>
              <w:t>5.4</w:t>
            </w:r>
          </w:p>
        </w:tc>
        <w:tc>
          <w:tcPr>
            <w:tcW w:w="2070" w:type="dxa"/>
            <w:vAlign w:val="center"/>
          </w:tcPr>
          <w:p w14:paraId="6478C2B8" w14:textId="7E4C08C4" w:rsidR="00EA781B" w:rsidRDefault="00EA781B" w:rsidP="006B587E">
            <w:pPr>
              <w:pStyle w:val="TableText"/>
            </w:pPr>
            <w:r>
              <w:t>Semantics (Flutter Plugin)</w:t>
            </w:r>
          </w:p>
        </w:tc>
      </w:tr>
      <w:tr w:rsidR="00616C3C" w14:paraId="13C1F580" w14:textId="77777777" w:rsidTr="00616C3C">
        <w:tc>
          <w:tcPr>
            <w:tcW w:w="1260" w:type="dxa"/>
            <w:vAlign w:val="center"/>
          </w:tcPr>
          <w:p w14:paraId="4610505F" w14:textId="77777777" w:rsidR="00EA781B" w:rsidRPr="00BF555D" w:rsidRDefault="00EA781B" w:rsidP="006247D0">
            <w:pPr>
              <w:pStyle w:val="TableText"/>
              <w:ind w:left="183"/>
              <w:jc w:val="center"/>
            </w:pPr>
            <w:r w:rsidRPr="006247D0">
              <w:t>3.1.4.11</w:t>
            </w:r>
          </w:p>
        </w:tc>
        <w:tc>
          <w:tcPr>
            <w:tcW w:w="4860" w:type="dxa"/>
            <w:vAlign w:val="center"/>
          </w:tcPr>
          <w:p w14:paraId="7AE82A18" w14:textId="433CF9C8" w:rsidR="00EA781B" w:rsidRPr="009A3DC7" w:rsidRDefault="00EA781B" w:rsidP="006B587E">
            <w:pPr>
              <w:pStyle w:val="TableText"/>
            </w:pPr>
            <w:r>
              <w:t>Opens chatbot</w:t>
            </w:r>
          </w:p>
        </w:tc>
        <w:tc>
          <w:tcPr>
            <w:tcW w:w="1260" w:type="dxa"/>
            <w:vAlign w:val="center"/>
          </w:tcPr>
          <w:p w14:paraId="37A3D5E7" w14:textId="77777777" w:rsidR="00EA781B" w:rsidRDefault="00EA781B" w:rsidP="006247D0">
            <w:pPr>
              <w:pStyle w:val="TableText"/>
              <w:jc w:val="center"/>
            </w:pPr>
            <w:r>
              <w:t>5.4</w:t>
            </w:r>
          </w:p>
        </w:tc>
        <w:tc>
          <w:tcPr>
            <w:tcW w:w="2070" w:type="dxa"/>
            <w:vAlign w:val="center"/>
          </w:tcPr>
          <w:p w14:paraId="2351CA13" w14:textId="77777777" w:rsidR="00EA781B" w:rsidRDefault="00EA781B" w:rsidP="006B587E">
            <w:pPr>
              <w:pStyle w:val="TableText"/>
            </w:pPr>
            <w:r>
              <w:t>Semantics (Flutter Plugin)</w:t>
            </w:r>
          </w:p>
        </w:tc>
      </w:tr>
      <w:tr w:rsidR="00616C3C" w14:paraId="17D5B512" w14:textId="77777777" w:rsidTr="00616C3C">
        <w:tc>
          <w:tcPr>
            <w:tcW w:w="1260" w:type="dxa"/>
            <w:vAlign w:val="center"/>
          </w:tcPr>
          <w:p w14:paraId="12F3E4A1" w14:textId="77777777" w:rsidR="00EA781B" w:rsidRPr="00BF555D" w:rsidRDefault="00EA781B" w:rsidP="006247D0">
            <w:pPr>
              <w:pStyle w:val="TableText"/>
              <w:ind w:left="183"/>
              <w:jc w:val="center"/>
            </w:pPr>
            <w:r w:rsidRPr="006247D0">
              <w:t>3.1.4.12</w:t>
            </w:r>
          </w:p>
        </w:tc>
        <w:tc>
          <w:tcPr>
            <w:tcW w:w="4860" w:type="dxa"/>
            <w:vAlign w:val="center"/>
          </w:tcPr>
          <w:p w14:paraId="31969FA6" w14:textId="15474AF2" w:rsidR="00EA781B" w:rsidRPr="009A3DC7" w:rsidRDefault="00D76E81" w:rsidP="006B587E">
            <w:pPr>
              <w:pStyle w:val="TableText"/>
            </w:pPr>
            <w:r>
              <w:t>Executes commands with chatbot</w:t>
            </w:r>
          </w:p>
        </w:tc>
        <w:tc>
          <w:tcPr>
            <w:tcW w:w="1260" w:type="dxa"/>
            <w:vAlign w:val="center"/>
          </w:tcPr>
          <w:p w14:paraId="682F5A34" w14:textId="30087C3B" w:rsidR="00D76E81" w:rsidRDefault="00D76E81" w:rsidP="006247D0">
            <w:pPr>
              <w:pStyle w:val="TableText"/>
              <w:jc w:val="center"/>
            </w:pPr>
            <w:r>
              <w:t>5.1</w:t>
            </w:r>
          </w:p>
          <w:p w14:paraId="7A776EC1" w14:textId="12EEA4A7" w:rsidR="00EA781B" w:rsidRDefault="00EA781B" w:rsidP="006247D0">
            <w:pPr>
              <w:pStyle w:val="TableText"/>
              <w:jc w:val="center"/>
            </w:pPr>
            <w:r>
              <w:t>5.4</w:t>
            </w:r>
          </w:p>
        </w:tc>
        <w:tc>
          <w:tcPr>
            <w:tcW w:w="2070" w:type="dxa"/>
            <w:vAlign w:val="center"/>
          </w:tcPr>
          <w:p w14:paraId="01FEADF3" w14:textId="6052603E" w:rsidR="00D76E81" w:rsidRDefault="00D76E81" w:rsidP="006B587E">
            <w:pPr>
              <w:pStyle w:val="TableText"/>
            </w:pPr>
            <w:proofErr w:type="spellStart"/>
            <w:r>
              <w:t>ChatbotService</w:t>
            </w:r>
            <w:proofErr w:type="spellEnd"/>
          </w:p>
          <w:p w14:paraId="52E0DEF1" w14:textId="314D6A95" w:rsidR="00EA781B" w:rsidRDefault="00EA781B" w:rsidP="006B587E">
            <w:pPr>
              <w:pStyle w:val="TableText"/>
            </w:pPr>
            <w:r>
              <w:t>Semantics (Flutter Plugin)</w:t>
            </w:r>
          </w:p>
        </w:tc>
      </w:tr>
      <w:tr w:rsidR="00616C3C" w14:paraId="782D1AE8" w14:textId="77777777" w:rsidTr="00616C3C">
        <w:tc>
          <w:tcPr>
            <w:tcW w:w="1260" w:type="dxa"/>
            <w:vAlign w:val="center"/>
          </w:tcPr>
          <w:p w14:paraId="7C902E21" w14:textId="77777777" w:rsidR="00EA781B" w:rsidRPr="00BF555D" w:rsidRDefault="00EA781B" w:rsidP="006247D0">
            <w:pPr>
              <w:pStyle w:val="TableText"/>
              <w:ind w:left="183"/>
              <w:jc w:val="center"/>
            </w:pPr>
            <w:r w:rsidRPr="006247D0">
              <w:t>3.1.4.13</w:t>
            </w:r>
          </w:p>
        </w:tc>
        <w:tc>
          <w:tcPr>
            <w:tcW w:w="4860" w:type="dxa"/>
            <w:vAlign w:val="center"/>
          </w:tcPr>
          <w:p w14:paraId="4246A9D7" w14:textId="6B12F5DC" w:rsidR="00EA781B" w:rsidRPr="009A3DC7" w:rsidRDefault="00EA781B" w:rsidP="006B587E">
            <w:pPr>
              <w:pStyle w:val="TableText"/>
            </w:pPr>
            <w:r w:rsidRPr="009A3DC7">
              <w:t xml:space="preserve">Opens </w:t>
            </w:r>
            <w:r w:rsidR="00682BEA">
              <w:t>settings</w:t>
            </w:r>
          </w:p>
        </w:tc>
        <w:tc>
          <w:tcPr>
            <w:tcW w:w="1260" w:type="dxa"/>
            <w:vAlign w:val="center"/>
          </w:tcPr>
          <w:p w14:paraId="2BEE6EB4" w14:textId="77777777" w:rsidR="00EA781B" w:rsidRDefault="00EA781B" w:rsidP="006247D0">
            <w:pPr>
              <w:pStyle w:val="TableText"/>
              <w:jc w:val="center"/>
            </w:pPr>
            <w:r>
              <w:t>5.4</w:t>
            </w:r>
          </w:p>
        </w:tc>
        <w:tc>
          <w:tcPr>
            <w:tcW w:w="2070" w:type="dxa"/>
            <w:vAlign w:val="center"/>
          </w:tcPr>
          <w:p w14:paraId="7519C1CF" w14:textId="77777777" w:rsidR="00EA781B" w:rsidRDefault="00EA781B" w:rsidP="006B587E">
            <w:pPr>
              <w:pStyle w:val="TableText"/>
            </w:pPr>
            <w:r>
              <w:t>Semantics (Flutter Plugin)</w:t>
            </w:r>
          </w:p>
        </w:tc>
      </w:tr>
      <w:tr w:rsidR="00616C3C" w14:paraId="7DABE12D" w14:textId="77777777" w:rsidTr="00616C3C">
        <w:tc>
          <w:tcPr>
            <w:tcW w:w="1260" w:type="dxa"/>
            <w:vAlign w:val="center"/>
          </w:tcPr>
          <w:p w14:paraId="756E2818" w14:textId="77777777" w:rsidR="00EA781B" w:rsidRPr="00BF555D" w:rsidRDefault="00EA781B" w:rsidP="006247D0">
            <w:pPr>
              <w:pStyle w:val="TableText"/>
              <w:ind w:left="183"/>
              <w:jc w:val="center"/>
            </w:pPr>
            <w:r w:rsidRPr="006247D0">
              <w:t>3.1.4.14</w:t>
            </w:r>
          </w:p>
        </w:tc>
        <w:tc>
          <w:tcPr>
            <w:tcW w:w="4860" w:type="dxa"/>
            <w:vAlign w:val="center"/>
          </w:tcPr>
          <w:p w14:paraId="1E051DA0" w14:textId="516EF1DB" w:rsidR="00EA781B" w:rsidRPr="009A3DC7" w:rsidRDefault="007C2E0F" w:rsidP="006B587E">
            <w:pPr>
              <w:pStyle w:val="TableText"/>
            </w:pPr>
            <w:r>
              <w:t>Displays “Terms and Conditions”</w:t>
            </w:r>
          </w:p>
        </w:tc>
        <w:tc>
          <w:tcPr>
            <w:tcW w:w="1260" w:type="dxa"/>
            <w:vAlign w:val="center"/>
          </w:tcPr>
          <w:p w14:paraId="454E552C" w14:textId="77777777" w:rsidR="00EA781B" w:rsidRDefault="00EA781B" w:rsidP="006247D0">
            <w:pPr>
              <w:pStyle w:val="TableText"/>
              <w:jc w:val="center"/>
            </w:pPr>
            <w:r>
              <w:t>5.4</w:t>
            </w:r>
          </w:p>
        </w:tc>
        <w:tc>
          <w:tcPr>
            <w:tcW w:w="2070" w:type="dxa"/>
            <w:vAlign w:val="center"/>
          </w:tcPr>
          <w:p w14:paraId="69264EDA" w14:textId="77777777" w:rsidR="00EA781B" w:rsidRDefault="00EA781B" w:rsidP="006B587E">
            <w:pPr>
              <w:pStyle w:val="TableText"/>
            </w:pPr>
            <w:r>
              <w:t>Semantics (Flutter Plugin)</w:t>
            </w:r>
          </w:p>
        </w:tc>
      </w:tr>
      <w:tr w:rsidR="00616C3C" w14:paraId="442FC6AA" w14:textId="77777777" w:rsidTr="00616C3C">
        <w:tc>
          <w:tcPr>
            <w:tcW w:w="1260" w:type="dxa"/>
            <w:vAlign w:val="center"/>
          </w:tcPr>
          <w:p w14:paraId="45EA6F56" w14:textId="77777777" w:rsidR="00EA781B" w:rsidRPr="00BF555D" w:rsidRDefault="00EA781B" w:rsidP="006247D0">
            <w:pPr>
              <w:pStyle w:val="TableText"/>
              <w:ind w:left="183"/>
              <w:jc w:val="center"/>
            </w:pPr>
            <w:r w:rsidRPr="006247D0">
              <w:t>3.1.4.15</w:t>
            </w:r>
          </w:p>
        </w:tc>
        <w:tc>
          <w:tcPr>
            <w:tcW w:w="4860" w:type="dxa"/>
            <w:vAlign w:val="center"/>
          </w:tcPr>
          <w:p w14:paraId="4DBE16F9" w14:textId="28413EFE" w:rsidR="00EA781B" w:rsidRPr="009A3DC7" w:rsidRDefault="007C2E0F" w:rsidP="006B587E">
            <w:pPr>
              <w:pStyle w:val="TableText"/>
            </w:pPr>
            <w:r>
              <w:t>Displays “Privacy Policy”</w:t>
            </w:r>
          </w:p>
        </w:tc>
        <w:tc>
          <w:tcPr>
            <w:tcW w:w="1260" w:type="dxa"/>
            <w:vAlign w:val="center"/>
          </w:tcPr>
          <w:p w14:paraId="10843B68" w14:textId="77777777" w:rsidR="00EA781B" w:rsidRDefault="00EA781B" w:rsidP="006247D0">
            <w:pPr>
              <w:pStyle w:val="TableText"/>
              <w:jc w:val="center"/>
            </w:pPr>
            <w:r>
              <w:t>5.4</w:t>
            </w:r>
          </w:p>
        </w:tc>
        <w:tc>
          <w:tcPr>
            <w:tcW w:w="2070" w:type="dxa"/>
            <w:vAlign w:val="center"/>
          </w:tcPr>
          <w:p w14:paraId="3BE7BC4E" w14:textId="77777777" w:rsidR="00EA781B" w:rsidRDefault="00EA781B" w:rsidP="006B587E">
            <w:pPr>
              <w:pStyle w:val="TableText"/>
            </w:pPr>
            <w:r>
              <w:t>Semantics (Flutter Plugin)</w:t>
            </w:r>
          </w:p>
        </w:tc>
      </w:tr>
      <w:tr w:rsidR="00616C3C" w14:paraId="706102D0" w14:textId="77777777" w:rsidTr="00616C3C">
        <w:tc>
          <w:tcPr>
            <w:tcW w:w="1260" w:type="dxa"/>
            <w:vAlign w:val="center"/>
          </w:tcPr>
          <w:p w14:paraId="77E548C9" w14:textId="77777777" w:rsidR="00EA781B" w:rsidRPr="00BF555D" w:rsidRDefault="00EA781B" w:rsidP="006247D0">
            <w:pPr>
              <w:pStyle w:val="TableText"/>
              <w:ind w:left="183"/>
              <w:jc w:val="center"/>
            </w:pPr>
            <w:r w:rsidRPr="006247D0">
              <w:t>3.1.4.16</w:t>
            </w:r>
          </w:p>
        </w:tc>
        <w:tc>
          <w:tcPr>
            <w:tcW w:w="4860" w:type="dxa"/>
            <w:vAlign w:val="center"/>
          </w:tcPr>
          <w:p w14:paraId="32264FD7" w14:textId="6A1A6758" w:rsidR="00EA781B" w:rsidRPr="009A3DC7" w:rsidRDefault="00EA781B" w:rsidP="006B587E">
            <w:pPr>
              <w:pStyle w:val="TableText"/>
            </w:pPr>
            <w:r w:rsidRPr="009A3DC7">
              <w:t xml:space="preserve">Dismisses </w:t>
            </w:r>
            <w:r w:rsidR="006B587E">
              <w:t>dialog</w:t>
            </w:r>
          </w:p>
        </w:tc>
        <w:tc>
          <w:tcPr>
            <w:tcW w:w="1260" w:type="dxa"/>
            <w:vAlign w:val="center"/>
          </w:tcPr>
          <w:p w14:paraId="02D1B8A9" w14:textId="77777777" w:rsidR="00EA781B" w:rsidRDefault="00EA781B" w:rsidP="006247D0">
            <w:pPr>
              <w:pStyle w:val="TableText"/>
              <w:jc w:val="center"/>
            </w:pPr>
            <w:r>
              <w:t>5.4</w:t>
            </w:r>
          </w:p>
        </w:tc>
        <w:tc>
          <w:tcPr>
            <w:tcW w:w="2070" w:type="dxa"/>
            <w:vAlign w:val="center"/>
          </w:tcPr>
          <w:p w14:paraId="42A5DECC" w14:textId="77777777" w:rsidR="00EA781B" w:rsidRDefault="00EA781B" w:rsidP="006B587E">
            <w:pPr>
              <w:pStyle w:val="TableText"/>
            </w:pPr>
            <w:r>
              <w:t xml:space="preserve">Semantics (Flutter </w:t>
            </w:r>
            <w:r>
              <w:lastRenderedPageBreak/>
              <w:t>Plugin)</w:t>
            </w:r>
          </w:p>
        </w:tc>
      </w:tr>
      <w:tr w:rsidR="00616C3C" w14:paraId="6C0FD25A" w14:textId="77777777" w:rsidTr="00616C3C">
        <w:tc>
          <w:tcPr>
            <w:tcW w:w="1260" w:type="dxa"/>
            <w:vAlign w:val="center"/>
          </w:tcPr>
          <w:p w14:paraId="54B5DA13" w14:textId="77777777" w:rsidR="006B587E" w:rsidRPr="00BF555D" w:rsidRDefault="006B587E" w:rsidP="006247D0">
            <w:pPr>
              <w:pStyle w:val="TableText"/>
              <w:ind w:left="183"/>
              <w:jc w:val="center"/>
            </w:pPr>
            <w:r w:rsidRPr="006247D0">
              <w:lastRenderedPageBreak/>
              <w:t>3.1.4.17</w:t>
            </w:r>
          </w:p>
        </w:tc>
        <w:tc>
          <w:tcPr>
            <w:tcW w:w="4860" w:type="dxa"/>
            <w:vAlign w:val="center"/>
          </w:tcPr>
          <w:p w14:paraId="5F7BF620" w14:textId="11FB8957" w:rsidR="006B587E" w:rsidRPr="009A3DC7" w:rsidRDefault="006B587E" w:rsidP="006B587E">
            <w:pPr>
              <w:pStyle w:val="TableText"/>
            </w:pPr>
            <w:r w:rsidRPr="009A3DC7">
              <w:t xml:space="preserve">Opens </w:t>
            </w:r>
            <w:r w:rsidR="005452FC">
              <w:t>daily digest</w:t>
            </w:r>
          </w:p>
        </w:tc>
        <w:tc>
          <w:tcPr>
            <w:tcW w:w="1260" w:type="dxa"/>
            <w:vAlign w:val="center"/>
          </w:tcPr>
          <w:p w14:paraId="36BD3E98" w14:textId="77777777" w:rsidR="006B587E" w:rsidRDefault="006B587E" w:rsidP="006247D0">
            <w:pPr>
              <w:pStyle w:val="TableText"/>
              <w:jc w:val="center"/>
            </w:pPr>
            <w:r>
              <w:t>5.2</w:t>
            </w:r>
          </w:p>
          <w:p w14:paraId="319E00B1" w14:textId="79D0976F" w:rsidR="006B587E" w:rsidRDefault="006B587E" w:rsidP="006247D0">
            <w:pPr>
              <w:pStyle w:val="TableText"/>
              <w:jc w:val="center"/>
            </w:pPr>
            <w:r>
              <w:t>5.4</w:t>
            </w:r>
          </w:p>
        </w:tc>
        <w:tc>
          <w:tcPr>
            <w:tcW w:w="2070" w:type="dxa"/>
            <w:vAlign w:val="center"/>
          </w:tcPr>
          <w:p w14:paraId="71FC310E" w14:textId="77777777" w:rsidR="006B587E" w:rsidRDefault="006B587E" w:rsidP="006B587E">
            <w:pPr>
              <w:pStyle w:val="TableText"/>
            </w:pPr>
            <w:proofErr w:type="spellStart"/>
            <w:r>
              <w:t>MailService</w:t>
            </w:r>
            <w:proofErr w:type="spellEnd"/>
          </w:p>
          <w:p w14:paraId="158D62B1" w14:textId="25A31347" w:rsidR="006B587E" w:rsidRDefault="006B587E" w:rsidP="006B587E">
            <w:pPr>
              <w:pStyle w:val="TableText"/>
            </w:pPr>
            <w:r>
              <w:t>Semantics (Flutter Plugin)</w:t>
            </w:r>
          </w:p>
        </w:tc>
      </w:tr>
      <w:tr w:rsidR="00616C3C" w14:paraId="0099CCFE" w14:textId="77777777" w:rsidTr="00616C3C">
        <w:tc>
          <w:tcPr>
            <w:tcW w:w="1260" w:type="dxa"/>
            <w:vAlign w:val="center"/>
          </w:tcPr>
          <w:p w14:paraId="3605AD6C" w14:textId="77777777" w:rsidR="00EA781B" w:rsidRPr="00BF555D" w:rsidRDefault="00EA781B" w:rsidP="006247D0">
            <w:pPr>
              <w:pStyle w:val="TableText"/>
              <w:ind w:left="183"/>
              <w:jc w:val="center"/>
            </w:pPr>
            <w:r w:rsidRPr="006247D0">
              <w:t>3.1.4.18</w:t>
            </w:r>
          </w:p>
        </w:tc>
        <w:tc>
          <w:tcPr>
            <w:tcW w:w="4860" w:type="dxa"/>
            <w:vAlign w:val="center"/>
          </w:tcPr>
          <w:p w14:paraId="12DAE346" w14:textId="7C2757AB" w:rsidR="00EA781B" w:rsidRPr="009A3DC7" w:rsidRDefault="005452FC" w:rsidP="006B587E">
            <w:pPr>
              <w:pStyle w:val="TableText"/>
            </w:pPr>
            <w:r>
              <w:t>Displays next mail piece in daily digest</w:t>
            </w:r>
          </w:p>
        </w:tc>
        <w:tc>
          <w:tcPr>
            <w:tcW w:w="1260" w:type="dxa"/>
            <w:vAlign w:val="center"/>
          </w:tcPr>
          <w:p w14:paraId="724DC281" w14:textId="77777777" w:rsidR="00EA781B" w:rsidRDefault="00EA781B" w:rsidP="006247D0">
            <w:pPr>
              <w:pStyle w:val="TableText"/>
              <w:jc w:val="center"/>
            </w:pPr>
            <w:r>
              <w:t>5.2</w:t>
            </w:r>
          </w:p>
          <w:p w14:paraId="2C2BB30B" w14:textId="77777777" w:rsidR="00EA781B" w:rsidRDefault="00EA781B" w:rsidP="006247D0">
            <w:pPr>
              <w:pStyle w:val="TableText"/>
              <w:jc w:val="center"/>
            </w:pPr>
            <w:r>
              <w:t>5.4</w:t>
            </w:r>
          </w:p>
        </w:tc>
        <w:tc>
          <w:tcPr>
            <w:tcW w:w="2070" w:type="dxa"/>
            <w:vAlign w:val="center"/>
          </w:tcPr>
          <w:p w14:paraId="2380814B" w14:textId="77777777" w:rsidR="00EA781B" w:rsidRDefault="00EA781B" w:rsidP="006B587E">
            <w:pPr>
              <w:pStyle w:val="TableText"/>
            </w:pPr>
            <w:proofErr w:type="spellStart"/>
            <w:r>
              <w:t>MailService</w:t>
            </w:r>
            <w:proofErr w:type="spellEnd"/>
          </w:p>
          <w:p w14:paraId="13ECDAFD" w14:textId="77777777" w:rsidR="00EA781B" w:rsidRDefault="00EA781B" w:rsidP="006B587E">
            <w:pPr>
              <w:pStyle w:val="TableText"/>
            </w:pPr>
            <w:r>
              <w:t>Semantics (Flutter Plugin)</w:t>
            </w:r>
          </w:p>
        </w:tc>
      </w:tr>
      <w:tr w:rsidR="00616C3C" w14:paraId="3FE31B07" w14:textId="77777777" w:rsidTr="00616C3C">
        <w:tc>
          <w:tcPr>
            <w:tcW w:w="1260" w:type="dxa"/>
            <w:vAlign w:val="center"/>
          </w:tcPr>
          <w:p w14:paraId="2759DEC7" w14:textId="77777777" w:rsidR="00EA781B" w:rsidRPr="00BF555D" w:rsidRDefault="00EA781B" w:rsidP="006247D0">
            <w:pPr>
              <w:pStyle w:val="TableText"/>
              <w:ind w:left="183"/>
              <w:jc w:val="center"/>
            </w:pPr>
            <w:r w:rsidRPr="006247D0">
              <w:t>3.1.4.19</w:t>
            </w:r>
          </w:p>
        </w:tc>
        <w:tc>
          <w:tcPr>
            <w:tcW w:w="4860" w:type="dxa"/>
            <w:vAlign w:val="center"/>
          </w:tcPr>
          <w:p w14:paraId="3DC43C1B" w14:textId="0C5B22E6" w:rsidR="00EA781B" w:rsidRPr="009A3DC7" w:rsidRDefault="005452FC" w:rsidP="006B587E">
            <w:pPr>
              <w:pStyle w:val="TableText"/>
            </w:pPr>
            <w:r>
              <w:t>Displays previous mail piece in daily digest</w:t>
            </w:r>
          </w:p>
        </w:tc>
        <w:tc>
          <w:tcPr>
            <w:tcW w:w="1260" w:type="dxa"/>
            <w:vAlign w:val="center"/>
          </w:tcPr>
          <w:p w14:paraId="2C42A58C" w14:textId="77777777" w:rsidR="00EA781B" w:rsidRDefault="00EA781B" w:rsidP="006247D0">
            <w:pPr>
              <w:pStyle w:val="TableText"/>
              <w:jc w:val="center"/>
            </w:pPr>
            <w:r>
              <w:t>5.2</w:t>
            </w:r>
          </w:p>
          <w:p w14:paraId="13D5C3D4" w14:textId="77777777" w:rsidR="00EA781B" w:rsidRDefault="00EA781B" w:rsidP="006247D0">
            <w:pPr>
              <w:pStyle w:val="TableText"/>
              <w:jc w:val="center"/>
            </w:pPr>
            <w:r>
              <w:t>5.4</w:t>
            </w:r>
          </w:p>
        </w:tc>
        <w:tc>
          <w:tcPr>
            <w:tcW w:w="2070" w:type="dxa"/>
            <w:vAlign w:val="center"/>
          </w:tcPr>
          <w:p w14:paraId="0AC658F0" w14:textId="77777777" w:rsidR="00EA781B" w:rsidRDefault="00EA781B" w:rsidP="006B587E">
            <w:pPr>
              <w:pStyle w:val="TableText"/>
            </w:pPr>
            <w:proofErr w:type="spellStart"/>
            <w:r>
              <w:t>MailService</w:t>
            </w:r>
            <w:proofErr w:type="spellEnd"/>
          </w:p>
          <w:p w14:paraId="764E9626" w14:textId="77777777" w:rsidR="00EA781B" w:rsidRDefault="00EA781B" w:rsidP="006B587E">
            <w:pPr>
              <w:pStyle w:val="TableText"/>
            </w:pPr>
            <w:r>
              <w:t>Semantics (Flutter Plugin)</w:t>
            </w:r>
          </w:p>
        </w:tc>
      </w:tr>
      <w:tr w:rsidR="00616C3C" w14:paraId="5417684B" w14:textId="77777777" w:rsidTr="00616C3C">
        <w:tc>
          <w:tcPr>
            <w:tcW w:w="1260" w:type="dxa"/>
            <w:vAlign w:val="center"/>
          </w:tcPr>
          <w:p w14:paraId="0690B2B0" w14:textId="77777777" w:rsidR="00EA781B" w:rsidRPr="00BF555D" w:rsidRDefault="00EA781B" w:rsidP="006247D0">
            <w:pPr>
              <w:pStyle w:val="TableText"/>
              <w:ind w:left="183"/>
              <w:jc w:val="center"/>
            </w:pPr>
            <w:r w:rsidRPr="006247D0">
              <w:t>3.1.4.20</w:t>
            </w:r>
          </w:p>
        </w:tc>
        <w:tc>
          <w:tcPr>
            <w:tcW w:w="4860" w:type="dxa"/>
            <w:vAlign w:val="center"/>
          </w:tcPr>
          <w:p w14:paraId="7823C6ED" w14:textId="1F569B10" w:rsidR="00EA781B" w:rsidRPr="009A3DC7" w:rsidRDefault="00EA781B" w:rsidP="006B587E">
            <w:pPr>
              <w:pStyle w:val="TableText"/>
            </w:pPr>
            <w:r w:rsidRPr="009A3DC7">
              <w:t xml:space="preserve">Opens </w:t>
            </w:r>
            <w:r w:rsidR="00A07DBB">
              <w:t>upload mail</w:t>
            </w:r>
          </w:p>
        </w:tc>
        <w:tc>
          <w:tcPr>
            <w:tcW w:w="1260" w:type="dxa"/>
            <w:vAlign w:val="center"/>
          </w:tcPr>
          <w:p w14:paraId="0F936CC2" w14:textId="77777777" w:rsidR="00EA781B" w:rsidRDefault="00EA781B" w:rsidP="006247D0">
            <w:pPr>
              <w:pStyle w:val="TableText"/>
              <w:jc w:val="center"/>
            </w:pPr>
            <w:r>
              <w:t>5.4</w:t>
            </w:r>
          </w:p>
        </w:tc>
        <w:tc>
          <w:tcPr>
            <w:tcW w:w="2070" w:type="dxa"/>
            <w:vAlign w:val="center"/>
          </w:tcPr>
          <w:p w14:paraId="25C00F4B" w14:textId="77777777" w:rsidR="00EA781B" w:rsidRDefault="00EA781B" w:rsidP="006B587E">
            <w:pPr>
              <w:pStyle w:val="TableText"/>
            </w:pPr>
            <w:r>
              <w:t>Semantics (Flutter Plugin)</w:t>
            </w:r>
          </w:p>
        </w:tc>
      </w:tr>
      <w:tr w:rsidR="00616C3C" w14:paraId="655DF470" w14:textId="77777777" w:rsidTr="00616C3C">
        <w:tc>
          <w:tcPr>
            <w:tcW w:w="1260" w:type="dxa"/>
            <w:vAlign w:val="center"/>
          </w:tcPr>
          <w:p w14:paraId="2108D9FE" w14:textId="77777777" w:rsidR="00EA781B" w:rsidRPr="00BF555D" w:rsidRDefault="00EA781B" w:rsidP="006247D0">
            <w:pPr>
              <w:pStyle w:val="TableText"/>
              <w:ind w:left="183"/>
              <w:jc w:val="center"/>
            </w:pPr>
            <w:r w:rsidRPr="006247D0">
              <w:t>3.1.4.21</w:t>
            </w:r>
          </w:p>
        </w:tc>
        <w:tc>
          <w:tcPr>
            <w:tcW w:w="4860" w:type="dxa"/>
            <w:vAlign w:val="center"/>
          </w:tcPr>
          <w:p w14:paraId="6B9FA975" w14:textId="58876F8E" w:rsidR="00EA781B" w:rsidRPr="009A3DC7" w:rsidRDefault="00334234" w:rsidP="006B587E">
            <w:pPr>
              <w:pStyle w:val="TableText"/>
            </w:pPr>
            <w:r>
              <w:t>Opens scan mail</w:t>
            </w:r>
          </w:p>
        </w:tc>
        <w:tc>
          <w:tcPr>
            <w:tcW w:w="1260" w:type="dxa"/>
            <w:vAlign w:val="center"/>
          </w:tcPr>
          <w:p w14:paraId="6734D295" w14:textId="77777777" w:rsidR="00EA781B" w:rsidRDefault="00EA781B" w:rsidP="006247D0">
            <w:pPr>
              <w:pStyle w:val="TableText"/>
              <w:jc w:val="center"/>
            </w:pPr>
            <w:r>
              <w:t>5.4</w:t>
            </w:r>
          </w:p>
        </w:tc>
        <w:tc>
          <w:tcPr>
            <w:tcW w:w="2070" w:type="dxa"/>
            <w:vAlign w:val="center"/>
          </w:tcPr>
          <w:p w14:paraId="707F7950" w14:textId="77777777" w:rsidR="00EA781B" w:rsidRDefault="00EA781B" w:rsidP="006B587E">
            <w:pPr>
              <w:pStyle w:val="TableText"/>
            </w:pPr>
            <w:r>
              <w:t>Semantics (Flutter Plugin)</w:t>
            </w:r>
          </w:p>
        </w:tc>
      </w:tr>
      <w:tr w:rsidR="00616C3C" w14:paraId="550CC23E" w14:textId="77777777" w:rsidTr="00616C3C">
        <w:tc>
          <w:tcPr>
            <w:tcW w:w="1260" w:type="dxa"/>
            <w:vAlign w:val="center"/>
          </w:tcPr>
          <w:p w14:paraId="6077489F" w14:textId="77777777" w:rsidR="00EA781B" w:rsidRPr="00BF555D" w:rsidRDefault="00EA781B" w:rsidP="006247D0">
            <w:pPr>
              <w:pStyle w:val="TableText"/>
              <w:ind w:left="183"/>
              <w:jc w:val="center"/>
            </w:pPr>
            <w:r w:rsidRPr="006247D0">
              <w:t>3.1.4.22</w:t>
            </w:r>
          </w:p>
        </w:tc>
        <w:tc>
          <w:tcPr>
            <w:tcW w:w="4860" w:type="dxa"/>
            <w:vAlign w:val="center"/>
          </w:tcPr>
          <w:p w14:paraId="5B29F718" w14:textId="5A08305E" w:rsidR="00EA781B" w:rsidRPr="009A3DC7" w:rsidRDefault="00334234" w:rsidP="006B587E">
            <w:pPr>
              <w:pStyle w:val="TableText"/>
            </w:pPr>
            <w:r>
              <w:t>Opens main menu</w:t>
            </w:r>
          </w:p>
        </w:tc>
        <w:tc>
          <w:tcPr>
            <w:tcW w:w="1260" w:type="dxa"/>
            <w:vAlign w:val="center"/>
          </w:tcPr>
          <w:p w14:paraId="73F92CCE" w14:textId="77777777" w:rsidR="00EA781B" w:rsidRDefault="00EA781B" w:rsidP="006247D0">
            <w:pPr>
              <w:pStyle w:val="TableText"/>
              <w:jc w:val="center"/>
            </w:pPr>
            <w:r>
              <w:t>5.4</w:t>
            </w:r>
          </w:p>
        </w:tc>
        <w:tc>
          <w:tcPr>
            <w:tcW w:w="2070" w:type="dxa"/>
            <w:vAlign w:val="center"/>
          </w:tcPr>
          <w:p w14:paraId="3938D9EA" w14:textId="77777777" w:rsidR="00EA781B" w:rsidRDefault="00EA781B" w:rsidP="006B587E">
            <w:pPr>
              <w:pStyle w:val="TableText"/>
            </w:pPr>
            <w:r>
              <w:t>Semantics (Flutter Plugin)</w:t>
            </w:r>
          </w:p>
        </w:tc>
      </w:tr>
      <w:tr w:rsidR="00616C3C" w14:paraId="025349E9" w14:textId="77777777" w:rsidTr="00616C3C">
        <w:tc>
          <w:tcPr>
            <w:tcW w:w="1260" w:type="dxa"/>
            <w:vAlign w:val="center"/>
          </w:tcPr>
          <w:p w14:paraId="6584B55D" w14:textId="77777777" w:rsidR="00EA781B" w:rsidRPr="00BF555D" w:rsidRDefault="00EA781B" w:rsidP="006247D0">
            <w:pPr>
              <w:pStyle w:val="TableText"/>
              <w:ind w:left="183"/>
              <w:jc w:val="center"/>
            </w:pPr>
            <w:r w:rsidRPr="006247D0">
              <w:t>3.1.4.23</w:t>
            </w:r>
          </w:p>
        </w:tc>
        <w:tc>
          <w:tcPr>
            <w:tcW w:w="4860" w:type="dxa"/>
            <w:vAlign w:val="center"/>
          </w:tcPr>
          <w:p w14:paraId="2F2E9FC1" w14:textId="073478B8" w:rsidR="00EA781B" w:rsidRPr="009A3DC7" w:rsidRDefault="00525B83" w:rsidP="006B587E">
            <w:pPr>
              <w:pStyle w:val="TableText"/>
            </w:pPr>
            <w:r w:rsidRPr="009A3DC7">
              <w:t>Navigates application</w:t>
            </w:r>
          </w:p>
        </w:tc>
        <w:tc>
          <w:tcPr>
            <w:tcW w:w="1260" w:type="dxa"/>
            <w:vAlign w:val="center"/>
          </w:tcPr>
          <w:p w14:paraId="2AB38954" w14:textId="77777777" w:rsidR="00EA781B" w:rsidRDefault="00EA781B" w:rsidP="006247D0">
            <w:pPr>
              <w:pStyle w:val="TableText"/>
              <w:jc w:val="center"/>
            </w:pPr>
            <w:r>
              <w:t>5.4</w:t>
            </w:r>
          </w:p>
        </w:tc>
        <w:tc>
          <w:tcPr>
            <w:tcW w:w="2070" w:type="dxa"/>
            <w:vAlign w:val="center"/>
          </w:tcPr>
          <w:p w14:paraId="44A829AA" w14:textId="77777777" w:rsidR="00EA781B" w:rsidRDefault="00EA781B" w:rsidP="006B587E">
            <w:pPr>
              <w:pStyle w:val="TableText"/>
            </w:pPr>
            <w:r>
              <w:t>Semantics (Flutter Plugin)</w:t>
            </w:r>
          </w:p>
        </w:tc>
      </w:tr>
      <w:tr w:rsidR="00616C3C" w14:paraId="188760BD" w14:textId="77777777" w:rsidTr="00616C3C">
        <w:tc>
          <w:tcPr>
            <w:tcW w:w="1260" w:type="dxa"/>
            <w:vAlign w:val="center"/>
          </w:tcPr>
          <w:p w14:paraId="0FFAB8BE" w14:textId="77777777" w:rsidR="00EA781B" w:rsidRPr="00BF555D" w:rsidRDefault="00EA781B" w:rsidP="006247D0">
            <w:pPr>
              <w:pStyle w:val="TableText"/>
              <w:ind w:left="183"/>
              <w:jc w:val="center"/>
            </w:pPr>
            <w:r w:rsidRPr="006247D0">
              <w:t>3.1.5.1</w:t>
            </w:r>
          </w:p>
        </w:tc>
        <w:tc>
          <w:tcPr>
            <w:tcW w:w="4860" w:type="dxa"/>
            <w:vAlign w:val="center"/>
          </w:tcPr>
          <w:p w14:paraId="208E15BC" w14:textId="0307D3E9" w:rsidR="00EA781B" w:rsidRPr="009A3DC7" w:rsidRDefault="00BE3B24" w:rsidP="006B587E">
            <w:pPr>
              <w:pStyle w:val="TableText"/>
            </w:pPr>
            <w:r>
              <w:t>Reads all elements on the screen</w:t>
            </w:r>
          </w:p>
        </w:tc>
        <w:tc>
          <w:tcPr>
            <w:tcW w:w="1260" w:type="dxa"/>
            <w:vAlign w:val="center"/>
          </w:tcPr>
          <w:p w14:paraId="05E4966E" w14:textId="77777777" w:rsidR="00EA781B" w:rsidRDefault="00EA781B" w:rsidP="006247D0">
            <w:pPr>
              <w:pStyle w:val="TableText"/>
              <w:jc w:val="center"/>
            </w:pPr>
            <w:r>
              <w:t>5.4</w:t>
            </w:r>
          </w:p>
        </w:tc>
        <w:tc>
          <w:tcPr>
            <w:tcW w:w="2070" w:type="dxa"/>
            <w:vAlign w:val="center"/>
          </w:tcPr>
          <w:p w14:paraId="2D6BB83A" w14:textId="77777777" w:rsidR="00EA781B" w:rsidRDefault="00EA781B" w:rsidP="006B587E">
            <w:pPr>
              <w:pStyle w:val="TableText"/>
            </w:pPr>
            <w:r>
              <w:t>Semantics (Flutter Plugin)</w:t>
            </w:r>
          </w:p>
        </w:tc>
      </w:tr>
      <w:tr w:rsidR="00616C3C" w14:paraId="2F1E0E6D" w14:textId="77777777" w:rsidTr="00616C3C">
        <w:tc>
          <w:tcPr>
            <w:tcW w:w="1260" w:type="dxa"/>
            <w:vAlign w:val="center"/>
          </w:tcPr>
          <w:p w14:paraId="1C96FA12" w14:textId="77777777" w:rsidR="00EA781B" w:rsidRPr="00BF555D" w:rsidRDefault="00EA781B" w:rsidP="006247D0">
            <w:pPr>
              <w:pStyle w:val="TableText"/>
              <w:ind w:left="183"/>
              <w:jc w:val="center"/>
            </w:pPr>
            <w:r w:rsidRPr="006247D0">
              <w:t>3.1.5.2</w:t>
            </w:r>
          </w:p>
        </w:tc>
        <w:tc>
          <w:tcPr>
            <w:tcW w:w="4860" w:type="dxa"/>
            <w:vAlign w:val="center"/>
          </w:tcPr>
          <w:p w14:paraId="67043BFC" w14:textId="5E593370" w:rsidR="00EA781B" w:rsidRPr="009A3DC7" w:rsidRDefault="00BE3B24" w:rsidP="006B587E">
            <w:pPr>
              <w:pStyle w:val="TableText"/>
            </w:pPr>
            <w:r>
              <w:t>Reads single element on the screen</w:t>
            </w:r>
          </w:p>
        </w:tc>
        <w:tc>
          <w:tcPr>
            <w:tcW w:w="1260" w:type="dxa"/>
            <w:vAlign w:val="center"/>
          </w:tcPr>
          <w:p w14:paraId="287E1C46" w14:textId="77777777" w:rsidR="00EA781B" w:rsidRDefault="00EA781B" w:rsidP="006247D0">
            <w:pPr>
              <w:pStyle w:val="TableText"/>
              <w:jc w:val="center"/>
            </w:pPr>
            <w:r>
              <w:t>5.4</w:t>
            </w:r>
          </w:p>
        </w:tc>
        <w:tc>
          <w:tcPr>
            <w:tcW w:w="2070" w:type="dxa"/>
            <w:vAlign w:val="center"/>
          </w:tcPr>
          <w:p w14:paraId="090F6839" w14:textId="77777777" w:rsidR="00EA781B" w:rsidRDefault="00EA781B" w:rsidP="006B587E">
            <w:pPr>
              <w:pStyle w:val="TableText"/>
            </w:pPr>
            <w:r>
              <w:t>Semantics (Flutter Plugin)</w:t>
            </w:r>
          </w:p>
        </w:tc>
      </w:tr>
    </w:tbl>
    <w:p w14:paraId="6E160705" w14:textId="21EC0A08" w:rsidR="00357107" w:rsidRDefault="00357107" w:rsidP="45DA31D5">
      <w:pPr>
        <w:spacing w:before="0" w:after="0" w:line="240" w:lineRule="auto"/>
        <w:ind w:firstLine="0"/>
      </w:pPr>
      <w:r>
        <w:br w:type="page"/>
      </w:r>
    </w:p>
    <w:p w14:paraId="58E6B487" w14:textId="03901A1B" w:rsidR="0086339E" w:rsidRDefault="00E63EFA" w:rsidP="006247D0">
      <w:pPr>
        <w:pStyle w:val="AttachmentH1"/>
      </w:pPr>
      <w:bookmarkStart w:id="47" w:name="_Toc118469330"/>
      <w:r>
        <w:lastRenderedPageBreak/>
        <w:t>A</w:t>
      </w:r>
      <w:r w:rsidR="00AF6356">
        <w:t xml:space="preserve">ttachment A </w:t>
      </w:r>
      <w:r w:rsidR="0086339E">
        <w:t>–</w:t>
      </w:r>
      <w:r w:rsidR="00AF6356">
        <w:t xml:space="preserve"> </w:t>
      </w:r>
      <w:r w:rsidR="0086339E">
        <w:t>Acronyms and Definitions</w:t>
      </w:r>
      <w:bookmarkEnd w:id="47"/>
    </w:p>
    <w:tbl>
      <w:tblPr>
        <w:tblW w:w="5039" w:type="pct"/>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01"/>
        <w:gridCol w:w="6248"/>
      </w:tblGrid>
      <w:tr w:rsidR="00616C3C" w:rsidRPr="009F2C37" w14:paraId="16E0BC43"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hideMark/>
          </w:tcPr>
          <w:p w14:paraId="24C7A68C" w14:textId="77777777" w:rsidR="00AF6356" w:rsidRPr="00AC5F10" w:rsidRDefault="00AF6356" w:rsidP="00DE0700">
            <w:pPr>
              <w:pStyle w:val="TableHeader"/>
            </w:pPr>
            <w:r w:rsidRPr="00AC5F10">
              <w:t>Term</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313896"/>
            <w:hideMark/>
          </w:tcPr>
          <w:p w14:paraId="1A4CFF09" w14:textId="77777777" w:rsidR="00AF6356" w:rsidRPr="00AC5F10" w:rsidRDefault="00AF6356" w:rsidP="00DE0700">
            <w:pPr>
              <w:pStyle w:val="TableHeader"/>
            </w:pPr>
            <w:r w:rsidRPr="00AC5F10">
              <w:t>Meaning</w:t>
            </w:r>
          </w:p>
        </w:tc>
      </w:tr>
      <w:tr w:rsidR="00616C3C" w:rsidRPr="009F2C37" w14:paraId="47133431"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A30E76" w14:textId="77777777" w:rsidR="00AF6356" w:rsidRPr="00656D48" w:rsidRDefault="00AF6356" w:rsidP="00DE0700">
            <w:pPr>
              <w:pStyle w:val="TableText"/>
            </w:pPr>
            <w:r w:rsidRPr="00656D48">
              <w:t>API</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86EA094" w14:textId="77777777" w:rsidR="00AF6356" w:rsidRPr="00656D48" w:rsidRDefault="00AF6356" w:rsidP="00DE0700">
            <w:pPr>
              <w:pStyle w:val="TableText"/>
            </w:pPr>
            <w:r w:rsidRPr="00656D48">
              <w:t>Application Programming Interface</w:t>
            </w:r>
          </w:p>
        </w:tc>
      </w:tr>
      <w:tr w:rsidR="00616C3C" w14:paraId="319A2596"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6C62154" w14:textId="77777777" w:rsidR="00AF6356" w:rsidRDefault="00AF6356" w:rsidP="00DE0700">
            <w:pPr>
              <w:pStyle w:val="TableText"/>
            </w:pPr>
            <w:r w:rsidRPr="279BC8AB">
              <w:t>GCP</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39F97213" w14:textId="77777777" w:rsidR="00AF6356" w:rsidRDefault="00AF6356" w:rsidP="00DE0700">
            <w:pPr>
              <w:pStyle w:val="TableText"/>
            </w:pPr>
            <w:r w:rsidRPr="279BC8AB">
              <w:t>Google Cloud Platform</w:t>
            </w:r>
          </w:p>
        </w:tc>
      </w:tr>
      <w:tr w:rsidR="00616C3C" w:rsidRPr="009F2C37" w14:paraId="6CBAB72D"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59988DB" w14:textId="77777777" w:rsidR="00AF6356" w:rsidRPr="00656D48" w:rsidRDefault="00AF6356" w:rsidP="00DE0700">
            <w:pPr>
              <w:pStyle w:val="TableText"/>
            </w:pPr>
            <w:r>
              <w:t>ID</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E242C0D" w14:textId="77777777" w:rsidR="00AF6356" w:rsidRPr="00656D48" w:rsidRDefault="00AF6356" w:rsidP="00DE0700">
            <w:pPr>
              <w:pStyle w:val="TableText"/>
            </w:pPr>
            <w:r>
              <w:t>Identification</w:t>
            </w:r>
          </w:p>
        </w:tc>
      </w:tr>
      <w:tr w:rsidR="00616C3C" w14:paraId="024C0916"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404DA26F" w14:textId="77777777" w:rsidR="00AF6356" w:rsidRDefault="00AF6356" w:rsidP="00DE0700">
            <w:pPr>
              <w:pStyle w:val="TableText"/>
            </w:pPr>
            <w:r w:rsidRPr="279BC8AB">
              <w:t>IMAP</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D5D6080" w14:textId="77777777" w:rsidR="00AF6356" w:rsidRDefault="00AF6356" w:rsidP="00DE0700">
            <w:pPr>
              <w:pStyle w:val="TableText"/>
            </w:pPr>
            <w:r w:rsidRPr="279BC8AB">
              <w:t>Internet Message Access Protocol</w:t>
            </w:r>
          </w:p>
        </w:tc>
      </w:tr>
      <w:tr w:rsidR="00616C3C" w14:paraId="6426BCE9"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A054AC3" w14:textId="77777777" w:rsidR="00AF6356" w:rsidRDefault="00AF6356" w:rsidP="00DE0700">
            <w:pPr>
              <w:pStyle w:val="TableText"/>
            </w:pPr>
            <w:r w:rsidRPr="279BC8AB">
              <w:t>JSON</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811F667" w14:textId="77777777" w:rsidR="00AF6356" w:rsidRDefault="00AF6356" w:rsidP="00DE0700">
            <w:pPr>
              <w:pStyle w:val="TableText"/>
            </w:pPr>
            <w:r w:rsidRPr="279BC8AB">
              <w:t>JavaScript Object Notation</w:t>
            </w:r>
          </w:p>
        </w:tc>
      </w:tr>
      <w:tr w:rsidR="00616C3C" w14:paraId="56D83367"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40269AF" w14:textId="4C5B6E3E" w:rsidR="36E691E5" w:rsidRDefault="36E691E5" w:rsidP="45DA31D5">
            <w:pPr>
              <w:pStyle w:val="TableText"/>
            </w:pPr>
            <w:r>
              <w:t>MSA</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3D716BD" w14:textId="3E06E499" w:rsidR="36E691E5" w:rsidRDefault="36E691E5" w:rsidP="45DA31D5">
            <w:pPr>
              <w:pStyle w:val="TableText"/>
            </w:pPr>
            <w:r>
              <w:t>Mail Speak Application</w:t>
            </w:r>
          </w:p>
        </w:tc>
      </w:tr>
      <w:tr w:rsidR="00616C3C" w:rsidRPr="009F2C37" w14:paraId="0679C0AE"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6D2976A" w14:textId="743E940E" w:rsidR="00A238A6" w:rsidRPr="00656D48" w:rsidRDefault="00A238A6" w:rsidP="00DE0700">
            <w:pPr>
              <w:pStyle w:val="TableText"/>
            </w:pPr>
            <w:r>
              <w:t>OAuth</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680798B2" w14:textId="53E4B614" w:rsidR="00A238A6" w:rsidRPr="00656D48" w:rsidRDefault="00A238A6" w:rsidP="00DE0700">
            <w:pPr>
              <w:pStyle w:val="TableText"/>
            </w:pPr>
            <w:r>
              <w:t>Open Authorization protocol</w:t>
            </w:r>
          </w:p>
        </w:tc>
      </w:tr>
      <w:tr w:rsidR="00616C3C" w:rsidRPr="009F2C37" w14:paraId="2A269A7E"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D2A1B46" w14:textId="77777777" w:rsidR="00AF6356" w:rsidRPr="00656D48" w:rsidRDefault="00AF6356" w:rsidP="00DE0700">
            <w:pPr>
              <w:pStyle w:val="TableText"/>
            </w:pPr>
            <w:r w:rsidRPr="00656D48">
              <w:t>OCR</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3652419" w14:textId="77777777" w:rsidR="00AF6356" w:rsidRPr="00656D48" w:rsidRDefault="00AF6356" w:rsidP="00DE0700">
            <w:pPr>
              <w:pStyle w:val="TableText"/>
            </w:pPr>
            <w:r w:rsidRPr="00656D48">
              <w:t>Object Character Recognition</w:t>
            </w:r>
          </w:p>
        </w:tc>
      </w:tr>
      <w:tr w:rsidR="00616C3C" w14:paraId="4B35EA54"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6018B39" w14:textId="77777777" w:rsidR="00AF6356" w:rsidRDefault="00AF6356" w:rsidP="00DE0700">
            <w:pPr>
              <w:pStyle w:val="TableText"/>
            </w:pPr>
            <w:r w:rsidRPr="279BC8AB">
              <w:t>OS</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446CD12" w14:textId="77777777" w:rsidR="00AF6356" w:rsidRDefault="00AF6356" w:rsidP="00DE0700">
            <w:pPr>
              <w:pStyle w:val="TableText"/>
            </w:pPr>
            <w:r w:rsidRPr="279BC8AB">
              <w:t>Operating System</w:t>
            </w:r>
          </w:p>
        </w:tc>
      </w:tr>
      <w:tr w:rsidR="00616C3C" w:rsidRPr="009F2C37" w14:paraId="56C5054C"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E6B7A98" w14:textId="77777777" w:rsidR="00AF6356" w:rsidRPr="00656D48" w:rsidRDefault="00AF6356" w:rsidP="00DE0700">
            <w:pPr>
              <w:pStyle w:val="TableText"/>
            </w:pPr>
            <w:r w:rsidRPr="00656D48">
              <w:t>PMP</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C4B1082" w14:textId="77777777" w:rsidR="00AF6356" w:rsidRPr="00656D48" w:rsidRDefault="00AF6356" w:rsidP="00DE0700">
            <w:pPr>
              <w:pStyle w:val="TableText"/>
            </w:pPr>
            <w:r w:rsidRPr="00656D48">
              <w:t>Project Management Plan</w:t>
            </w:r>
          </w:p>
        </w:tc>
      </w:tr>
      <w:tr w:rsidR="00616C3C" w:rsidRPr="009F2C37" w14:paraId="7D1E636D"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0672D8A3" w14:textId="29D5B816" w:rsidR="00CE217D" w:rsidRPr="00656D48" w:rsidRDefault="00CE217D" w:rsidP="00DE0700">
            <w:pPr>
              <w:pStyle w:val="TableText"/>
            </w:pPr>
            <w:r>
              <w:t>POP3</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EED9FF5" w14:textId="11D93C52" w:rsidR="00CE217D" w:rsidRPr="00656D48" w:rsidRDefault="00CE217D" w:rsidP="00DE0700">
            <w:pPr>
              <w:pStyle w:val="TableText"/>
            </w:pPr>
            <w:r>
              <w:t>Post Office Protocol version 3</w:t>
            </w:r>
          </w:p>
        </w:tc>
      </w:tr>
      <w:tr w:rsidR="00616C3C" w:rsidRPr="009F2C37" w14:paraId="6F9A66F5" w14:textId="77777777" w:rsidTr="006247D0">
        <w:trPr>
          <w:trHeight w:val="120"/>
        </w:trPr>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F6905AE" w14:textId="77777777" w:rsidR="00AF6356" w:rsidRPr="00656D48" w:rsidRDefault="00AF6356" w:rsidP="00DE0700">
            <w:pPr>
              <w:pStyle w:val="TableText"/>
            </w:pPr>
            <w:r>
              <w:t>SRS</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5B0BD294" w14:textId="77777777" w:rsidR="00AF6356" w:rsidRPr="00656D48" w:rsidRDefault="00AF6356" w:rsidP="00DE0700">
            <w:pPr>
              <w:pStyle w:val="TableText"/>
            </w:pPr>
            <w:r>
              <w:t>Software Requirements Specification</w:t>
            </w:r>
          </w:p>
        </w:tc>
      </w:tr>
      <w:tr w:rsidR="00616C3C" w:rsidRPr="009F2C37" w14:paraId="46AB1549"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6CB420" w14:textId="77777777" w:rsidR="00AF6356" w:rsidRPr="00656D48" w:rsidRDefault="00AF6356" w:rsidP="00DE0700">
            <w:pPr>
              <w:pStyle w:val="TableText"/>
            </w:pPr>
            <w:r w:rsidRPr="00656D48">
              <w:t>SWEN</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246F17D" w14:textId="77777777" w:rsidR="00AF6356" w:rsidRPr="00656D48" w:rsidRDefault="00AF6356" w:rsidP="00DE0700">
            <w:pPr>
              <w:pStyle w:val="TableText"/>
            </w:pPr>
            <w:r w:rsidRPr="00656D48">
              <w:t>Software Engineering</w:t>
            </w:r>
          </w:p>
        </w:tc>
      </w:tr>
      <w:tr w:rsidR="00616C3C" w:rsidRPr="009F2C37" w14:paraId="6A74B3C5"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2C5C794C" w14:textId="77777777" w:rsidR="00AF6356" w:rsidRPr="00656D48" w:rsidRDefault="00AF6356" w:rsidP="00DE0700">
            <w:pPr>
              <w:pStyle w:val="TableText"/>
            </w:pPr>
            <w:r>
              <w:t>TBD</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72A62209" w14:textId="77777777" w:rsidR="00AF6356" w:rsidRPr="00656D48" w:rsidRDefault="00AF6356" w:rsidP="00DE0700">
            <w:pPr>
              <w:pStyle w:val="TableText"/>
            </w:pPr>
            <w:r>
              <w:t>To Be Determined</w:t>
            </w:r>
          </w:p>
        </w:tc>
      </w:tr>
      <w:tr w:rsidR="00616C3C" w:rsidRPr="009F2C37" w14:paraId="2ADDEFAB"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A217A30" w14:textId="77777777" w:rsidR="00AF6356" w:rsidRPr="00656D48" w:rsidRDefault="00AF6356" w:rsidP="00DE0700">
            <w:pPr>
              <w:pStyle w:val="TableText"/>
            </w:pPr>
            <w:r w:rsidRPr="00656D48">
              <w:t>TDD</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tcPr>
          <w:p w14:paraId="11595350" w14:textId="77777777" w:rsidR="00AF6356" w:rsidRPr="00656D48" w:rsidRDefault="00AF6356" w:rsidP="00DE0700">
            <w:pPr>
              <w:pStyle w:val="TableText"/>
            </w:pPr>
            <w:r w:rsidRPr="00656D48">
              <w:t>Technical Design Document</w:t>
            </w:r>
          </w:p>
        </w:tc>
      </w:tr>
      <w:tr w:rsidR="00616C3C" w:rsidRPr="009F2C37" w14:paraId="41A12296"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F40312A" w14:textId="77777777" w:rsidR="00AF6356" w:rsidRPr="00656D48" w:rsidRDefault="00AF6356" w:rsidP="00DE0700">
            <w:pPr>
              <w:pStyle w:val="TableText"/>
            </w:pPr>
            <w:r w:rsidRPr="00656D48">
              <w:t>UI</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7CAADB04" w14:textId="77777777" w:rsidR="00AF6356" w:rsidRPr="00656D48" w:rsidRDefault="00AF6356" w:rsidP="00DE0700">
            <w:pPr>
              <w:pStyle w:val="TableText"/>
            </w:pPr>
            <w:r w:rsidRPr="00656D48">
              <w:t>User Interface</w:t>
            </w:r>
          </w:p>
        </w:tc>
      </w:tr>
      <w:tr w:rsidR="00616C3C" w:rsidRPr="009F2C37" w14:paraId="39F5BA3D"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DB8B154" w14:textId="77777777" w:rsidR="00AF6356" w:rsidRPr="00656D48" w:rsidRDefault="00AF6356" w:rsidP="00DE0700">
            <w:pPr>
              <w:pStyle w:val="TableText"/>
            </w:pPr>
            <w:r w:rsidRPr="00656D48">
              <w:t>UMGC</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77BF62" w14:textId="77777777" w:rsidR="00AF6356" w:rsidRPr="00656D48" w:rsidRDefault="00AF6356" w:rsidP="00DE0700">
            <w:pPr>
              <w:pStyle w:val="TableText"/>
            </w:pPr>
            <w:r w:rsidRPr="00656D48">
              <w:t>University of Maryland Global Campus</w:t>
            </w:r>
          </w:p>
        </w:tc>
      </w:tr>
      <w:tr w:rsidR="00616C3C" w:rsidRPr="009F2C37" w14:paraId="241C39F5" w14:textId="77777777" w:rsidTr="006247D0">
        <w:tc>
          <w:tcPr>
            <w:tcW w:w="1694"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22F69360" w14:textId="77777777" w:rsidR="00AF6356" w:rsidRPr="00656D48" w:rsidRDefault="00AF6356" w:rsidP="00DE0700">
            <w:pPr>
              <w:pStyle w:val="TableText"/>
            </w:pPr>
            <w:r w:rsidRPr="00656D48">
              <w:t>USPS</w:t>
            </w:r>
          </w:p>
        </w:tc>
        <w:tc>
          <w:tcPr>
            <w:tcW w:w="330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8807BDA" w14:textId="77777777" w:rsidR="00AF6356" w:rsidRPr="00656D48" w:rsidRDefault="00AF6356" w:rsidP="00DE0700">
            <w:pPr>
              <w:pStyle w:val="TableText"/>
            </w:pPr>
            <w:r w:rsidRPr="00656D48">
              <w:t>United States Postal Service</w:t>
            </w:r>
          </w:p>
        </w:tc>
      </w:tr>
    </w:tbl>
    <w:p w14:paraId="79C70560" w14:textId="4372C3A0" w:rsidR="0013763C" w:rsidRPr="0060429B" w:rsidRDefault="0013763C" w:rsidP="00AF6356"/>
    <w:sectPr w:rsidR="0013763C" w:rsidRPr="0060429B" w:rsidSect="003377A5">
      <w:headerReference w:type="first" r:id="rId30"/>
      <w:pgSz w:w="12240" w:h="15840"/>
      <w:pgMar w:top="533" w:right="1440" w:bottom="99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C0CE8" w14:textId="77777777" w:rsidR="00F90C2D" w:rsidRDefault="00F90C2D" w:rsidP="00F51BC5">
      <w:r>
        <w:separator/>
      </w:r>
    </w:p>
    <w:p w14:paraId="0DE7FFF8" w14:textId="77777777" w:rsidR="00F90C2D" w:rsidRDefault="00F90C2D" w:rsidP="00F51BC5"/>
    <w:p w14:paraId="18537ED9" w14:textId="77777777" w:rsidR="00F90C2D" w:rsidRDefault="00F90C2D"/>
  </w:endnote>
  <w:endnote w:type="continuationSeparator" w:id="0">
    <w:p w14:paraId="73EAC605" w14:textId="77777777" w:rsidR="00F90C2D" w:rsidRDefault="00F90C2D" w:rsidP="00F51BC5">
      <w:r>
        <w:continuationSeparator/>
      </w:r>
    </w:p>
    <w:p w14:paraId="10BB99CB" w14:textId="77777777" w:rsidR="00F90C2D" w:rsidRDefault="00F90C2D" w:rsidP="00F51BC5"/>
    <w:p w14:paraId="0807AA7C" w14:textId="77777777" w:rsidR="00F90C2D" w:rsidRDefault="00F90C2D"/>
  </w:endnote>
  <w:endnote w:type="continuationNotice" w:id="1">
    <w:p w14:paraId="67B45CD7" w14:textId="77777777" w:rsidR="00F90C2D" w:rsidRDefault="00F90C2D" w:rsidP="00F51BC5"/>
    <w:p w14:paraId="0D5A8E5B" w14:textId="77777777" w:rsidR="00F90C2D" w:rsidRDefault="00F90C2D" w:rsidP="00F51BC5"/>
    <w:p w14:paraId="66140243" w14:textId="77777777" w:rsidR="00F90C2D" w:rsidRDefault="00F90C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68164" w14:textId="76097650" w:rsidR="00CD7C60" w:rsidRDefault="00CD7C60" w:rsidP="00F51B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6A016F">
      <w:rPr>
        <w:rStyle w:val="PageNumber"/>
        <w:noProof/>
      </w:rPr>
      <w:t>3</w:t>
    </w:r>
    <w:r>
      <w:rPr>
        <w:rStyle w:val="PageNumber"/>
      </w:rPr>
      <w:fldChar w:fldCharType="end"/>
    </w:r>
  </w:p>
  <w:p w14:paraId="6322BB69" w14:textId="1B7327C7" w:rsidR="00CD7C60" w:rsidRDefault="00000000" w:rsidP="00F51BC5">
    <w:pPr>
      <w:pStyle w:val="Footer"/>
    </w:pPr>
    <w:sdt>
      <w:sdtPr>
        <w:id w:val="969400743"/>
        <w:temporary/>
        <w:showingPlcHdr/>
      </w:sdtPr>
      <w:sdtContent>
        <w:r w:rsidR="00CD7C60">
          <w:t>[Type text]</w:t>
        </w:r>
      </w:sdtContent>
    </w:sdt>
    <w:r w:rsidR="00CD7C60">
      <w:ptab w:relativeTo="margin" w:alignment="center" w:leader="none"/>
    </w:r>
    <w:sdt>
      <w:sdtPr>
        <w:id w:val="969400748"/>
        <w:temporary/>
        <w:showingPlcHdr/>
      </w:sdtPr>
      <w:sdtContent>
        <w:r w:rsidR="00CD7C60">
          <w:t>[Type text]</w:t>
        </w:r>
      </w:sdtContent>
    </w:sdt>
    <w:r w:rsidR="00CD7C60">
      <w:ptab w:relativeTo="margin" w:alignment="right" w:leader="none"/>
    </w:r>
    <w:sdt>
      <w:sdtPr>
        <w:id w:val="969400753"/>
        <w:temporary/>
        <w:showingPlcHdr/>
      </w:sdtPr>
      <w:sdtContent>
        <w:r w:rsidR="00CD7C60">
          <w:t>[Type text]</w:t>
        </w:r>
      </w:sdtContent>
    </w:sdt>
  </w:p>
  <w:p w14:paraId="7BFE03F5" w14:textId="77777777" w:rsidR="003C2A29" w:rsidRDefault="003C2A29" w:rsidP="00F51B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2"/>
      <w:gridCol w:w="3193"/>
      <w:gridCol w:w="3191"/>
    </w:tblGrid>
    <w:tr w:rsidR="00874898" w14:paraId="5C6EFF98" w14:textId="77777777" w:rsidTr="00D6620D">
      <w:tc>
        <w:tcPr>
          <w:tcW w:w="1667" w:type="pct"/>
          <w:tcBorders>
            <w:top w:val="nil"/>
            <w:left w:val="nil"/>
            <w:bottom w:val="nil"/>
            <w:right w:val="nil"/>
          </w:tcBorders>
        </w:tcPr>
        <w:p w14:paraId="1D24A001" w14:textId="77777777" w:rsidR="00874898" w:rsidRDefault="00874898" w:rsidP="00313DA6">
          <w:pPr>
            <w:ind w:right="11" w:firstLine="0"/>
          </w:pPr>
        </w:p>
      </w:tc>
      <w:tc>
        <w:tcPr>
          <w:tcW w:w="1667" w:type="pct"/>
          <w:tcBorders>
            <w:top w:val="nil"/>
            <w:left w:val="nil"/>
            <w:bottom w:val="nil"/>
            <w:right w:val="nil"/>
          </w:tcBorders>
        </w:tcPr>
        <w:p w14:paraId="211B08FA" w14:textId="2EA84CB9" w:rsidR="00874898" w:rsidRDefault="45DA31D5" w:rsidP="00313DA6">
          <w:pPr>
            <w:ind w:right="11" w:firstLine="0"/>
            <w:jc w:val="center"/>
          </w:pPr>
          <w:r>
            <w:t>MSA</w:t>
          </w:r>
          <w:r w:rsidR="00874898">
            <w:t>, 2022</w:t>
          </w:r>
        </w:p>
      </w:tc>
      <w:tc>
        <w:tcPr>
          <w:tcW w:w="1667" w:type="pct"/>
          <w:tcBorders>
            <w:top w:val="nil"/>
            <w:left w:val="nil"/>
            <w:bottom w:val="nil"/>
            <w:right w:val="nil"/>
          </w:tcBorders>
        </w:tcPr>
        <w:p w14:paraId="253424A8" w14:textId="77777777" w:rsidR="00874898" w:rsidRDefault="00874898" w:rsidP="00313DA6">
          <w:pPr>
            <w:ind w:left="44" w:right="11" w:firstLine="0"/>
            <w:jc w:val="right"/>
          </w:pPr>
          <w:r>
            <w:t xml:space="preserve">Page </w:t>
          </w:r>
          <w:r>
            <w:fldChar w:fldCharType="begin"/>
          </w:r>
          <w:r>
            <w:instrText xml:space="preserve"> PAGE </w:instrText>
          </w:r>
          <w:r>
            <w:fldChar w:fldCharType="separate"/>
          </w:r>
          <w:r>
            <w:rPr>
              <w:noProof/>
            </w:rPr>
            <w:t>31</w:t>
          </w:r>
          <w:r>
            <w:fldChar w:fldCharType="end"/>
          </w:r>
        </w:p>
      </w:tc>
    </w:tr>
  </w:tbl>
  <w:p w14:paraId="0BD17B2C" w14:textId="77777777" w:rsidR="00874898" w:rsidRDefault="00874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33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192"/>
      <w:gridCol w:w="3193"/>
    </w:tblGrid>
    <w:tr w:rsidR="00DD6A78" w14:paraId="5AE4053C" w14:textId="77777777" w:rsidTr="00DD6A78">
      <w:tc>
        <w:tcPr>
          <w:tcW w:w="2500" w:type="pct"/>
          <w:tcBorders>
            <w:top w:val="nil"/>
            <w:left w:val="nil"/>
            <w:bottom w:val="nil"/>
            <w:right w:val="nil"/>
          </w:tcBorders>
        </w:tcPr>
        <w:p w14:paraId="2410EA71" w14:textId="77777777" w:rsidR="00DD6A78" w:rsidRDefault="00DD6A78" w:rsidP="00313DA6">
          <w:pPr>
            <w:ind w:right="101" w:firstLine="0"/>
          </w:pPr>
        </w:p>
      </w:tc>
      <w:tc>
        <w:tcPr>
          <w:tcW w:w="2500" w:type="pct"/>
          <w:tcBorders>
            <w:top w:val="nil"/>
            <w:left w:val="nil"/>
            <w:bottom w:val="nil"/>
            <w:right w:val="nil"/>
          </w:tcBorders>
        </w:tcPr>
        <w:p w14:paraId="37FEB40A" w14:textId="1E4307BD" w:rsidR="00DD6A78" w:rsidRDefault="45DA31D5" w:rsidP="00DD6A78">
          <w:pPr>
            <w:ind w:firstLine="0"/>
            <w:jc w:val="center"/>
          </w:pPr>
          <w:r>
            <w:t>MSA</w:t>
          </w:r>
          <w:r w:rsidR="00DD6A78">
            <w:t>, 2022</w:t>
          </w:r>
        </w:p>
      </w:tc>
    </w:tr>
  </w:tbl>
  <w:p w14:paraId="3F181973" w14:textId="77777777" w:rsidR="00CE5C3E" w:rsidRDefault="00CE5C3E" w:rsidP="00500507">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04788" w14:textId="77777777" w:rsidR="00F90C2D" w:rsidRDefault="00F90C2D" w:rsidP="00F51BC5">
      <w:r>
        <w:separator/>
      </w:r>
    </w:p>
    <w:p w14:paraId="32951798" w14:textId="77777777" w:rsidR="00F90C2D" w:rsidRDefault="00F90C2D" w:rsidP="00F51BC5"/>
    <w:p w14:paraId="1CB6E2A9" w14:textId="77777777" w:rsidR="00F90C2D" w:rsidRDefault="00F90C2D"/>
  </w:footnote>
  <w:footnote w:type="continuationSeparator" w:id="0">
    <w:p w14:paraId="4C8A4EB7" w14:textId="77777777" w:rsidR="00F90C2D" w:rsidRDefault="00F90C2D" w:rsidP="00F51BC5">
      <w:r>
        <w:continuationSeparator/>
      </w:r>
    </w:p>
    <w:p w14:paraId="70FAAB27" w14:textId="77777777" w:rsidR="00F90C2D" w:rsidRDefault="00F90C2D" w:rsidP="00F51BC5"/>
    <w:p w14:paraId="5B84EDDA" w14:textId="77777777" w:rsidR="00F90C2D" w:rsidRDefault="00F90C2D"/>
  </w:footnote>
  <w:footnote w:type="continuationNotice" w:id="1">
    <w:p w14:paraId="11CE615A" w14:textId="77777777" w:rsidR="00F90C2D" w:rsidRDefault="00F90C2D" w:rsidP="00F51BC5"/>
    <w:p w14:paraId="35797EB5" w14:textId="77777777" w:rsidR="00F90C2D" w:rsidRDefault="00F90C2D" w:rsidP="00F51BC5"/>
    <w:p w14:paraId="10FEA466" w14:textId="77777777" w:rsidR="00F90C2D" w:rsidRDefault="00F90C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4DA8" w14:textId="77777777" w:rsidR="002F6285" w:rsidRDefault="002F6285" w:rsidP="002F6285">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5DA31D5" w14:paraId="7497B1C3" w14:textId="77777777" w:rsidTr="45DA31D5">
      <w:tc>
        <w:tcPr>
          <w:tcW w:w="3120" w:type="dxa"/>
        </w:tcPr>
        <w:p w14:paraId="60CB0E45" w14:textId="22243B6D" w:rsidR="45DA31D5" w:rsidRDefault="45DA31D5" w:rsidP="45DA31D5">
          <w:pPr>
            <w:pStyle w:val="Header"/>
            <w:ind w:left="-115"/>
            <w:jc w:val="left"/>
          </w:pPr>
        </w:p>
      </w:tc>
      <w:tc>
        <w:tcPr>
          <w:tcW w:w="3120" w:type="dxa"/>
        </w:tcPr>
        <w:p w14:paraId="2F5EBFE4" w14:textId="42867D25" w:rsidR="45DA31D5" w:rsidRDefault="45DA31D5" w:rsidP="45DA31D5">
          <w:pPr>
            <w:pStyle w:val="Header"/>
            <w:jc w:val="center"/>
          </w:pPr>
        </w:p>
      </w:tc>
      <w:tc>
        <w:tcPr>
          <w:tcW w:w="3120" w:type="dxa"/>
        </w:tcPr>
        <w:p w14:paraId="2558040B" w14:textId="4958DC1E" w:rsidR="45DA31D5" w:rsidRDefault="45DA31D5" w:rsidP="45DA31D5">
          <w:pPr>
            <w:pStyle w:val="Header"/>
            <w:ind w:right="-115"/>
            <w:jc w:val="right"/>
          </w:pPr>
        </w:p>
      </w:tc>
    </w:tr>
  </w:tbl>
  <w:p w14:paraId="0748F564" w14:textId="28DD04A0" w:rsidR="00FE76AD" w:rsidRDefault="00FE7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3F"/>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4E0A54"/>
    <w:multiLevelType w:val="hybridMultilevel"/>
    <w:tmpl w:val="AEF69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A5E31"/>
    <w:multiLevelType w:val="hybridMultilevel"/>
    <w:tmpl w:val="E6D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56AD9"/>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48C6D0D"/>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EC4C36"/>
    <w:multiLevelType w:val="hybridMultilevel"/>
    <w:tmpl w:val="C72A4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A52CB"/>
    <w:multiLevelType w:val="hybridMultilevel"/>
    <w:tmpl w:val="0FB849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012D4C"/>
    <w:multiLevelType w:val="hybridMultilevel"/>
    <w:tmpl w:val="FA0C2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02A37"/>
    <w:multiLevelType w:val="multilevel"/>
    <w:tmpl w:val="FE56E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29B52D09"/>
    <w:multiLevelType w:val="hybridMultilevel"/>
    <w:tmpl w:val="022ED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6D5DA1"/>
    <w:multiLevelType w:val="hybridMultilevel"/>
    <w:tmpl w:val="FFFFFFFF"/>
    <w:lvl w:ilvl="0" w:tplc="91CE01B4">
      <w:start w:val="1"/>
      <w:numFmt w:val="bullet"/>
      <w:lvlText w:val=""/>
      <w:lvlJc w:val="left"/>
      <w:pPr>
        <w:ind w:left="720" w:hanging="360"/>
      </w:pPr>
      <w:rPr>
        <w:rFonts w:ascii="Symbol" w:hAnsi="Symbol" w:hint="default"/>
      </w:rPr>
    </w:lvl>
    <w:lvl w:ilvl="1" w:tplc="97A2CDF8">
      <w:start w:val="1"/>
      <w:numFmt w:val="bullet"/>
      <w:lvlText w:val=""/>
      <w:lvlJc w:val="left"/>
      <w:pPr>
        <w:ind w:left="1440" w:hanging="360"/>
      </w:pPr>
      <w:rPr>
        <w:rFonts w:ascii="Symbol" w:hAnsi="Symbol" w:hint="default"/>
      </w:rPr>
    </w:lvl>
    <w:lvl w:ilvl="2" w:tplc="2ACC2BB6">
      <w:start w:val="1"/>
      <w:numFmt w:val="bullet"/>
      <w:lvlText w:val=""/>
      <w:lvlJc w:val="left"/>
      <w:pPr>
        <w:ind w:left="2160" w:hanging="360"/>
      </w:pPr>
      <w:rPr>
        <w:rFonts w:ascii="Wingdings" w:hAnsi="Wingdings" w:hint="default"/>
      </w:rPr>
    </w:lvl>
    <w:lvl w:ilvl="3" w:tplc="5B84448E">
      <w:start w:val="1"/>
      <w:numFmt w:val="bullet"/>
      <w:lvlText w:val=""/>
      <w:lvlJc w:val="left"/>
      <w:pPr>
        <w:ind w:left="2880" w:hanging="360"/>
      </w:pPr>
      <w:rPr>
        <w:rFonts w:ascii="Symbol" w:hAnsi="Symbol" w:hint="default"/>
      </w:rPr>
    </w:lvl>
    <w:lvl w:ilvl="4" w:tplc="8BA854AE">
      <w:start w:val="1"/>
      <w:numFmt w:val="bullet"/>
      <w:lvlText w:val="o"/>
      <w:lvlJc w:val="left"/>
      <w:pPr>
        <w:ind w:left="3600" w:hanging="360"/>
      </w:pPr>
      <w:rPr>
        <w:rFonts w:ascii="Courier New" w:hAnsi="Courier New" w:hint="default"/>
      </w:rPr>
    </w:lvl>
    <w:lvl w:ilvl="5" w:tplc="1808486A">
      <w:start w:val="1"/>
      <w:numFmt w:val="bullet"/>
      <w:lvlText w:val=""/>
      <w:lvlJc w:val="left"/>
      <w:pPr>
        <w:ind w:left="4320" w:hanging="360"/>
      </w:pPr>
      <w:rPr>
        <w:rFonts w:ascii="Wingdings" w:hAnsi="Wingdings" w:hint="default"/>
      </w:rPr>
    </w:lvl>
    <w:lvl w:ilvl="6" w:tplc="6B5AC046">
      <w:start w:val="1"/>
      <w:numFmt w:val="bullet"/>
      <w:lvlText w:val=""/>
      <w:lvlJc w:val="left"/>
      <w:pPr>
        <w:ind w:left="5040" w:hanging="360"/>
      </w:pPr>
      <w:rPr>
        <w:rFonts w:ascii="Symbol" w:hAnsi="Symbol" w:hint="default"/>
      </w:rPr>
    </w:lvl>
    <w:lvl w:ilvl="7" w:tplc="F1DE76F6">
      <w:start w:val="1"/>
      <w:numFmt w:val="bullet"/>
      <w:lvlText w:val="o"/>
      <w:lvlJc w:val="left"/>
      <w:pPr>
        <w:ind w:left="5760" w:hanging="360"/>
      </w:pPr>
      <w:rPr>
        <w:rFonts w:ascii="Courier New" w:hAnsi="Courier New" w:hint="default"/>
      </w:rPr>
    </w:lvl>
    <w:lvl w:ilvl="8" w:tplc="2E22574A">
      <w:start w:val="1"/>
      <w:numFmt w:val="bullet"/>
      <w:lvlText w:val=""/>
      <w:lvlJc w:val="left"/>
      <w:pPr>
        <w:ind w:left="6480" w:hanging="360"/>
      </w:pPr>
      <w:rPr>
        <w:rFonts w:ascii="Wingdings" w:hAnsi="Wingdings" w:hint="default"/>
      </w:rPr>
    </w:lvl>
  </w:abstractNum>
  <w:abstractNum w:abstractNumId="12" w15:restartNumberingAfterBreak="0">
    <w:nsid w:val="3B2534CB"/>
    <w:multiLevelType w:val="hybridMultilevel"/>
    <w:tmpl w:val="13F26C8A"/>
    <w:lvl w:ilvl="0" w:tplc="54FCAA6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501BB2"/>
    <w:multiLevelType w:val="hybridMultilevel"/>
    <w:tmpl w:val="5F02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455A7"/>
    <w:multiLevelType w:val="hybridMultilevel"/>
    <w:tmpl w:val="7E94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311408"/>
    <w:multiLevelType w:val="multilevel"/>
    <w:tmpl w:val="0E9E2C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B2167DF"/>
    <w:multiLevelType w:val="hybridMultilevel"/>
    <w:tmpl w:val="FFFFFFFF"/>
    <w:lvl w:ilvl="0" w:tplc="9606D7CE">
      <w:numFmt w:val="none"/>
      <w:lvlText w:val=""/>
      <w:lvlJc w:val="left"/>
      <w:pPr>
        <w:tabs>
          <w:tab w:val="num" w:pos="360"/>
        </w:tabs>
      </w:pPr>
    </w:lvl>
    <w:lvl w:ilvl="1" w:tplc="7DE0886C">
      <w:start w:val="1"/>
      <w:numFmt w:val="lowerLetter"/>
      <w:lvlText w:val="%2."/>
      <w:lvlJc w:val="left"/>
      <w:pPr>
        <w:ind w:left="1440" w:hanging="360"/>
      </w:pPr>
    </w:lvl>
    <w:lvl w:ilvl="2" w:tplc="2BC0E478">
      <w:start w:val="1"/>
      <w:numFmt w:val="lowerRoman"/>
      <w:lvlText w:val="%3."/>
      <w:lvlJc w:val="right"/>
      <w:pPr>
        <w:ind w:left="2160" w:hanging="180"/>
      </w:pPr>
    </w:lvl>
    <w:lvl w:ilvl="3" w:tplc="4CEA1956">
      <w:start w:val="1"/>
      <w:numFmt w:val="decimal"/>
      <w:lvlText w:val="%4."/>
      <w:lvlJc w:val="left"/>
      <w:pPr>
        <w:ind w:left="2880" w:hanging="360"/>
      </w:pPr>
    </w:lvl>
    <w:lvl w:ilvl="4" w:tplc="5BF66B96">
      <w:start w:val="1"/>
      <w:numFmt w:val="lowerLetter"/>
      <w:lvlText w:val="%5."/>
      <w:lvlJc w:val="left"/>
      <w:pPr>
        <w:ind w:left="3600" w:hanging="360"/>
      </w:pPr>
    </w:lvl>
    <w:lvl w:ilvl="5" w:tplc="DCCADD52">
      <w:start w:val="1"/>
      <w:numFmt w:val="lowerRoman"/>
      <w:lvlText w:val="%6."/>
      <w:lvlJc w:val="right"/>
      <w:pPr>
        <w:ind w:left="4320" w:hanging="180"/>
      </w:pPr>
    </w:lvl>
    <w:lvl w:ilvl="6" w:tplc="2AE26730">
      <w:start w:val="1"/>
      <w:numFmt w:val="decimal"/>
      <w:lvlText w:val="%7."/>
      <w:lvlJc w:val="left"/>
      <w:pPr>
        <w:ind w:left="5040" w:hanging="360"/>
      </w:pPr>
    </w:lvl>
    <w:lvl w:ilvl="7" w:tplc="FE6629D6">
      <w:start w:val="1"/>
      <w:numFmt w:val="lowerLetter"/>
      <w:lvlText w:val="%8."/>
      <w:lvlJc w:val="left"/>
      <w:pPr>
        <w:ind w:left="5760" w:hanging="360"/>
      </w:pPr>
    </w:lvl>
    <w:lvl w:ilvl="8" w:tplc="3EE437E6">
      <w:start w:val="1"/>
      <w:numFmt w:val="lowerRoman"/>
      <w:lvlText w:val="%9."/>
      <w:lvlJc w:val="right"/>
      <w:pPr>
        <w:ind w:left="6480" w:hanging="180"/>
      </w:pPr>
    </w:lvl>
  </w:abstractNum>
  <w:abstractNum w:abstractNumId="17" w15:restartNumberingAfterBreak="0">
    <w:nsid w:val="4BDE5775"/>
    <w:multiLevelType w:val="multilevel"/>
    <w:tmpl w:val="BA7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D88723B"/>
    <w:multiLevelType w:val="multilevel"/>
    <w:tmpl w:val="C55035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0F26D06"/>
    <w:multiLevelType w:val="multilevel"/>
    <w:tmpl w:val="77B249E2"/>
    <w:lvl w:ilvl="0">
      <w:start w:val="2"/>
      <w:numFmt w:val="decimal"/>
      <w:lvlText w:val="%1."/>
      <w:lvlJc w:val="left"/>
      <w:pPr>
        <w:tabs>
          <w:tab w:val="num" w:pos="720"/>
        </w:tabs>
        <w:ind w:left="720" w:hanging="360"/>
      </w:pPr>
    </w:lvl>
    <w:lvl w:ilvl="1">
      <w:start w:val="10"/>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EC3401"/>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4C77124"/>
    <w:multiLevelType w:val="multilevel"/>
    <w:tmpl w:val="189C72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2" w15:restartNumberingAfterBreak="0">
    <w:nsid w:val="700C4FEC"/>
    <w:multiLevelType w:val="hybridMultilevel"/>
    <w:tmpl w:val="CF72E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2F85FB2"/>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6BE361C"/>
    <w:multiLevelType w:val="multilevel"/>
    <w:tmpl w:val="7CAE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450E94"/>
    <w:multiLevelType w:val="hybridMultilevel"/>
    <w:tmpl w:val="65642BBC"/>
    <w:lvl w:ilvl="0" w:tplc="CF94157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960DB37"/>
    <w:multiLevelType w:val="multilevel"/>
    <w:tmpl w:val="5218C214"/>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D904FCD"/>
    <w:multiLevelType w:val="hybridMultilevel"/>
    <w:tmpl w:val="7FB0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85043036">
    <w:abstractNumId w:val="16"/>
  </w:num>
  <w:num w:numId="2" w16cid:durableId="221596576">
    <w:abstractNumId w:val="4"/>
  </w:num>
  <w:num w:numId="3" w16cid:durableId="1964800726">
    <w:abstractNumId w:val="0"/>
  </w:num>
  <w:num w:numId="4" w16cid:durableId="521552122">
    <w:abstractNumId w:val="23"/>
  </w:num>
  <w:num w:numId="5" w16cid:durableId="769466727">
    <w:abstractNumId w:val="5"/>
  </w:num>
  <w:num w:numId="6" w16cid:durableId="1249467062">
    <w:abstractNumId w:val="20"/>
  </w:num>
  <w:num w:numId="7" w16cid:durableId="2099520759">
    <w:abstractNumId w:val="9"/>
  </w:num>
  <w:num w:numId="8" w16cid:durableId="1703087636">
    <w:abstractNumId w:val="24"/>
  </w:num>
  <w:num w:numId="9" w16cid:durableId="643510945">
    <w:abstractNumId w:val="21"/>
  </w:num>
  <w:num w:numId="10" w16cid:durableId="1041130544">
    <w:abstractNumId w:val="18"/>
  </w:num>
  <w:num w:numId="11" w16cid:durableId="1654404016">
    <w:abstractNumId w:val="19"/>
  </w:num>
  <w:num w:numId="12" w16cid:durableId="452410321">
    <w:abstractNumId w:val="1"/>
  </w:num>
  <w:num w:numId="13" w16cid:durableId="2061397361">
    <w:abstractNumId w:val="17"/>
  </w:num>
  <w:num w:numId="14" w16cid:durableId="332539391">
    <w:abstractNumId w:val="22"/>
  </w:num>
  <w:num w:numId="15" w16cid:durableId="1472287297">
    <w:abstractNumId w:val="14"/>
  </w:num>
  <w:num w:numId="16" w16cid:durableId="1010255634">
    <w:abstractNumId w:val="13"/>
  </w:num>
  <w:num w:numId="17" w16cid:durableId="1392774618">
    <w:abstractNumId w:val="2"/>
  </w:num>
  <w:num w:numId="18" w16cid:durableId="1034380565">
    <w:abstractNumId w:val="7"/>
  </w:num>
  <w:num w:numId="19" w16cid:durableId="147523363">
    <w:abstractNumId w:val="27"/>
  </w:num>
  <w:num w:numId="20" w16cid:durableId="1052534050">
    <w:abstractNumId w:val="3"/>
  </w:num>
  <w:num w:numId="21" w16cid:durableId="411320821">
    <w:abstractNumId w:val="8"/>
  </w:num>
  <w:num w:numId="22" w16cid:durableId="1258633163">
    <w:abstractNumId w:val="6"/>
  </w:num>
  <w:num w:numId="23" w16cid:durableId="800268644">
    <w:abstractNumId w:val="10"/>
  </w:num>
  <w:num w:numId="24" w16cid:durableId="405230985">
    <w:abstractNumId w:val="11"/>
  </w:num>
  <w:num w:numId="25" w16cid:durableId="469135853">
    <w:abstractNumId w:val="25"/>
  </w:num>
  <w:num w:numId="26" w16cid:durableId="425999717">
    <w:abstractNumId w:val="12"/>
  </w:num>
  <w:num w:numId="27" w16cid:durableId="1069115086">
    <w:abstractNumId w:val="15"/>
  </w:num>
  <w:num w:numId="28" w16cid:durableId="210652972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6D"/>
    <w:rsid w:val="00000DB8"/>
    <w:rsid w:val="0000182B"/>
    <w:rsid w:val="000023B1"/>
    <w:rsid w:val="00004AE4"/>
    <w:rsid w:val="000076EE"/>
    <w:rsid w:val="000142CE"/>
    <w:rsid w:val="00015E91"/>
    <w:rsid w:val="00016A9B"/>
    <w:rsid w:val="00020AFA"/>
    <w:rsid w:val="000228FB"/>
    <w:rsid w:val="00022D5F"/>
    <w:rsid w:val="00023A03"/>
    <w:rsid w:val="000248FF"/>
    <w:rsid w:val="0003330C"/>
    <w:rsid w:val="00036947"/>
    <w:rsid w:val="00040434"/>
    <w:rsid w:val="00042253"/>
    <w:rsid w:val="000427E0"/>
    <w:rsid w:val="00043612"/>
    <w:rsid w:val="000479E1"/>
    <w:rsid w:val="00050589"/>
    <w:rsid w:val="00057BCB"/>
    <w:rsid w:val="000627EE"/>
    <w:rsid w:val="00063ACA"/>
    <w:rsid w:val="000670E2"/>
    <w:rsid w:val="00070E53"/>
    <w:rsid w:val="00071A8B"/>
    <w:rsid w:val="0007536F"/>
    <w:rsid w:val="00087F4E"/>
    <w:rsid w:val="000A64AD"/>
    <w:rsid w:val="000A6F47"/>
    <w:rsid w:val="000A7B7C"/>
    <w:rsid w:val="000B2180"/>
    <w:rsid w:val="000B48B9"/>
    <w:rsid w:val="000B544E"/>
    <w:rsid w:val="000C39E8"/>
    <w:rsid w:val="000D0459"/>
    <w:rsid w:val="000D3660"/>
    <w:rsid w:val="000D5181"/>
    <w:rsid w:val="000D56A6"/>
    <w:rsid w:val="000E1157"/>
    <w:rsid w:val="000E1747"/>
    <w:rsid w:val="000E5064"/>
    <w:rsid w:val="000E6A51"/>
    <w:rsid w:val="000F657A"/>
    <w:rsid w:val="00104ECB"/>
    <w:rsid w:val="00107ED5"/>
    <w:rsid w:val="00110E9F"/>
    <w:rsid w:val="0011112D"/>
    <w:rsid w:val="001125DA"/>
    <w:rsid w:val="0011651E"/>
    <w:rsid w:val="00116FD3"/>
    <w:rsid w:val="0012111F"/>
    <w:rsid w:val="00124D37"/>
    <w:rsid w:val="00127A09"/>
    <w:rsid w:val="00136BC2"/>
    <w:rsid w:val="0013763C"/>
    <w:rsid w:val="001453E4"/>
    <w:rsid w:val="00146ECB"/>
    <w:rsid w:val="0015596E"/>
    <w:rsid w:val="00155CE0"/>
    <w:rsid w:val="001611D5"/>
    <w:rsid w:val="001612E4"/>
    <w:rsid w:val="00163C41"/>
    <w:rsid w:val="001715E2"/>
    <w:rsid w:val="001749A5"/>
    <w:rsid w:val="00180515"/>
    <w:rsid w:val="00183B57"/>
    <w:rsid w:val="00184FF1"/>
    <w:rsid w:val="001851BF"/>
    <w:rsid w:val="00190A7D"/>
    <w:rsid w:val="0019560A"/>
    <w:rsid w:val="001B0682"/>
    <w:rsid w:val="001B0D64"/>
    <w:rsid w:val="001B2128"/>
    <w:rsid w:val="001B3754"/>
    <w:rsid w:val="001B43EF"/>
    <w:rsid w:val="001B5280"/>
    <w:rsid w:val="001B5851"/>
    <w:rsid w:val="001C3FED"/>
    <w:rsid w:val="001C7129"/>
    <w:rsid w:val="001D0044"/>
    <w:rsid w:val="001D534E"/>
    <w:rsid w:val="001D7D43"/>
    <w:rsid w:val="001E3193"/>
    <w:rsid w:val="001E400A"/>
    <w:rsid w:val="001E69BC"/>
    <w:rsid w:val="001E78B5"/>
    <w:rsid w:val="001F2AE1"/>
    <w:rsid w:val="001F30FD"/>
    <w:rsid w:val="001F39CD"/>
    <w:rsid w:val="001F6A3E"/>
    <w:rsid w:val="00204C20"/>
    <w:rsid w:val="00213FF0"/>
    <w:rsid w:val="0021488D"/>
    <w:rsid w:val="00223216"/>
    <w:rsid w:val="0022663E"/>
    <w:rsid w:val="00227915"/>
    <w:rsid w:val="00230B0D"/>
    <w:rsid w:val="00237101"/>
    <w:rsid w:val="00251E8E"/>
    <w:rsid w:val="0025235A"/>
    <w:rsid w:val="00253C5C"/>
    <w:rsid w:val="00254521"/>
    <w:rsid w:val="002656E4"/>
    <w:rsid w:val="002701D4"/>
    <w:rsid w:val="00271D9B"/>
    <w:rsid w:val="002772DB"/>
    <w:rsid w:val="00282234"/>
    <w:rsid w:val="00290FC8"/>
    <w:rsid w:val="00293F13"/>
    <w:rsid w:val="00294E44"/>
    <w:rsid w:val="002A0680"/>
    <w:rsid w:val="002A2BF7"/>
    <w:rsid w:val="002A44DC"/>
    <w:rsid w:val="002B0C65"/>
    <w:rsid w:val="002B4C71"/>
    <w:rsid w:val="002C34A4"/>
    <w:rsid w:val="002C3A84"/>
    <w:rsid w:val="002C633F"/>
    <w:rsid w:val="002D1B87"/>
    <w:rsid w:val="002D4F43"/>
    <w:rsid w:val="002D695D"/>
    <w:rsid w:val="002E413E"/>
    <w:rsid w:val="002F281F"/>
    <w:rsid w:val="002F3DCF"/>
    <w:rsid w:val="002F4F92"/>
    <w:rsid w:val="002F6285"/>
    <w:rsid w:val="002F68DD"/>
    <w:rsid w:val="002F762C"/>
    <w:rsid w:val="00305DAD"/>
    <w:rsid w:val="00310309"/>
    <w:rsid w:val="003125DD"/>
    <w:rsid w:val="0031297E"/>
    <w:rsid w:val="00313DA6"/>
    <w:rsid w:val="003149DC"/>
    <w:rsid w:val="00322CC5"/>
    <w:rsid w:val="003234C5"/>
    <w:rsid w:val="003238CF"/>
    <w:rsid w:val="00324A74"/>
    <w:rsid w:val="00325E97"/>
    <w:rsid w:val="0032685E"/>
    <w:rsid w:val="00334234"/>
    <w:rsid w:val="00334861"/>
    <w:rsid w:val="003377A5"/>
    <w:rsid w:val="00337FDA"/>
    <w:rsid w:val="00340520"/>
    <w:rsid w:val="00344A80"/>
    <w:rsid w:val="0034507E"/>
    <w:rsid w:val="003457CC"/>
    <w:rsid w:val="003473C5"/>
    <w:rsid w:val="00347775"/>
    <w:rsid w:val="00356251"/>
    <w:rsid w:val="00357107"/>
    <w:rsid w:val="00361D46"/>
    <w:rsid w:val="003675C1"/>
    <w:rsid w:val="0037366D"/>
    <w:rsid w:val="00377DFE"/>
    <w:rsid w:val="00383080"/>
    <w:rsid w:val="00383A9B"/>
    <w:rsid w:val="00386970"/>
    <w:rsid w:val="00387C4A"/>
    <w:rsid w:val="00387C5A"/>
    <w:rsid w:val="0039548E"/>
    <w:rsid w:val="003955B7"/>
    <w:rsid w:val="003B10FE"/>
    <w:rsid w:val="003B4D00"/>
    <w:rsid w:val="003B512B"/>
    <w:rsid w:val="003B64DB"/>
    <w:rsid w:val="003C2A29"/>
    <w:rsid w:val="003C2C86"/>
    <w:rsid w:val="003C2EE7"/>
    <w:rsid w:val="003C677A"/>
    <w:rsid w:val="003D5FA7"/>
    <w:rsid w:val="003E1B19"/>
    <w:rsid w:val="003F0A3B"/>
    <w:rsid w:val="003F192E"/>
    <w:rsid w:val="003F4432"/>
    <w:rsid w:val="003F4C2D"/>
    <w:rsid w:val="003F7A15"/>
    <w:rsid w:val="00405459"/>
    <w:rsid w:val="00406006"/>
    <w:rsid w:val="00406440"/>
    <w:rsid w:val="00413305"/>
    <w:rsid w:val="004220E4"/>
    <w:rsid w:val="00434CF1"/>
    <w:rsid w:val="004370A4"/>
    <w:rsid w:val="004454E5"/>
    <w:rsid w:val="004479B9"/>
    <w:rsid w:val="00453A26"/>
    <w:rsid w:val="00453C32"/>
    <w:rsid w:val="00453F41"/>
    <w:rsid w:val="0045436D"/>
    <w:rsid w:val="0045793E"/>
    <w:rsid w:val="00464291"/>
    <w:rsid w:val="00467670"/>
    <w:rsid w:val="0047538C"/>
    <w:rsid w:val="004824AD"/>
    <w:rsid w:val="00484944"/>
    <w:rsid w:val="00486891"/>
    <w:rsid w:val="00490BBF"/>
    <w:rsid w:val="00491F6F"/>
    <w:rsid w:val="00495924"/>
    <w:rsid w:val="00496DBE"/>
    <w:rsid w:val="00497B80"/>
    <w:rsid w:val="004A0D83"/>
    <w:rsid w:val="004A125A"/>
    <w:rsid w:val="004B1485"/>
    <w:rsid w:val="004B2D83"/>
    <w:rsid w:val="004B47EA"/>
    <w:rsid w:val="004C25A9"/>
    <w:rsid w:val="004C2B75"/>
    <w:rsid w:val="004E0660"/>
    <w:rsid w:val="004E5123"/>
    <w:rsid w:val="004E568E"/>
    <w:rsid w:val="004F046D"/>
    <w:rsid w:val="004F2772"/>
    <w:rsid w:val="004F3458"/>
    <w:rsid w:val="004F449F"/>
    <w:rsid w:val="004F79FC"/>
    <w:rsid w:val="00500507"/>
    <w:rsid w:val="005043B4"/>
    <w:rsid w:val="00504ADC"/>
    <w:rsid w:val="005131C8"/>
    <w:rsid w:val="00516881"/>
    <w:rsid w:val="00517DE9"/>
    <w:rsid w:val="00523C32"/>
    <w:rsid w:val="00524325"/>
    <w:rsid w:val="00525B83"/>
    <w:rsid w:val="00526C1E"/>
    <w:rsid w:val="00530B85"/>
    <w:rsid w:val="00531E58"/>
    <w:rsid w:val="00537C47"/>
    <w:rsid w:val="005452FC"/>
    <w:rsid w:val="0054651F"/>
    <w:rsid w:val="00546CE0"/>
    <w:rsid w:val="0054782B"/>
    <w:rsid w:val="00550038"/>
    <w:rsid w:val="00553D7B"/>
    <w:rsid w:val="00560283"/>
    <w:rsid w:val="005604FC"/>
    <w:rsid w:val="00561A7B"/>
    <w:rsid w:val="0056508B"/>
    <w:rsid w:val="00565619"/>
    <w:rsid w:val="0057060F"/>
    <w:rsid w:val="00573896"/>
    <w:rsid w:val="0057B0AB"/>
    <w:rsid w:val="00581B7C"/>
    <w:rsid w:val="00583A9D"/>
    <w:rsid w:val="00586315"/>
    <w:rsid w:val="0059490F"/>
    <w:rsid w:val="00595876"/>
    <w:rsid w:val="005A25E9"/>
    <w:rsid w:val="005A6F87"/>
    <w:rsid w:val="005B1B35"/>
    <w:rsid w:val="005B3B1F"/>
    <w:rsid w:val="005B436A"/>
    <w:rsid w:val="005B4597"/>
    <w:rsid w:val="005B68AF"/>
    <w:rsid w:val="005C100F"/>
    <w:rsid w:val="005C4504"/>
    <w:rsid w:val="005C5A94"/>
    <w:rsid w:val="005D0A62"/>
    <w:rsid w:val="005D3D09"/>
    <w:rsid w:val="005E4A5A"/>
    <w:rsid w:val="005E4DA4"/>
    <w:rsid w:val="005E7E16"/>
    <w:rsid w:val="005F0009"/>
    <w:rsid w:val="005F2D18"/>
    <w:rsid w:val="005F48C4"/>
    <w:rsid w:val="00601969"/>
    <w:rsid w:val="0060429B"/>
    <w:rsid w:val="00604CE3"/>
    <w:rsid w:val="006062AB"/>
    <w:rsid w:val="0061180A"/>
    <w:rsid w:val="0061473D"/>
    <w:rsid w:val="00616C3C"/>
    <w:rsid w:val="006247D0"/>
    <w:rsid w:val="00625011"/>
    <w:rsid w:val="00626567"/>
    <w:rsid w:val="00627D6A"/>
    <w:rsid w:val="00642B7D"/>
    <w:rsid w:val="00643BC4"/>
    <w:rsid w:val="00652303"/>
    <w:rsid w:val="00653BE9"/>
    <w:rsid w:val="006606A8"/>
    <w:rsid w:val="006642E4"/>
    <w:rsid w:val="00672417"/>
    <w:rsid w:val="00676515"/>
    <w:rsid w:val="00682BEA"/>
    <w:rsid w:val="00683887"/>
    <w:rsid w:val="006842F6"/>
    <w:rsid w:val="00684EFB"/>
    <w:rsid w:val="0069258A"/>
    <w:rsid w:val="00692E9B"/>
    <w:rsid w:val="0069343F"/>
    <w:rsid w:val="006973ED"/>
    <w:rsid w:val="006A016F"/>
    <w:rsid w:val="006A2AC1"/>
    <w:rsid w:val="006A3315"/>
    <w:rsid w:val="006B11C0"/>
    <w:rsid w:val="006B587E"/>
    <w:rsid w:val="006E22E8"/>
    <w:rsid w:val="006E24E4"/>
    <w:rsid w:val="006F08C6"/>
    <w:rsid w:val="006F2343"/>
    <w:rsid w:val="006F3581"/>
    <w:rsid w:val="006F63F0"/>
    <w:rsid w:val="006F7079"/>
    <w:rsid w:val="00700C13"/>
    <w:rsid w:val="00706001"/>
    <w:rsid w:val="007123EC"/>
    <w:rsid w:val="00722408"/>
    <w:rsid w:val="00722F3C"/>
    <w:rsid w:val="0072470F"/>
    <w:rsid w:val="00730AA8"/>
    <w:rsid w:val="00731027"/>
    <w:rsid w:val="007329F9"/>
    <w:rsid w:val="00733505"/>
    <w:rsid w:val="00734EA4"/>
    <w:rsid w:val="00736A71"/>
    <w:rsid w:val="007470B2"/>
    <w:rsid w:val="007501DD"/>
    <w:rsid w:val="007519BC"/>
    <w:rsid w:val="00751D8D"/>
    <w:rsid w:val="00754AC7"/>
    <w:rsid w:val="00764086"/>
    <w:rsid w:val="0076535D"/>
    <w:rsid w:val="007702E8"/>
    <w:rsid w:val="007702F7"/>
    <w:rsid w:val="00782241"/>
    <w:rsid w:val="0079189B"/>
    <w:rsid w:val="007947A4"/>
    <w:rsid w:val="00796BDE"/>
    <w:rsid w:val="007A55FE"/>
    <w:rsid w:val="007B5F53"/>
    <w:rsid w:val="007B756C"/>
    <w:rsid w:val="007C2E0F"/>
    <w:rsid w:val="007C2FF4"/>
    <w:rsid w:val="007C3648"/>
    <w:rsid w:val="007D3840"/>
    <w:rsid w:val="007D7776"/>
    <w:rsid w:val="007E12AA"/>
    <w:rsid w:val="007E1E79"/>
    <w:rsid w:val="007E39AB"/>
    <w:rsid w:val="007E46C8"/>
    <w:rsid w:val="007E5D84"/>
    <w:rsid w:val="007E6210"/>
    <w:rsid w:val="007F76FE"/>
    <w:rsid w:val="00803258"/>
    <w:rsid w:val="00805EEE"/>
    <w:rsid w:val="00811BB3"/>
    <w:rsid w:val="00811CDC"/>
    <w:rsid w:val="00816EA2"/>
    <w:rsid w:val="008223EE"/>
    <w:rsid w:val="00833596"/>
    <w:rsid w:val="0083380A"/>
    <w:rsid w:val="00834C76"/>
    <w:rsid w:val="00834D05"/>
    <w:rsid w:val="008377A8"/>
    <w:rsid w:val="008477FC"/>
    <w:rsid w:val="008522F2"/>
    <w:rsid w:val="0085457E"/>
    <w:rsid w:val="00861187"/>
    <w:rsid w:val="00861B53"/>
    <w:rsid w:val="00862C72"/>
    <w:rsid w:val="0086339E"/>
    <w:rsid w:val="00870CE4"/>
    <w:rsid w:val="008718CF"/>
    <w:rsid w:val="00871E10"/>
    <w:rsid w:val="00874898"/>
    <w:rsid w:val="00880BD5"/>
    <w:rsid w:val="00884226"/>
    <w:rsid w:val="00896F16"/>
    <w:rsid w:val="00897211"/>
    <w:rsid w:val="00897622"/>
    <w:rsid w:val="008A0B33"/>
    <w:rsid w:val="008A659C"/>
    <w:rsid w:val="008B0BA2"/>
    <w:rsid w:val="008B3020"/>
    <w:rsid w:val="008B6B5F"/>
    <w:rsid w:val="008B70FC"/>
    <w:rsid w:val="008B7A61"/>
    <w:rsid w:val="008C3572"/>
    <w:rsid w:val="008C5834"/>
    <w:rsid w:val="008C7A4E"/>
    <w:rsid w:val="008D0F1A"/>
    <w:rsid w:val="008D575D"/>
    <w:rsid w:val="008D7FB3"/>
    <w:rsid w:val="008E06E6"/>
    <w:rsid w:val="008E35B5"/>
    <w:rsid w:val="008E3883"/>
    <w:rsid w:val="008F6C72"/>
    <w:rsid w:val="008F791E"/>
    <w:rsid w:val="009027D3"/>
    <w:rsid w:val="0091760B"/>
    <w:rsid w:val="00917FFA"/>
    <w:rsid w:val="00921C06"/>
    <w:rsid w:val="00921F47"/>
    <w:rsid w:val="009301AE"/>
    <w:rsid w:val="00934531"/>
    <w:rsid w:val="00935BF5"/>
    <w:rsid w:val="00941027"/>
    <w:rsid w:val="009432ED"/>
    <w:rsid w:val="00945E81"/>
    <w:rsid w:val="00952BAC"/>
    <w:rsid w:val="009574CA"/>
    <w:rsid w:val="0096391F"/>
    <w:rsid w:val="00966984"/>
    <w:rsid w:val="0097527A"/>
    <w:rsid w:val="00975EDF"/>
    <w:rsid w:val="00980DE0"/>
    <w:rsid w:val="00984432"/>
    <w:rsid w:val="00984AEC"/>
    <w:rsid w:val="009864BC"/>
    <w:rsid w:val="00992735"/>
    <w:rsid w:val="00997BCD"/>
    <w:rsid w:val="009A14C3"/>
    <w:rsid w:val="009A4536"/>
    <w:rsid w:val="009A6A7B"/>
    <w:rsid w:val="009C327A"/>
    <w:rsid w:val="009D30F7"/>
    <w:rsid w:val="009D3E00"/>
    <w:rsid w:val="009F51E0"/>
    <w:rsid w:val="00A05FE0"/>
    <w:rsid w:val="00A073E1"/>
    <w:rsid w:val="00A0778E"/>
    <w:rsid w:val="00A07DBB"/>
    <w:rsid w:val="00A105A9"/>
    <w:rsid w:val="00A10844"/>
    <w:rsid w:val="00A10E7D"/>
    <w:rsid w:val="00A12EDF"/>
    <w:rsid w:val="00A158AF"/>
    <w:rsid w:val="00A238A6"/>
    <w:rsid w:val="00A26960"/>
    <w:rsid w:val="00A3492C"/>
    <w:rsid w:val="00A37043"/>
    <w:rsid w:val="00A374A3"/>
    <w:rsid w:val="00A55339"/>
    <w:rsid w:val="00A5707A"/>
    <w:rsid w:val="00A6781F"/>
    <w:rsid w:val="00A706ED"/>
    <w:rsid w:val="00A74629"/>
    <w:rsid w:val="00A75AF3"/>
    <w:rsid w:val="00A81EAC"/>
    <w:rsid w:val="00A91572"/>
    <w:rsid w:val="00A91790"/>
    <w:rsid w:val="00A91A4B"/>
    <w:rsid w:val="00A92156"/>
    <w:rsid w:val="00A96D6D"/>
    <w:rsid w:val="00AA12F4"/>
    <w:rsid w:val="00AA4D2B"/>
    <w:rsid w:val="00AA6ACF"/>
    <w:rsid w:val="00AB10E8"/>
    <w:rsid w:val="00AB4CAE"/>
    <w:rsid w:val="00AD0C61"/>
    <w:rsid w:val="00AD177F"/>
    <w:rsid w:val="00AD6444"/>
    <w:rsid w:val="00ADBB99"/>
    <w:rsid w:val="00AE0F35"/>
    <w:rsid w:val="00AF097D"/>
    <w:rsid w:val="00AF6356"/>
    <w:rsid w:val="00AF6705"/>
    <w:rsid w:val="00B10BDC"/>
    <w:rsid w:val="00B20A05"/>
    <w:rsid w:val="00B20D87"/>
    <w:rsid w:val="00B2303B"/>
    <w:rsid w:val="00B2557D"/>
    <w:rsid w:val="00B270E3"/>
    <w:rsid w:val="00B3070D"/>
    <w:rsid w:val="00B36EC2"/>
    <w:rsid w:val="00B37805"/>
    <w:rsid w:val="00B47C96"/>
    <w:rsid w:val="00B51129"/>
    <w:rsid w:val="00B5223F"/>
    <w:rsid w:val="00B743C0"/>
    <w:rsid w:val="00B771EA"/>
    <w:rsid w:val="00B91EE6"/>
    <w:rsid w:val="00B942EB"/>
    <w:rsid w:val="00B95210"/>
    <w:rsid w:val="00B97A7E"/>
    <w:rsid w:val="00BA0594"/>
    <w:rsid w:val="00BB2BD9"/>
    <w:rsid w:val="00BB2CF9"/>
    <w:rsid w:val="00BB2D4E"/>
    <w:rsid w:val="00BB62E6"/>
    <w:rsid w:val="00BB6317"/>
    <w:rsid w:val="00BC1470"/>
    <w:rsid w:val="00BC1F1F"/>
    <w:rsid w:val="00BC40B1"/>
    <w:rsid w:val="00BC561B"/>
    <w:rsid w:val="00BC7208"/>
    <w:rsid w:val="00BE311B"/>
    <w:rsid w:val="00BE3B24"/>
    <w:rsid w:val="00BE561B"/>
    <w:rsid w:val="00BF555D"/>
    <w:rsid w:val="00BF6CDF"/>
    <w:rsid w:val="00C03047"/>
    <w:rsid w:val="00C06531"/>
    <w:rsid w:val="00C0796F"/>
    <w:rsid w:val="00C119DB"/>
    <w:rsid w:val="00C13453"/>
    <w:rsid w:val="00C22596"/>
    <w:rsid w:val="00C22AE1"/>
    <w:rsid w:val="00C250A2"/>
    <w:rsid w:val="00C32BBB"/>
    <w:rsid w:val="00C32E01"/>
    <w:rsid w:val="00C45CB5"/>
    <w:rsid w:val="00C464D9"/>
    <w:rsid w:val="00C4676E"/>
    <w:rsid w:val="00C470AA"/>
    <w:rsid w:val="00C536F1"/>
    <w:rsid w:val="00C5489B"/>
    <w:rsid w:val="00C55E56"/>
    <w:rsid w:val="00C64F68"/>
    <w:rsid w:val="00C653EC"/>
    <w:rsid w:val="00C6595D"/>
    <w:rsid w:val="00C668B1"/>
    <w:rsid w:val="00C704E9"/>
    <w:rsid w:val="00C71134"/>
    <w:rsid w:val="00C739F9"/>
    <w:rsid w:val="00C8239D"/>
    <w:rsid w:val="00C875F9"/>
    <w:rsid w:val="00C87CE4"/>
    <w:rsid w:val="00C9517D"/>
    <w:rsid w:val="00CA1CDB"/>
    <w:rsid w:val="00CA227B"/>
    <w:rsid w:val="00CA5AA9"/>
    <w:rsid w:val="00CB3348"/>
    <w:rsid w:val="00CC0955"/>
    <w:rsid w:val="00CC28D9"/>
    <w:rsid w:val="00CC3405"/>
    <w:rsid w:val="00CC5F56"/>
    <w:rsid w:val="00CC6447"/>
    <w:rsid w:val="00CD0390"/>
    <w:rsid w:val="00CD23E0"/>
    <w:rsid w:val="00CD4CCA"/>
    <w:rsid w:val="00CD7C60"/>
    <w:rsid w:val="00CE217D"/>
    <w:rsid w:val="00CE2C8F"/>
    <w:rsid w:val="00CE48F6"/>
    <w:rsid w:val="00CE5C3E"/>
    <w:rsid w:val="00CE5C6B"/>
    <w:rsid w:val="00CF33E3"/>
    <w:rsid w:val="00CF5094"/>
    <w:rsid w:val="00D00AD5"/>
    <w:rsid w:val="00D016A4"/>
    <w:rsid w:val="00D02521"/>
    <w:rsid w:val="00D02B37"/>
    <w:rsid w:val="00D102A6"/>
    <w:rsid w:val="00D12C52"/>
    <w:rsid w:val="00D1331C"/>
    <w:rsid w:val="00D13C4A"/>
    <w:rsid w:val="00D16DEA"/>
    <w:rsid w:val="00D23DDA"/>
    <w:rsid w:val="00D24211"/>
    <w:rsid w:val="00D27B76"/>
    <w:rsid w:val="00D31FD1"/>
    <w:rsid w:val="00D33B6B"/>
    <w:rsid w:val="00D40CFC"/>
    <w:rsid w:val="00D417C5"/>
    <w:rsid w:val="00D41E2D"/>
    <w:rsid w:val="00D62A01"/>
    <w:rsid w:val="00D62D6D"/>
    <w:rsid w:val="00D6321D"/>
    <w:rsid w:val="00D63CD8"/>
    <w:rsid w:val="00D6620D"/>
    <w:rsid w:val="00D7212E"/>
    <w:rsid w:val="00D76E81"/>
    <w:rsid w:val="00D83B2D"/>
    <w:rsid w:val="00D87445"/>
    <w:rsid w:val="00D8795E"/>
    <w:rsid w:val="00D92025"/>
    <w:rsid w:val="00D94D0C"/>
    <w:rsid w:val="00DA0674"/>
    <w:rsid w:val="00DA610F"/>
    <w:rsid w:val="00DC62B4"/>
    <w:rsid w:val="00DC6A52"/>
    <w:rsid w:val="00DD1606"/>
    <w:rsid w:val="00DD451C"/>
    <w:rsid w:val="00DD6A78"/>
    <w:rsid w:val="00DD6BA1"/>
    <w:rsid w:val="00DE0700"/>
    <w:rsid w:val="00DE1FF6"/>
    <w:rsid w:val="00DF1542"/>
    <w:rsid w:val="00DF1672"/>
    <w:rsid w:val="00DF33F6"/>
    <w:rsid w:val="00DF60CE"/>
    <w:rsid w:val="00E100B1"/>
    <w:rsid w:val="00E10409"/>
    <w:rsid w:val="00E11540"/>
    <w:rsid w:val="00E1403A"/>
    <w:rsid w:val="00E16C2E"/>
    <w:rsid w:val="00E235B0"/>
    <w:rsid w:val="00E266C3"/>
    <w:rsid w:val="00E36A01"/>
    <w:rsid w:val="00E3702C"/>
    <w:rsid w:val="00E421A9"/>
    <w:rsid w:val="00E4779D"/>
    <w:rsid w:val="00E51F5A"/>
    <w:rsid w:val="00E56C45"/>
    <w:rsid w:val="00E63EFA"/>
    <w:rsid w:val="00E64A70"/>
    <w:rsid w:val="00E64E7F"/>
    <w:rsid w:val="00E65FE1"/>
    <w:rsid w:val="00E66056"/>
    <w:rsid w:val="00E71CB0"/>
    <w:rsid w:val="00E739C6"/>
    <w:rsid w:val="00E7770B"/>
    <w:rsid w:val="00E77DD2"/>
    <w:rsid w:val="00E827FB"/>
    <w:rsid w:val="00E91D7E"/>
    <w:rsid w:val="00E9443E"/>
    <w:rsid w:val="00EA43AD"/>
    <w:rsid w:val="00EA4524"/>
    <w:rsid w:val="00EA781B"/>
    <w:rsid w:val="00EB0745"/>
    <w:rsid w:val="00EB3551"/>
    <w:rsid w:val="00EC0F48"/>
    <w:rsid w:val="00EC2B2F"/>
    <w:rsid w:val="00EC493F"/>
    <w:rsid w:val="00EC7308"/>
    <w:rsid w:val="00EC77A0"/>
    <w:rsid w:val="00ED259A"/>
    <w:rsid w:val="00ED3340"/>
    <w:rsid w:val="00EE3DE0"/>
    <w:rsid w:val="00EE6B59"/>
    <w:rsid w:val="00EF25EE"/>
    <w:rsid w:val="00EF3444"/>
    <w:rsid w:val="00EF5419"/>
    <w:rsid w:val="00EF62B8"/>
    <w:rsid w:val="00F031C2"/>
    <w:rsid w:val="00F07C8F"/>
    <w:rsid w:val="00F11B45"/>
    <w:rsid w:val="00F12039"/>
    <w:rsid w:val="00F13514"/>
    <w:rsid w:val="00F21E80"/>
    <w:rsid w:val="00F228D8"/>
    <w:rsid w:val="00F3051C"/>
    <w:rsid w:val="00F30EBA"/>
    <w:rsid w:val="00F32746"/>
    <w:rsid w:val="00F33E52"/>
    <w:rsid w:val="00F422F2"/>
    <w:rsid w:val="00F44A27"/>
    <w:rsid w:val="00F469EE"/>
    <w:rsid w:val="00F51BC5"/>
    <w:rsid w:val="00F5383B"/>
    <w:rsid w:val="00F606C6"/>
    <w:rsid w:val="00F610FD"/>
    <w:rsid w:val="00F62901"/>
    <w:rsid w:val="00F666A2"/>
    <w:rsid w:val="00F72FC7"/>
    <w:rsid w:val="00F755A1"/>
    <w:rsid w:val="00F859E3"/>
    <w:rsid w:val="00F90C2D"/>
    <w:rsid w:val="00F90E4E"/>
    <w:rsid w:val="00F97B70"/>
    <w:rsid w:val="00FA3497"/>
    <w:rsid w:val="00FA3750"/>
    <w:rsid w:val="00FA4533"/>
    <w:rsid w:val="00FB0EE5"/>
    <w:rsid w:val="00FB2FD0"/>
    <w:rsid w:val="00FB6221"/>
    <w:rsid w:val="00FC2918"/>
    <w:rsid w:val="00FC520D"/>
    <w:rsid w:val="00FD0EF0"/>
    <w:rsid w:val="00FD0FE7"/>
    <w:rsid w:val="00FD4EEA"/>
    <w:rsid w:val="00FD7C58"/>
    <w:rsid w:val="00FE492B"/>
    <w:rsid w:val="00FE76AD"/>
    <w:rsid w:val="00FE7850"/>
    <w:rsid w:val="00FF0A67"/>
    <w:rsid w:val="00FF3F5E"/>
    <w:rsid w:val="00FF47AA"/>
    <w:rsid w:val="0105984B"/>
    <w:rsid w:val="010A7108"/>
    <w:rsid w:val="012B1206"/>
    <w:rsid w:val="018FF363"/>
    <w:rsid w:val="01B7D0DD"/>
    <w:rsid w:val="01CE1CAE"/>
    <w:rsid w:val="01F72E14"/>
    <w:rsid w:val="0220BFA2"/>
    <w:rsid w:val="0243804E"/>
    <w:rsid w:val="024FA618"/>
    <w:rsid w:val="0288AE92"/>
    <w:rsid w:val="029A7840"/>
    <w:rsid w:val="02AB9EAB"/>
    <w:rsid w:val="02D8F5F9"/>
    <w:rsid w:val="02FA9E7F"/>
    <w:rsid w:val="030F9C5C"/>
    <w:rsid w:val="0346EA81"/>
    <w:rsid w:val="037CEE4E"/>
    <w:rsid w:val="03923B53"/>
    <w:rsid w:val="039627BE"/>
    <w:rsid w:val="0397AC8E"/>
    <w:rsid w:val="03B2B3B7"/>
    <w:rsid w:val="03B59F97"/>
    <w:rsid w:val="04C19BD0"/>
    <w:rsid w:val="04E31B6C"/>
    <w:rsid w:val="04E97340"/>
    <w:rsid w:val="0530F469"/>
    <w:rsid w:val="0543E8D3"/>
    <w:rsid w:val="056DF0A3"/>
    <w:rsid w:val="0620B226"/>
    <w:rsid w:val="062E91BB"/>
    <w:rsid w:val="06933345"/>
    <w:rsid w:val="0775CE92"/>
    <w:rsid w:val="0787244F"/>
    <w:rsid w:val="07900502"/>
    <w:rsid w:val="079F7971"/>
    <w:rsid w:val="07B86EFD"/>
    <w:rsid w:val="07CE3722"/>
    <w:rsid w:val="07DB8BD3"/>
    <w:rsid w:val="08080C81"/>
    <w:rsid w:val="081D1A0E"/>
    <w:rsid w:val="082D821F"/>
    <w:rsid w:val="086210FD"/>
    <w:rsid w:val="08A2F080"/>
    <w:rsid w:val="095E1314"/>
    <w:rsid w:val="097A4C74"/>
    <w:rsid w:val="09A3C870"/>
    <w:rsid w:val="09AF04AB"/>
    <w:rsid w:val="09AFE183"/>
    <w:rsid w:val="09D39455"/>
    <w:rsid w:val="0A1D753E"/>
    <w:rsid w:val="0A2A07A1"/>
    <w:rsid w:val="0B021D5C"/>
    <w:rsid w:val="0B0F22F1"/>
    <w:rsid w:val="0B19F91A"/>
    <w:rsid w:val="0B463908"/>
    <w:rsid w:val="0B542358"/>
    <w:rsid w:val="0B880033"/>
    <w:rsid w:val="0C530D8E"/>
    <w:rsid w:val="0C8C45C2"/>
    <w:rsid w:val="0CBF6E7F"/>
    <w:rsid w:val="0CD00DC1"/>
    <w:rsid w:val="0D227B82"/>
    <w:rsid w:val="0DE22732"/>
    <w:rsid w:val="0E05A86C"/>
    <w:rsid w:val="0E08F979"/>
    <w:rsid w:val="0E1C9AAD"/>
    <w:rsid w:val="0E329CFC"/>
    <w:rsid w:val="0E3A719E"/>
    <w:rsid w:val="0E4DF068"/>
    <w:rsid w:val="0E50DC48"/>
    <w:rsid w:val="0E5854CC"/>
    <w:rsid w:val="0E61C58D"/>
    <w:rsid w:val="0E676384"/>
    <w:rsid w:val="0E691FB8"/>
    <w:rsid w:val="0E805854"/>
    <w:rsid w:val="0F0909AD"/>
    <w:rsid w:val="0F554AFE"/>
    <w:rsid w:val="0FB8FA43"/>
    <w:rsid w:val="0FC2201C"/>
    <w:rsid w:val="1038EDB7"/>
    <w:rsid w:val="105395DE"/>
    <w:rsid w:val="105797F9"/>
    <w:rsid w:val="11657C7E"/>
    <w:rsid w:val="117138D3"/>
    <w:rsid w:val="11901D1B"/>
    <w:rsid w:val="11B97F18"/>
    <w:rsid w:val="11DD6A11"/>
    <w:rsid w:val="122B41B3"/>
    <w:rsid w:val="123AD35B"/>
    <w:rsid w:val="12978A44"/>
    <w:rsid w:val="12B3BBF1"/>
    <w:rsid w:val="12EB6D6E"/>
    <w:rsid w:val="1304DFC4"/>
    <w:rsid w:val="13249136"/>
    <w:rsid w:val="132EAAEB"/>
    <w:rsid w:val="13383442"/>
    <w:rsid w:val="136F6432"/>
    <w:rsid w:val="138911E6"/>
    <w:rsid w:val="139259DD"/>
    <w:rsid w:val="13EC2210"/>
    <w:rsid w:val="14054A6D"/>
    <w:rsid w:val="1438A5FB"/>
    <w:rsid w:val="14D3004A"/>
    <w:rsid w:val="14DE0B86"/>
    <w:rsid w:val="14F08862"/>
    <w:rsid w:val="1518A247"/>
    <w:rsid w:val="1545BE09"/>
    <w:rsid w:val="154B1ADE"/>
    <w:rsid w:val="155F89AF"/>
    <w:rsid w:val="15A644D2"/>
    <w:rsid w:val="171285E0"/>
    <w:rsid w:val="17193E2A"/>
    <w:rsid w:val="1733F212"/>
    <w:rsid w:val="178117D5"/>
    <w:rsid w:val="1788D28A"/>
    <w:rsid w:val="17B1F262"/>
    <w:rsid w:val="18490CD2"/>
    <w:rsid w:val="1872E06F"/>
    <w:rsid w:val="1888E2BE"/>
    <w:rsid w:val="18CD292F"/>
    <w:rsid w:val="192ED8EA"/>
    <w:rsid w:val="193794C5"/>
    <w:rsid w:val="19D2D63F"/>
    <w:rsid w:val="1A35EDF6"/>
    <w:rsid w:val="1A8D4F08"/>
    <w:rsid w:val="1B1DDBD9"/>
    <w:rsid w:val="1B68B38B"/>
    <w:rsid w:val="1B97BC6F"/>
    <w:rsid w:val="1BB177D5"/>
    <w:rsid w:val="1BEB7E2C"/>
    <w:rsid w:val="1C2B59CC"/>
    <w:rsid w:val="1C39685D"/>
    <w:rsid w:val="1C54BBC9"/>
    <w:rsid w:val="1C84E8F6"/>
    <w:rsid w:val="1C863992"/>
    <w:rsid w:val="1CB3C526"/>
    <w:rsid w:val="1D03B9A3"/>
    <w:rsid w:val="1D4BEB4A"/>
    <w:rsid w:val="1D506B47"/>
    <w:rsid w:val="1D87DC8D"/>
    <w:rsid w:val="1DA04C96"/>
    <w:rsid w:val="1DC22CE7"/>
    <w:rsid w:val="1DD13F0E"/>
    <w:rsid w:val="1DFDCD00"/>
    <w:rsid w:val="1E018DB5"/>
    <w:rsid w:val="1E570525"/>
    <w:rsid w:val="1E875EC1"/>
    <w:rsid w:val="1E9D5EF5"/>
    <w:rsid w:val="1EDF11C0"/>
    <w:rsid w:val="1F00DB16"/>
    <w:rsid w:val="1F24B340"/>
    <w:rsid w:val="1F25C22E"/>
    <w:rsid w:val="1F2A422B"/>
    <w:rsid w:val="1F693DAF"/>
    <w:rsid w:val="1F94AE19"/>
    <w:rsid w:val="1FCBADF1"/>
    <w:rsid w:val="1FEB65E8"/>
    <w:rsid w:val="2002C34C"/>
    <w:rsid w:val="2073582F"/>
    <w:rsid w:val="208F2F46"/>
    <w:rsid w:val="20A21E77"/>
    <w:rsid w:val="20B5A476"/>
    <w:rsid w:val="20B7676B"/>
    <w:rsid w:val="20BAFDD8"/>
    <w:rsid w:val="21339439"/>
    <w:rsid w:val="21596145"/>
    <w:rsid w:val="221B5867"/>
    <w:rsid w:val="22240F3B"/>
    <w:rsid w:val="2265AC2B"/>
    <w:rsid w:val="2270E7CE"/>
    <w:rsid w:val="22EE4DCD"/>
    <w:rsid w:val="233393DE"/>
    <w:rsid w:val="233447E7"/>
    <w:rsid w:val="234CC058"/>
    <w:rsid w:val="236FA008"/>
    <w:rsid w:val="23BE4C8F"/>
    <w:rsid w:val="242732CA"/>
    <w:rsid w:val="2467ED0A"/>
    <w:rsid w:val="247D280D"/>
    <w:rsid w:val="24EC0FF4"/>
    <w:rsid w:val="250E66E1"/>
    <w:rsid w:val="25230008"/>
    <w:rsid w:val="25271D6B"/>
    <w:rsid w:val="255FF4C1"/>
    <w:rsid w:val="256E895F"/>
    <w:rsid w:val="25802881"/>
    <w:rsid w:val="258E0E71"/>
    <w:rsid w:val="25B6FA72"/>
    <w:rsid w:val="25BF885C"/>
    <w:rsid w:val="25EC51FE"/>
    <w:rsid w:val="261FA0D9"/>
    <w:rsid w:val="263E1D36"/>
    <w:rsid w:val="26B4F9DE"/>
    <w:rsid w:val="26DC1F22"/>
    <w:rsid w:val="26EE0B0F"/>
    <w:rsid w:val="272E7633"/>
    <w:rsid w:val="275B58BD"/>
    <w:rsid w:val="279BC8AB"/>
    <w:rsid w:val="27BB713A"/>
    <w:rsid w:val="27DE224F"/>
    <w:rsid w:val="27FF7D1D"/>
    <w:rsid w:val="28353173"/>
    <w:rsid w:val="2839988E"/>
    <w:rsid w:val="283B8947"/>
    <w:rsid w:val="28467FD4"/>
    <w:rsid w:val="28DEA0A2"/>
    <w:rsid w:val="28E3FD77"/>
    <w:rsid w:val="295720D8"/>
    <w:rsid w:val="297C7ABE"/>
    <w:rsid w:val="29C0E005"/>
    <w:rsid w:val="29DB12F3"/>
    <w:rsid w:val="2AFB95FF"/>
    <w:rsid w:val="2B0A8504"/>
    <w:rsid w:val="2B179F7B"/>
    <w:rsid w:val="2BAE6B49"/>
    <w:rsid w:val="2BB42704"/>
    <w:rsid w:val="2C3C38FE"/>
    <w:rsid w:val="2C921221"/>
    <w:rsid w:val="2C972D8C"/>
    <w:rsid w:val="2C9F9BE7"/>
    <w:rsid w:val="2CE45BE8"/>
    <w:rsid w:val="2D2952D7"/>
    <w:rsid w:val="2D318CF5"/>
    <w:rsid w:val="2D45DED0"/>
    <w:rsid w:val="2D7C1DA8"/>
    <w:rsid w:val="2D8655C2"/>
    <w:rsid w:val="2D88AAB0"/>
    <w:rsid w:val="2D957C54"/>
    <w:rsid w:val="2E118A61"/>
    <w:rsid w:val="2E680106"/>
    <w:rsid w:val="2E81F6EC"/>
    <w:rsid w:val="2E8C098B"/>
    <w:rsid w:val="2EDAC7FA"/>
    <w:rsid w:val="2EEFC2DA"/>
    <w:rsid w:val="2F379D13"/>
    <w:rsid w:val="2F690D59"/>
    <w:rsid w:val="2FA9A392"/>
    <w:rsid w:val="303FABE0"/>
    <w:rsid w:val="307BEBFB"/>
    <w:rsid w:val="30B7F825"/>
    <w:rsid w:val="30E88397"/>
    <w:rsid w:val="310C3EEE"/>
    <w:rsid w:val="315B0F80"/>
    <w:rsid w:val="315DFB60"/>
    <w:rsid w:val="31B3DB94"/>
    <w:rsid w:val="31F575E8"/>
    <w:rsid w:val="3235D1CF"/>
    <w:rsid w:val="325E79B3"/>
    <w:rsid w:val="32767320"/>
    <w:rsid w:val="32AA55D7"/>
    <w:rsid w:val="330A49E4"/>
    <w:rsid w:val="33153242"/>
    <w:rsid w:val="3355A934"/>
    <w:rsid w:val="337D4607"/>
    <w:rsid w:val="3392174B"/>
    <w:rsid w:val="33AA0A80"/>
    <w:rsid w:val="33BA6340"/>
    <w:rsid w:val="33E44DFD"/>
    <w:rsid w:val="33EB9EF3"/>
    <w:rsid w:val="3475B82C"/>
    <w:rsid w:val="34A27845"/>
    <w:rsid w:val="34AE26BC"/>
    <w:rsid w:val="34B79285"/>
    <w:rsid w:val="34BBC53F"/>
    <w:rsid w:val="34E45282"/>
    <w:rsid w:val="3506C388"/>
    <w:rsid w:val="352F8018"/>
    <w:rsid w:val="357BCC8A"/>
    <w:rsid w:val="35D86ADF"/>
    <w:rsid w:val="35D8ECAA"/>
    <w:rsid w:val="361645AE"/>
    <w:rsid w:val="364254A8"/>
    <w:rsid w:val="366BEFAE"/>
    <w:rsid w:val="36E691E5"/>
    <w:rsid w:val="36F7DE47"/>
    <w:rsid w:val="370390AB"/>
    <w:rsid w:val="3722A83D"/>
    <w:rsid w:val="373AD898"/>
    <w:rsid w:val="373F3436"/>
    <w:rsid w:val="3742AEF8"/>
    <w:rsid w:val="37A5A132"/>
    <w:rsid w:val="37F351E8"/>
    <w:rsid w:val="37F3BAAA"/>
    <w:rsid w:val="382A7326"/>
    <w:rsid w:val="38394193"/>
    <w:rsid w:val="3897D410"/>
    <w:rsid w:val="38F50BBB"/>
    <w:rsid w:val="392F95D0"/>
    <w:rsid w:val="39349C84"/>
    <w:rsid w:val="39692572"/>
    <w:rsid w:val="3971CA38"/>
    <w:rsid w:val="39793159"/>
    <w:rsid w:val="3991575F"/>
    <w:rsid w:val="39D6823F"/>
    <w:rsid w:val="3A20F9A4"/>
    <w:rsid w:val="3A2CEAF3"/>
    <w:rsid w:val="3A5444EF"/>
    <w:rsid w:val="3A84B4B0"/>
    <w:rsid w:val="3AAD4462"/>
    <w:rsid w:val="3AB18694"/>
    <w:rsid w:val="3B22CB60"/>
    <w:rsid w:val="3BC4F676"/>
    <w:rsid w:val="3BC52F7F"/>
    <w:rsid w:val="3BF60FE8"/>
    <w:rsid w:val="3C0399AE"/>
    <w:rsid w:val="3C6840A2"/>
    <w:rsid w:val="3CC5E5E0"/>
    <w:rsid w:val="3D340163"/>
    <w:rsid w:val="3D5EDEE3"/>
    <w:rsid w:val="3DB1EA25"/>
    <w:rsid w:val="3DF0E5E5"/>
    <w:rsid w:val="3E514811"/>
    <w:rsid w:val="3E83B37B"/>
    <w:rsid w:val="3ED0651F"/>
    <w:rsid w:val="3ED65D89"/>
    <w:rsid w:val="3EEBC740"/>
    <w:rsid w:val="3F52CB19"/>
    <w:rsid w:val="3F7FCCB8"/>
    <w:rsid w:val="4090DFB5"/>
    <w:rsid w:val="40918692"/>
    <w:rsid w:val="40A2814E"/>
    <w:rsid w:val="40EEF6A9"/>
    <w:rsid w:val="41A62AB6"/>
    <w:rsid w:val="41AB51B8"/>
    <w:rsid w:val="41C760A7"/>
    <w:rsid w:val="41C89C7D"/>
    <w:rsid w:val="427211E4"/>
    <w:rsid w:val="429BD00B"/>
    <w:rsid w:val="42D62065"/>
    <w:rsid w:val="430AA5CB"/>
    <w:rsid w:val="430CA47C"/>
    <w:rsid w:val="431B5AFA"/>
    <w:rsid w:val="431E7535"/>
    <w:rsid w:val="433ACB76"/>
    <w:rsid w:val="43487E95"/>
    <w:rsid w:val="4372EC61"/>
    <w:rsid w:val="4385DB92"/>
    <w:rsid w:val="4398F45F"/>
    <w:rsid w:val="440247CB"/>
    <w:rsid w:val="440E0FFE"/>
    <w:rsid w:val="443EC4B8"/>
    <w:rsid w:val="444630E9"/>
    <w:rsid w:val="4475A6EF"/>
    <w:rsid w:val="448330B5"/>
    <w:rsid w:val="449BA7C8"/>
    <w:rsid w:val="44AB774C"/>
    <w:rsid w:val="44C08995"/>
    <w:rsid w:val="44D2E14E"/>
    <w:rsid w:val="44FBCC96"/>
    <w:rsid w:val="4530544B"/>
    <w:rsid w:val="45C4EFE7"/>
    <w:rsid w:val="45DA31D5"/>
    <w:rsid w:val="462BE1B2"/>
    <w:rsid w:val="463B769F"/>
    <w:rsid w:val="4686A604"/>
    <w:rsid w:val="469ED65F"/>
    <w:rsid w:val="46B17D8F"/>
    <w:rsid w:val="46EB9C82"/>
    <w:rsid w:val="471B6F4A"/>
    <w:rsid w:val="4760C048"/>
    <w:rsid w:val="47A209A4"/>
    <w:rsid w:val="47BEC86E"/>
    <w:rsid w:val="47DF01FA"/>
    <w:rsid w:val="47F82A57"/>
    <w:rsid w:val="47FEFA00"/>
    <w:rsid w:val="485BFCEB"/>
    <w:rsid w:val="48CA40EA"/>
    <w:rsid w:val="48D23E88"/>
    <w:rsid w:val="48D845B2"/>
    <w:rsid w:val="490D54CB"/>
    <w:rsid w:val="49121A28"/>
    <w:rsid w:val="491DF40D"/>
    <w:rsid w:val="491EF02C"/>
    <w:rsid w:val="49420D02"/>
    <w:rsid w:val="49552F04"/>
    <w:rsid w:val="495F671E"/>
    <w:rsid w:val="4A38A2D0"/>
    <w:rsid w:val="4A55E3A6"/>
    <w:rsid w:val="4A808C3A"/>
    <w:rsid w:val="4AAC156C"/>
    <w:rsid w:val="4AB6FFCC"/>
    <w:rsid w:val="4B303856"/>
    <w:rsid w:val="4BCB0F79"/>
    <w:rsid w:val="4BD5B810"/>
    <w:rsid w:val="4C01E1AC"/>
    <w:rsid w:val="4C863188"/>
    <w:rsid w:val="4C9B2753"/>
    <w:rsid w:val="4CA6141F"/>
    <w:rsid w:val="4CF3A0CE"/>
    <w:rsid w:val="4D06DE7B"/>
    <w:rsid w:val="4D47F601"/>
    <w:rsid w:val="4D9DB20D"/>
    <w:rsid w:val="4DEAE976"/>
    <w:rsid w:val="4DEF3A21"/>
    <w:rsid w:val="4E254709"/>
    <w:rsid w:val="4E343110"/>
    <w:rsid w:val="4EBAFFB7"/>
    <w:rsid w:val="4EF17349"/>
    <w:rsid w:val="4F3A18EB"/>
    <w:rsid w:val="4F561E5A"/>
    <w:rsid w:val="4F9C4559"/>
    <w:rsid w:val="4FB1E9C5"/>
    <w:rsid w:val="4FF1B1EE"/>
    <w:rsid w:val="4FF58ADC"/>
    <w:rsid w:val="500E07F4"/>
    <w:rsid w:val="50832393"/>
    <w:rsid w:val="50AFEE44"/>
    <w:rsid w:val="50D4DC2E"/>
    <w:rsid w:val="511C7192"/>
    <w:rsid w:val="51569AEC"/>
    <w:rsid w:val="51592427"/>
    <w:rsid w:val="516F682A"/>
    <w:rsid w:val="519A62EB"/>
    <w:rsid w:val="51CEB460"/>
    <w:rsid w:val="51D84463"/>
    <w:rsid w:val="51DA4F9E"/>
    <w:rsid w:val="51E810AE"/>
    <w:rsid w:val="5213DF40"/>
    <w:rsid w:val="522DF717"/>
    <w:rsid w:val="5244FDA7"/>
    <w:rsid w:val="52AC5594"/>
    <w:rsid w:val="52D3DA16"/>
    <w:rsid w:val="52E07C58"/>
    <w:rsid w:val="537439CF"/>
    <w:rsid w:val="53761FFF"/>
    <w:rsid w:val="53932309"/>
    <w:rsid w:val="53B5ACE0"/>
    <w:rsid w:val="53D6B8D6"/>
    <w:rsid w:val="53EB076A"/>
    <w:rsid w:val="540A0E2C"/>
    <w:rsid w:val="5417481B"/>
    <w:rsid w:val="545D4235"/>
    <w:rsid w:val="5467F0A7"/>
    <w:rsid w:val="548C7546"/>
    <w:rsid w:val="54B08E3B"/>
    <w:rsid w:val="54E29A91"/>
    <w:rsid w:val="54F5EAAA"/>
    <w:rsid w:val="551DEB08"/>
    <w:rsid w:val="557C9A56"/>
    <w:rsid w:val="559994D3"/>
    <w:rsid w:val="55A939CE"/>
    <w:rsid w:val="55B460E1"/>
    <w:rsid w:val="563D7A72"/>
    <w:rsid w:val="56664C2A"/>
    <w:rsid w:val="569D8721"/>
    <w:rsid w:val="56E42D52"/>
    <w:rsid w:val="56F8F0DC"/>
    <w:rsid w:val="571E00D8"/>
    <w:rsid w:val="57941F4C"/>
    <w:rsid w:val="579A6251"/>
    <w:rsid w:val="579B4A9A"/>
    <w:rsid w:val="580B22B1"/>
    <w:rsid w:val="58105B59"/>
    <w:rsid w:val="583149ED"/>
    <w:rsid w:val="58445510"/>
    <w:rsid w:val="5881961F"/>
    <w:rsid w:val="58B43B18"/>
    <w:rsid w:val="58BE0E8E"/>
    <w:rsid w:val="59114579"/>
    <w:rsid w:val="591AF492"/>
    <w:rsid w:val="5990CBEA"/>
    <w:rsid w:val="59B41FF1"/>
    <w:rsid w:val="59BE05B5"/>
    <w:rsid w:val="59E6D322"/>
    <w:rsid w:val="5A710CB7"/>
    <w:rsid w:val="5A84B918"/>
    <w:rsid w:val="5AC49F93"/>
    <w:rsid w:val="5B67E9BF"/>
    <w:rsid w:val="5B7BF915"/>
    <w:rsid w:val="5B885475"/>
    <w:rsid w:val="5B891F6A"/>
    <w:rsid w:val="5BA4F328"/>
    <w:rsid w:val="5BE9EA17"/>
    <w:rsid w:val="5BEE082C"/>
    <w:rsid w:val="5C425184"/>
    <w:rsid w:val="5C4E8BB0"/>
    <w:rsid w:val="5C561394"/>
    <w:rsid w:val="5C6E6F55"/>
    <w:rsid w:val="5C6E89D5"/>
    <w:rsid w:val="5C751A6F"/>
    <w:rsid w:val="5C981EA3"/>
    <w:rsid w:val="5CAF1BF1"/>
    <w:rsid w:val="5CBB3B79"/>
    <w:rsid w:val="5CF3E00F"/>
    <w:rsid w:val="5D289846"/>
    <w:rsid w:val="5DA7C1A3"/>
    <w:rsid w:val="5E1EA77B"/>
    <w:rsid w:val="5E23710C"/>
    <w:rsid w:val="5E47E3E5"/>
    <w:rsid w:val="5E6E9B88"/>
    <w:rsid w:val="5EAAB1C4"/>
    <w:rsid w:val="5F036B49"/>
    <w:rsid w:val="5F44B75F"/>
    <w:rsid w:val="5F582A3B"/>
    <w:rsid w:val="5F68D3A9"/>
    <w:rsid w:val="5FA88877"/>
    <w:rsid w:val="5FD67631"/>
    <w:rsid w:val="5FF88340"/>
    <w:rsid w:val="603F91B9"/>
    <w:rsid w:val="60431597"/>
    <w:rsid w:val="608A8AD0"/>
    <w:rsid w:val="60B5D356"/>
    <w:rsid w:val="60BD1E44"/>
    <w:rsid w:val="60CB0E59"/>
    <w:rsid w:val="60E522DF"/>
    <w:rsid w:val="60ED787C"/>
    <w:rsid w:val="615C4D2D"/>
    <w:rsid w:val="61910564"/>
    <w:rsid w:val="62060E94"/>
    <w:rsid w:val="62677215"/>
    <w:rsid w:val="62E22911"/>
    <w:rsid w:val="630CBCFC"/>
    <w:rsid w:val="63248278"/>
    <w:rsid w:val="6394314F"/>
    <w:rsid w:val="63F39B36"/>
    <w:rsid w:val="63FEDB45"/>
    <w:rsid w:val="6417B42B"/>
    <w:rsid w:val="646658F5"/>
    <w:rsid w:val="646D178B"/>
    <w:rsid w:val="648317BF"/>
    <w:rsid w:val="64BE8C05"/>
    <w:rsid w:val="64FB3133"/>
    <w:rsid w:val="6523B12E"/>
    <w:rsid w:val="652B8ACF"/>
    <w:rsid w:val="652D97A6"/>
    <w:rsid w:val="65B0C4A3"/>
    <w:rsid w:val="65EDE612"/>
    <w:rsid w:val="665CEEA3"/>
    <w:rsid w:val="665DCB7B"/>
    <w:rsid w:val="668CE17D"/>
    <w:rsid w:val="66E6A9B0"/>
    <w:rsid w:val="678AED8F"/>
    <w:rsid w:val="6794DE3C"/>
    <w:rsid w:val="67A3CC6F"/>
    <w:rsid w:val="67A62C9D"/>
    <w:rsid w:val="681ECC1A"/>
    <w:rsid w:val="6824F755"/>
    <w:rsid w:val="68705946"/>
    <w:rsid w:val="6890B46E"/>
    <w:rsid w:val="68B59314"/>
    <w:rsid w:val="68DD0C8D"/>
    <w:rsid w:val="68E60365"/>
    <w:rsid w:val="696A3587"/>
    <w:rsid w:val="69C84B7D"/>
    <w:rsid w:val="69D7BFEC"/>
    <w:rsid w:val="69E076C0"/>
    <w:rsid w:val="69F7740E"/>
    <w:rsid w:val="6A23986C"/>
    <w:rsid w:val="6A80DC82"/>
    <w:rsid w:val="6A97F998"/>
    <w:rsid w:val="6AAB1606"/>
    <w:rsid w:val="6AB5E752"/>
    <w:rsid w:val="6AD66973"/>
    <w:rsid w:val="6AE086F4"/>
    <w:rsid w:val="6AFBDA60"/>
    <w:rsid w:val="6B28D7E2"/>
    <w:rsid w:val="6BA0F156"/>
    <w:rsid w:val="6BB6F3A5"/>
    <w:rsid w:val="6BE36D7C"/>
    <w:rsid w:val="6BFE2E57"/>
    <w:rsid w:val="6C4092F5"/>
    <w:rsid w:val="6C5F6AD2"/>
    <w:rsid w:val="6CBA5DD8"/>
    <w:rsid w:val="6CEAB559"/>
    <w:rsid w:val="6CF9184A"/>
    <w:rsid w:val="6CFB8039"/>
    <w:rsid w:val="6D22A14F"/>
    <w:rsid w:val="6D2E7D58"/>
    <w:rsid w:val="6D681B47"/>
    <w:rsid w:val="6DA7F9AD"/>
    <w:rsid w:val="6E02F0D0"/>
    <w:rsid w:val="6E4063F8"/>
    <w:rsid w:val="6EAC5FFF"/>
    <w:rsid w:val="6F1E219F"/>
    <w:rsid w:val="6F5176F5"/>
    <w:rsid w:val="6F583030"/>
    <w:rsid w:val="6FCA0F05"/>
    <w:rsid w:val="6FED3D5A"/>
    <w:rsid w:val="702C3141"/>
    <w:rsid w:val="70D30216"/>
    <w:rsid w:val="70FB1734"/>
    <w:rsid w:val="714E2B9B"/>
    <w:rsid w:val="714EF7B6"/>
    <w:rsid w:val="717C1C7C"/>
    <w:rsid w:val="71B69E98"/>
    <w:rsid w:val="71CE5BBC"/>
    <w:rsid w:val="71D7EE52"/>
    <w:rsid w:val="71F3C284"/>
    <w:rsid w:val="721E7F8C"/>
    <w:rsid w:val="72BA08CB"/>
    <w:rsid w:val="7317ECDD"/>
    <w:rsid w:val="73300E47"/>
    <w:rsid w:val="735EDCFD"/>
    <w:rsid w:val="7378493E"/>
    <w:rsid w:val="73D5B6F9"/>
    <w:rsid w:val="73E57852"/>
    <w:rsid w:val="74098F68"/>
    <w:rsid w:val="747087D4"/>
    <w:rsid w:val="7472FC9D"/>
    <w:rsid w:val="74786264"/>
    <w:rsid w:val="74803496"/>
    <w:rsid w:val="74A8B0F3"/>
    <w:rsid w:val="75101513"/>
    <w:rsid w:val="751C59BE"/>
    <w:rsid w:val="7531F330"/>
    <w:rsid w:val="7631FBB0"/>
    <w:rsid w:val="764FF93C"/>
    <w:rsid w:val="768269E4"/>
    <w:rsid w:val="768B6A06"/>
    <w:rsid w:val="76A5D035"/>
    <w:rsid w:val="76D8962F"/>
    <w:rsid w:val="76E012D2"/>
    <w:rsid w:val="77201809"/>
    <w:rsid w:val="772BBABD"/>
    <w:rsid w:val="775C2433"/>
    <w:rsid w:val="77698F84"/>
    <w:rsid w:val="7812DCC2"/>
    <w:rsid w:val="7828DF11"/>
    <w:rsid w:val="78745FAA"/>
    <w:rsid w:val="78A5AF3B"/>
    <w:rsid w:val="78BF1189"/>
    <w:rsid w:val="7902A5C1"/>
    <w:rsid w:val="790CF847"/>
    <w:rsid w:val="79167AE6"/>
    <w:rsid w:val="79AEAE63"/>
    <w:rsid w:val="7A217215"/>
    <w:rsid w:val="7A2B1FF0"/>
    <w:rsid w:val="7A4B06E3"/>
    <w:rsid w:val="7A7016DF"/>
    <w:rsid w:val="7AF4B69D"/>
    <w:rsid w:val="7AFCE807"/>
    <w:rsid w:val="7B018CA1"/>
    <w:rsid w:val="7B04EF1D"/>
    <w:rsid w:val="7B084B37"/>
    <w:rsid w:val="7B09D665"/>
    <w:rsid w:val="7B3644D8"/>
    <w:rsid w:val="7B4B48ED"/>
    <w:rsid w:val="7B5BBE93"/>
    <w:rsid w:val="7B733A65"/>
    <w:rsid w:val="7BD3AC26"/>
    <w:rsid w:val="7C0922E4"/>
    <w:rsid w:val="7C49E0CD"/>
    <w:rsid w:val="7C4E3DFE"/>
    <w:rsid w:val="7C811669"/>
    <w:rsid w:val="7CF4C850"/>
    <w:rsid w:val="7D23B1A6"/>
    <w:rsid w:val="7D2B44D4"/>
    <w:rsid w:val="7D2B4B0C"/>
    <w:rsid w:val="7D3D193E"/>
    <w:rsid w:val="7D889BF2"/>
    <w:rsid w:val="7DD1F7B4"/>
    <w:rsid w:val="7DE26425"/>
    <w:rsid w:val="7E00D628"/>
    <w:rsid w:val="7E3895EB"/>
    <w:rsid w:val="7EC8136F"/>
    <w:rsid w:val="7EEAA782"/>
    <w:rsid w:val="7EFEF6B5"/>
    <w:rsid w:val="7F16B3D9"/>
    <w:rsid w:val="7F66253B"/>
    <w:rsid w:val="7FB81FB3"/>
    <w:rsid w:val="7FBD69F9"/>
    <w:rsid w:val="7FD3C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15:docId w15:val="{35054129-D523-487D-8F5D-D7CD0771F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BC5"/>
    <w:pPr>
      <w:spacing w:before="120" w:after="120" w:line="240" w:lineRule="atLeast"/>
      <w:ind w:firstLine="720"/>
      <w:jc w:val="both"/>
    </w:pPr>
    <w:rPr>
      <w:rFonts w:ascii="Times New Roman" w:eastAsia="Times New Roman" w:hAnsi="Times New Roman" w:cs="Times New Roman"/>
      <w:sz w:val="22"/>
      <w:szCs w:val="20"/>
    </w:rPr>
  </w:style>
  <w:style w:type="paragraph" w:styleId="Heading1">
    <w:name w:val="heading 1"/>
    <w:next w:val="Normal"/>
    <w:link w:val="Heading1Char"/>
    <w:uiPriority w:val="9"/>
    <w:qFormat/>
    <w:rsid w:val="007E6210"/>
    <w:pPr>
      <w:numPr>
        <w:numId w:val="27"/>
      </w:numPr>
      <w:spacing w:before="360" w:after="120" w:line="259" w:lineRule="auto"/>
      <w:jc w:val="both"/>
      <w:outlineLvl w:val="0"/>
    </w:pPr>
    <w:rPr>
      <w:rFonts w:ascii="Times New Roman" w:eastAsia="Times New Roman" w:hAnsi="Times New Roman" w:cs="Times New Roman"/>
      <w:b/>
      <w:bCs/>
      <w:color w:val="000000" w:themeColor="text1"/>
      <w:sz w:val="36"/>
      <w:szCs w:val="36"/>
      <w:lang w:val="en-NZ"/>
    </w:rPr>
  </w:style>
  <w:style w:type="paragraph" w:styleId="Heading2">
    <w:name w:val="heading 2"/>
    <w:aliases w:val="Section Heading"/>
    <w:basedOn w:val="Normal"/>
    <w:next w:val="Normal"/>
    <w:link w:val="Heading2Char"/>
    <w:uiPriority w:val="9"/>
    <w:unhideWhenUsed/>
    <w:qFormat/>
    <w:rsid w:val="001851BF"/>
    <w:pPr>
      <w:keepNext/>
      <w:keepLines/>
      <w:numPr>
        <w:ilvl w:val="1"/>
        <w:numId w:val="27"/>
      </w:numPr>
      <w:outlineLvl w:val="1"/>
    </w:pPr>
    <w:rPr>
      <w:bCs/>
      <w:iCs/>
      <w:sz w:val="32"/>
      <w:szCs w:val="28"/>
    </w:rPr>
  </w:style>
  <w:style w:type="paragraph" w:styleId="Heading3">
    <w:name w:val="heading 3"/>
    <w:aliases w:val="Subsection Heading"/>
    <w:basedOn w:val="Normal"/>
    <w:next w:val="Normal"/>
    <w:link w:val="Heading3Char"/>
    <w:uiPriority w:val="9"/>
    <w:unhideWhenUsed/>
    <w:qFormat/>
    <w:rsid w:val="00383080"/>
    <w:pPr>
      <w:keepNext/>
      <w:numPr>
        <w:ilvl w:val="2"/>
        <w:numId w:val="27"/>
      </w:numPr>
      <w:spacing w:before="240" w:after="60"/>
      <w:outlineLvl w:val="2"/>
    </w:pPr>
    <w:rPr>
      <w:rFonts w:eastAsia="Tahoma" w:cs="Arial"/>
      <w:bCs/>
      <w:iCs/>
      <w:color w:val="000000" w:themeColor="text1"/>
      <w:sz w:val="28"/>
      <w:szCs w:val="22"/>
    </w:rPr>
  </w:style>
  <w:style w:type="paragraph" w:styleId="Heading4">
    <w:name w:val="heading 4"/>
    <w:basedOn w:val="Normal"/>
    <w:next w:val="Normal"/>
    <w:link w:val="Heading4Char"/>
    <w:uiPriority w:val="1"/>
    <w:unhideWhenUsed/>
    <w:qFormat/>
    <w:rsid w:val="004C2B75"/>
    <w:pPr>
      <w:keepNext/>
      <w:numPr>
        <w:ilvl w:val="3"/>
        <w:numId w:val="27"/>
      </w:numPr>
      <w:spacing w:before="240" w:line="259" w:lineRule="auto"/>
      <w:outlineLvl w:val="3"/>
    </w:pPr>
    <w:rPr>
      <w:rFonts w:eastAsia="Calibri Light"/>
      <w:bCs/>
      <w:i/>
      <w:color w:val="000000" w:themeColor="text1"/>
      <w:sz w:val="24"/>
      <w:szCs w:val="36"/>
      <w:lang w:val="en-NZ"/>
    </w:rPr>
  </w:style>
  <w:style w:type="paragraph" w:styleId="Heading5">
    <w:name w:val="heading 5"/>
    <w:basedOn w:val="Normal"/>
    <w:next w:val="Normal"/>
    <w:link w:val="Heading5Char"/>
    <w:uiPriority w:val="9"/>
    <w:unhideWhenUsed/>
    <w:qFormat/>
    <w:rsid w:val="00C03047"/>
    <w:pPr>
      <w:keepNext/>
      <w:keepLines/>
      <w:numPr>
        <w:ilvl w:val="4"/>
        <w:numId w:val="27"/>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unhideWhenUsed/>
    <w:qFormat/>
    <w:rsid w:val="00C03047"/>
    <w:pPr>
      <w:keepNext/>
      <w:keepLines/>
      <w:numPr>
        <w:ilvl w:val="5"/>
        <w:numId w:val="27"/>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unhideWhenUsed/>
    <w:qFormat/>
    <w:rsid w:val="00C03047"/>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03047"/>
    <w:pPr>
      <w:keepNext/>
      <w:keepLines/>
      <w:numPr>
        <w:ilvl w:val="7"/>
        <w:numId w:val="27"/>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03047"/>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aliases w:val="Section Heading Char"/>
    <w:basedOn w:val="DefaultParagraphFont"/>
    <w:link w:val="Heading2"/>
    <w:uiPriority w:val="9"/>
    <w:rsid w:val="001851BF"/>
    <w:rPr>
      <w:rFonts w:ascii="Times New Roman" w:eastAsia="Times New Roman" w:hAnsi="Times New Roman" w:cs="Times New Roman"/>
      <w:bCs/>
      <w:iCs/>
      <w:sz w:val="32"/>
      <w:szCs w:val="28"/>
    </w:rPr>
  </w:style>
  <w:style w:type="character" w:customStyle="1" w:styleId="Heading3Char">
    <w:name w:val="Heading 3 Char"/>
    <w:aliases w:val="Subsection Heading Char"/>
    <w:basedOn w:val="DefaultParagraphFont"/>
    <w:link w:val="Heading3"/>
    <w:uiPriority w:val="9"/>
    <w:rsid w:val="00383080"/>
    <w:rPr>
      <w:rFonts w:ascii="Times New Roman" w:eastAsia="Tahoma" w:hAnsi="Times New Roman" w:cs="Arial"/>
      <w:bCs/>
      <w:iCs/>
      <w:color w:val="000000" w:themeColor="text1"/>
      <w:sz w:val="28"/>
      <w:szCs w:val="22"/>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7E6210"/>
    <w:rPr>
      <w:rFonts w:ascii="Times New Roman" w:eastAsia="Times New Roman" w:hAnsi="Times New Roman" w:cs="Times New Roman"/>
      <w:b/>
      <w:bCs/>
      <w:color w:val="000000" w:themeColor="text1"/>
      <w:sz w:val="36"/>
      <w:szCs w:val="36"/>
      <w:lang w:val="en-NZ"/>
    </w:rPr>
  </w:style>
  <w:style w:type="character" w:customStyle="1" w:styleId="Heading4Char">
    <w:name w:val="Heading 4 Char"/>
    <w:basedOn w:val="DefaultParagraphFont"/>
    <w:link w:val="Heading4"/>
    <w:uiPriority w:val="1"/>
    <w:rsid w:val="004C2B75"/>
    <w:rPr>
      <w:rFonts w:ascii="Times New Roman" w:eastAsia="Calibri Light" w:hAnsi="Times New Roman" w:cs="Times New Roman"/>
      <w:bCs/>
      <w:i/>
      <w:color w:val="000000" w:themeColor="text1"/>
      <w:szCs w:val="36"/>
      <w:lang w:val="en-NZ"/>
    </w:rPr>
  </w:style>
  <w:style w:type="character" w:customStyle="1" w:styleId="Heading5Char">
    <w:name w:val="Heading 5 Char"/>
    <w:basedOn w:val="DefaultParagraphFont"/>
    <w:link w:val="Heading5"/>
    <w:uiPriority w:val="9"/>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F39CD"/>
    <w:pPr>
      <w:tabs>
        <w:tab w:val="left" w:pos="446"/>
        <w:tab w:val="left" w:pos="907"/>
        <w:tab w:val="left" w:pos="1354"/>
        <w:tab w:val="right" w:leader="dot" w:pos="9014"/>
      </w:tabs>
      <w:spacing w:before="120" w:after="120" w:line="240" w:lineRule="atLeast"/>
      <w:ind w:left="360"/>
    </w:pPr>
    <w:rPr>
      <w:rFonts w:ascii="Times New Roman" w:eastAsia="Times New Roman" w:hAnsi="Times New Roman" w:cs="Times New Roman"/>
      <w:b/>
      <w:bCs/>
      <w:smallCaps/>
      <w:sz w:val="22"/>
      <w:szCs w:val="20"/>
    </w:rPr>
  </w:style>
  <w:style w:type="paragraph" w:styleId="TOC2">
    <w:name w:val="toc 2"/>
    <w:next w:val="Normal"/>
    <w:autoRedefine/>
    <w:uiPriority w:val="39"/>
    <w:unhideWhenUsed/>
    <w:rsid w:val="00AD0C61"/>
    <w:pPr>
      <w:tabs>
        <w:tab w:val="left" w:pos="446"/>
        <w:tab w:val="left" w:pos="907"/>
        <w:tab w:val="left" w:pos="1354"/>
        <w:tab w:val="right" w:pos="9014"/>
      </w:tabs>
      <w:spacing w:line="240" w:lineRule="atLeast"/>
      <w:ind w:left="220" w:firstLine="720"/>
    </w:pPr>
    <w:rPr>
      <w:rFonts w:ascii="Times New Roman" w:eastAsia="Times New Roman" w:hAnsi="Times New Roman" w:cs="Times New Roman"/>
      <w:smallCaps/>
      <w:sz w:val="20"/>
      <w:szCs w:val="20"/>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AD0C61"/>
    <w:pPr>
      <w:tabs>
        <w:tab w:val="left" w:pos="446"/>
        <w:tab w:val="left" w:pos="907"/>
        <w:tab w:val="left" w:pos="1354"/>
        <w:tab w:val="right" w:pos="9014"/>
      </w:tabs>
      <w:spacing w:before="0" w:after="0"/>
      <w:ind w:left="440"/>
      <w:jc w:val="left"/>
    </w:pPr>
    <w:rPr>
      <w:i/>
      <w:iCs/>
      <w:sz w:val="20"/>
    </w:rPr>
  </w:style>
  <w:style w:type="paragraph" w:styleId="TOC4">
    <w:name w:val="toc 4"/>
    <w:basedOn w:val="Normal"/>
    <w:next w:val="Normal"/>
    <w:autoRedefine/>
    <w:uiPriority w:val="39"/>
    <w:unhideWhenUsed/>
    <w:rsid w:val="00CD7C60"/>
    <w:pPr>
      <w:spacing w:before="0" w:after="0"/>
      <w:ind w:left="660"/>
      <w:jc w:val="left"/>
    </w:pPr>
    <w:rPr>
      <w:rFonts w:asciiTheme="minorHAnsi" w:hAnsiTheme="minorHAnsi"/>
      <w:sz w:val="18"/>
      <w:szCs w:val="18"/>
    </w:rPr>
  </w:style>
  <w:style w:type="paragraph" w:styleId="TOC5">
    <w:name w:val="toc 5"/>
    <w:basedOn w:val="Normal"/>
    <w:next w:val="Normal"/>
    <w:autoRedefine/>
    <w:uiPriority w:val="39"/>
    <w:unhideWhenUsed/>
    <w:rsid w:val="00CD7C60"/>
    <w:pPr>
      <w:spacing w:before="0"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CD7C60"/>
    <w:pPr>
      <w:spacing w:before="0"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CD7C60"/>
    <w:pPr>
      <w:spacing w:before="0"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CD7C60"/>
    <w:pPr>
      <w:spacing w:before="0"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CD7C60"/>
    <w:pPr>
      <w:spacing w:before="0" w:after="0"/>
      <w:ind w:left="1760"/>
      <w:jc w:val="left"/>
    </w:pPr>
    <w:rPr>
      <w:rFonts w:asciiTheme="minorHAnsi" w:hAnsiTheme="minorHAnsi"/>
      <w:sz w:val="18"/>
      <w:szCs w:val="18"/>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paragraph" w:styleId="CommentText">
    <w:name w:val="annotation text"/>
    <w:basedOn w:val="Normal"/>
    <w:link w:val="CommentTextChar"/>
    <w:uiPriority w:val="99"/>
    <w:semiHidden/>
    <w:unhideWhenUsed/>
    <w:rsid w:val="00E827FB"/>
    <w:rPr>
      <w:rFonts w:eastAsia="Tahoma" w:cs="Tahoma"/>
      <w:sz w:val="20"/>
    </w:rPr>
  </w:style>
  <w:style w:type="character" w:customStyle="1" w:styleId="CommentTextChar">
    <w:name w:val="Comment Text Char"/>
    <w:basedOn w:val="DefaultParagraphFont"/>
    <w:link w:val="CommentText"/>
    <w:uiPriority w:val="99"/>
    <w:semiHidden/>
    <w:rsid w:val="00E827FB"/>
    <w:rPr>
      <w:rFonts w:ascii="Times New Roman" w:eastAsia="Tahoma" w:hAnsi="Times New Roman" w:cs="Tahoma"/>
      <w:sz w:val="20"/>
      <w:szCs w:val="20"/>
    </w:rPr>
  </w:style>
  <w:style w:type="character" w:styleId="CommentReference">
    <w:name w:val="annotation reference"/>
    <w:basedOn w:val="DefaultParagraphFont"/>
    <w:uiPriority w:val="99"/>
    <w:semiHidden/>
    <w:unhideWhenUsed/>
    <w:rsid w:val="00E827FB"/>
    <w:rPr>
      <w:sz w:val="16"/>
      <w:szCs w:val="16"/>
    </w:rPr>
  </w:style>
  <w:style w:type="paragraph" w:customStyle="1" w:styleId="TableHeader">
    <w:name w:val="Table Header"/>
    <w:qFormat/>
    <w:rsid w:val="00531E58"/>
    <w:pPr>
      <w:spacing w:before="40" w:after="40"/>
      <w:jc w:val="center"/>
    </w:pPr>
    <w:rPr>
      <w:rFonts w:ascii="Times New Roman" w:eastAsia="Times New Roman" w:hAnsi="Times New Roman" w:cs="Times New Roman"/>
      <w:b/>
      <w:color w:val="FFFFFF" w:themeColor="background1"/>
      <w:sz w:val="22"/>
      <w:szCs w:val="22"/>
      <w:lang w:val="en-AU"/>
    </w:rPr>
  </w:style>
  <w:style w:type="paragraph" w:customStyle="1" w:styleId="TableText">
    <w:name w:val="Table Text"/>
    <w:qFormat/>
    <w:rsid w:val="00D92025"/>
    <w:pPr>
      <w:spacing w:line="240" w:lineRule="atLeast"/>
      <w:ind w:left="180"/>
    </w:pPr>
    <w:rPr>
      <w:rFonts w:ascii="Times New Roman" w:eastAsia="Times New Roman" w:hAnsi="Times New Roman" w:cs="Times New Roman"/>
      <w:iCs/>
      <w:color w:val="000000"/>
      <w:sz w:val="20"/>
      <w:szCs w:val="20"/>
      <w:lang w:val="en-AU"/>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0A64AD"/>
  </w:style>
  <w:style w:type="character" w:customStyle="1" w:styleId="normaltextrun">
    <w:name w:val="normaltextrun"/>
    <w:basedOn w:val="DefaultParagraphFont"/>
    <w:rsid w:val="00486891"/>
  </w:style>
  <w:style w:type="paragraph" w:customStyle="1" w:styleId="paragraph">
    <w:name w:val="paragraph"/>
    <w:basedOn w:val="Normal"/>
    <w:rsid w:val="00997BCD"/>
    <w:pPr>
      <w:spacing w:before="100" w:beforeAutospacing="1" w:after="100" w:afterAutospacing="1" w:line="240" w:lineRule="auto"/>
      <w:textAlignment w:val="baseline"/>
    </w:pPr>
    <w:rPr>
      <w:color w:val="000000" w:themeColor="text1"/>
      <w:szCs w:val="22"/>
    </w:rPr>
  </w:style>
  <w:style w:type="paragraph" w:styleId="Caption">
    <w:name w:val="caption"/>
    <w:basedOn w:val="Normal"/>
    <w:next w:val="Normal"/>
    <w:uiPriority w:val="35"/>
    <w:unhideWhenUsed/>
    <w:qFormat/>
    <w:rsid w:val="00EA43AD"/>
    <w:pPr>
      <w:spacing w:after="200" w:line="240" w:lineRule="auto"/>
      <w:ind w:firstLine="0"/>
      <w:jc w:val="center"/>
    </w:pPr>
    <w:rPr>
      <w:b/>
      <w:iCs/>
      <w:color w:val="000000" w:themeColor="text1"/>
      <w:sz w:val="20"/>
      <w:szCs w:val="18"/>
    </w:rPr>
  </w:style>
  <w:style w:type="character" w:styleId="UnresolvedMention">
    <w:name w:val="Unresolved Mention"/>
    <w:basedOn w:val="DefaultParagraphFont"/>
    <w:uiPriority w:val="99"/>
    <w:semiHidden/>
    <w:unhideWhenUsed/>
    <w:rsid w:val="00D6620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C5489B"/>
    <w:pPr>
      <w:spacing w:line="240" w:lineRule="auto"/>
    </w:pPr>
    <w:rPr>
      <w:rFonts w:eastAsia="Times New Roman" w:cs="Times New Roman"/>
      <w:b/>
      <w:bCs/>
    </w:rPr>
  </w:style>
  <w:style w:type="character" w:customStyle="1" w:styleId="CommentSubjectChar">
    <w:name w:val="Comment Subject Char"/>
    <w:basedOn w:val="CommentTextChar"/>
    <w:link w:val="CommentSubject"/>
    <w:uiPriority w:val="99"/>
    <w:semiHidden/>
    <w:rsid w:val="00C5489B"/>
    <w:rPr>
      <w:rFonts w:ascii="Times New Roman" w:eastAsia="Times New Roman" w:hAnsi="Times New Roman" w:cs="Times New Roman"/>
      <w:b/>
      <w:bCs/>
      <w:sz w:val="20"/>
      <w:szCs w:val="20"/>
    </w:rPr>
  </w:style>
  <w:style w:type="character" w:styleId="BookTitle">
    <w:name w:val="Book Title"/>
    <w:basedOn w:val="DefaultParagraphFont"/>
    <w:uiPriority w:val="33"/>
    <w:qFormat/>
    <w:rsid w:val="0057060F"/>
    <w:rPr>
      <w:b/>
      <w:bCs/>
      <w:i/>
      <w:iCs/>
      <w:spacing w:val="5"/>
    </w:rPr>
  </w:style>
  <w:style w:type="character" w:styleId="IntenseReference">
    <w:name w:val="Intense Reference"/>
    <w:basedOn w:val="DefaultParagraphFont"/>
    <w:uiPriority w:val="32"/>
    <w:qFormat/>
    <w:rsid w:val="0057060F"/>
    <w:rPr>
      <w:b/>
      <w:bCs/>
      <w:smallCaps/>
      <w:color w:val="4B5A60" w:themeColor="accent1"/>
      <w:spacing w:val="5"/>
    </w:rPr>
  </w:style>
  <w:style w:type="paragraph" w:styleId="BodyText">
    <w:name w:val="Body Text"/>
    <w:basedOn w:val="Normal"/>
    <w:link w:val="BodyTextChar"/>
    <w:semiHidden/>
    <w:rsid w:val="00652303"/>
    <w:pPr>
      <w:spacing w:before="160" w:after="0" w:line="240" w:lineRule="auto"/>
      <w:ind w:left="720" w:firstLine="0"/>
      <w:jc w:val="left"/>
    </w:pPr>
    <w:rPr>
      <w:sz w:val="24"/>
      <w:lang w:val="en-GB"/>
    </w:rPr>
  </w:style>
  <w:style w:type="character" w:customStyle="1" w:styleId="BodyTextChar">
    <w:name w:val="Body Text Char"/>
    <w:basedOn w:val="DefaultParagraphFont"/>
    <w:link w:val="BodyText"/>
    <w:semiHidden/>
    <w:rsid w:val="00652303"/>
    <w:rPr>
      <w:rFonts w:ascii="Times New Roman" w:eastAsia="Times New Roman" w:hAnsi="Times New Roman" w:cs="Times New Roman"/>
      <w:szCs w:val="20"/>
      <w:lang w:val="en-GB"/>
    </w:rPr>
  </w:style>
  <w:style w:type="paragraph" w:styleId="Revision">
    <w:name w:val="Revision"/>
    <w:hidden/>
    <w:uiPriority w:val="99"/>
    <w:semiHidden/>
    <w:rsid w:val="00ED3340"/>
    <w:rPr>
      <w:rFonts w:ascii="Times New Roman" w:eastAsia="Times New Roman" w:hAnsi="Times New Roman" w:cs="Times New Roman"/>
      <w:sz w:val="22"/>
      <w:szCs w:val="20"/>
    </w:rPr>
  </w:style>
  <w:style w:type="paragraph" w:customStyle="1" w:styleId="AttachmentH1">
    <w:name w:val="Attachment H1"/>
    <w:basedOn w:val="Heading1"/>
    <w:qFormat/>
    <w:rsid w:val="00EA4524"/>
    <w:pPr>
      <w:keepNext/>
      <w:keepLines/>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2279">
      <w:bodyDiv w:val="1"/>
      <w:marLeft w:val="0"/>
      <w:marRight w:val="0"/>
      <w:marTop w:val="0"/>
      <w:marBottom w:val="0"/>
      <w:divBdr>
        <w:top w:val="none" w:sz="0" w:space="0" w:color="auto"/>
        <w:left w:val="none" w:sz="0" w:space="0" w:color="auto"/>
        <w:bottom w:val="none" w:sz="0" w:space="0" w:color="auto"/>
        <w:right w:val="none" w:sz="0" w:space="0" w:color="auto"/>
      </w:divBdr>
    </w:div>
    <w:div w:id="862015027">
      <w:bodyDiv w:val="1"/>
      <w:marLeft w:val="0"/>
      <w:marRight w:val="0"/>
      <w:marTop w:val="0"/>
      <w:marBottom w:val="0"/>
      <w:divBdr>
        <w:top w:val="none" w:sz="0" w:space="0" w:color="auto"/>
        <w:left w:val="none" w:sz="0" w:space="0" w:color="auto"/>
        <w:bottom w:val="none" w:sz="0" w:space="0" w:color="auto"/>
        <w:right w:val="none" w:sz="0" w:space="0" w:color="auto"/>
      </w:divBdr>
    </w:div>
    <w:div w:id="20065426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iki.mozilla.org/Thunderbird:Autoconfiguration:ConfigFileFormat" TargetMode="External"/><Relationship Id="rId26"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umgcdev361.sharepoint.com/:w:/r/sites/SWEN670Fall2022/Shared%20Documents/Team%20B%20Channel/Milestone%201%20(SAT%20SEP%203)/Informed%20Delivery%20Enhancement%20Team%20B%20SRS.docx?d=w9b27ad03c5c145a09edc6b22427bc8ba&amp;csf=1&amp;web=1&amp;e=85qCsH" TargetMode="External"/><Relationship Id="rId25"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jpg"/><Relationship Id="rId10" Type="http://schemas.openxmlformats.org/officeDocument/2006/relationships/endnotes" Target="endnotes.xml"/><Relationship Id="rId19" Type="http://schemas.openxmlformats.org/officeDocument/2006/relationships/hyperlink" Target="https://umgc-cappms.azurewebsites.net/download/48433bae-ed2e-4593-9285-80715ad69039----Team-A-SoftwareRequirementSpecification.docx"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jpg"/><Relationship Id="rId30" Type="http://schemas.openxmlformats.org/officeDocument/2006/relationships/header" Target="header2.xml"/></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ADEFB4-DEA2-4F1F-B641-B95109A7D8DA}">
  <ds:schemaRefs>
    <ds:schemaRef ds:uri="http://schemas.openxmlformats.org/officeDocument/2006/bibliography"/>
  </ds:schemaRefs>
</ds:datastoreItem>
</file>

<file path=customXml/itemProps2.xml><?xml version="1.0" encoding="utf-8"?>
<ds:datastoreItem xmlns:ds="http://schemas.openxmlformats.org/officeDocument/2006/customXml" ds:itemID="{5C279D66-C051-41A0-A315-AF70FFB3D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E55F13-C187-451F-8E6A-6A9EC6E8374F}">
  <ds:schemaRefs>
    <ds:schemaRef ds:uri="http://schemas.microsoft.com/sharepoint/v3/contenttype/forms"/>
  </ds:schemaRefs>
</ds:datastoreItem>
</file>

<file path=customXml/itemProps4.xml><?xml version="1.0" encoding="utf-8"?>
<ds:datastoreItem xmlns:ds="http://schemas.openxmlformats.org/officeDocument/2006/customXml" ds:itemID="{E913CC71-1C9C-4579-8982-B44D66955396}">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70</Words>
  <Characters>28329</Characters>
  <Application>Microsoft Office Word</Application>
  <DocSecurity>0</DocSecurity>
  <Lines>236</Lines>
  <Paragraphs>66</Paragraphs>
  <ScaleCrop>false</ScaleCrop>
  <Company>UMUC</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Brown</dc:creator>
  <cp:keywords/>
  <dc:description/>
  <cp:lastModifiedBy>Michael Conatser</cp:lastModifiedBy>
  <cp:revision>490</cp:revision>
  <dcterms:created xsi:type="dcterms:W3CDTF">2022-09-05T14:53:00Z</dcterms:created>
  <dcterms:modified xsi:type="dcterms:W3CDTF">2022-11-0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